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BD99" w14:textId="77777777" w:rsidR="00D20A11" w:rsidRDefault="00D20A11" w:rsidP="00D20A11">
      <w:pPr>
        <w:pStyle w:val="Title"/>
      </w:pPr>
      <w:r>
        <w:t xml:space="preserve">&lt;insert name&gt; </w:t>
      </w:r>
      <w:r w:rsidRPr="000E3E6C">
        <w:t>Trail/Network</w:t>
      </w:r>
    </w:p>
    <w:p w14:paraId="01396B7C" w14:textId="3BDB9C07" w:rsidR="00BF1147" w:rsidRPr="00097032" w:rsidRDefault="00B77005" w:rsidP="00D20A11">
      <w:pPr>
        <w:pStyle w:val="Title"/>
      </w:pPr>
      <w:r>
        <w:t xml:space="preserve">Appendix 4B: </w:t>
      </w:r>
      <w:r w:rsidR="00BF1147" w:rsidRPr="00097032">
        <w:t>Impact Evaluation Checklist</w:t>
      </w:r>
    </w:p>
    <w:p w14:paraId="19F23CE0" w14:textId="77777777" w:rsidR="002C0374" w:rsidRDefault="002C0374">
      <w:pPr>
        <w:rPr>
          <w:color w:val="4472C4" w:themeColor="accent1"/>
        </w:rPr>
      </w:pPr>
    </w:p>
    <w:p w14:paraId="14CF7159" w14:textId="70D8539D" w:rsidR="002C0374" w:rsidRPr="00843A10" w:rsidRDefault="12E7C2F6" w:rsidP="5757C305">
      <w:pPr>
        <w:jc w:val="right"/>
        <w:rPr>
          <w:color w:val="4472C4" w:themeColor="accent1"/>
        </w:rPr>
      </w:pPr>
      <w:r w:rsidRPr="5757C305">
        <w:rPr>
          <w:color w:val="FF0000"/>
        </w:rPr>
        <w:t>Note</w:t>
      </w:r>
      <w:r w:rsidR="5DEEE7A2" w:rsidRPr="5757C305">
        <w:rPr>
          <w:color w:val="FF0000"/>
        </w:rPr>
        <w:t>—</w:t>
      </w:r>
      <w:r w:rsidRPr="5757C305">
        <w:rPr>
          <w:color w:val="FF0000"/>
        </w:rPr>
        <w:t>Applications to carry out disturbance activities on Department of Biodiversity, Conservation and Attractions</w:t>
      </w:r>
      <w:r w:rsidR="07F9B46C" w:rsidRPr="5757C305">
        <w:rPr>
          <w:color w:val="FF0000"/>
        </w:rPr>
        <w:t xml:space="preserve"> (DBCA)</w:t>
      </w:r>
      <w:r w:rsidR="5F8169B7" w:rsidRPr="5757C305">
        <w:rPr>
          <w:color w:val="FF0000"/>
        </w:rPr>
        <w:t>-</w:t>
      </w:r>
      <w:r w:rsidRPr="5757C305">
        <w:rPr>
          <w:color w:val="FF0000"/>
        </w:rPr>
        <w:t xml:space="preserve">managed land and waters can be applied for online via the </w:t>
      </w:r>
      <w:hyperlink r:id="rId11">
        <w:r w:rsidRPr="5757C305">
          <w:rPr>
            <w:rStyle w:val="Hyperlink"/>
            <w:b/>
            <w:bCs/>
            <w:color w:val="FF0000"/>
          </w:rPr>
          <w:t>Disturbance Approval System</w:t>
        </w:r>
      </w:hyperlink>
      <w:r w:rsidR="07F9B46C" w:rsidRPr="5757C305">
        <w:rPr>
          <w:color w:val="FF0000"/>
        </w:rPr>
        <w:t xml:space="preserve"> (DAS).</w:t>
      </w:r>
      <w:r w:rsidR="17DF1487" w:rsidRPr="5757C305">
        <w:rPr>
          <w:color w:val="FF0000"/>
        </w:rPr>
        <w:t xml:space="preserve"> </w:t>
      </w:r>
      <w:r w:rsidR="07F9B46C" w:rsidRPr="5757C305">
        <w:rPr>
          <w:color w:val="FF0000"/>
        </w:rPr>
        <w:t xml:space="preserve">The DAS </w:t>
      </w:r>
      <w:r w:rsidR="432CA28E" w:rsidRPr="5757C305">
        <w:rPr>
          <w:color w:val="FF0000"/>
        </w:rPr>
        <w:t>replaces</w:t>
      </w:r>
      <w:r w:rsidR="07F9B46C" w:rsidRPr="5757C305">
        <w:rPr>
          <w:color w:val="FF0000"/>
        </w:rPr>
        <w:t xml:space="preserve"> the Impact Evaluation Checklist and </w:t>
      </w:r>
      <w:r w:rsidR="5BA7BDB7" w:rsidRPr="5757C305">
        <w:rPr>
          <w:color w:val="FF0000"/>
        </w:rPr>
        <w:t xml:space="preserve">streamlines </w:t>
      </w:r>
      <w:r w:rsidR="5994B613" w:rsidRPr="5757C305">
        <w:rPr>
          <w:color w:val="FF0000"/>
        </w:rPr>
        <w:t>the assessment and approval process</w:t>
      </w:r>
      <w:r w:rsidR="2C578FAE" w:rsidRPr="5757C305">
        <w:rPr>
          <w:color w:val="FF0000"/>
        </w:rPr>
        <w:t xml:space="preserve"> for DBCA managed lands and waters</w:t>
      </w:r>
      <w:r w:rsidR="5994B613" w:rsidRPr="5757C305">
        <w:rPr>
          <w:color w:val="FF0000"/>
        </w:rPr>
        <w:t>, ensuring</w:t>
      </w:r>
      <w:r w:rsidR="07F9B46C" w:rsidRPr="5757C305">
        <w:rPr>
          <w:color w:val="FF0000"/>
        </w:rPr>
        <w:t xml:space="preserve"> consistent </w:t>
      </w:r>
      <w:r w:rsidR="5994B613" w:rsidRPr="5757C305">
        <w:rPr>
          <w:color w:val="FF0000"/>
        </w:rPr>
        <w:t>evaluation</w:t>
      </w:r>
      <w:r w:rsidR="4F804F13" w:rsidRPr="5757C305">
        <w:rPr>
          <w:color w:val="FF0000"/>
        </w:rPr>
        <w:t xml:space="preserve"> and appropriate</w:t>
      </w:r>
      <w:r w:rsidR="07F9B46C" w:rsidRPr="5757C305">
        <w:rPr>
          <w:color w:val="FF0000"/>
        </w:rPr>
        <w:t xml:space="preserve"> </w:t>
      </w:r>
      <w:r w:rsidR="4F804F13" w:rsidRPr="5757C305">
        <w:rPr>
          <w:color w:val="FF0000"/>
        </w:rPr>
        <w:t>conditions</w:t>
      </w:r>
      <w:r w:rsidR="2C578FAE" w:rsidRPr="5757C305">
        <w:rPr>
          <w:color w:val="FF0000"/>
        </w:rPr>
        <w:t xml:space="preserve"> are applied</w:t>
      </w:r>
      <w:r w:rsidR="4F804F13" w:rsidRPr="5757C305">
        <w:rPr>
          <w:color w:val="FF0000"/>
        </w:rPr>
        <w:t xml:space="preserve">. For </w:t>
      </w:r>
      <w:r w:rsidR="1C6E02EF" w:rsidRPr="5757C305">
        <w:rPr>
          <w:color w:val="FF0000"/>
        </w:rPr>
        <w:t>enquiries contact</w:t>
      </w:r>
      <w:r w:rsidR="07F9B46C" w:rsidRPr="5757C305">
        <w:rPr>
          <w:color w:val="FF0000"/>
        </w:rPr>
        <w:t xml:space="preserve"> </w:t>
      </w:r>
      <w:hyperlink r:id="rId12">
        <w:r w:rsidR="07F9B46C" w:rsidRPr="5757C305">
          <w:rPr>
            <w:rStyle w:val="Hyperlink"/>
            <w:color w:val="FF0000"/>
          </w:rPr>
          <w:t>das@dbca.wa.gov.au</w:t>
        </w:r>
      </w:hyperlink>
      <w:r w:rsidR="07F9B46C" w:rsidRPr="5757C305">
        <w:rPr>
          <w:color w:val="FF0000"/>
        </w:rPr>
        <w:t>.</w:t>
      </w:r>
    </w:p>
    <w:p w14:paraId="51C5360C" w14:textId="77777777" w:rsidR="002C0374" w:rsidRPr="00097032" w:rsidRDefault="002C0374">
      <w:pPr>
        <w:rPr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6506"/>
      </w:tblGrid>
      <w:tr w:rsidR="00097032" w:rsidRPr="00097032" w14:paraId="1984352F" w14:textId="77777777" w:rsidTr="00201B34">
        <w:trPr>
          <w:trHeight w:val="135"/>
        </w:trPr>
        <w:tc>
          <w:tcPr>
            <w:tcW w:w="95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471F77" w14:textId="77777777" w:rsidR="0032553C" w:rsidRPr="00097032" w:rsidRDefault="0032553C" w:rsidP="00D20A11">
            <w:pPr>
              <w:pStyle w:val="Heading1"/>
              <w:rPr>
                <w:b/>
                <w:bCs/>
              </w:rPr>
            </w:pPr>
            <w:r w:rsidRPr="00097032">
              <w:t>A – Land Details</w:t>
            </w:r>
          </w:p>
        </w:tc>
      </w:tr>
      <w:tr w:rsidR="00097032" w:rsidRPr="00097032" w14:paraId="24A30491" w14:textId="77777777" w:rsidTr="00101D94">
        <w:trPr>
          <w:trHeight w:val="135"/>
        </w:trPr>
        <w:tc>
          <w:tcPr>
            <w:tcW w:w="3034" w:type="dxa"/>
            <w:tcBorders>
              <w:top w:val="single" w:sz="12" w:space="0" w:color="auto"/>
            </w:tcBorders>
          </w:tcPr>
          <w:p w14:paraId="0673E8DC" w14:textId="77777777" w:rsidR="00D44FCD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Land Manager </w:t>
            </w:r>
          </w:p>
        </w:tc>
        <w:tc>
          <w:tcPr>
            <w:tcW w:w="6506" w:type="dxa"/>
            <w:tcBorders>
              <w:top w:val="single" w:sz="12" w:space="0" w:color="auto"/>
            </w:tcBorders>
          </w:tcPr>
          <w:p w14:paraId="0A37501D" w14:textId="77777777" w:rsidR="00D44FCD" w:rsidRPr="0012511E" w:rsidRDefault="00D44FCD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0BE79440" w14:textId="77777777" w:rsidTr="00101D94">
        <w:trPr>
          <w:trHeight w:val="135"/>
        </w:trPr>
        <w:tc>
          <w:tcPr>
            <w:tcW w:w="3034" w:type="dxa"/>
          </w:tcPr>
          <w:p w14:paraId="1240A9E9" w14:textId="3DF47072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L</w:t>
            </w:r>
            <w:r w:rsidR="00B77005">
              <w:rPr>
                <w:snapToGrid w:val="0"/>
                <w:color w:val="2F5496" w:themeColor="accent1" w:themeShade="BF"/>
                <w:sz w:val="24"/>
              </w:rPr>
              <w:t>ocal Government Authority</w:t>
            </w:r>
          </w:p>
        </w:tc>
        <w:tc>
          <w:tcPr>
            <w:tcW w:w="6506" w:type="dxa"/>
          </w:tcPr>
          <w:p w14:paraId="5DAB6C7B" w14:textId="77777777" w:rsidR="0032553C" w:rsidRPr="0012511E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D17AA3F" w14:textId="77777777" w:rsidTr="00201B34">
        <w:trPr>
          <w:trHeight w:val="135"/>
        </w:trPr>
        <w:tc>
          <w:tcPr>
            <w:tcW w:w="9540" w:type="dxa"/>
            <w:gridSpan w:val="2"/>
          </w:tcPr>
          <w:p w14:paraId="5E8DEBE4" w14:textId="46CAEB9B" w:rsidR="0032553C" w:rsidRPr="00D20A11" w:rsidRDefault="0032553C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>P</w:t>
            </w:r>
            <w:r w:rsidR="003E3E88" w:rsidRPr="00D20A11">
              <w:rPr>
                <w:snapToGrid w:val="0"/>
                <w:color w:val="2F5496" w:themeColor="accent1" w:themeShade="BF"/>
                <w:sz w:val="24"/>
              </w:rPr>
              <w:t>rivate property</w:t>
            </w: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/Reserve </w:t>
            </w:r>
            <w:r w:rsidR="00101D94">
              <w:rPr>
                <w:snapToGrid w:val="0"/>
                <w:color w:val="2F5496" w:themeColor="accent1" w:themeShade="BF"/>
                <w:sz w:val="24"/>
              </w:rPr>
              <w:t>N</w:t>
            </w:r>
            <w:r w:rsidRPr="00D20A11">
              <w:rPr>
                <w:snapToGrid w:val="0"/>
                <w:color w:val="2F5496" w:themeColor="accent1" w:themeShade="BF"/>
                <w:sz w:val="24"/>
              </w:rPr>
              <w:t>ame and Location</w:t>
            </w:r>
          </w:p>
        </w:tc>
      </w:tr>
      <w:tr w:rsidR="00097032" w:rsidRPr="00097032" w14:paraId="02EB378F" w14:textId="77777777" w:rsidTr="00201B34">
        <w:trPr>
          <w:trHeight w:val="135"/>
        </w:trPr>
        <w:tc>
          <w:tcPr>
            <w:tcW w:w="9540" w:type="dxa"/>
            <w:gridSpan w:val="2"/>
          </w:tcPr>
          <w:p w14:paraId="6A05A80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225AC1D" w14:textId="77777777" w:rsidTr="00201B34">
        <w:trPr>
          <w:trHeight w:val="135"/>
        </w:trPr>
        <w:tc>
          <w:tcPr>
            <w:tcW w:w="9540" w:type="dxa"/>
            <w:gridSpan w:val="2"/>
          </w:tcPr>
          <w:p w14:paraId="3968FCC7" w14:textId="77777777" w:rsidR="0032553C" w:rsidRPr="00D20A11" w:rsidRDefault="00D44FCD" w:rsidP="00D20A11">
            <w:pPr>
              <w:pStyle w:val="NoSpacing"/>
              <w:rPr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snapToGrid w:val="0"/>
                <w:color w:val="2F5496" w:themeColor="accent1" w:themeShade="BF"/>
                <w:sz w:val="24"/>
              </w:rPr>
              <w:t xml:space="preserve">Tenure and </w:t>
            </w:r>
            <w:r w:rsidR="0032553C" w:rsidRPr="00D20A11">
              <w:rPr>
                <w:snapToGrid w:val="0"/>
                <w:color w:val="2F5496" w:themeColor="accent1" w:themeShade="BF"/>
                <w:sz w:val="24"/>
              </w:rPr>
              <w:t xml:space="preserve">Primary Management Objective of </w:t>
            </w:r>
            <w:r w:rsidR="00303A83" w:rsidRPr="00D20A11">
              <w:rPr>
                <w:snapToGrid w:val="0"/>
                <w:color w:val="2F5496" w:themeColor="accent1" w:themeShade="BF"/>
                <w:sz w:val="24"/>
              </w:rPr>
              <w:t>Lands</w:t>
            </w:r>
          </w:p>
        </w:tc>
      </w:tr>
      <w:tr w:rsidR="00097032" w:rsidRPr="00097032" w14:paraId="5A39BBE3" w14:textId="77777777" w:rsidTr="00201B34">
        <w:trPr>
          <w:trHeight w:val="135"/>
        </w:trPr>
        <w:tc>
          <w:tcPr>
            <w:tcW w:w="9540" w:type="dxa"/>
            <w:gridSpan w:val="2"/>
          </w:tcPr>
          <w:p w14:paraId="41C8F396" w14:textId="77777777" w:rsidR="0032553C" w:rsidRPr="00D20A11" w:rsidRDefault="0032553C" w:rsidP="0029341D">
            <w:pPr>
              <w:rPr>
                <w:rFonts w:ascii="Calibri" w:hAnsi="Calibri"/>
                <w:i/>
                <w:color w:val="000000" w:themeColor="text1"/>
              </w:rPr>
            </w:pPr>
          </w:p>
        </w:tc>
      </w:tr>
    </w:tbl>
    <w:p w14:paraId="72A3D3E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D20A11" w14:paraId="7049852B" w14:textId="77777777"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2CFC9648" w14:textId="77777777" w:rsidR="0032553C" w:rsidRPr="00D20A11" w:rsidRDefault="0032553C" w:rsidP="00D20A11">
            <w:pPr>
              <w:pStyle w:val="Heading1"/>
            </w:pPr>
            <w:r w:rsidRPr="00D20A11">
              <w:t xml:space="preserve">B – Proposed </w:t>
            </w:r>
            <w:r w:rsidR="00D44FCD" w:rsidRPr="00D20A11">
              <w:t>Project</w:t>
            </w:r>
          </w:p>
        </w:tc>
      </w:tr>
      <w:tr w:rsidR="00097032" w:rsidRPr="00D20A11" w14:paraId="39EC13BE" w14:textId="77777777">
        <w:trPr>
          <w:cantSplit/>
          <w:trHeight w:val="135"/>
        </w:trPr>
        <w:tc>
          <w:tcPr>
            <w:tcW w:w="9540" w:type="dxa"/>
            <w:tcBorders>
              <w:top w:val="single" w:sz="12" w:space="0" w:color="auto"/>
            </w:tcBorders>
          </w:tcPr>
          <w:p w14:paraId="426690FC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urpose</w:t>
            </w:r>
          </w:p>
        </w:tc>
      </w:tr>
      <w:tr w:rsidR="00097032" w:rsidRPr="00097032" w14:paraId="0D0B940D" w14:textId="77777777">
        <w:trPr>
          <w:cantSplit/>
          <w:trHeight w:val="135"/>
        </w:trPr>
        <w:tc>
          <w:tcPr>
            <w:tcW w:w="9540" w:type="dxa"/>
          </w:tcPr>
          <w:p w14:paraId="60061E4C" w14:textId="77777777" w:rsidR="00101D94" w:rsidRPr="0012511E" w:rsidRDefault="00101D94" w:rsidP="00174392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D20A11" w14:paraId="2C7D590C" w14:textId="77777777">
        <w:trPr>
          <w:cantSplit/>
          <w:trHeight w:val="135"/>
        </w:trPr>
        <w:tc>
          <w:tcPr>
            <w:tcW w:w="9540" w:type="dxa"/>
          </w:tcPr>
          <w:p w14:paraId="1B9792F3" w14:textId="77777777" w:rsidR="0032553C" w:rsidRPr="00D20A11" w:rsidRDefault="0032553C" w:rsidP="00F275BA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 xml:space="preserve">Type &amp; Extent of Proposed </w:t>
            </w:r>
            <w:r w:rsidR="00F275BA"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Project</w:t>
            </w:r>
          </w:p>
        </w:tc>
      </w:tr>
      <w:tr w:rsidR="00097032" w:rsidRPr="00097032" w14:paraId="44EAFD9C" w14:textId="77777777" w:rsidTr="00201B34">
        <w:trPr>
          <w:trHeight w:val="135"/>
        </w:trPr>
        <w:tc>
          <w:tcPr>
            <w:tcW w:w="9540" w:type="dxa"/>
          </w:tcPr>
          <w:p w14:paraId="4B94D5A5" w14:textId="77777777" w:rsidR="00A1620E" w:rsidRPr="0012511E" w:rsidRDefault="00A1620E" w:rsidP="004319EA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14108B01" w14:textId="77777777">
        <w:trPr>
          <w:cantSplit/>
          <w:trHeight w:val="135"/>
        </w:trPr>
        <w:tc>
          <w:tcPr>
            <w:tcW w:w="9540" w:type="dxa"/>
          </w:tcPr>
          <w:p w14:paraId="6158DED9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Alternative Options Considered</w:t>
            </w:r>
          </w:p>
        </w:tc>
      </w:tr>
      <w:tr w:rsidR="00097032" w:rsidRPr="00097032" w14:paraId="3DEEC669" w14:textId="77777777">
        <w:trPr>
          <w:cantSplit/>
          <w:trHeight w:val="135"/>
        </w:trPr>
        <w:tc>
          <w:tcPr>
            <w:tcW w:w="9540" w:type="dxa"/>
          </w:tcPr>
          <w:p w14:paraId="3656B9AB" w14:textId="77777777" w:rsidR="0032553C" w:rsidRPr="0012511E" w:rsidRDefault="0032553C" w:rsidP="00653DEB">
            <w:pPr>
              <w:spacing w:before="40" w:after="40"/>
              <w:jc w:val="both"/>
              <w:rPr>
                <w:rFonts w:ascii="Calibri" w:hAnsi="Calibri"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D20A11" w:rsidRPr="00D20A11" w14:paraId="0E18A13D" w14:textId="77777777">
        <w:trPr>
          <w:cantSplit/>
          <w:trHeight w:val="135"/>
        </w:trPr>
        <w:tc>
          <w:tcPr>
            <w:tcW w:w="9540" w:type="dxa"/>
          </w:tcPr>
          <w:p w14:paraId="0F38A797" w14:textId="77777777" w:rsidR="0032553C" w:rsidRPr="00D20A11" w:rsidRDefault="0032553C" w:rsidP="0032553C">
            <w:pPr>
              <w:spacing w:before="40" w:after="40"/>
              <w:jc w:val="both"/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</w:pPr>
            <w:r w:rsidRPr="00D20A11">
              <w:rPr>
                <w:rFonts w:ascii="Calibri" w:hAnsi="Calibri"/>
                <w:snapToGrid w:val="0"/>
                <w:color w:val="2F5496" w:themeColor="accent1" w:themeShade="BF"/>
                <w:sz w:val="24"/>
              </w:rPr>
              <w:t>Implications of Postponement or ‘Do Nothing’ Option</w:t>
            </w:r>
          </w:p>
        </w:tc>
      </w:tr>
      <w:tr w:rsidR="00097032" w:rsidRPr="00097032" w14:paraId="45FB0818" w14:textId="77777777">
        <w:trPr>
          <w:cantSplit/>
          <w:trHeight w:val="135"/>
        </w:trPr>
        <w:tc>
          <w:tcPr>
            <w:tcW w:w="9540" w:type="dxa"/>
          </w:tcPr>
          <w:p w14:paraId="62486C05" w14:textId="77777777" w:rsidR="00101D94" w:rsidRPr="0012511E" w:rsidRDefault="00101D94" w:rsidP="00330401">
            <w:pPr>
              <w:spacing w:before="40" w:after="40"/>
              <w:jc w:val="both"/>
              <w:rPr>
                <w:rFonts w:ascii="Calibri" w:hAnsi="Calibri"/>
                <w:snapToGrid w:val="0"/>
                <w:color w:val="000000" w:themeColor="text1"/>
                <w:sz w:val="22"/>
              </w:rPr>
            </w:pPr>
          </w:p>
        </w:tc>
      </w:tr>
    </w:tbl>
    <w:p w14:paraId="4101652C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33"/>
        <w:gridCol w:w="27"/>
        <w:gridCol w:w="9"/>
        <w:gridCol w:w="567"/>
        <w:gridCol w:w="12"/>
        <w:gridCol w:w="563"/>
        <w:gridCol w:w="3964"/>
      </w:tblGrid>
      <w:tr w:rsidR="00097032" w:rsidRPr="00D20A11" w14:paraId="1DB7ACC4" w14:textId="77777777" w:rsidTr="5757C305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A99C43A" w14:textId="77777777" w:rsidR="0032553C" w:rsidRPr="00D20A11" w:rsidRDefault="7B87528C" w:rsidP="798EFA50">
            <w:pPr>
              <w:pStyle w:val="Heading1"/>
              <w:rPr>
                <w:rFonts w:ascii="Calibri" w:eastAsia="Calibri" w:hAnsi="Calibri" w:cs="Calibri"/>
                <w:sz w:val="20"/>
                <w:szCs w:val="20"/>
              </w:rPr>
            </w:pPr>
            <w:r w:rsidRPr="33533ED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 – Impact Evaluation</w:t>
            </w:r>
          </w:p>
        </w:tc>
      </w:tr>
      <w:tr w:rsidR="00097032" w:rsidRPr="00D20A11" w14:paraId="04E229B1" w14:textId="77777777" w:rsidTr="5757C305">
        <w:trPr>
          <w:cantSplit/>
          <w:trHeight w:val="240"/>
        </w:trPr>
        <w:tc>
          <w:tcPr>
            <w:tcW w:w="95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2154ABD" w14:textId="7332E298" w:rsidR="00707FF3" w:rsidRPr="00D20A11" w:rsidRDefault="50A386DE" w:rsidP="798EFA50">
            <w:pPr>
              <w:pStyle w:val="Heading4"/>
              <w:spacing w:before="80" w:after="80"/>
              <w:jc w:val="both"/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 xml:space="preserve">Indicate with Y/N in </w:t>
            </w:r>
            <w:r w:rsidRPr="33533EDC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>Acceptable</w:t>
            </w: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 xml:space="preserve"> column if proposed work is acceptable or not with respect to the environmental/management issue listed. If it</w:t>
            </w:r>
            <w:r w:rsidR="16D99BFC"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>’</w:t>
            </w: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 xml:space="preserve">s not acceptable, consider acceptability of modified proposal in </w:t>
            </w:r>
            <w:r w:rsidRPr="33533EDC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>Modified</w:t>
            </w: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 xml:space="preserve"> column or the </w:t>
            </w:r>
            <w:proofErr w:type="gramStart"/>
            <w:r w:rsidRPr="33533EDC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>Do Nothing</w:t>
            </w:r>
            <w:proofErr w:type="gramEnd"/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 xml:space="preserve"> column. The Comments column is for detailing action/s required to overcome/minimise adverse impact, or if no information is available to allow a decision.</w:t>
            </w:r>
          </w:p>
        </w:tc>
      </w:tr>
      <w:tr w:rsidR="00097032" w:rsidRPr="00D20A11" w14:paraId="6B0E0F37" w14:textId="77777777" w:rsidTr="5757C305">
        <w:trPr>
          <w:cantSplit/>
          <w:trHeight w:val="1814"/>
        </w:trPr>
        <w:tc>
          <w:tcPr>
            <w:tcW w:w="3865" w:type="dxa"/>
          </w:tcPr>
          <w:p w14:paraId="18CB2143" w14:textId="77777777" w:rsidR="00B070F1" w:rsidRPr="00D20A11" w:rsidRDefault="0E4960BD" w:rsidP="798EFA50">
            <w:pPr>
              <w:pStyle w:val="Heading1"/>
              <w:spacing w:before="40" w:after="40"/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>Issues</w:t>
            </w:r>
          </w:p>
        </w:tc>
        <w:tc>
          <w:tcPr>
            <w:tcW w:w="569" w:type="dxa"/>
            <w:gridSpan w:val="3"/>
            <w:textDirection w:val="btLr"/>
          </w:tcPr>
          <w:p w14:paraId="71F8FC55" w14:textId="77777777" w:rsidR="00B070F1" w:rsidRPr="00D20A11" w:rsidRDefault="0E4960BD" w:rsidP="798EFA50">
            <w:pPr>
              <w:spacing w:before="40" w:after="40"/>
              <w:ind w:left="113" w:right="113"/>
              <w:jc w:val="center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cceptable</w:t>
            </w:r>
          </w:p>
        </w:tc>
        <w:tc>
          <w:tcPr>
            <w:tcW w:w="579" w:type="dxa"/>
            <w:gridSpan w:val="2"/>
            <w:textDirection w:val="btLr"/>
          </w:tcPr>
          <w:p w14:paraId="767B3665" w14:textId="1BE4935F" w:rsidR="00B070F1" w:rsidRPr="00D20A11" w:rsidRDefault="00202020" w:rsidP="798EFA50">
            <w:pPr>
              <w:spacing w:before="40" w:after="40"/>
              <w:ind w:left="113" w:right="113"/>
              <w:jc w:val="center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>
              <w:rPr>
                <w:rFonts w:ascii="Calibri" w:eastAsia="Calibri" w:hAnsi="Calibri" w:cs="Calibri"/>
                <w:snapToGrid w:val="0"/>
                <w:color w:val="4472C4" w:themeColor="accent1"/>
              </w:rPr>
              <w:t>Modif</w:t>
            </w:r>
            <w:r w:rsidR="0E4960B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ied</w:t>
            </w:r>
          </w:p>
        </w:tc>
        <w:tc>
          <w:tcPr>
            <w:tcW w:w="563" w:type="dxa"/>
            <w:textDirection w:val="btLr"/>
          </w:tcPr>
          <w:p w14:paraId="02B9BB04" w14:textId="77777777" w:rsidR="00B070F1" w:rsidRPr="00D20A11" w:rsidRDefault="0E4960BD" w:rsidP="798EFA50">
            <w:pPr>
              <w:spacing w:before="40" w:after="40"/>
              <w:ind w:left="113" w:right="113"/>
              <w:jc w:val="center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Do Nothing</w:t>
            </w:r>
          </w:p>
        </w:tc>
        <w:tc>
          <w:tcPr>
            <w:tcW w:w="3964" w:type="dxa"/>
          </w:tcPr>
          <w:p w14:paraId="3CB4E697" w14:textId="77777777" w:rsidR="00B070F1" w:rsidRPr="00D20A11" w:rsidRDefault="0E4960BD" w:rsidP="798EFA50">
            <w:pPr>
              <w:pStyle w:val="Heading1"/>
              <w:spacing w:before="40" w:after="40"/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  <w:sz w:val="20"/>
                <w:szCs w:val="20"/>
              </w:rPr>
              <w:t>Comments</w:t>
            </w:r>
          </w:p>
          <w:p w14:paraId="7325FB28" w14:textId="77777777" w:rsidR="00B070F1" w:rsidRPr="00D20A11" w:rsidRDefault="0E4960BD" w:rsidP="798EFA50">
            <w:pPr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Indicate action required to overcome/minimise adverse impact, or if no information is available to allow a decision.</w:t>
            </w:r>
          </w:p>
        </w:tc>
      </w:tr>
      <w:tr w:rsidR="00097032" w:rsidRPr="00D20A11" w14:paraId="31FDE081" w14:textId="77777777" w:rsidTr="5757C305">
        <w:trPr>
          <w:cantSplit/>
        </w:trPr>
        <w:tc>
          <w:tcPr>
            <w:tcW w:w="9540" w:type="dxa"/>
            <w:gridSpan w:val="8"/>
          </w:tcPr>
          <w:p w14:paraId="59F519BE" w14:textId="77777777" w:rsidR="00D44FCD" w:rsidRPr="00B77005" w:rsidRDefault="42E4DED1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Management Considerations</w:t>
            </w:r>
          </w:p>
        </w:tc>
      </w:tr>
      <w:tr w:rsidR="798EFA50" w14:paraId="78AE75DB" w14:textId="77777777" w:rsidTr="5757C305">
        <w:trPr>
          <w:cantSplit/>
          <w:trHeight w:val="300"/>
        </w:trPr>
        <w:tc>
          <w:tcPr>
            <w:tcW w:w="3865" w:type="dxa"/>
          </w:tcPr>
          <w:p w14:paraId="3F97F22B" w14:textId="6EF8C335" w:rsidR="391CAAAE" w:rsidRDefault="391CAAAE" w:rsidP="33533EDC">
            <w:pPr>
              <w:spacing w:after="160" w:line="276" w:lineRule="auto"/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>1.1 Does the proposal area have a management plan or strategy?</w:t>
            </w:r>
          </w:p>
        </w:tc>
        <w:tc>
          <w:tcPr>
            <w:tcW w:w="533" w:type="dxa"/>
          </w:tcPr>
          <w:p w14:paraId="5DA858B9" w14:textId="3A53FFC1" w:rsidR="798EFA50" w:rsidRDefault="798EFA5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7E1DA77" w14:textId="2423F5CB" w:rsidR="798EFA50" w:rsidRDefault="798EFA5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16C25AF" w14:textId="08A193DD" w:rsidR="798EFA50" w:rsidRDefault="798EFA5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1AF398A4" w14:textId="6EE0687C" w:rsidR="798EFA50" w:rsidRDefault="798EFA50" w:rsidP="798EFA50">
            <w:pPr>
              <w:rPr>
                <w:rFonts w:ascii="Calibri" w:eastAsia="Calibri" w:hAnsi="Calibri" w:cs="Calibri"/>
              </w:rPr>
            </w:pPr>
          </w:p>
        </w:tc>
      </w:tr>
      <w:tr w:rsidR="00097032" w:rsidRPr="00D20A11" w14:paraId="7B4F23A7" w14:textId="77777777" w:rsidTr="5757C305">
        <w:trPr>
          <w:cantSplit/>
        </w:trPr>
        <w:tc>
          <w:tcPr>
            <w:tcW w:w="3866" w:type="dxa"/>
          </w:tcPr>
          <w:p w14:paraId="649FDAB3" w14:textId="0DBEE0D4" w:rsidR="00D44FCD" w:rsidRPr="00D20A11" w:rsidRDefault="08513C72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1.2 </w:t>
            </w:r>
            <w:r w:rsidR="42E4DED1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Does the proposal co</w:t>
            </w:r>
            <w:r w:rsidR="029FB82A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nflict with </w:t>
            </w:r>
            <w:r w:rsidR="6B48AC25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an </w:t>
            </w:r>
            <w:r w:rsidR="029FB82A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existing policy or management p</w:t>
            </w:r>
            <w:r w:rsidR="42E4DED1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lan?</w:t>
            </w:r>
          </w:p>
        </w:tc>
        <w:tc>
          <w:tcPr>
            <w:tcW w:w="532" w:type="dxa"/>
          </w:tcPr>
          <w:p w14:paraId="3CF2D8B6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FB78278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C39945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562CB0E" w14:textId="77777777" w:rsidR="00D44FCD" w:rsidRPr="00D20A11" w:rsidRDefault="00D44FCD" w:rsidP="798EFA50">
            <w:pPr>
              <w:rPr>
                <w:rFonts w:ascii="Calibri" w:eastAsia="Calibri" w:hAnsi="Calibri" w:cs="Calibri"/>
              </w:rPr>
            </w:pPr>
          </w:p>
        </w:tc>
      </w:tr>
      <w:tr w:rsidR="00097032" w:rsidRPr="00D20A11" w14:paraId="2B359B88" w14:textId="77777777" w:rsidTr="5757C305">
        <w:trPr>
          <w:cantSplit/>
        </w:trPr>
        <w:tc>
          <w:tcPr>
            <w:tcW w:w="3866" w:type="dxa"/>
          </w:tcPr>
          <w:p w14:paraId="7E1CE07A" w14:textId="392157F9" w:rsidR="00D44FCD" w:rsidRPr="00D20A11" w:rsidRDefault="35B9F652" w:rsidP="798EFA50">
            <w:pPr>
              <w:spacing w:before="40" w:after="40"/>
              <w:rPr>
                <w:rFonts w:ascii="Calibri" w:eastAsia="Calibri" w:hAnsi="Calibri" w:cs="Calibri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1.3 </w:t>
            </w:r>
            <w:r w:rsidR="3E1CFEA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How will the proposal affect neighbouring land holders</w:t>
            </w:r>
            <w:r w:rsidR="1130966B" w:rsidRPr="56F4CB80">
              <w:rPr>
                <w:rFonts w:ascii="Calibri" w:eastAsia="Calibri" w:hAnsi="Calibri" w:cs="Calibri"/>
                <w:color w:val="4472C4" w:themeColor="accent1"/>
              </w:rPr>
              <w:t xml:space="preserve">, </w:t>
            </w:r>
            <w:r w:rsidR="475C7C43" w:rsidRPr="56F4CB80">
              <w:rPr>
                <w:rFonts w:ascii="Calibri" w:eastAsia="Calibri" w:hAnsi="Calibri" w:cs="Calibri"/>
                <w:color w:val="4472C4" w:themeColor="accent1"/>
              </w:rPr>
              <w:t>non-commercial</w:t>
            </w:r>
            <w:r w:rsidR="1130966B" w:rsidRPr="56F4CB80">
              <w:rPr>
                <w:rFonts w:ascii="Calibri" w:eastAsia="Calibri" w:hAnsi="Calibri" w:cs="Calibri"/>
                <w:color w:val="4472C4" w:themeColor="accent1"/>
              </w:rPr>
              <w:t xml:space="preserve"> stakeholders</w:t>
            </w:r>
            <w:r w:rsidR="3E1CFEA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8622260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nd community interests</w:t>
            </w:r>
            <w:r w:rsidR="7AE2935E" w:rsidRPr="56F4CB80">
              <w:rPr>
                <w:rFonts w:ascii="Calibri" w:eastAsia="Calibri" w:hAnsi="Calibri" w:cs="Calibri"/>
                <w:color w:val="4472C4" w:themeColor="accent1"/>
              </w:rPr>
              <w:t>?</w:t>
            </w:r>
            <w:r w:rsidR="64FDE76E" w:rsidRPr="56F4CB80">
              <w:rPr>
                <w:rFonts w:ascii="Calibri" w:eastAsia="Calibri" w:hAnsi="Calibri" w:cs="Calibri"/>
                <w:color w:val="4472C4" w:themeColor="accent1"/>
              </w:rPr>
              <w:t xml:space="preserve"> Have these stakeholders been notified, advised or consulted regarding the proposal?</w:t>
            </w:r>
          </w:p>
        </w:tc>
        <w:tc>
          <w:tcPr>
            <w:tcW w:w="532" w:type="dxa"/>
          </w:tcPr>
          <w:p w14:paraId="34CE0A41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2EBF3C5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98A12B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946DB82" w14:textId="77777777" w:rsidR="00D44FCD" w:rsidRPr="00D20A11" w:rsidRDefault="00D44FCD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739AF8A" w14:paraId="5AC686E9" w14:textId="77777777" w:rsidTr="5757C305">
        <w:trPr>
          <w:cantSplit/>
          <w:trHeight w:val="300"/>
        </w:trPr>
        <w:tc>
          <w:tcPr>
            <w:tcW w:w="3865" w:type="dxa"/>
          </w:tcPr>
          <w:p w14:paraId="5AD84E5E" w14:textId="5562134A" w:rsidR="2A59D017" w:rsidRDefault="28D6A3DA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1.4 Is the proposal compatible with the purpose of the land tenure?</w:t>
            </w:r>
            <w:r w:rsidR="6C64E7CC" w:rsidRPr="56F4CB80">
              <w:rPr>
                <w:rFonts w:ascii="Calibri" w:eastAsia="Calibri" w:hAnsi="Calibri" w:cs="Calibri"/>
                <w:color w:val="4471C4"/>
              </w:rPr>
              <w:t xml:space="preserve"> Is any part of the area subject to a planned tenure change?</w:t>
            </w:r>
          </w:p>
        </w:tc>
        <w:tc>
          <w:tcPr>
            <w:tcW w:w="533" w:type="dxa"/>
          </w:tcPr>
          <w:p w14:paraId="23C1DC6B" w14:textId="6D39B73D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A366013" w14:textId="404A5DFF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A0102D" w14:textId="1A7D3E2C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162332CB" w14:textId="199698BA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4510CFDA" w14:textId="77777777" w:rsidTr="5757C305">
        <w:trPr>
          <w:cantSplit/>
        </w:trPr>
        <w:tc>
          <w:tcPr>
            <w:tcW w:w="3866" w:type="dxa"/>
          </w:tcPr>
          <w:p w14:paraId="7350DF0A" w14:textId="6DBDEF3A" w:rsidR="009C5EDB" w:rsidRPr="00D20A11" w:rsidRDefault="4D29C27C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1.</w:t>
            </w:r>
            <w:r w:rsidR="078D8DCE" w:rsidRPr="56F4CB80">
              <w:rPr>
                <w:rFonts w:ascii="Calibri" w:eastAsia="Calibri" w:hAnsi="Calibri" w:cs="Calibri"/>
                <w:color w:val="4472C4" w:themeColor="accent1"/>
              </w:rPr>
              <w:t>5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ffect land management considerations e.g</w:t>
            </w:r>
            <w:r w:rsidR="5F850666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.</w:t>
            </w:r>
            <w:r w:rsidR="689BEAE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5997CC1D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10FFD37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99379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FE9F23F" w14:textId="77777777" w:rsidR="00D44FCD" w:rsidRPr="00D20A11" w:rsidRDefault="00D44FCD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686B697F" w14:textId="77777777" w:rsidTr="5757C305">
        <w:trPr>
          <w:cantSplit/>
        </w:trPr>
        <w:tc>
          <w:tcPr>
            <w:tcW w:w="3866" w:type="dxa"/>
          </w:tcPr>
          <w:p w14:paraId="32A5730E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Fire management </w:t>
            </w:r>
          </w:p>
        </w:tc>
        <w:tc>
          <w:tcPr>
            <w:tcW w:w="532" w:type="dxa"/>
          </w:tcPr>
          <w:p w14:paraId="1F72F646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8CE6F91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1CDCEAD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BB9E253" w14:textId="77777777" w:rsidR="0092013D" w:rsidRPr="00D20A11" w:rsidRDefault="0092013D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499D136B" w14:textId="77777777" w:rsidTr="5757C305">
        <w:trPr>
          <w:cantSplit/>
        </w:trPr>
        <w:tc>
          <w:tcPr>
            <w:tcW w:w="3866" w:type="dxa"/>
          </w:tcPr>
          <w:p w14:paraId="3934C879" w14:textId="67B203FE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Roads</w:t>
            </w:r>
            <w:r w:rsidR="3CFA1BA9" w:rsidRPr="56F4CB80">
              <w:rPr>
                <w:rFonts w:ascii="Calibri" w:eastAsia="Calibri" w:hAnsi="Calibri" w:cs="Calibri"/>
                <w:color w:val="4472C4" w:themeColor="accent1"/>
              </w:rPr>
              <w:t xml:space="preserve"> (</w:t>
            </w:r>
            <w:r w:rsidR="02E82C09" w:rsidRPr="56F4CB80">
              <w:rPr>
                <w:rFonts w:ascii="Calibri" w:eastAsia="Calibri" w:hAnsi="Calibri" w:cs="Calibri"/>
                <w:color w:val="4471C4"/>
              </w:rPr>
              <w:t>e</w:t>
            </w:r>
            <w:r w:rsidR="161A0FF6" w:rsidRPr="56F4CB80">
              <w:rPr>
                <w:rFonts w:ascii="Calibri" w:eastAsia="Calibri" w:hAnsi="Calibri" w:cs="Calibri"/>
                <w:color w:val="4471C4"/>
              </w:rPr>
              <w:t>.</w:t>
            </w:r>
            <w:r w:rsidR="02E82C09" w:rsidRPr="56F4CB80">
              <w:rPr>
                <w:rFonts w:ascii="Calibri" w:eastAsia="Calibri" w:hAnsi="Calibri" w:cs="Calibri"/>
                <w:color w:val="4471C4"/>
              </w:rPr>
              <w:t>g</w:t>
            </w:r>
            <w:r w:rsidR="02E82C09" w:rsidRPr="56F4CB80">
              <w:rPr>
                <w:rFonts w:ascii="Calibri" w:eastAsia="Calibri" w:hAnsi="Calibri" w:cs="Calibri"/>
                <w:color w:val="4472C4" w:themeColor="accent1"/>
              </w:rPr>
              <w:t xml:space="preserve">. </w:t>
            </w:r>
            <w:r w:rsidR="3CFA1BA9" w:rsidRPr="56F4CB80">
              <w:rPr>
                <w:rFonts w:ascii="Calibri" w:eastAsia="Calibri" w:hAnsi="Calibri" w:cs="Calibri"/>
                <w:color w:val="4472C4" w:themeColor="accent1"/>
              </w:rPr>
              <w:t>temporary/permanent access restrictions</w:t>
            </w:r>
            <w:r w:rsidR="436D8B17" w:rsidRPr="56F4CB80">
              <w:rPr>
                <w:rFonts w:ascii="Calibri" w:eastAsia="Calibri" w:hAnsi="Calibri" w:cs="Calibri"/>
                <w:color w:val="4472C4" w:themeColor="accent1"/>
              </w:rPr>
              <w:t>, transfer of road management responsibilities)</w:t>
            </w:r>
          </w:p>
        </w:tc>
        <w:tc>
          <w:tcPr>
            <w:tcW w:w="532" w:type="dxa"/>
          </w:tcPr>
          <w:p w14:paraId="23DE523C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2E56223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547A01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043CB0F" w14:textId="77777777" w:rsidR="0092013D" w:rsidRPr="00D20A11" w:rsidRDefault="0092013D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2113BA86" w14:paraId="185BBA2E" w14:textId="77777777" w:rsidTr="5757C305">
        <w:trPr>
          <w:cantSplit/>
          <w:trHeight w:val="300"/>
        </w:trPr>
        <w:tc>
          <w:tcPr>
            <w:tcW w:w="3865" w:type="dxa"/>
          </w:tcPr>
          <w:p w14:paraId="49503320" w14:textId="2934A844" w:rsidR="71C104C9" w:rsidRDefault="5CA5E0FF" w:rsidP="56F4CB80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Tracks/trails (</w:t>
            </w:r>
            <w:r w:rsidR="01AAF276" w:rsidRPr="33533EDC">
              <w:rPr>
                <w:rFonts w:ascii="Calibri" w:eastAsia="Calibri" w:hAnsi="Calibri" w:cs="Calibri"/>
                <w:color w:val="4471C4"/>
              </w:rPr>
              <w:t>e</w:t>
            </w:r>
            <w:r w:rsidR="2320DF61" w:rsidRPr="33533EDC">
              <w:rPr>
                <w:rFonts w:ascii="Calibri" w:eastAsia="Calibri" w:hAnsi="Calibri" w:cs="Calibri"/>
                <w:color w:val="4471C4"/>
              </w:rPr>
              <w:t>.</w:t>
            </w:r>
            <w:r w:rsidR="01AAF276" w:rsidRPr="33533EDC">
              <w:rPr>
                <w:rFonts w:ascii="Calibri" w:eastAsia="Calibri" w:hAnsi="Calibri" w:cs="Calibri"/>
                <w:color w:val="4471C4"/>
              </w:rPr>
              <w:t xml:space="preserve">g. </w:t>
            </w:r>
            <w:r w:rsidRPr="33533EDC">
              <w:rPr>
                <w:rFonts w:ascii="Calibri" w:eastAsia="Calibri" w:hAnsi="Calibri" w:cs="Calibri"/>
                <w:color w:val="4471C4"/>
              </w:rPr>
              <w:t>temporary/permanent access restrictions</w:t>
            </w:r>
            <w:r w:rsidR="4853B2E7" w:rsidRPr="33533EDC">
              <w:rPr>
                <w:rFonts w:ascii="Calibri" w:eastAsia="Calibri" w:hAnsi="Calibri" w:cs="Calibri"/>
                <w:color w:val="4471C4"/>
              </w:rPr>
              <w:t>)</w:t>
            </w:r>
          </w:p>
        </w:tc>
        <w:tc>
          <w:tcPr>
            <w:tcW w:w="533" w:type="dxa"/>
          </w:tcPr>
          <w:p w14:paraId="60514FFE" w14:textId="5DDFE013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1CC4435" w14:textId="68DAAF9D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5602A0A" w14:textId="4DCEFB11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1F052AF1" w14:textId="4E9A0D48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350E526A" w14:textId="77777777" w:rsidTr="5757C305">
        <w:trPr>
          <w:cantSplit/>
        </w:trPr>
        <w:tc>
          <w:tcPr>
            <w:tcW w:w="3866" w:type="dxa"/>
          </w:tcPr>
          <w:p w14:paraId="0465A713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32" w:type="dxa"/>
          </w:tcPr>
          <w:p w14:paraId="07459315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537F28F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DFB9E20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0DF9E56" w14:textId="77777777" w:rsidR="0092013D" w:rsidRPr="00D20A11" w:rsidRDefault="0092013D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661CD374" w14:textId="77777777" w:rsidTr="5757C305">
        <w:trPr>
          <w:cantSplit/>
        </w:trPr>
        <w:tc>
          <w:tcPr>
            <w:tcW w:w="3866" w:type="dxa"/>
          </w:tcPr>
          <w:p w14:paraId="4154BC63" w14:textId="6A566FBA" w:rsidR="00D44FCD" w:rsidRPr="00D20A11" w:rsidRDefault="4D29C27C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1.</w:t>
            </w:r>
            <w:r w:rsidR="71DB0398" w:rsidRPr="56F4CB80">
              <w:rPr>
                <w:rFonts w:ascii="Calibri" w:eastAsia="Calibri" w:hAnsi="Calibri" w:cs="Calibri"/>
                <w:color w:val="4472C4" w:themeColor="accent1"/>
              </w:rPr>
              <w:t>6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ffect or be </w:t>
            </w:r>
            <w:r w:rsidR="75E3103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ffected by </w:t>
            </w:r>
            <w:r w:rsidR="40DFE0BF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existing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or planned land use e.g</w:t>
            </w:r>
            <w:r w:rsidR="5F850666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.</w:t>
            </w:r>
            <w:r w:rsidR="689BEAE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:</w:t>
            </w:r>
          </w:p>
        </w:tc>
        <w:tc>
          <w:tcPr>
            <w:tcW w:w="532" w:type="dxa"/>
          </w:tcPr>
          <w:p w14:paraId="44E871BC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44A5D23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38610EB" w14:textId="77777777" w:rsidR="00D44FCD" w:rsidRPr="00D20A11" w:rsidRDefault="00D44FC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37805D2" w14:textId="77777777" w:rsidR="00D44FCD" w:rsidRPr="00D20A11" w:rsidRDefault="00D44FCD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76949D4B" w14:textId="77777777" w:rsidTr="5757C305">
        <w:trPr>
          <w:cantSplit/>
        </w:trPr>
        <w:tc>
          <w:tcPr>
            <w:tcW w:w="3866" w:type="dxa"/>
          </w:tcPr>
          <w:p w14:paraId="603FEF12" w14:textId="77777777" w:rsidR="004E69B7" w:rsidRPr="00D20A11" w:rsidRDefault="68C8DA95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32" w:type="dxa"/>
          </w:tcPr>
          <w:p w14:paraId="463F29E8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B7B4B86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A0FF5F2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30AD66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1128BFA4" w14:textId="77777777" w:rsidTr="5757C305">
        <w:trPr>
          <w:cantSplit/>
        </w:trPr>
        <w:tc>
          <w:tcPr>
            <w:tcW w:w="3866" w:type="dxa"/>
          </w:tcPr>
          <w:p w14:paraId="2849EBFC" w14:textId="77777777" w:rsidR="004E69B7" w:rsidRPr="00D20A11" w:rsidRDefault="68C8DA95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Basic Raw Material (gravel, rock and borrow pits) </w:t>
            </w:r>
          </w:p>
        </w:tc>
        <w:tc>
          <w:tcPr>
            <w:tcW w:w="532" w:type="dxa"/>
          </w:tcPr>
          <w:p w14:paraId="61829076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BA226A1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7AD93B2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E4B5B7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6F07298B" w14:textId="77777777" w:rsidTr="5757C305">
        <w:trPr>
          <w:cantSplit/>
        </w:trPr>
        <w:tc>
          <w:tcPr>
            <w:tcW w:w="3866" w:type="dxa"/>
          </w:tcPr>
          <w:p w14:paraId="4D01A0AA" w14:textId="24D4057E" w:rsidR="004E69B7" w:rsidRPr="00D20A11" w:rsidRDefault="5DD4304C" w:rsidP="33533EDC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Forestry</w:t>
            </w:r>
          </w:p>
        </w:tc>
        <w:tc>
          <w:tcPr>
            <w:tcW w:w="532" w:type="dxa"/>
          </w:tcPr>
          <w:p w14:paraId="66204FF1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DBF0D7D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B62F1B3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2F2C34E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555FA826" w14:textId="77777777" w:rsidTr="5757C305">
        <w:trPr>
          <w:cantSplit/>
        </w:trPr>
        <w:tc>
          <w:tcPr>
            <w:tcW w:w="3866" w:type="dxa"/>
          </w:tcPr>
          <w:p w14:paraId="3BFF8C29" w14:textId="77777777" w:rsidR="004E69B7" w:rsidRPr="00D20A11" w:rsidRDefault="68C8DA95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32" w:type="dxa"/>
          </w:tcPr>
          <w:p w14:paraId="680A4E5D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9219836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6FEF7D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194DBDC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1F5E6346" w14:textId="77777777" w:rsidTr="5757C305">
        <w:trPr>
          <w:cantSplit/>
        </w:trPr>
        <w:tc>
          <w:tcPr>
            <w:tcW w:w="3866" w:type="dxa"/>
          </w:tcPr>
          <w:p w14:paraId="5E321243" w14:textId="06E6844E" w:rsidR="004E69B7" w:rsidRPr="00D20A11" w:rsidRDefault="5DD4304C" w:rsidP="56F4CB8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lastRenderedPageBreak/>
              <w:t>Water catchment</w:t>
            </w:r>
            <w:r w:rsidR="5295CC0E" w:rsidRPr="56F4CB80">
              <w:rPr>
                <w:rFonts w:ascii="Calibri" w:eastAsia="Calibri" w:hAnsi="Calibri" w:cs="Calibri"/>
                <w:color w:val="4472C4" w:themeColor="accent1"/>
              </w:rPr>
              <w:t>/public drinking water source areas (PDSWA), groundwater resources</w:t>
            </w:r>
          </w:p>
        </w:tc>
        <w:tc>
          <w:tcPr>
            <w:tcW w:w="532" w:type="dxa"/>
          </w:tcPr>
          <w:p w14:paraId="769D0D3C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4CD245A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231BE67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6FEB5B0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3F1A5EAD" w14:textId="77777777" w:rsidTr="5757C305">
        <w:trPr>
          <w:cantSplit/>
        </w:trPr>
        <w:tc>
          <w:tcPr>
            <w:tcW w:w="3866" w:type="dxa"/>
          </w:tcPr>
          <w:p w14:paraId="7E4111B5" w14:textId="77777777" w:rsidR="004E69B7" w:rsidRPr="00D20A11" w:rsidRDefault="68C8DA95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32" w:type="dxa"/>
          </w:tcPr>
          <w:p w14:paraId="30D7AA69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7196D064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4FF1C98" w14:textId="77777777" w:rsidR="004E69B7" w:rsidRPr="00D20A11" w:rsidRDefault="004E69B7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D072C0D" w14:textId="77777777" w:rsidR="004E69B7" w:rsidRPr="00D20A11" w:rsidRDefault="004E69B7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320D5886" w14:textId="77777777" w:rsidTr="5757C305">
        <w:trPr>
          <w:cantSplit/>
        </w:trPr>
        <w:tc>
          <w:tcPr>
            <w:tcW w:w="3866" w:type="dxa"/>
          </w:tcPr>
          <w:p w14:paraId="05BDECD8" w14:textId="73F45817" w:rsidR="009C5EDB" w:rsidRPr="00D20A11" w:rsidRDefault="4D29C27C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1.</w:t>
            </w:r>
            <w:r w:rsidR="37CB901D" w:rsidRPr="56F4CB80">
              <w:rPr>
                <w:rFonts w:ascii="Calibri" w:eastAsia="Calibri" w:hAnsi="Calibri" w:cs="Calibri"/>
                <w:color w:val="4472C4" w:themeColor="accent1"/>
              </w:rPr>
              <w:t>7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ffect or be </w:t>
            </w:r>
            <w:r w:rsidR="75E3103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</w:t>
            </w:r>
            <w:r w:rsidR="1398254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32" w:type="dxa"/>
          </w:tcPr>
          <w:p w14:paraId="48A21919" w14:textId="77777777" w:rsidR="009C5EDB" w:rsidRPr="00D20A11" w:rsidRDefault="009C5EDB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6BD18F9B" w14:textId="77777777" w:rsidR="009C5EDB" w:rsidRPr="00D20A11" w:rsidRDefault="009C5EDB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38601FE" w14:textId="77777777" w:rsidR="009C5EDB" w:rsidRPr="00D20A11" w:rsidRDefault="009C5EDB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F3CABC7" w14:textId="77777777" w:rsidR="009C5EDB" w:rsidRPr="00D20A11" w:rsidRDefault="009C5EDB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739AF8A" w14:paraId="620A0E8D" w14:textId="77777777" w:rsidTr="5757C305">
        <w:trPr>
          <w:cantSplit/>
          <w:trHeight w:val="300"/>
        </w:trPr>
        <w:tc>
          <w:tcPr>
            <w:tcW w:w="3865" w:type="dxa"/>
          </w:tcPr>
          <w:p w14:paraId="2E51EF88" w14:textId="6F43042F" w:rsidR="741FE22A" w:rsidRDefault="4DFC7BD6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1.</w:t>
            </w:r>
            <w:r w:rsidR="396A61FD" w:rsidRPr="56F4CB80">
              <w:rPr>
                <w:rFonts w:ascii="Calibri" w:eastAsia="Calibri" w:hAnsi="Calibri" w:cs="Calibri"/>
                <w:color w:val="4471C4"/>
              </w:rPr>
              <w:t>8</w:t>
            </w:r>
            <w:r w:rsidRPr="56F4CB80">
              <w:rPr>
                <w:rFonts w:ascii="Calibri" w:eastAsia="Calibri" w:hAnsi="Calibri" w:cs="Calibri"/>
                <w:color w:val="4471C4"/>
              </w:rPr>
              <w:t xml:space="preserve"> Does the proposal have a level of pre-approval?</w:t>
            </w:r>
          </w:p>
        </w:tc>
        <w:tc>
          <w:tcPr>
            <w:tcW w:w="533" w:type="dxa"/>
          </w:tcPr>
          <w:p w14:paraId="57BF50A5" w14:textId="39AAE6EC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4D7AAEAE" w14:textId="27DC4EBD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34D745B" w14:textId="00AD52D4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2F2C0E33" w14:textId="2BF63FE3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739AF8A" w14:paraId="326B6B90" w14:textId="77777777" w:rsidTr="5757C305">
        <w:trPr>
          <w:cantSplit/>
          <w:trHeight w:val="300"/>
        </w:trPr>
        <w:tc>
          <w:tcPr>
            <w:tcW w:w="3865" w:type="dxa"/>
          </w:tcPr>
          <w:p w14:paraId="3CB5FEB6" w14:textId="7169941B" w:rsidR="741FE22A" w:rsidRDefault="4DFC7BD6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1.</w:t>
            </w:r>
            <w:r w:rsidR="2000A6F6" w:rsidRPr="56F4CB80">
              <w:rPr>
                <w:rFonts w:ascii="Calibri" w:eastAsia="Calibri" w:hAnsi="Calibri" w:cs="Calibri"/>
                <w:color w:val="4471C4"/>
              </w:rPr>
              <w:t>9</w:t>
            </w:r>
            <w:r w:rsidRPr="56F4CB80">
              <w:rPr>
                <w:rFonts w:ascii="Calibri" w:eastAsia="Calibri" w:hAnsi="Calibri" w:cs="Calibri"/>
                <w:color w:val="4471C4"/>
              </w:rPr>
              <w:t xml:space="preserve"> Is the proposal subject to approvals under other State processes (i.e. other than DBCA processes)?</w:t>
            </w:r>
          </w:p>
        </w:tc>
        <w:tc>
          <w:tcPr>
            <w:tcW w:w="533" w:type="dxa"/>
          </w:tcPr>
          <w:p w14:paraId="62784F79" w14:textId="4097EB25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3545DBD" w14:textId="054DA007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851AC91" w14:textId="0EC36659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4BA71197" w14:textId="78232619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60420ED9" w14:textId="77777777" w:rsidTr="5757C305">
        <w:trPr>
          <w:cantSplit/>
        </w:trPr>
        <w:tc>
          <w:tcPr>
            <w:tcW w:w="3866" w:type="dxa"/>
          </w:tcPr>
          <w:p w14:paraId="7643A07B" w14:textId="308643FE" w:rsidR="00F275BA" w:rsidRPr="00D20A11" w:rsidRDefault="4D29C27C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1.</w:t>
            </w:r>
            <w:r w:rsidR="229071D6" w:rsidRPr="56F4CB80">
              <w:rPr>
                <w:rFonts w:ascii="Calibri" w:eastAsia="Calibri" w:hAnsi="Calibri" w:cs="Calibri"/>
                <w:color w:val="4472C4" w:themeColor="accent1"/>
              </w:rPr>
              <w:t>1</w:t>
            </w:r>
            <w:r w:rsidR="3FF7C80F" w:rsidRPr="56F4CB80">
              <w:rPr>
                <w:rFonts w:ascii="Calibri" w:eastAsia="Calibri" w:hAnsi="Calibri" w:cs="Calibri"/>
                <w:color w:val="4472C4" w:themeColor="accent1"/>
              </w:rPr>
              <w:t>0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689BEAE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re there any r</w:t>
            </w:r>
            <w:r w:rsidR="278928F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esearch plots, scientific study areas and reference sites</w:t>
            </w:r>
            <w:r w:rsidR="689BEAE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in the proposed area</w:t>
            </w:r>
            <w:r w:rsidR="278928F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?</w:t>
            </w:r>
          </w:p>
        </w:tc>
        <w:tc>
          <w:tcPr>
            <w:tcW w:w="532" w:type="dxa"/>
          </w:tcPr>
          <w:p w14:paraId="5B08B5D1" w14:textId="77777777" w:rsidR="00F275BA" w:rsidRPr="00D20A11" w:rsidRDefault="00F275B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6DEB4AB" w14:textId="77777777" w:rsidR="00F275BA" w:rsidRPr="00D20A11" w:rsidRDefault="00F275B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AD9C6F4" w14:textId="77777777" w:rsidR="00F275BA" w:rsidRPr="00D20A11" w:rsidRDefault="00F275B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1F511A" w14:textId="77777777" w:rsidR="00F275BA" w:rsidRPr="00D20A11" w:rsidRDefault="00F275BA" w:rsidP="798EFA50">
            <w:pPr>
              <w:spacing w:before="40" w:after="40"/>
              <w:ind w:left="29" w:hanging="29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739AF8A" w14:paraId="78CD18D9" w14:textId="77777777" w:rsidTr="5757C305">
        <w:trPr>
          <w:cantSplit/>
          <w:trHeight w:val="300"/>
        </w:trPr>
        <w:tc>
          <w:tcPr>
            <w:tcW w:w="3865" w:type="dxa"/>
          </w:tcPr>
          <w:p w14:paraId="086EBE0E" w14:textId="17C124F4" w:rsidR="090166B9" w:rsidRDefault="5BE0F79F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1.</w:t>
            </w:r>
            <w:r w:rsidR="1D01975D" w:rsidRPr="56F4CB80">
              <w:rPr>
                <w:rFonts w:ascii="Calibri" w:eastAsia="Calibri" w:hAnsi="Calibri" w:cs="Calibri"/>
                <w:color w:val="4471C4"/>
              </w:rPr>
              <w:t>1</w:t>
            </w:r>
            <w:r w:rsidR="6E0CA4D6" w:rsidRPr="56F4CB80">
              <w:rPr>
                <w:rFonts w:ascii="Calibri" w:eastAsia="Calibri" w:hAnsi="Calibri" w:cs="Calibri"/>
                <w:color w:val="4471C4"/>
              </w:rPr>
              <w:t>1</w:t>
            </w:r>
            <w:r w:rsidRPr="56F4CB80">
              <w:rPr>
                <w:rFonts w:ascii="Calibri" w:eastAsia="Calibri" w:hAnsi="Calibri" w:cs="Calibri"/>
                <w:color w:val="4471C4"/>
              </w:rPr>
              <w:t xml:space="preserve"> Is the proposal area or activity subject to a joint management or formal agreement (other than Native Title Determination Area and ILUAs)?</w:t>
            </w:r>
          </w:p>
        </w:tc>
        <w:tc>
          <w:tcPr>
            <w:tcW w:w="533" w:type="dxa"/>
          </w:tcPr>
          <w:p w14:paraId="0E0EF984" w14:textId="63CDD2DE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F826DF0" w14:textId="4C2DEC19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4226ED2" w14:textId="1EC6C916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2DA8C68A" w14:textId="75F9AFB9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927B851" w14:paraId="16EE854F" w14:textId="77777777" w:rsidTr="5757C305">
        <w:trPr>
          <w:cantSplit/>
          <w:trHeight w:val="300"/>
        </w:trPr>
        <w:tc>
          <w:tcPr>
            <w:tcW w:w="3865" w:type="dxa"/>
          </w:tcPr>
          <w:p w14:paraId="37DA5C06" w14:textId="05F7CCD7" w:rsidR="1E75EFFC" w:rsidRDefault="7F3F0F97" w:rsidP="798EFA50">
            <w:pPr>
              <w:rPr>
                <w:rFonts w:ascii="Calibri" w:eastAsia="Calibri" w:hAnsi="Calibri" w:cs="Calibri"/>
                <w:color w:val="4471C4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1.1</w:t>
            </w:r>
            <w:r w:rsidR="76D23E55" w:rsidRPr="33533EDC">
              <w:rPr>
                <w:rFonts w:ascii="Calibri" w:eastAsia="Calibri" w:hAnsi="Calibri" w:cs="Calibri"/>
                <w:color w:val="4471C4"/>
              </w:rPr>
              <w:t>2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Do any Matters of National Environmental Significance </w:t>
            </w:r>
            <w:r w:rsidR="33A127D9" w:rsidRPr="33533EDC">
              <w:rPr>
                <w:rFonts w:ascii="Calibri" w:eastAsia="Calibri" w:hAnsi="Calibri" w:cs="Calibri"/>
                <w:color w:val="4471C4"/>
              </w:rPr>
              <w:t>(MNES) exist in or adjacent to the proposed disturbance area?</w:t>
            </w:r>
          </w:p>
        </w:tc>
        <w:tc>
          <w:tcPr>
            <w:tcW w:w="533" w:type="dxa"/>
          </w:tcPr>
          <w:p w14:paraId="08572057" w14:textId="5153A9B4" w:rsidR="7927B851" w:rsidRDefault="7927B85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7923A8D" w14:textId="16418723" w:rsidR="7927B851" w:rsidRDefault="7927B85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628BAD6" w14:textId="5B8DA3B6" w:rsidR="7927B851" w:rsidRDefault="7927B85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328E6F50" w14:textId="4BA0AB8A" w:rsidR="7927B851" w:rsidRDefault="7927B85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8766941" w14:paraId="446AAF79" w14:textId="77777777" w:rsidTr="5757C305">
        <w:trPr>
          <w:cantSplit/>
          <w:trHeight w:val="300"/>
        </w:trPr>
        <w:tc>
          <w:tcPr>
            <w:tcW w:w="3865" w:type="dxa"/>
          </w:tcPr>
          <w:p w14:paraId="70B861ED" w14:textId="0C398B5E" w:rsidR="0509FF5F" w:rsidRDefault="3CE0C17B" w:rsidP="798EFA50">
            <w:pPr>
              <w:rPr>
                <w:rFonts w:ascii="Calibri" w:eastAsia="Calibri" w:hAnsi="Calibri" w:cs="Calibri"/>
                <w:color w:val="4471C4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1.1</w:t>
            </w:r>
            <w:r w:rsidR="4F3BE984" w:rsidRPr="33533EDC">
              <w:rPr>
                <w:rFonts w:ascii="Calibri" w:eastAsia="Calibri" w:hAnsi="Calibri" w:cs="Calibri"/>
                <w:color w:val="4471C4"/>
              </w:rPr>
              <w:t>3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Is it likely the proposal will create any significant dust, noise or air quality impacts?</w:t>
            </w:r>
          </w:p>
        </w:tc>
        <w:tc>
          <w:tcPr>
            <w:tcW w:w="533" w:type="dxa"/>
          </w:tcPr>
          <w:p w14:paraId="777839A6" w14:textId="07A5311C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2C75F328" w14:textId="152731EB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CA40A5B" w14:textId="6BCF3310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5D3A5C2F" w14:textId="712E2F63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8766941" w14:paraId="46041306" w14:textId="77777777" w:rsidTr="5757C305">
        <w:trPr>
          <w:cantSplit/>
          <w:trHeight w:val="300"/>
        </w:trPr>
        <w:tc>
          <w:tcPr>
            <w:tcW w:w="3865" w:type="dxa"/>
          </w:tcPr>
          <w:p w14:paraId="63F0B63C" w14:textId="74D33423" w:rsidR="57DA4C1B" w:rsidRDefault="256EA834" w:rsidP="798EFA50">
            <w:pPr>
              <w:rPr>
                <w:rFonts w:ascii="Calibri" w:eastAsia="Calibri" w:hAnsi="Calibri" w:cs="Calibri"/>
                <w:color w:val="4471C4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1.1</w:t>
            </w:r>
            <w:r w:rsidR="50E997AD" w:rsidRPr="33533EDC">
              <w:rPr>
                <w:rFonts w:ascii="Calibri" w:eastAsia="Calibri" w:hAnsi="Calibri" w:cs="Calibri"/>
                <w:color w:val="4471C4"/>
              </w:rPr>
              <w:t>4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Does the proposal area contain a contaminated site or does the proponent suspect the site could be contaminated?</w:t>
            </w:r>
          </w:p>
        </w:tc>
        <w:tc>
          <w:tcPr>
            <w:tcW w:w="533" w:type="dxa"/>
          </w:tcPr>
          <w:p w14:paraId="6D2990F0" w14:textId="225ED928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0FB62923" w14:textId="6EB043C0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C20B472" w14:textId="63D81B79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1E8DE68F" w14:textId="333B5417" w:rsidR="48766941" w:rsidRDefault="48766941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113BA86" w14:paraId="700CB5CE" w14:textId="77777777" w:rsidTr="5757C305">
        <w:trPr>
          <w:cantSplit/>
          <w:trHeight w:val="300"/>
        </w:trPr>
        <w:tc>
          <w:tcPr>
            <w:tcW w:w="3865" w:type="dxa"/>
          </w:tcPr>
          <w:p w14:paraId="1B9B44F2" w14:textId="6CC1F14F" w:rsidR="0627501A" w:rsidRDefault="432B3045" w:rsidP="798EFA50">
            <w:pPr>
              <w:rPr>
                <w:rFonts w:ascii="Calibri" w:eastAsia="Calibri" w:hAnsi="Calibri" w:cs="Calibri"/>
                <w:color w:val="4471C4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1.1</w:t>
            </w:r>
            <w:r w:rsidR="256D42B7" w:rsidRPr="56F4CB80">
              <w:rPr>
                <w:rFonts w:ascii="Calibri" w:eastAsia="Calibri" w:hAnsi="Calibri" w:cs="Calibri"/>
                <w:color w:val="4471C4"/>
              </w:rPr>
              <w:t>5</w:t>
            </w:r>
            <w:r w:rsidRPr="56F4CB80">
              <w:rPr>
                <w:rFonts w:ascii="Calibri" w:eastAsia="Calibri" w:hAnsi="Calibri" w:cs="Calibri"/>
                <w:color w:val="4471C4"/>
              </w:rPr>
              <w:t xml:space="preserve"> Does the proposal occur in a known Unexploded Ordnance (UXO) area?</w:t>
            </w:r>
          </w:p>
        </w:tc>
        <w:tc>
          <w:tcPr>
            <w:tcW w:w="533" w:type="dxa"/>
          </w:tcPr>
          <w:p w14:paraId="2E21C341" w14:textId="2C802246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074835B" w14:textId="37C9749B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0543020" w14:textId="771BF8F4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578A8E4E" w14:textId="1B91DACF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39070B0F" w14:textId="77777777" w:rsidTr="5757C305">
        <w:trPr>
          <w:cantSplit/>
        </w:trPr>
        <w:tc>
          <w:tcPr>
            <w:tcW w:w="9540" w:type="dxa"/>
            <w:gridSpan w:val="8"/>
          </w:tcPr>
          <w:p w14:paraId="280F63CA" w14:textId="77777777" w:rsidR="00316415" w:rsidRPr="00D20A11" w:rsidRDefault="07138CAD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Plant Disease, Ferals</w:t>
            </w:r>
            <w:r w:rsidR="2ABFF4CB"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, and</w:t>
            </w:r>
            <w:r w:rsidR="593D8175"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 xml:space="preserve"> Weeds</w:t>
            </w:r>
          </w:p>
        </w:tc>
      </w:tr>
      <w:tr w:rsidR="00097032" w:rsidRPr="00D20A11" w14:paraId="461E2B96" w14:textId="77777777" w:rsidTr="5757C305">
        <w:trPr>
          <w:cantSplit/>
        </w:trPr>
        <w:tc>
          <w:tcPr>
            <w:tcW w:w="3865" w:type="dxa"/>
          </w:tcPr>
          <w:p w14:paraId="1B476B1E" w14:textId="403DAA3C" w:rsidR="00316415" w:rsidRPr="00D20A11" w:rsidRDefault="318EA44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2.1 </w:t>
            </w:r>
            <w:r w:rsidR="674D7E27" w:rsidRPr="56F4CB80">
              <w:rPr>
                <w:rFonts w:ascii="Calibri" w:eastAsia="Calibri" w:hAnsi="Calibri" w:cs="Calibri"/>
                <w:color w:val="4472C4" w:themeColor="accent1"/>
              </w:rPr>
              <w:t xml:space="preserve">Does the proposal area </w:t>
            </w:r>
            <w:r w:rsidR="2C20A55E" w:rsidRPr="56F4CB80">
              <w:rPr>
                <w:rFonts w:ascii="Calibri" w:eastAsia="Calibri" w:hAnsi="Calibri" w:cs="Calibri"/>
                <w:color w:val="4472C4" w:themeColor="accent1"/>
              </w:rPr>
              <w:t>display evidence of flora/ecosystem d</w:t>
            </w:r>
            <w:r w:rsidR="205FC8A9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iseases</w:t>
            </w:r>
            <w:r w:rsidR="359F3098" w:rsidRPr="56F4CB80">
              <w:rPr>
                <w:rFonts w:ascii="Calibri" w:eastAsia="Calibri" w:hAnsi="Calibri" w:cs="Calibri"/>
                <w:color w:val="4472C4" w:themeColor="accent1"/>
              </w:rPr>
              <w:t>?</w:t>
            </w:r>
            <w:r w:rsidR="205FC8A9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(e.g. </w:t>
            </w:r>
            <w:r w:rsidR="663B3F31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D</w:t>
            </w:r>
            <w:r w:rsidR="205FC8A9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ieback, </w:t>
            </w:r>
            <w:r w:rsidR="0DEF8B01" w:rsidRPr="33533EDC">
              <w:rPr>
                <w:rFonts w:ascii="Calibri" w:eastAsia="Calibri" w:hAnsi="Calibri" w:cs="Calibri"/>
                <w:i/>
                <w:iCs/>
                <w:snapToGrid w:val="0"/>
                <w:color w:val="4472C4" w:themeColor="accent1"/>
              </w:rPr>
              <w:t>A</w:t>
            </w:r>
            <w:r w:rsidR="205FC8A9" w:rsidRPr="33533EDC">
              <w:rPr>
                <w:rFonts w:ascii="Calibri" w:eastAsia="Calibri" w:hAnsi="Calibri" w:cs="Calibri"/>
                <w:i/>
                <w:iCs/>
                <w:snapToGrid w:val="0"/>
                <w:color w:val="4472C4" w:themeColor="accent1"/>
              </w:rPr>
              <w:t>rmillaria</w:t>
            </w:r>
            <w:r w:rsidR="205FC8A9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, cankers)</w:t>
            </w:r>
          </w:p>
        </w:tc>
        <w:tc>
          <w:tcPr>
            <w:tcW w:w="533" w:type="dxa"/>
          </w:tcPr>
          <w:p w14:paraId="65F9C3DC" w14:textId="77777777" w:rsidR="00316415" w:rsidRPr="00D20A11" w:rsidRDefault="00316415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5023141B" w14:textId="77777777" w:rsidR="00316415" w:rsidRPr="00D20A11" w:rsidRDefault="00316415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F3B1409" w14:textId="77777777" w:rsidR="00316415" w:rsidRPr="00D20A11" w:rsidRDefault="00316415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62C75D1" w14:textId="77777777" w:rsidR="00316415" w:rsidRPr="00D20A11" w:rsidRDefault="00316415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0F44DAFE" w14:textId="77777777" w:rsidTr="5757C305">
        <w:trPr>
          <w:cantSplit/>
        </w:trPr>
        <w:tc>
          <w:tcPr>
            <w:tcW w:w="3865" w:type="dxa"/>
          </w:tcPr>
          <w:p w14:paraId="21938999" w14:textId="17E592C8" w:rsidR="00E632B8" w:rsidRPr="00D20A11" w:rsidRDefault="08513C72" w:rsidP="56F4CB8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2.2 </w:t>
            </w:r>
            <w:r w:rsidR="07138CA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Will area require </w:t>
            </w:r>
            <w:r w:rsidR="23E3BB65" w:rsidRPr="56F4CB80">
              <w:rPr>
                <w:rFonts w:ascii="Calibri" w:eastAsia="Calibri" w:hAnsi="Calibri" w:cs="Calibri"/>
                <w:color w:val="4472C4" w:themeColor="accent1"/>
              </w:rPr>
              <w:t xml:space="preserve">pest management?  </w:t>
            </w:r>
            <w:r w:rsidR="7CFA4929" w:rsidRPr="56F4CB80">
              <w:rPr>
                <w:rFonts w:ascii="Calibri" w:eastAsia="Calibri" w:hAnsi="Calibri" w:cs="Calibri"/>
                <w:color w:val="4472C4" w:themeColor="accent1"/>
              </w:rPr>
              <w:t>(</w:t>
            </w:r>
            <w:r w:rsidR="3CF9274E" w:rsidRPr="56F4CB80">
              <w:rPr>
                <w:rFonts w:ascii="Calibri" w:eastAsia="Calibri" w:hAnsi="Calibri" w:cs="Calibri"/>
                <w:color w:val="4472C4" w:themeColor="accent1"/>
              </w:rPr>
              <w:t xml:space="preserve">e.g. </w:t>
            </w:r>
            <w:r w:rsidR="06B0C330" w:rsidRPr="56F4CB80">
              <w:rPr>
                <w:rFonts w:ascii="Calibri" w:eastAsia="Calibri" w:hAnsi="Calibri" w:cs="Calibri"/>
                <w:color w:val="4472C4" w:themeColor="accent1"/>
              </w:rPr>
              <w:t>B</w:t>
            </w:r>
            <w:r w:rsidR="07138CA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aiting buffers</w:t>
            </w:r>
            <w:r w:rsidR="62207B44" w:rsidRPr="56F4CB80">
              <w:rPr>
                <w:rFonts w:ascii="Calibri" w:eastAsia="Calibri" w:hAnsi="Calibri" w:cs="Calibri"/>
                <w:color w:val="4472C4" w:themeColor="accent1"/>
              </w:rPr>
              <w:t>, pesticides</w:t>
            </w:r>
            <w:r w:rsidR="23892249" w:rsidRPr="56F4CB80">
              <w:rPr>
                <w:rFonts w:ascii="Calibri" w:eastAsia="Calibri" w:hAnsi="Calibri" w:cs="Calibri"/>
                <w:color w:val="4472C4" w:themeColor="accent1"/>
              </w:rPr>
              <w:t>)</w:t>
            </w:r>
          </w:p>
        </w:tc>
        <w:tc>
          <w:tcPr>
            <w:tcW w:w="533" w:type="dxa"/>
          </w:tcPr>
          <w:p w14:paraId="664355AD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1A965116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F4E37C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4FB30F8" w14:textId="77777777" w:rsidR="00E632B8" w:rsidRPr="00D20A11" w:rsidRDefault="00E632B8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75E4B4A" w14:textId="77777777" w:rsidTr="5757C305">
        <w:trPr>
          <w:cantSplit/>
        </w:trPr>
        <w:tc>
          <w:tcPr>
            <w:tcW w:w="3865" w:type="dxa"/>
          </w:tcPr>
          <w:p w14:paraId="556BA88A" w14:textId="05783D01" w:rsidR="00E632B8" w:rsidRPr="00D20A11" w:rsidRDefault="318EA44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2.3 </w:t>
            </w:r>
            <w:r w:rsidR="0CD72BC7" w:rsidRPr="56F4CB80">
              <w:rPr>
                <w:rFonts w:ascii="Calibri" w:eastAsia="Calibri" w:hAnsi="Calibri" w:cs="Calibri"/>
                <w:color w:val="4472C4" w:themeColor="accent1"/>
              </w:rPr>
              <w:t>Does the proposal area contain d</w:t>
            </w:r>
            <w:r w:rsidR="051BC38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eclared</w:t>
            </w:r>
            <w:r w:rsidR="6336CF7E" w:rsidRPr="56F4CB80">
              <w:rPr>
                <w:rFonts w:ascii="Calibri" w:eastAsia="Calibri" w:hAnsi="Calibri" w:cs="Calibri"/>
                <w:color w:val="4472C4" w:themeColor="accent1"/>
              </w:rPr>
              <w:t>, prohibited or moderate/high rated environmental weeds</w:t>
            </w:r>
            <w:r w:rsidR="23C42E71" w:rsidRPr="56F4CB80">
              <w:rPr>
                <w:rFonts w:ascii="Calibri" w:eastAsia="Calibri" w:hAnsi="Calibri" w:cs="Calibri"/>
                <w:color w:val="4472C4" w:themeColor="accent1"/>
              </w:rPr>
              <w:t>?</w:t>
            </w:r>
          </w:p>
        </w:tc>
        <w:tc>
          <w:tcPr>
            <w:tcW w:w="533" w:type="dxa"/>
          </w:tcPr>
          <w:p w14:paraId="1DA6542E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603" w:type="dxa"/>
            <w:gridSpan w:val="3"/>
          </w:tcPr>
          <w:p w14:paraId="3041E394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22B00AE" w14:textId="77777777" w:rsidR="00E632B8" w:rsidRPr="00D20A11" w:rsidRDefault="00E632B8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2C6D796" w14:textId="77777777" w:rsidR="00E632B8" w:rsidRPr="00D20A11" w:rsidRDefault="00E632B8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56337BDA" w14:textId="77777777" w:rsidTr="5757C305">
        <w:trPr>
          <w:cantSplit/>
        </w:trPr>
        <w:tc>
          <w:tcPr>
            <w:tcW w:w="9540" w:type="dxa"/>
            <w:gridSpan w:val="8"/>
          </w:tcPr>
          <w:p w14:paraId="6B4AA531" w14:textId="77777777" w:rsidR="0074528A" w:rsidRPr="00D20A11" w:rsidRDefault="2F005D8C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 xml:space="preserve">Flora, Fauna and Ecosystems </w:t>
            </w:r>
          </w:p>
        </w:tc>
      </w:tr>
      <w:tr w:rsidR="0739AF8A" w14:paraId="27F9CDDA" w14:textId="77777777" w:rsidTr="5757C305">
        <w:trPr>
          <w:cantSplit/>
          <w:trHeight w:val="300"/>
        </w:trPr>
        <w:tc>
          <w:tcPr>
            <w:tcW w:w="3865" w:type="dxa"/>
          </w:tcPr>
          <w:p w14:paraId="3694042F" w14:textId="0611F558" w:rsidR="7AECD304" w:rsidRDefault="17AA3DC7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3.1 What are the dominant vegetation types and species</w:t>
            </w:r>
            <w:r w:rsidR="3020C7A0" w:rsidRPr="56F4CB80">
              <w:rPr>
                <w:rFonts w:ascii="Calibri" w:eastAsia="Calibri" w:hAnsi="Calibri" w:cs="Calibri"/>
                <w:color w:val="4471C4"/>
              </w:rPr>
              <w:t xml:space="preserve"> within the proposal area</w:t>
            </w:r>
            <w:r w:rsidRPr="56F4CB80">
              <w:rPr>
                <w:rFonts w:ascii="Calibri" w:eastAsia="Calibri" w:hAnsi="Calibri" w:cs="Calibri"/>
                <w:color w:val="4471C4"/>
              </w:rPr>
              <w:t>?</w:t>
            </w:r>
          </w:p>
        </w:tc>
        <w:tc>
          <w:tcPr>
            <w:tcW w:w="560" w:type="dxa"/>
            <w:gridSpan w:val="2"/>
          </w:tcPr>
          <w:p w14:paraId="4E92E6A4" w14:textId="7394658D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0AEB7D89" w14:textId="5726D1B0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56EB348" w14:textId="4A130CA3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1BB92497" w14:textId="6BCB42CE" w:rsidR="0739AF8A" w:rsidRDefault="0739AF8A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2981B55C" w14:textId="77777777" w:rsidTr="5757C305">
        <w:trPr>
          <w:cantSplit/>
        </w:trPr>
        <w:tc>
          <w:tcPr>
            <w:tcW w:w="3865" w:type="dxa"/>
          </w:tcPr>
          <w:p w14:paraId="32FDCB2B" w14:textId="217ECBA3" w:rsidR="0074528A" w:rsidRPr="00D20A11" w:rsidRDefault="3C62848E" w:rsidP="33533EDC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lastRenderedPageBreak/>
              <w:t>3.</w:t>
            </w:r>
            <w:r w:rsidR="10AF5E93" w:rsidRPr="798EFA50">
              <w:rPr>
                <w:rFonts w:ascii="Calibri" w:eastAsia="Calibri" w:hAnsi="Calibri" w:cs="Calibri"/>
                <w:color w:val="4471C4"/>
              </w:rPr>
              <w:t xml:space="preserve">2 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F183FE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1D0ED37C" w:rsidRPr="56F4CB80">
              <w:rPr>
                <w:rFonts w:ascii="Calibri" w:eastAsia="Calibri" w:hAnsi="Calibri" w:cs="Calibri"/>
                <w:color w:val="4472C4" w:themeColor="accent1"/>
              </w:rPr>
              <w:t xml:space="preserve">Does the proposal area occur within a </w:t>
            </w:r>
            <w:r w:rsidR="22ED5F35" w:rsidRPr="798EFA50">
              <w:rPr>
                <w:rFonts w:ascii="Calibri" w:eastAsia="Calibri" w:hAnsi="Calibri" w:cs="Calibri"/>
                <w:color w:val="4471C4"/>
              </w:rPr>
              <w:t>Disturbance Avoidance Zone</w:t>
            </w:r>
            <w:r w:rsidR="56006A8E" w:rsidRPr="798EFA50">
              <w:rPr>
                <w:rFonts w:ascii="Calibri" w:eastAsia="Calibri" w:hAnsi="Calibri" w:cs="Calibri"/>
                <w:color w:val="4471C4"/>
              </w:rPr>
              <w:t xml:space="preserve"> (DAZ)</w:t>
            </w:r>
            <w:r w:rsidR="20B031E6" w:rsidRPr="798EFA50">
              <w:rPr>
                <w:rFonts w:ascii="Calibri" w:eastAsia="Calibri" w:hAnsi="Calibri" w:cs="Calibri"/>
                <w:color w:val="4471C4"/>
              </w:rPr>
              <w:t xml:space="preserve">, </w:t>
            </w:r>
            <w:r w:rsidR="2163EC4C" w:rsidRPr="798EFA50">
              <w:rPr>
                <w:rFonts w:ascii="Calibri" w:eastAsia="Calibri" w:hAnsi="Calibri" w:cs="Calibri"/>
                <w:color w:val="4471C4"/>
              </w:rPr>
              <w:t xml:space="preserve">and/or contain any </w:t>
            </w:r>
            <w:r w:rsidR="6DEE568D" w:rsidRPr="798EFA50">
              <w:rPr>
                <w:rFonts w:ascii="Calibri" w:eastAsia="Calibri" w:hAnsi="Calibri" w:cs="Calibri"/>
                <w:color w:val="4471C4"/>
              </w:rPr>
              <w:t xml:space="preserve">Threatened </w:t>
            </w:r>
            <w:r w:rsidR="530C0255" w:rsidRPr="798EFA50">
              <w:rPr>
                <w:rFonts w:ascii="Calibri" w:eastAsia="Calibri" w:hAnsi="Calibri" w:cs="Calibri"/>
                <w:color w:val="4471C4"/>
              </w:rPr>
              <w:t xml:space="preserve">and </w:t>
            </w:r>
            <w:r w:rsidR="6F3E9996" w:rsidRPr="798EFA50">
              <w:rPr>
                <w:rFonts w:ascii="Calibri" w:eastAsia="Calibri" w:hAnsi="Calibri" w:cs="Calibri"/>
                <w:color w:val="4471C4"/>
              </w:rPr>
              <w:t>Priority Flora</w:t>
            </w:r>
            <w:r w:rsidR="1F183FE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, </w:t>
            </w:r>
            <w:r w:rsidR="05D7EB2E" w:rsidRPr="56F4CB80">
              <w:rPr>
                <w:rFonts w:ascii="Calibri" w:eastAsia="Calibri" w:hAnsi="Calibri" w:cs="Calibri"/>
                <w:color w:val="4472C4" w:themeColor="accent1"/>
              </w:rPr>
              <w:t xml:space="preserve">regionally or other significant flora, </w:t>
            </w:r>
            <w:r w:rsidR="5F11D5F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t</w:t>
            </w:r>
            <w:r w:rsidR="1F183FE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hreatened</w:t>
            </w:r>
            <w:r w:rsidR="164A90D5" w:rsidRPr="798EFA50">
              <w:rPr>
                <w:rFonts w:ascii="Calibri" w:eastAsia="Calibri" w:hAnsi="Calibri" w:cs="Calibri"/>
                <w:color w:val="4471C4"/>
              </w:rPr>
              <w:t xml:space="preserve"> </w:t>
            </w:r>
            <w:r w:rsidR="04E01275" w:rsidRPr="798EFA50">
              <w:rPr>
                <w:rFonts w:ascii="Calibri" w:eastAsia="Calibri" w:hAnsi="Calibri" w:cs="Calibri"/>
                <w:color w:val="4471C4"/>
              </w:rPr>
              <w:t xml:space="preserve">or priority </w:t>
            </w:r>
            <w:r w:rsidR="164A90D5" w:rsidRPr="798EFA50">
              <w:rPr>
                <w:rFonts w:ascii="Calibri" w:eastAsia="Calibri" w:hAnsi="Calibri" w:cs="Calibri"/>
                <w:color w:val="4471C4"/>
              </w:rPr>
              <w:t>ecological</w:t>
            </w:r>
            <w:r w:rsidR="1F183FE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5F11D5F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c</w:t>
            </w:r>
            <w:r w:rsidR="1F183FEE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ommunities, unusual or poorly reserved vegetation </w:t>
            </w:r>
            <w:r w:rsidR="78299C1A" w:rsidRPr="798EFA50">
              <w:rPr>
                <w:rFonts w:ascii="Calibri" w:eastAsia="Calibri" w:hAnsi="Calibri" w:cs="Calibri"/>
                <w:color w:val="4471C4"/>
              </w:rPr>
              <w:t>complexes</w:t>
            </w:r>
            <w:r w:rsidR="4857643A" w:rsidRPr="798EFA50">
              <w:rPr>
                <w:rFonts w:ascii="Calibri" w:eastAsia="Calibri" w:hAnsi="Calibri" w:cs="Calibri"/>
                <w:color w:val="4471C4"/>
              </w:rPr>
              <w:t xml:space="preserve"> or</w:t>
            </w:r>
            <w:r w:rsidR="22CD8041" w:rsidRPr="798EFA50">
              <w:rPr>
                <w:rFonts w:ascii="Calibri" w:eastAsia="Calibri" w:hAnsi="Calibri" w:cs="Calibri"/>
                <w:color w:val="4471C4"/>
              </w:rPr>
              <w:t xml:space="preserve"> environmentally sensitive areas (ESAs)</w:t>
            </w:r>
            <w:r w:rsidR="3A1F9FD3" w:rsidRPr="798EFA50">
              <w:rPr>
                <w:rFonts w:ascii="Calibri" w:eastAsia="Calibri" w:hAnsi="Calibri" w:cs="Calibri"/>
                <w:color w:val="4471C4"/>
              </w:rPr>
              <w:t>?</w:t>
            </w:r>
          </w:p>
        </w:tc>
        <w:tc>
          <w:tcPr>
            <w:tcW w:w="560" w:type="dxa"/>
            <w:gridSpan w:val="2"/>
          </w:tcPr>
          <w:p w14:paraId="6E1831B3" w14:textId="77777777" w:rsidR="0074528A" w:rsidRPr="00D20A11" w:rsidRDefault="0074528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4E11D2A" w14:textId="77777777" w:rsidR="0074528A" w:rsidRPr="00D20A11" w:rsidRDefault="0074528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1126E5D" w14:textId="77777777" w:rsidR="0074528A" w:rsidRPr="00D20A11" w:rsidRDefault="0074528A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DE403A5" w14:textId="77777777" w:rsidR="0074528A" w:rsidRPr="00D20A11" w:rsidRDefault="0074528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6BA37CB9" w14:textId="77777777" w:rsidTr="5757C305">
        <w:trPr>
          <w:cantSplit/>
        </w:trPr>
        <w:tc>
          <w:tcPr>
            <w:tcW w:w="3865" w:type="dxa"/>
          </w:tcPr>
          <w:p w14:paraId="435F945F" w14:textId="7C0848EC" w:rsidR="007458C6" w:rsidRPr="00D20A11" w:rsidRDefault="5D098A39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3.</w:t>
            </w:r>
            <w:r w:rsidR="5766B84F" w:rsidRPr="798EFA50">
              <w:rPr>
                <w:rFonts w:ascii="Calibri" w:eastAsia="Calibri" w:hAnsi="Calibri" w:cs="Calibri"/>
                <w:color w:val="4471C4"/>
              </w:rPr>
              <w:t>3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45718BD0" w:rsidRPr="798EFA50">
              <w:rPr>
                <w:rFonts w:ascii="Calibri" w:eastAsia="Calibri" w:hAnsi="Calibri" w:cs="Calibri"/>
                <w:color w:val="4471C4"/>
              </w:rPr>
              <w:t xml:space="preserve">Does the proposal area contain any </w:t>
            </w:r>
            <w:r w:rsidR="788AC174" w:rsidRPr="798EFA50">
              <w:rPr>
                <w:rFonts w:ascii="Calibri" w:eastAsia="Calibri" w:hAnsi="Calibri" w:cs="Calibri"/>
                <w:color w:val="4471C4"/>
              </w:rPr>
              <w:t>t</w:t>
            </w:r>
            <w:r w:rsidR="41D8E7DC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hreatened and priority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fauna,</w:t>
            </w:r>
            <w:r w:rsidR="6121E95B" w:rsidRPr="56F4CB80">
              <w:rPr>
                <w:rFonts w:ascii="Calibri" w:eastAsia="Calibri" w:hAnsi="Calibri" w:cs="Calibri"/>
                <w:color w:val="4472C4" w:themeColor="accent1"/>
              </w:rPr>
              <w:t xml:space="preserve"> </w:t>
            </w:r>
            <w:r w:rsidR="6121E95B" w:rsidRPr="798EFA50">
              <w:rPr>
                <w:rFonts w:ascii="Calibri" w:eastAsia="Calibri" w:hAnsi="Calibri" w:cs="Calibri"/>
                <w:color w:val="4471C4"/>
              </w:rPr>
              <w:t>regionally or other significant fauna,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translocation programs, release sites or restricted habitats</w:t>
            </w:r>
            <w:r w:rsidR="5BD9FA17" w:rsidRPr="56F4CB80">
              <w:rPr>
                <w:rFonts w:ascii="Calibri" w:eastAsia="Calibri" w:hAnsi="Calibri" w:cs="Calibri"/>
                <w:color w:val="4472C4" w:themeColor="accent1"/>
              </w:rPr>
              <w:t>?</w:t>
            </w:r>
          </w:p>
        </w:tc>
        <w:tc>
          <w:tcPr>
            <w:tcW w:w="560" w:type="dxa"/>
            <w:gridSpan w:val="2"/>
          </w:tcPr>
          <w:p w14:paraId="62431CDC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9E398E2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6287F21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BE93A62" w14:textId="77777777" w:rsidR="007458C6" w:rsidRPr="00D20A11" w:rsidRDefault="007458C6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4C0F7A57" w14:textId="77777777" w:rsidTr="5757C305">
        <w:trPr>
          <w:cantSplit/>
        </w:trPr>
        <w:tc>
          <w:tcPr>
            <w:tcW w:w="3865" w:type="dxa"/>
          </w:tcPr>
          <w:p w14:paraId="4099BC66" w14:textId="60C480A6" w:rsidR="007458C6" w:rsidRPr="00D20A11" w:rsidRDefault="5D098A39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3.</w:t>
            </w:r>
            <w:r w:rsidR="04BE3C6A" w:rsidRPr="798EFA50">
              <w:rPr>
                <w:rFonts w:ascii="Calibri" w:eastAsia="Calibri" w:hAnsi="Calibri" w:cs="Calibri"/>
                <w:color w:val="4471C4"/>
              </w:rPr>
              <w:t>4</w:t>
            </w: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78FA7A45" w:rsidRPr="56F4CB80">
              <w:rPr>
                <w:rFonts w:ascii="Calibri" w:eastAsia="Calibri" w:hAnsi="Calibri" w:cs="Calibri"/>
                <w:color w:val="4472C4" w:themeColor="accent1"/>
              </w:rPr>
              <w:t>Does the proposal area contain d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iverse</w:t>
            </w:r>
            <w:r w:rsidR="3878227B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ecotype </w:t>
            </w:r>
            <w:r w:rsidR="329DEB7A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z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ones</w:t>
            </w:r>
            <w:r w:rsidR="5439DE68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?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</w:t>
            </w:r>
            <w:r w:rsidR="04A9D103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(e.g. </w:t>
            </w:r>
            <w:r w:rsidR="6869B3FF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R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ivers, streams, swamps, lakes, </w:t>
            </w:r>
            <w:r w:rsidR="585A522B" w:rsidRPr="56F4CB80">
              <w:rPr>
                <w:rFonts w:ascii="Calibri" w:eastAsia="Calibri" w:hAnsi="Calibri" w:cs="Calibri"/>
                <w:color w:val="4472C4" w:themeColor="accent1"/>
              </w:rPr>
              <w:t xml:space="preserve">mapped wetland values, </w:t>
            </w:r>
            <w:r w:rsidR="61D22FF2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gorges, rock outcrops</w:t>
            </w:r>
            <w:r w:rsidR="4F74AC06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)</w:t>
            </w:r>
          </w:p>
        </w:tc>
        <w:tc>
          <w:tcPr>
            <w:tcW w:w="560" w:type="dxa"/>
            <w:gridSpan w:val="2"/>
          </w:tcPr>
          <w:p w14:paraId="384BA73E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34B3F2EB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7D34F5C7" w14:textId="77777777" w:rsidR="007458C6" w:rsidRPr="00D20A11" w:rsidRDefault="007458C6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B4020A7" w14:textId="77777777" w:rsidR="007458C6" w:rsidRPr="00D20A11" w:rsidRDefault="007458C6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2F65F6D0" w14:paraId="629F25FE" w14:textId="77777777" w:rsidTr="5757C305">
        <w:trPr>
          <w:cantSplit/>
          <w:trHeight w:val="300"/>
        </w:trPr>
        <w:tc>
          <w:tcPr>
            <w:tcW w:w="3865" w:type="dxa"/>
          </w:tcPr>
          <w:p w14:paraId="0494372C" w14:textId="6E255412" w:rsidR="1BB5FD3C" w:rsidRDefault="52DB16FA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color w:val="4471C4"/>
              </w:rPr>
              <w:t>3.5 Does the proposal occur within a Forest Management Plan (FMP) area?</w:t>
            </w:r>
          </w:p>
        </w:tc>
        <w:tc>
          <w:tcPr>
            <w:tcW w:w="560" w:type="dxa"/>
            <w:gridSpan w:val="2"/>
          </w:tcPr>
          <w:p w14:paraId="59F03030" w14:textId="651EBBCB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235541BA" w14:textId="5EAC5842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03E6C69" w14:textId="7D86D2F6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65B0016A" w14:textId="15F3DE24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F65F6D0" w14:paraId="65C3B49B" w14:textId="77777777" w:rsidTr="5757C305">
        <w:trPr>
          <w:cantSplit/>
          <w:trHeight w:val="300"/>
        </w:trPr>
        <w:tc>
          <w:tcPr>
            <w:tcW w:w="3865" w:type="dxa"/>
          </w:tcPr>
          <w:p w14:paraId="7B72C4AA" w14:textId="4F05C252" w:rsidR="6B49FA12" w:rsidRDefault="2CB3CC6A" w:rsidP="56F4CB8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>3.6 Are there any registered significant trees within the proposal area?</w:t>
            </w:r>
          </w:p>
        </w:tc>
        <w:tc>
          <w:tcPr>
            <w:tcW w:w="560" w:type="dxa"/>
            <w:gridSpan w:val="2"/>
          </w:tcPr>
          <w:p w14:paraId="1BBF5522" w14:textId="2BBB9CB0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1BFB9A82" w14:textId="1140446E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91D052B" w14:textId="14C78FD9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4383D1FD" w14:textId="205703F4" w:rsidR="2F65F6D0" w:rsidRDefault="2F65F6D0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113BA86" w14:paraId="0E0C551B" w14:textId="77777777" w:rsidTr="5757C305">
        <w:trPr>
          <w:cantSplit/>
          <w:trHeight w:val="300"/>
        </w:trPr>
        <w:tc>
          <w:tcPr>
            <w:tcW w:w="3865" w:type="dxa"/>
          </w:tcPr>
          <w:p w14:paraId="5CE4764A" w14:textId="46969B75" w:rsidR="0FEE78C3" w:rsidRDefault="27090B39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3.</w:t>
            </w:r>
            <w:r w:rsidR="03E05FAF" w:rsidRPr="33533EDC">
              <w:rPr>
                <w:rFonts w:ascii="Calibri" w:eastAsia="Calibri" w:hAnsi="Calibri" w:cs="Calibri"/>
                <w:color w:val="4471C4"/>
              </w:rPr>
              <w:t>7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Does the proposal require rehabilitation, restoration or revegetation of degraded/damaged areas?</w:t>
            </w:r>
          </w:p>
        </w:tc>
        <w:tc>
          <w:tcPr>
            <w:tcW w:w="560" w:type="dxa"/>
            <w:gridSpan w:val="2"/>
          </w:tcPr>
          <w:p w14:paraId="771FA609" w14:textId="767A7030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75AE96C6" w14:textId="2FEF3D15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F9EE260" w14:textId="75570AD6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247C8698" w14:textId="30929A72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113BA86" w14:paraId="6F992F11" w14:textId="77777777" w:rsidTr="5757C305">
        <w:trPr>
          <w:cantSplit/>
          <w:trHeight w:val="300"/>
        </w:trPr>
        <w:tc>
          <w:tcPr>
            <w:tcW w:w="3865" w:type="dxa"/>
          </w:tcPr>
          <w:p w14:paraId="6E5E1EDA" w14:textId="432C95AA" w:rsidR="73847A4D" w:rsidRDefault="2CFCCA9B" w:rsidP="798EFA5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3.</w:t>
            </w:r>
            <w:r w:rsidR="68F7E23C" w:rsidRPr="33533EDC">
              <w:rPr>
                <w:rFonts w:ascii="Calibri" w:eastAsia="Calibri" w:hAnsi="Calibri" w:cs="Calibri"/>
                <w:color w:val="4471C4"/>
              </w:rPr>
              <w:t>8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Does the proposal seek to remove non-wood (</w:t>
            </w:r>
            <w:proofErr w:type="gramStart"/>
            <w:r w:rsidRPr="33533EDC">
              <w:rPr>
                <w:rFonts w:ascii="Calibri" w:eastAsia="Calibri" w:hAnsi="Calibri" w:cs="Calibri"/>
                <w:color w:val="4471C4"/>
              </w:rPr>
              <w:t>bees-wax</w:t>
            </w:r>
            <w:proofErr w:type="gramEnd"/>
            <w:r w:rsidRPr="33533EDC">
              <w:rPr>
                <w:rFonts w:ascii="Calibri" w:eastAsia="Calibri" w:hAnsi="Calibri" w:cs="Calibri"/>
                <w:color w:val="4471C4"/>
              </w:rPr>
              <w:t xml:space="preserve">, </w:t>
            </w:r>
            <w:r w:rsidR="6FA679C8" w:rsidRPr="33533EDC">
              <w:rPr>
                <w:rFonts w:ascii="Calibri" w:eastAsia="Calibri" w:hAnsi="Calibri" w:cs="Calibri"/>
                <w:color w:val="4471C4"/>
              </w:rPr>
              <w:t>honey, or seeds) forest produce from the site? Will the activity require salvage harvesting following unplanned disturbances</w:t>
            </w:r>
            <w:r w:rsidR="252AEBD6" w:rsidRPr="33533EDC">
              <w:rPr>
                <w:rFonts w:ascii="Calibri" w:eastAsia="Calibri" w:hAnsi="Calibri" w:cs="Calibri"/>
                <w:color w:val="4471C4"/>
              </w:rPr>
              <w:t>?</w:t>
            </w:r>
          </w:p>
        </w:tc>
        <w:tc>
          <w:tcPr>
            <w:tcW w:w="560" w:type="dxa"/>
            <w:gridSpan w:val="2"/>
          </w:tcPr>
          <w:p w14:paraId="0CE312F0" w14:textId="79801402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6D9CBAF5" w14:textId="0A8C989B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A49BAD9" w14:textId="6A1920DE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3F612CC4" w14:textId="3D834D89" w:rsidR="2113BA86" w:rsidRDefault="2113BA86" w:rsidP="798EFA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7032" w:rsidRPr="00D20A11" w14:paraId="4957E244" w14:textId="77777777" w:rsidTr="5757C305">
        <w:trPr>
          <w:cantSplit/>
        </w:trPr>
        <w:tc>
          <w:tcPr>
            <w:tcW w:w="9540" w:type="dxa"/>
            <w:gridSpan w:val="8"/>
          </w:tcPr>
          <w:p w14:paraId="779A8423" w14:textId="77777777" w:rsidR="00310BC4" w:rsidRPr="00D20A11" w:rsidRDefault="7C6179AF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 xml:space="preserve">Cultural Heritage </w:t>
            </w:r>
          </w:p>
        </w:tc>
      </w:tr>
      <w:tr w:rsidR="00097032" w:rsidRPr="00D20A11" w14:paraId="370FE4B4" w14:textId="77777777" w:rsidTr="5757C305">
        <w:trPr>
          <w:cantSplit/>
          <w:trHeight w:val="300"/>
        </w:trPr>
        <w:tc>
          <w:tcPr>
            <w:tcW w:w="3865" w:type="dxa"/>
          </w:tcPr>
          <w:p w14:paraId="63504A3E" w14:textId="686D735A" w:rsidR="00310BC4" w:rsidRPr="00D20A11" w:rsidRDefault="67E11B2C" w:rsidP="56F4CB80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 xml:space="preserve"> 4.1 Does the proposal area contain any registered Aboriginal sites, Aboriginal cultural heritage ‘protected </w:t>
            </w:r>
            <w:proofErr w:type="gramStart"/>
            <w:r w:rsidRPr="33533EDC">
              <w:rPr>
                <w:rFonts w:ascii="Calibri" w:eastAsia="Calibri" w:hAnsi="Calibri" w:cs="Calibri"/>
                <w:color w:val="4472C4" w:themeColor="accent1"/>
              </w:rPr>
              <w:t>areas’</w:t>
            </w:r>
            <w:proofErr w:type="gramEnd"/>
            <w:r w:rsidRPr="33533EDC">
              <w:rPr>
                <w:rFonts w:ascii="Calibri" w:eastAsia="Calibri" w:hAnsi="Calibri" w:cs="Calibri"/>
                <w:color w:val="4472C4" w:themeColor="accent1"/>
              </w:rPr>
              <w:t xml:space="preserve"> or cultural sensitivities?</w:t>
            </w:r>
          </w:p>
        </w:tc>
        <w:tc>
          <w:tcPr>
            <w:tcW w:w="560" w:type="dxa"/>
            <w:gridSpan w:val="2"/>
          </w:tcPr>
          <w:p w14:paraId="13CB595B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6D9C8D39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75E05EE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FC17F8B" w14:textId="77777777" w:rsidR="00310BC4" w:rsidRPr="00D20A11" w:rsidRDefault="00310BC4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37C6718A" w14:textId="77777777" w:rsidTr="5757C305">
        <w:trPr>
          <w:cantSplit/>
        </w:trPr>
        <w:tc>
          <w:tcPr>
            <w:tcW w:w="3865" w:type="dxa"/>
          </w:tcPr>
          <w:p w14:paraId="1DC40794" w14:textId="630845E7" w:rsidR="00310BC4" w:rsidRPr="00D20A11" w:rsidRDefault="00ABC5C8" w:rsidP="56F4CB8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4.2 </w:t>
            </w:r>
            <w:r w:rsidR="0FDA54CC" w:rsidRPr="56F4CB80">
              <w:rPr>
                <w:rFonts w:ascii="Calibri" w:eastAsia="Calibri" w:hAnsi="Calibri" w:cs="Calibri"/>
                <w:color w:val="4472C4" w:themeColor="accent1"/>
              </w:rPr>
              <w:t>Is the proposal within a Native Title Determination Area and/or Indigenous Land Use Agreement (ILUA) that DBCA is signatory to?</w:t>
            </w:r>
            <w:r w:rsidR="55B63E29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Has DAA or the Aboriginal Land and Sea Council been advised? Have Working Party members been consulted? </w:t>
            </w:r>
          </w:p>
        </w:tc>
        <w:tc>
          <w:tcPr>
            <w:tcW w:w="560" w:type="dxa"/>
            <w:gridSpan w:val="2"/>
          </w:tcPr>
          <w:p w14:paraId="0A4F7224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AE48A43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50F40DEB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7A52294" w14:textId="77777777" w:rsidR="00310BC4" w:rsidRPr="00D20A11" w:rsidRDefault="00310BC4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47E7806F" w14:textId="77777777" w:rsidTr="5757C305">
        <w:trPr>
          <w:cantSplit/>
        </w:trPr>
        <w:tc>
          <w:tcPr>
            <w:tcW w:w="3865" w:type="dxa"/>
          </w:tcPr>
          <w:p w14:paraId="7A63CE9D" w14:textId="77777777" w:rsidR="00B54BE8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4.3 </w:t>
            </w:r>
            <w:r w:rsidR="7C6179AF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Does the area adjoin or contain any </w:t>
            </w:r>
            <w:r w:rsidR="5208DB33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places on the following lists: </w:t>
            </w:r>
          </w:p>
        </w:tc>
        <w:tc>
          <w:tcPr>
            <w:tcW w:w="560" w:type="dxa"/>
            <w:gridSpan w:val="2"/>
          </w:tcPr>
          <w:p w14:paraId="007DCDA8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450EA2D7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DD355C9" w14:textId="77777777" w:rsidR="00310BC4" w:rsidRPr="00D20A11" w:rsidRDefault="00310BC4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A81F0B1" w14:textId="77777777" w:rsidR="00310BC4" w:rsidRPr="00D20A11" w:rsidRDefault="00310BC4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F195214" w14:textId="77777777" w:rsidTr="5757C305">
        <w:trPr>
          <w:cantSplit/>
        </w:trPr>
        <w:tc>
          <w:tcPr>
            <w:tcW w:w="3865" w:type="dxa"/>
          </w:tcPr>
          <w:p w14:paraId="369E399C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60" w:type="dxa"/>
            <w:gridSpan w:val="2"/>
          </w:tcPr>
          <w:p w14:paraId="717AAFBA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56EE48EE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2908EB2C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121FD38A" w14:textId="77777777" w:rsidR="0092013D" w:rsidRPr="00D20A11" w:rsidRDefault="0092013D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73C13750" w14:textId="77777777" w:rsidTr="5757C305">
        <w:trPr>
          <w:cantSplit/>
        </w:trPr>
        <w:tc>
          <w:tcPr>
            <w:tcW w:w="3865" w:type="dxa"/>
          </w:tcPr>
          <w:p w14:paraId="3835E2C4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Register of Heritage Places </w:t>
            </w:r>
          </w:p>
        </w:tc>
        <w:tc>
          <w:tcPr>
            <w:tcW w:w="560" w:type="dxa"/>
            <w:gridSpan w:val="2"/>
          </w:tcPr>
          <w:p w14:paraId="1FE2DD96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27357532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07F023C8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BDB5498" w14:textId="77777777" w:rsidR="0092013D" w:rsidRPr="00D20A11" w:rsidRDefault="0092013D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0CCE89A0" w14:textId="77777777" w:rsidTr="5757C305">
        <w:trPr>
          <w:cantSplit/>
        </w:trPr>
        <w:tc>
          <w:tcPr>
            <w:tcW w:w="3865" w:type="dxa"/>
          </w:tcPr>
          <w:p w14:paraId="367CECAC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60" w:type="dxa"/>
            <w:gridSpan w:val="2"/>
          </w:tcPr>
          <w:p w14:paraId="2916C19D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74869460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87F57B8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738AF4" w14:textId="77777777" w:rsidR="0092013D" w:rsidRPr="00D20A11" w:rsidRDefault="0092013D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7F4DD322" w14:textId="77777777" w:rsidTr="5757C305">
        <w:trPr>
          <w:cantSplit/>
        </w:trPr>
        <w:tc>
          <w:tcPr>
            <w:tcW w:w="3865" w:type="dxa"/>
          </w:tcPr>
          <w:p w14:paraId="2145B437" w14:textId="77777777" w:rsidR="0092013D" w:rsidRPr="00D20A11" w:rsidRDefault="518D5AEC" w:rsidP="798EFA50">
            <w:pPr>
              <w:numPr>
                <w:ilvl w:val="0"/>
                <w:numId w:val="16"/>
              </w:num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lastRenderedPageBreak/>
              <w:t>Land manager heritage database</w:t>
            </w:r>
          </w:p>
        </w:tc>
        <w:tc>
          <w:tcPr>
            <w:tcW w:w="560" w:type="dxa"/>
            <w:gridSpan w:val="2"/>
          </w:tcPr>
          <w:p w14:paraId="46ABBD8F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6" w:type="dxa"/>
            <w:gridSpan w:val="2"/>
          </w:tcPr>
          <w:p w14:paraId="06BBA33E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464FCBC1" w14:textId="77777777" w:rsidR="0092013D" w:rsidRPr="00D20A11" w:rsidRDefault="0092013D" w:rsidP="798EFA50">
            <w:pPr>
              <w:spacing w:before="40" w:after="40"/>
              <w:ind w:left="720" w:hanging="72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C8C6B09" w14:textId="77777777" w:rsidR="0092013D" w:rsidRPr="00D20A11" w:rsidRDefault="0092013D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3F73D917" w14:textId="77777777" w:rsidTr="5757C305">
        <w:trPr>
          <w:cantSplit/>
        </w:trPr>
        <w:tc>
          <w:tcPr>
            <w:tcW w:w="9540" w:type="dxa"/>
            <w:gridSpan w:val="8"/>
          </w:tcPr>
          <w:p w14:paraId="56852AB0" w14:textId="77777777" w:rsidR="00F275BA" w:rsidRPr="00B77005" w:rsidRDefault="17596EF0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 xml:space="preserve">Recreation and Access </w:t>
            </w:r>
          </w:p>
        </w:tc>
      </w:tr>
      <w:tr w:rsidR="00097032" w:rsidRPr="00D20A11" w14:paraId="43A4FE17" w14:textId="77777777" w:rsidTr="5757C305">
        <w:trPr>
          <w:cantSplit/>
        </w:trPr>
        <w:tc>
          <w:tcPr>
            <w:tcW w:w="3865" w:type="dxa"/>
          </w:tcPr>
          <w:p w14:paraId="5230074E" w14:textId="77777777" w:rsidR="00F275BA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5.1 </w:t>
            </w:r>
            <w:r w:rsidR="17596EF0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69" w:type="dxa"/>
            <w:gridSpan w:val="3"/>
          </w:tcPr>
          <w:p w14:paraId="3382A365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C71F136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62199465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DA123B1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7E7867D" w14:textId="77777777" w:rsidTr="5757C305">
        <w:trPr>
          <w:cantSplit/>
        </w:trPr>
        <w:tc>
          <w:tcPr>
            <w:tcW w:w="3865" w:type="dxa"/>
          </w:tcPr>
          <w:p w14:paraId="72232785" w14:textId="5402DE3E" w:rsidR="00F275BA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5.2 </w:t>
            </w:r>
            <w:r w:rsidR="65834A4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Is the</w:t>
            </w:r>
            <w:r w:rsidR="65834A45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re a potential conflict with existing recreation use</w:t>
            </w:r>
            <w:r w:rsidR="715D6A77" w:rsidRPr="56F4CB80">
              <w:rPr>
                <w:rFonts w:ascii="Calibri" w:eastAsia="Calibri" w:hAnsi="Calibri" w:cs="Calibri"/>
                <w:color w:val="4472C4" w:themeColor="accent1"/>
              </w:rPr>
              <w:t xml:space="preserve"> (</w:t>
            </w:r>
            <w:r w:rsidR="7563144E" w:rsidRPr="56F4CB80">
              <w:rPr>
                <w:rFonts w:ascii="Calibri" w:eastAsia="Calibri" w:hAnsi="Calibri" w:cs="Calibri"/>
                <w:color w:val="4472C4" w:themeColor="accent1"/>
              </w:rPr>
              <w:t>e.g.</w:t>
            </w:r>
            <w:r w:rsidR="715D6A77" w:rsidRPr="56F4CB80">
              <w:rPr>
                <w:rFonts w:ascii="Calibri" w:eastAsia="Calibri" w:hAnsi="Calibri" w:cs="Calibri"/>
                <w:color w:val="4472C4" w:themeColor="accent1"/>
              </w:rPr>
              <w:t xml:space="preserve"> DBCA Parks and Wildlife lease)</w:t>
            </w:r>
            <w:r w:rsidR="65834A45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, </w:t>
            </w:r>
            <w:r w:rsidR="1D21EF29" w:rsidRPr="56F4CB80">
              <w:rPr>
                <w:rFonts w:ascii="Calibri" w:eastAsia="Calibri" w:hAnsi="Calibri" w:cs="Calibri"/>
                <w:color w:val="4472C4" w:themeColor="accent1"/>
              </w:rPr>
              <w:t xml:space="preserve">public utilities, </w:t>
            </w:r>
            <w:r w:rsidR="65834A45" w:rsidRPr="798EFA50">
              <w:rPr>
                <w:rFonts w:ascii="Calibri" w:eastAsia="Calibri" w:hAnsi="Calibri" w:cs="Calibri"/>
                <w:color w:val="4472C4" w:themeColor="accent1"/>
              </w:rPr>
              <w:t>events and/or commercial tour operators?</w:t>
            </w:r>
          </w:p>
        </w:tc>
        <w:tc>
          <w:tcPr>
            <w:tcW w:w="569" w:type="dxa"/>
            <w:gridSpan w:val="3"/>
          </w:tcPr>
          <w:p w14:paraId="4C4CEA3D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0895670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8C1F859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0C8FE7CE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2E64549" w14:textId="77777777" w:rsidTr="5757C305">
        <w:trPr>
          <w:cantSplit/>
        </w:trPr>
        <w:tc>
          <w:tcPr>
            <w:tcW w:w="3865" w:type="dxa"/>
          </w:tcPr>
          <w:p w14:paraId="1750C94C" w14:textId="3856C2E1" w:rsidR="00F275BA" w:rsidRPr="00D20A11" w:rsidRDefault="4BDE816E" w:rsidP="56F4CB8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5.3 </w:t>
            </w:r>
            <w:r w:rsidR="17596EF0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How will visitor safety be managed? </w:t>
            </w:r>
            <w:r w:rsidR="04FDBAD9" w:rsidRPr="56F4CB80">
              <w:rPr>
                <w:rFonts w:ascii="Calibri" w:eastAsia="Calibri" w:hAnsi="Calibri" w:cs="Calibri"/>
                <w:color w:val="4472C4" w:themeColor="accent1"/>
              </w:rPr>
              <w:t>Is there potential for unknown persons/visitors/transients to be in the proposal area during the operational period?</w:t>
            </w:r>
          </w:p>
        </w:tc>
        <w:tc>
          <w:tcPr>
            <w:tcW w:w="569" w:type="dxa"/>
            <w:gridSpan w:val="3"/>
          </w:tcPr>
          <w:p w14:paraId="41004F19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67C0C651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08D56CC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97E50C6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4B6A39AE" w14:textId="77777777" w:rsidTr="5757C305">
        <w:trPr>
          <w:cantSplit/>
        </w:trPr>
        <w:tc>
          <w:tcPr>
            <w:tcW w:w="3865" w:type="dxa"/>
          </w:tcPr>
          <w:p w14:paraId="0A82F264" w14:textId="544CC2D0" w:rsidR="00F275BA" w:rsidRPr="00D20A11" w:rsidRDefault="69EC58BC" w:rsidP="56F4CB8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5.4 </w:t>
            </w:r>
            <w:r w:rsidR="22B17602" w:rsidRPr="56F4CB80">
              <w:rPr>
                <w:rFonts w:ascii="Calibri" w:eastAsia="Calibri" w:hAnsi="Calibri" w:cs="Calibri"/>
                <w:color w:val="4472C4" w:themeColor="accent1"/>
              </w:rPr>
              <w:t>Will the proposal potent</w:t>
            </w:r>
            <w:r w:rsidR="77FE9D86" w:rsidRPr="56F4CB80">
              <w:rPr>
                <w:rFonts w:ascii="Calibri" w:eastAsia="Calibri" w:hAnsi="Calibri" w:cs="Calibri"/>
                <w:color w:val="4472C4" w:themeColor="accent1"/>
              </w:rPr>
              <w:t>i</w:t>
            </w:r>
            <w:r w:rsidR="22B17602" w:rsidRPr="56F4CB80">
              <w:rPr>
                <w:rFonts w:ascii="Calibri" w:eastAsia="Calibri" w:hAnsi="Calibri" w:cs="Calibri"/>
                <w:color w:val="4472C4" w:themeColor="accent1"/>
              </w:rPr>
              <w:t xml:space="preserve">ally </w:t>
            </w:r>
            <w:proofErr w:type="gramStart"/>
            <w:r w:rsidR="22B17602" w:rsidRPr="56F4CB80">
              <w:rPr>
                <w:rFonts w:ascii="Calibri" w:eastAsia="Calibri" w:hAnsi="Calibri" w:cs="Calibri"/>
                <w:color w:val="4472C4" w:themeColor="accent1"/>
              </w:rPr>
              <w:t>impact</w:t>
            </w:r>
            <w:proofErr w:type="gramEnd"/>
            <w:r w:rsidR="22B17602" w:rsidRPr="56F4CB80">
              <w:rPr>
                <w:rFonts w:ascii="Calibri" w:eastAsia="Calibri" w:hAnsi="Calibri" w:cs="Calibri"/>
                <w:color w:val="4472C4" w:themeColor="accent1"/>
              </w:rPr>
              <w:t xml:space="preserve"> on important scenic areas such as l</w:t>
            </w:r>
            <w:r w:rsidR="32302D7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andscapes, features </w:t>
            </w:r>
            <w:r w:rsidR="56B00DBA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or </w:t>
            </w:r>
            <w:r w:rsidR="32302D7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wilderness appreciation</w:t>
            </w:r>
            <w:r w:rsidR="0E6C36F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?</w:t>
            </w:r>
          </w:p>
        </w:tc>
        <w:tc>
          <w:tcPr>
            <w:tcW w:w="569" w:type="dxa"/>
            <w:gridSpan w:val="3"/>
          </w:tcPr>
          <w:p w14:paraId="7B04FA47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568C698B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1A939487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AA258D8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5FF8B756" w14:textId="77777777" w:rsidTr="5757C305">
        <w:trPr>
          <w:cantSplit/>
        </w:trPr>
        <w:tc>
          <w:tcPr>
            <w:tcW w:w="3865" w:type="dxa"/>
          </w:tcPr>
          <w:p w14:paraId="043E6CB0" w14:textId="383620DD" w:rsidR="00F275BA" w:rsidRPr="00D20A11" w:rsidRDefault="69EC58BC" w:rsidP="56F4CB8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5.5 </w:t>
            </w:r>
            <w:r w:rsidR="0AC7D708" w:rsidRPr="56F4CB80">
              <w:rPr>
                <w:rFonts w:ascii="Calibri" w:eastAsia="Calibri" w:hAnsi="Calibri" w:cs="Calibri"/>
                <w:color w:val="4472C4" w:themeColor="accent1"/>
              </w:rPr>
              <w:t>Is the proposal expected to result in an i</w:t>
            </w:r>
            <w:r w:rsidR="32302D7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ncreased demand for facilities and service</w:t>
            </w:r>
            <w:r w:rsidR="377FDA2F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?</w:t>
            </w:r>
            <w:r w:rsidR="32302D7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 (</w:t>
            </w:r>
            <w:r w:rsidR="303FDF3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e.g. </w:t>
            </w:r>
            <w:r w:rsidR="4D0AA4EC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R</w:t>
            </w:r>
            <w:r w:rsidR="32302D75" w:rsidRPr="56F4CB80">
              <w:rPr>
                <w:rFonts w:ascii="Calibri" w:eastAsia="Calibri" w:hAnsi="Calibri" w:cs="Calibri"/>
                <w:snapToGrid w:val="0"/>
                <w:color w:val="4472C4" w:themeColor="accent1"/>
              </w:rPr>
              <w:t>ubbish disposal, toilets)</w:t>
            </w:r>
          </w:p>
        </w:tc>
        <w:tc>
          <w:tcPr>
            <w:tcW w:w="569" w:type="dxa"/>
            <w:gridSpan w:val="3"/>
          </w:tcPr>
          <w:p w14:paraId="6FFBD3EC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14:paraId="30DCCCAD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5" w:type="dxa"/>
            <w:gridSpan w:val="2"/>
          </w:tcPr>
          <w:p w14:paraId="36AF6883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4C529ED" w14:textId="77777777" w:rsidR="00F275BA" w:rsidRPr="00D20A11" w:rsidRDefault="00F275BA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75A6903E" w14:textId="77777777" w:rsidTr="5757C305">
        <w:trPr>
          <w:cantSplit/>
        </w:trPr>
        <w:tc>
          <w:tcPr>
            <w:tcW w:w="9540" w:type="dxa"/>
            <w:gridSpan w:val="8"/>
          </w:tcPr>
          <w:p w14:paraId="01913CD3" w14:textId="77777777" w:rsidR="00B070F1" w:rsidRPr="00B77005" w:rsidRDefault="0E4960BD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Geology, Landform and Soils</w:t>
            </w:r>
          </w:p>
        </w:tc>
      </w:tr>
      <w:tr w:rsidR="00097032" w:rsidRPr="00D20A11" w14:paraId="373C3691" w14:textId="77777777" w:rsidTr="5757C305">
        <w:trPr>
          <w:cantSplit/>
        </w:trPr>
        <w:tc>
          <w:tcPr>
            <w:tcW w:w="3865" w:type="dxa"/>
          </w:tcPr>
          <w:p w14:paraId="41B0F204" w14:textId="104414AE" w:rsidR="00B070F1" w:rsidRPr="00D20A11" w:rsidRDefault="5BC37665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 xml:space="preserve">6.1 Does the proposal area contain sensitive features such as caves, fossils, or dunes? </w:t>
            </w:r>
          </w:p>
        </w:tc>
        <w:tc>
          <w:tcPr>
            <w:tcW w:w="569" w:type="dxa"/>
            <w:gridSpan w:val="3"/>
          </w:tcPr>
          <w:p w14:paraId="1C0157D6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3691E7B2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26770CE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CBEED82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167B28C9" w14:textId="77777777" w:rsidTr="5757C305">
        <w:trPr>
          <w:cantSplit/>
        </w:trPr>
        <w:tc>
          <w:tcPr>
            <w:tcW w:w="3865" w:type="dxa"/>
          </w:tcPr>
          <w:p w14:paraId="1B3AF869" w14:textId="0633C636" w:rsidR="00B070F1" w:rsidRPr="00D20A11" w:rsidRDefault="652D002E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 xml:space="preserve">6.2 Is the proposal likely to impact soil erosion (water or wind)? </w:t>
            </w:r>
          </w:p>
        </w:tc>
        <w:tc>
          <w:tcPr>
            <w:tcW w:w="569" w:type="dxa"/>
            <w:gridSpan w:val="3"/>
          </w:tcPr>
          <w:p w14:paraId="6E36661F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38645DC7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35E58C4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62EBF9A1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AD26A16" w14:textId="77777777" w:rsidTr="5757C305">
        <w:trPr>
          <w:cantSplit/>
          <w:trHeight w:val="397"/>
        </w:trPr>
        <w:tc>
          <w:tcPr>
            <w:tcW w:w="3865" w:type="dxa"/>
          </w:tcPr>
          <w:p w14:paraId="31296DB9" w14:textId="6F88FE72" w:rsidR="00B070F1" w:rsidRPr="00D20A11" w:rsidRDefault="544D29BB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2C4" w:themeColor="accent1"/>
              </w:rPr>
              <w:t xml:space="preserve">6.3 Is the proposal likely to affect soil mixing or soil compaction, soil removal/scalping or deposition? </w:t>
            </w:r>
          </w:p>
        </w:tc>
        <w:tc>
          <w:tcPr>
            <w:tcW w:w="569" w:type="dxa"/>
            <w:gridSpan w:val="3"/>
          </w:tcPr>
          <w:p w14:paraId="0C6C2CD5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709E88E4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08C98E9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79F8E76" w14:textId="77777777" w:rsidR="00B070F1" w:rsidRPr="00D20A11" w:rsidRDefault="00B070F1" w:rsidP="33533EDC">
            <w:pPr>
              <w:spacing w:before="40" w:after="40"/>
              <w:rPr>
                <w:rFonts w:ascii="Calibri" w:eastAsia="Calibri" w:hAnsi="Calibri" w:cs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619971AA" w14:textId="77777777" w:rsidTr="5757C305">
        <w:trPr>
          <w:trHeight w:val="417"/>
        </w:trPr>
        <w:tc>
          <w:tcPr>
            <w:tcW w:w="3865" w:type="dxa"/>
          </w:tcPr>
          <w:p w14:paraId="12CB4F00" w14:textId="1C768928" w:rsidR="00B070F1" w:rsidRPr="00D20A11" w:rsidRDefault="2EA69276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6.4 Is the soil type compatible with the proposed project</w:t>
            </w:r>
            <w:r w:rsidR="2E4DBE2D" w:rsidRPr="33533EDC">
              <w:rPr>
                <w:rFonts w:ascii="Calibri" w:eastAsia="Calibri" w:hAnsi="Calibri" w:cs="Calibri"/>
                <w:color w:val="4471C4"/>
              </w:rPr>
              <w:t>?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(</w:t>
            </w:r>
            <w:r w:rsidR="32126231" w:rsidRPr="33533EDC">
              <w:rPr>
                <w:rFonts w:ascii="Calibri" w:eastAsia="Calibri" w:hAnsi="Calibri" w:cs="Calibri"/>
                <w:color w:val="4471C4"/>
              </w:rPr>
              <w:t>e.g</w:t>
            </w:r>
            <w:r w:rsidR="6BC7E0AC" w:rsidRPr="33533EDC">
              <w:rPr>
                <w:rFonts w:ascii="Calibri" w:eastAsia="Calibri" w:hAnsi="Calibri" w:cs="Calibri"/>
                <w:color w:val="4471C4"/>
              </w:rPr>
              <w:t>.</w:t>
            </w:r>
            <w:r w:rsidR="32126231" w:rsidRPr="33533EDC">
              <w:rPr>
                <w:rFonts w:ascii="Calibri" w:eastAsia="Calibri" w:hAnsi="Calibri" w:cs="Calibri"/>
                <w:color w:val="4471C4"/>
              </w:rPr>
              <w:t xml:space="preserve"> </w:t>
            </w:r>
            <w:r w:rsidR="72F19D37" w:rsidRPr="33533EDC">
              <w:rPr>
                <w:rFonts w:ascii="Calibri" w:eastAsia="Calibri" w:hAnsi="Calibri" w:cs="Calibri"/>
                <w:color w:val="4471C4"/>
              </w:rPr>
              <w:t>E</w:t>
            </w:r>
            <w:r w:rsidRPr="33533EDC">
              <w:rPr>
                <w:rFonts w:ascii="Calibri" w:eastAsia="Calibri" w:hAnsi="Calibri" w:cs="Calibri"/>
                <w:color w:val="4471C4"/>
              </w:rPr>
              <w:t>xisting unstable or fragile areas)</w:t>
            </w:r>
          </w:p>
        </w:tc>
        <w:tc>
          <w:tcPr>
            <w:tcW w:w="569" w:type="dxa"/>
            <w:gridSpan w:val="3"/>
          </w:tcPr>
          <w:p w14:paraId="7818863E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44F69B9A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F07D11E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1508A3C" w14:textId="77777777" w:rsidR="00B070F1" w:rsidRPr="00D20A11" w:rsidRDefault="00B070F1" w:rsidP="56F4CB80">
            <w:pPr>
              <w:spacing w:before="40" w:after="40"/>
              <w:rPr>
                <w:rFonts w:ascii="Calibri" w:eastAsia="Calibri" w:hAnsi="Calibri" w:cs="Calibri"/>
                <w:i/>
                <w:iCs/>
                <w:snapToGrid w:val="0"/>
                <w:color w:val="000000" w:themeColor="text1"/>
              </w:rPr>
            </w:pPr>
          </w:p>
        </w:tc>
      </w:tr>
      <w:tr w:rsidR="33533EDC" w14:paraId="0812F92F" w14:textId="77777777" w:rsidTr="5757C305">
        <w:trPr>
          <w:trHeight w:val="300"/>
        </w:trPr>
        <w:tc>
          <w:tcPr>
            <w:tcW w:w="3865" w:type="dxa"/>
          </w:tcPr>
          <w:p w14:paraId="24ACD48C" w14:textId="0CCEA1DB" w:rsidR="18530FF4" w:rsidRDefault="18530FF4" w:rsidP="33533EDC">
            <w:pPr>
              <w:spacing w:line="276" w:lineRule="auto"/>
              <w:rPr>
                <w:rFonts w:ascii="Calibri" w:eastAsia="Calibri" w:hAnsi="Calibri" w:cs="Calibri"/>
                <w:color w:val="4471C4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 xml:space="preserve">6.5 Does the proposal site contain high to moderate risk Acid </w:t>
            </w:r>
            <w:bookmarkStart w:id="0" w:name="_Int_g6CHYLfm"/>
            <w:proofErr w:type="spellStart"/>
            <w:r w:rsidRPr="33533EDC">
              <w:rPr>
                <w:rFonts w:ascii="Calibri" w:eastAsia="Calibri" w:hAnsi="Calibri" w:cs="Calibri"/>
                <w:color w:val="4471C4"/>
              </w:rPr>
              <w:t>Sulfate</w:t>
            </w:r>
            <w:bookmarkEnd w:id="0"/>
            <w:proofErr w:type="spellEnd"/>
            <w:r w:rsidRPr="33533EDC">
              <w:rPr>
                <w:rFonts w:ascii="Calibri" w:eastAsia="Calibri" w:hAnsi="Calibri" w:cs="Calibri"/>
                <w:color w:val="4471C4"/>
              </w:rPr>
              <w:t xml:space="preserve"> Soil areas?</w:t>
            </w:r>
          </w:p>
        </w:tc>
        <w:tc>
          <w:tcPr>
            <w:tcW w:w="569" w:type="dxa"/>
            <w:gridSpan w:val="3"/>
          </w:tcPr>
          <w:p w14:paraId="3635A505" w14:textId="3D0147A7" w:rsidR="33533EDC" w:rsidRDefault="33533EDC" w:rsidP="33533ED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7CCCD59D" w14:textId="6D867C34" w:rsidR="33533EDC" w:rsidRDefault="33533EDC" w:rsidP="33533ED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3" w:type="dxa"/>
          </w:tcPr>
          <w:p w14:paraId="5E470022" w14:textId="600287A3" w:rsidR="33533EDC" w:rsidRDefault="33533EDC" w:rsidP="33533ED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5C4E3F31" w14:textId="4F34DCDA" w:rsidR="33533EDC" w:rsidRDefault="33533EDC" w:rsidP="33533EDC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48766941" w14:paraId="0C057A1E" w14:textId="77777777" w:rsidTr="5757C305">
        <w:trPr>
          <w:trHeight w:val="300"/>
        </w:trPr>
        <w:tc>
          <w:tcPr>
            <w:tcW w:w="3865" w:type="dxa"/>
          </w:tcPr>
          <w:p w14:paraId="5A5ED232" w14:textId="0183F9CB" w:rsidR="63CFD8AB" w:rsidRDefault="3E6AF52F" w:rsidP="56F4CB80">
            <w:pPr>
              <w:rPr>
                <w:rFonts w:ascii="Calibri" w:eastAsia="Calibri" w:hAnsi="Calibri" w:cs="Calibri"/>
                <w:color w:val="4472C4" w:themeColor="accent1"/>
              </w:rPr>
            </w:pPr>
            <w:r w:rsidRPr="33533EDC">
              <w:rPr>
                <w:rFonts w:ascii="Calibri" w:eastAsia="Calibri" w:hAnsi="Calibri" w:cs="Calibri"/>
                <w:color w:val="4471C4"/>
              </w:rPr>
              <w:t>6.</w:t>
            </w:r>
            <w:r w:rsidR="496FF0B8" w:rsidRPr="33533EDC">
              <w:rPr>
                <w:rFonts w:ascii="Calibri" w:eastAsia="Calibri" w:hAnsi="Calibri" w:cs="Calibri"/>
                <w:color w:val="4471C4"/>
              </w:rPr>
              <w:t>6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</w:t>
            </w:r>
            <w:r w:rsidR="40C0E076" w:rsidRPr="33533EDC">
              <w:rPr>
                <w:rFonts w:ascii="Calibri" w:eastAsia="Calibri" w:hAnsi="Calibri" w:cs="Calibri"/>
                <w:color w:val="4471C4"/>
              </w:rPr>
              <w:t xml:space="preserve">Will the proposal potentially </w:t>
            </w:r>
            <w:proofErr w:type="gramStart"/>
            <w:r w:rsidR="40C0E076" w:rsidRPr="33533EDC">
              <w:rPr>
                <w:rFonts w:ascii="Calibri" w:eastAsia="Calibri" w:hAnsi="Calibri" w:cs="Calibri"/>
                <w:color w:val="4471C4"/>
              </w:rPr>
              <w:t>impact</w:t>
            </w:r>
            <w:proofErr w:type="gramEnd"/>
            <w:r w:rsidR="40C0E076" w:rsidRPr="33533EDC">
              <w:rPr>
                <w:rFonts w:ascii="Calibri" w:eastAsia="Calibri" w:hAnsi="Calibri" w:cs="Calibri"/>
                <w:color w:val="4471C4"/>
              </w:rPr>
              <w:t xml:space="preserve"> l</w:t>
            </w:r>
            <w:r w:rsidRPr="33533EDC">
              <w:rPr>
                <w:rFonts w:ascii="Calibri" w:eastAsia="Calibri" w:hAnsi="Calibri" w:cs="Calibri"/>
                <w:color w:val="4471C4"/>
              </w:rPr>
              <w:t>andscape or geological features,</w:t>
            </w:r>
            <w:r w:rsidR="2DCF0ED3" w:rsidRPr="33533EDC">
              <w:rPr>
                <w:rFonts w:ascii="Calibri" w:eastAsia="Calibri" w:hAnsi="Calibri" w:cs="Calibri"/>
                <w:color w:val="4471C4"/>
              </w:rPr>
              <w:t xml:space="preserve"> or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wilderness area</w:t>
            </w:r>
            <w:r w:rsidR="459E0B0B" w:rsidRPr="33533EDC">
              <w:rPr>
                <w:rFonts w:ascii="Calibri" w:eastAsia="Calibri" w:hAnsi="Calibri" w:cs="Calibri"/>
                <w:color w:val="4471C4"/>
              </w:rPr>
              <w:t>s</w:t>
            </w:r>
            <w:r w:rsidRPr="33533EDC">
              <w:rPr>
                <w:rFonts w:ascii="Calibri" w:eastAsia="Calibri" w:hAnsi="Calibri" w:cs="Calibri"/>
                <w:color w:val="4471C4"/>
              </w:rPr>
              <w:t xml:space="preserve"> with special value</w:t>
            </w:r>
            <w:r w:rsidR="2EA3E117" w:rsidRPr="33533EDC">
              <w:rPr>
                <w:rFonts w:ascii="Calibri" w:eastAsia="Calibri" w:hAnsi="Calibri" w:cs="Calibri"/>
                <w:color w:val="4471C4"/>
              </w:rPr>
              <w:t>?</w:t>
            </w:r>
          </w:p>
        </w:tc>
        <w:tc>
          <w:tcPr>
            <w:tcW w:w="569" w:type="dxa"/>
            <w:gridSpan w:val="3"/>
          </w:tcPr>
          <w:p w14:paraId="4C269BC3" w14:textId="1E9250E2" w:rsidR="48766941" w:rsidRDefault="48766941" w:rsidP="798EFA5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02B65F8D" w14:textId="70FEC315" w:rsidR="48766941" w:rsidRDefault="48766941" w:rsidP="798EFA5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3" w:type="dxa"/>
          </w:tcPr>
          <w:p w14:paraId="1D4CB1CB" w14:textId="4ACD914C" w:rsidR="48766941" w:rsidRDefault="48766941" w:rsidP="798EFA5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64" w:type="dxa"/>
          </w:tcPr>
          <w:p w14:paraId="772A43AE" w14:textId="074FE15D" w:rsidR="48766941" w:rsidRDefault="48766941" w:rsidP="56F4CB80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097032" w:rsidRPr="00D20A11" w14:paraId="6EA3FDC3" w14:textId="77777777" w:rsidTr="5757C305">
        <w:trPr>
          <w:cantSplit/>
        </w:trPr>
        <w:tc>
          <w:tcPr>
            <w:tcW w:w="9540" w:type="dxa"/>
            <w:gridSpan w:val="8"/>
          </w:tcPr>
          <w:p w14:paraId="035E5A45" w14:textId="77777777" w:rsidR="00B070F1" w:rsidRPr="00B77005" w:rsidRDefault="0E4960BD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Hydrology</w:t>
            </w:r>
          </w:p>
        </w:tc>
      </w:tr>
      <w:tr w:rsidR="00097032" w:rsidRPr="00D20A11" w14:paraId="1FB2D182" w14:textId="77777777" w:rsidTr="5757C305">
        <w:trPr>
          <w:cantSplit/>
        </w:trPr>
        <w:tc>
          <w:tcPr>
            <w:tcW w:w="3865" w:type="dxa"/>
          </w:tcPr>
          <w:p w14:paraId="412F371A" w14:textId="7A4983E2" w:rsidR="00B070F1" w:rsidRPr="00D20A11" w:rsidRDefault="3C772A18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 xml:space="preserve">7.1 Is the proposal likely to affect streams or impoundment sedimentation? </w:t>
            </w:r>
          </w:p>
        </w:tc>
        <w:tc>
          <w:tcPr>
            <w:tcW w:w="569" w:type="dxa"/>
            <w:gridSpan w:val="3"/>
          </w:tcPr>
          <w:p w14:paraId="43D6B1D6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17DBC151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F8BD81B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2613E9C1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281E6F5E" w14:textId="77777777" w:rsidTr="5757C305">
        <w:trPr>
          <w:cantSplit/>
        </w:trPr>
        <w:tc>
          <w:tcPr>
            <w:tcW w:w="3865" w:type="dxa"/>
          </w:tcPr>
          <w:p w14:paraId="0BB6EC40" w14:textId="76D4A324" w:rsidR="00B070F1" w:rsidRPr="00D20A11" w:rsidRDefault="0B54C542" w:rsidP="33533EDC">
            <w:pPr>
              <w:spacing w:after="160" w:line="276" w:lineRule="auto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7.2 Is the proposal likely to cause altered run-off, chemical impacts (</w:t>
            </w:r>
            <w:r w:rsidR="732A104B" w:rsidRPr="33533EDC">
              <w:rPr>
                <w:color w:val="4472C4" w:themeColor="accent1"/>
              </w:rPr>
              <w:t xml:space="preserve">e.g. </w:t>
            </w:r>
            <w:r w:rsidRPr="33533EDC">
              <w:rPr>
                <w:color w:val="4472C4" w:themeColor="accent1"/>
              </w:rPr>
              <w:t xml:space="preserve">pesticides/herbicides), impeded drainage or water logging? </w:t>
            </w:r>
          </w:p>
        </w:tc>
        <w:tc>
          <w:tcPr>
            <w:tcW w:w="569" w:type="dxa"/>
            <w:gridSpan w:val="3"/>
          </w:tcPr>
          <w:p w14:paraId="1037B8A3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687C6DE0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B2F9378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8E6DD4E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78FAF753" w14:textId="77777777" w:rsidTr="5757C305">
        <w:trPr>
          <w:cantSplit/>
        </w:trPr>
        <w:tc>
          <w:tcPr>
            <w:tcW w:w="9540" w:type="dxa"/>
            <w:gridSpan w:val="8"/>
          </w:tcPr>
          <w:p w14:paraId="0F9B4D52" w14:textId="77777777" w:rsidR="00B070F1" w:rsidRPr="00B77005" w:rsidRDefault="0E4960BD" w:rsidP="798EFA50">
            <w:pPr>
              <w:numPr>
                <w:ilvl w:val="0"/>
                <w:numId w:val="15"/>
              </w:numPr>
              <w:spacing w:before="40" w:after="40"/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b/>
                <w:bCs/>
                <w:snapToGrid w:val="0"/>
                <w:color w:val="4472C4" w:themeColor="accent1"/>
              </w:rPr>
              <w:t>Monitoring</w:t>
            </w:r>
          </w:p>
        </w:tc>
      </w:tr>
      <w:tr w:rsidR="00097032" w:rsidRPr="00D20A11" w14:paraId="7EBEAE37" w14:textId="77777777" w:rsidTr="5757C305">
        <w:trPr>
          <w:cantSplit/>
        </w:trPr>
        <w:tc>
          <w:tcPr>
            <w:tcW w:w="3865" w:type="dxa"/>
          </w:tcPr>
          <w:p w14:paraId="7D97082A" w14:textId="77777777" w:rsidR="00B070F1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lastRenderedPageBreak/>
              <w:t xml:space="preserve">8.1 </w:t>
            </w:r>
            <w:r w:rsidR="0E4960B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How and when will the effects of the proposed operation be monitored?</w:t>
            </w:r>
          </w:p>
        </w:tc>
        <w:tc>
          <w:tcPr>
            <w:tcW w:w="569" w:type="dxa"/>
            <w:gridSpan w:val="3"/>
          </w:tcPr>
          <w:p w14:paraId="7D3BEE8F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3B88899E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9E2BB2B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57C0D796" w14:textId="77777777" w:rsidR="00B070F1" w:rsidRPr="00D20A11" w:rsidRDefault="00B070F1" w:rsidP="33533EDC">
            <w:pPr>
              <w:spacing w:before="40" w:after="40"/>
              <w:rPr>
                <w:rFonts w:ascii="Calibri" w:eastAsia="Calibri" w:hAnsi="Calibri" w:cs="Calibri"/>
                <w:i/>
                <w:iCs/>
                <w:snapToGrid w:val="0"/>
                <w:color w:val="000000" w:themeColor="text1"/>
              </w:rPr>
            </w:pPr>
          </w:p>
        </w:tc>
      </w:tr>
      <w:tr w:rsidR="00097032" w:rsidRPr="00D20A11" w14:paraId="538AF6AB" w14:textId="77777777" w:rsidTr="5757C305">
        <w:trPr>
          <w:cantSplit/>
        </w:trPr>
        <w:tc>
          <w:tcPr>
            <w:tcW w:w="3865" w:type="dxa"/>
          </w:tcPr>
          <w:p w14:paraId="4D7167C4" w14:textId="77777777" w:rsidR="00B070F1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8.2 </w:t>
            </w:r>
            <w:r w:rsidR="0E4960B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69" w:type="dxa"/>
            <w:gridSpan w:val="3"/>
          </w:tcPr>
          <w:p w14:paraId="0D142F6F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4475AD14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20C4E94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42AFC42D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6E27B5FF" w14:textId="77777777" w:rsidTr="5757C305">
        <w:trPr>
          <w:cantSplit/>
        </w:trPr>
        <w:tc>
          <w:tcPr>
            <w:tcW w:w="3865" w:type="dxa"/>
          </w:tcPr>
          <w:p w14:paraId="2EC03C75" w14:textId="77777777" w:rsidR="00B070F1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8.3 </w:t>
            </w:r>
            <w:r w:rsidR="0E4960B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69" w:type="dxa"/>
            <w:gridSpan w:val="3"/>
          </w:tcPr>
          <w:p w14:paraId="271CA723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75FBE423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D3F0BEC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75CF4315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  <w:tr w:rsidR="00097032" w:rsidRPr="00D20A11" w14:paraId="02BD65C7" w14:textId="77777777" w:rsidTr="5757C305">
        <w:trPr>
          <w:cantSplit/>
        </w:trPr>
        <w:tc>
          <w:tcPr>
            <w:tcW w:w="3865" w:type="dxa"/>
          </w:tcPr>
          <w:p w14:paraId="734F2909" w14:textId="77777777" w:rsidR="00B070F1" w:rsidRPr="00D20A11" w:rsidRDefault="4BDE816E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4472C4" w:themeColor="accent1"/>
              </w:rPr>
            </w:pPr>
            <w:r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 xml:space="preserve">8.4 </w:t>
            </w:r>
            <w:r w:rsidR="0E4960BD" w:rsidRPr="798EFA50">
              <w:rPr>
                <w:rFonts w:ascii="Calibri" w:eastAsia="Calibri" w:hAnsi="Calibri" w:cs="Calibri"/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69" w:type="dxa"/>
            <w:gridSpan w:val="3"/>
          </w:tcPr>
          <w:p w14:paraId="3CB648E9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79" w:type="dxa"/>
            <w:gridSpan w:val="2"/>
          </w:tcPr>
          <w:p w14:paraId="0C178E9E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C0395D3" w14:textId="77777777" w:rsidR="00B070F1" w:rsidRPr="00D20A11" w:rsidRDefault="00B070F1" w:rsidP="798EFA50">
            <w:pPr>
              <w:spacing w:before="40" w:after="40"/>
              <w:ind w:left="720" w:hanging="720"/>
              <w:jc w:val="center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  <w:tc>
          <w:tcPr>
            <w:tcW w:w="3964" w:type="dxa"/>
          </w:tcPr>
          <w:p w14:paraId="3254BC2F" w14:textId="77777777" w:rsidR="00B070F1" w:rsidRPr="00D20A11" w:rsidRDefault="00B070F1" w:rsidP="798EFA50">
            <w:pPr>
              <w:spacing w:before="40" w:after="40"/>
              <w:rPr>
                <w:rFonts w:ascii="Calibri" w:eastAsia="Calibri" w:hAnsi="Calibri" w:cs="Calibri"/>
                <w:snapToGrid w:val="0"/>
                <w:color w:val="000000" w:themeColor="text1"/>
              </w:rPr>
            </w:pPr>
          </w:p>
        </w:tc>
      </w:tr>
    </w:tbl>
    <w:p w14:paraId="651E9592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97032" w:rsidRPr="00097032" w14:paraId="699C1208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566E7AC3" w14:textId="77777777" w:rsidR="0032553C" w:rsidRPr="00097032" w:rsidRDefault="0032553C" w:rsidP="00D20A11">
            <w:pPr>
              <w:pStyle w:val="Heading1"/>
              <w:rPr>
                <w:snapToGrid w:val="0"/>
              </w:rPr>
            </w:pPr>
            <w:r w:rsidRPr="00097032">
              <w:br w:type="page"/>
            </w:r>
            <w:r w:rsidRPr="00097032">
              <w:br w:type="page"/>
            </w:r>
            <w:r w:rsidRPr="00097032">
              <w:rPr>
                <w:snapToGrid w:val="0"/>
              </w:rPr>
              <w:t>D – Level of Approval Required</w:t>
            </w:r>
            <w:r w:rsidR="0012511E">
              <w:rPr>
                <w:snapToGrid w:val="0"/>
              </w:rPr>
              <w:t xml:space="preserve"> </w:t>
            </w:r>
          </w:p>
        </w:tc>
      </w:tr>
      <w:tr w:rsidR="00097032" w:rsidRPr="00097032" w14:paraId="269E314A" w14:textId="77777777">
        <w:trPr>
          <w:cantSplit/>
        </w:trPr>
        <w:tc>
          <w:tcPr>
            <w:tcW w:w="9540" w:type="dxa"/>
            <w:tcBorders>
              <w:top w:val="single" w:sz="12" w:space="0" w:color="auto"/>
              <w:bottom w:val="single" w:sz="12" w:space="0" w:color="auto"/>
            </w:tcBorders>
          </w:tcPr>
          <w:p w14:paraId="473413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i/>
                <w:snapToGrid w:val="0"/>
                <w:color w:val="000000" w:themeColor="text1"/>
              </w:rPr>
            </w:pPr>
          </w:p>
          <w:p w14:paraId="42EF2083" w14:textId="77777777" w:rsidR="0032553C" w:rsidRPr="0012511E" w:rsidRDefault="0032553C" w:rsidP="000A29A3">
            <w:pPr>
              <w:spacing w:before="40" w:after="40"/>
              <w:rPr>
                <w:rFonts w:ascii="Calibri" w:hAnsi="Calibri"/>
                <w:snapToGrid w:val="0"/>
                <w:color w:val="000000" w:themeColor="text1"/>
              </w:rPr>
            </w:pPr>
          </w:p>
        </w:tc>
      </w:tr>
    </w:tbl>
    <w:p w14:paraId="7B40C951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36C2EB6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2C9B84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E – Proponent/s</w:t>
            </w:r>
          </w:p>
        </w:tc>
      </w:tr>
      <w:tr w:rsidR="00097032" w:rsidRPr="00097032" w14:paraId="0994636B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4CCB031D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B4D7232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91072F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093CA67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318D590" w14:textId="77777777">
        <w:trPr>
          <w:cantSplit/>
        </w:trPr>
        <w:tc>
          <w:tcPr>
            <w:tcW w:w="1620" w:type="dxa"/>
          </w:tcPr>
          <w:p w14:paraId="7D401B2B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</w:tcPr>
          <w:p w14:paraId="2503B197" w14:textId="77777777" w:rsidR="0032553C" w:rsidRPr="0012511E" w:rsidRDefault="0032553C" w:rsidP="007740E7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1EA3C58D" w14:textId="77777777">
        <w:trPr>
          <w:cantSplit/>
        </w:trPr>
        <w:tc>
          <w:tcPr>
            <w:tcW w:w="1620" w:type="dxa"/>
          </w:tcPr>
          <w:p w14:paraId="6B9C2904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3828874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5F3F821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20BD9A1A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2571E407" w14:textId="77777777">
        <w:trPr>
          <w:cantSplit/>
        </w:trPr>
        <w:tc>
          <w:tcPr>
            <w:tcW w:w="1620" w:type="dxa"/>
            <w:tcBorders>
              <w:bottom w:val="single" w:sz="12" w:space="0" w:color="auto"/>
            </w:tcBorders>
          </w:tcPr>
          <w:p w14:paraId="2B385869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</w:tcPr>
          <w:p w14:paraId="0C136CF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</w:tbl>
    <w:p w14:paraId="0A392C6A" w14:textId="77777777" w:rsidR="0032553C" w:rsidRPr="00097032" w:rsidRDefault="0032553C" w:rsidP="0032553C">
      <w:pPr>
        <w:rPr>
          <w:rFonts w:ascii="Calibri" w:hAnsi="Calibri"/>
          <w:color w:val="4472C4" w:themeColor="accent1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3240"/>
      </w:tblGrid>
      <w:tr w:rsidR="00097032" w:rsidRPr="00097032" w14:paraId="47BA1CD8" w14:textId="77777777">
        <w:trPr>
          <w:cantSplit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D814A78" w14:textId="77777777" w:rsidR="0032553C" w:rsidRPr="00097032" w:rsidRDefault="0032553C" w:rsidP="00D20A11">
            <w:pPr>
              <w:pStyle w:val="Heading1"/>
              <w:rPr>
                <w:b/>
              </w:rPr>
            </w:pPr>
            <w:r w:rsidRPr="00097032">
              <w:t>F – Endorsements/Approvals</w:t>
            </w:r>
          </w:p>
        </w:tc>
      </w:tr>
      <w:tr w:rsidR="00097032" w:rsidRPr="00097032" w14:paraId="7D5409AA" w14:textId="77777777">
        <w:trPr>
          <w:cantSplit/>
        </w:trPr>
        <w:tc>
          <w:tcPr>
            <w:tcW w:w="1620" w:type="dxa"/>
            <w:tcBorders>
              <w:top w:val="single" w:sz="12" w:space="0" w:color="auto"/>
            </w:tcBorders>
          </w:tcPr>
          <w:p w14:paraId="0BA8C54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Comments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</w:tcPr>
          <w:p w14:paraId="290583F9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6AB71922" w14:textId="77777777">
        <w:trPr>
          <w:cantSplit/>
        </w:trPr>
        <w:tc>
          <w:tcPr>
            <w:tcW w:w="1620" w:type="dxa"/>
          </w:tcPr>
          <w:p w14:paraId="63838FE3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Signature</w:t>
            </w:r>
          </w:p>
        </w:tc>
        <w:tc>
          <w:tcPr>
            <w:tcW w:w="3060" w:type="dxa"/>
          </w:tcPr>
          <w:p w14:paraId="68F21D90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  <w:tc>
          <w:tcPr>
            <w:tcW w:w="1620" w:type="dxa"/>
          </w:tcPr>
          <w:p w14:paraId="6ECD21A2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Date</w:t>
            </w:r>
          </w:p>
        </w:tc>
        <w:tc>
          <w:tcPr>
            <w:tcW w:w="3240" w:type="dxa"/>
          </w:tcPr>
          <w:p w14:paraId="13C326F3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F233FD9" w14:textId="77777777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23940517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bCs/>
                <w:snapToGrid w:val="0"/>
                <w:color w:val="4472C4" w:themeColor="accent1"/>
              </w:rPr>
            </w:pPr>
            <w:r w:rsidRPr="00097032">
              <w:rPr>
                <w:rFonts w:ascii="Calibri" w:hAnsi="Calibri"/>
                <w:bCs/>
                <w:snapToGrid w:val="0"/>
                <w:color w:val="4472C4" w:themeColor="accent1"/>
              </w:rPr>
              <w:t>Name/Position</w:t>
            </w:r>
          </w:p>
        </w:tc>
        <w:tc>
          <w:tcPr>
            <w:tcW w:w="7920" w:type="dxa"/>
            <w:gridSpan w:val="3"/>
            <w:tcBorders>
              <w:bottom w:val="single" w:sz="6" w:space="0" w:color="auto"/>
            </w:tcBorders>
          </w:tcPr>
          <w:p w14:paraId="4853B841" w14:textId="77777777" w:rsidR="0032553C" w:rsidRPr="0012511E" w:rsidRDefault="0032553C" w:rsidP="0032553C">
            <w:pPr>
              <w:spacing w:before="40" w:after="40"/>
              <w:rPr>
                <w:rFonts w:ascii="Calibri" w:hAnsi="Calibri"/>
                <w:bCs/>
                <w:i/>
                <w:snapToGrid w:val="0"/>
                <w:color w:val="000000" w:themeColor="text1"/>
                <w:sz w:val="22"/>
              </w:rPr>
            </w:pPr>
          </w:p>
        </w:tc>
      </w:tr>
      <w:tr w:rsidR="00097032" w:rsidRPr="00097032" w14:paraId="571BE39E" w14:textId="77777777">
        <w:trPr>
          <w:cantSplit/>
        </w:trPr>
        <w:tc>
          <w:tcPr>
            <w:tcW w:w="9540" w:type="dxa"/>
            <w:gridSpan w:val="4"/>
          </w:tcPr>
          <w:p w14:paraId="50125231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5A25747A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</w:p>
          <w:p w14:paraId="67E4844E" w14:textId="77777777" w:rsidR="0032553C" w:rsidRPr="00097032" w:rsidRDefault="0032553C" w:rsidP="0032553C">
            <w:pPr>
              <w:spacing w:before="40" w:after="40"/>
              <w:rPr>
                <w:rFonts w:ascii="Calibri" w:hAnsi="Calibri"/>
                <w:snapToGrid w:val="0"/>
                <w:color w:val="4472C4" w:themeColor="accent1"/>
                <w:sz w:val="22"/>
              </w:rPr>
            </w:pP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 xml:space="preserve">APPROVED / NOT APPROVED </w:t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</w:r>
            <w:r w:rsidRPr="00097032">
              <w:rPr>
                <w:rFonts w:ascii="Calibri" w:hAnsi="Calibri"/>
                <w:snapToGrid w:val="0"/>
                <w:color w:val="4472C4" w:themeColor="accent1"/>
                <w:sz w:val="22"/>
              </w:rPr>
              <w:tab/>
              <w:t>Date</w:t>
            </w:r>
          </w:p>
        </w:tc>
      </w:tr>
    </w:tbl>
    <w:p w14:paraId="29D6B04F" w14:textId="77777777" w:rsidR="0032553C" w:rsidRPr="00097032" w:rsidRDefault="0032553C" w:rsidP="0032553C">
      <w:pPr>
        <w:spacing w:before="40" w:after="40"/>
        <w:jc w:val="both"/>
        <w:rPr>
          <w:rFonts w:ascii="Calibri" w:hAnsi="Calibri"/>
          <w:color w:val="4472C4" w:themeColor="accent1"/>
        </w:rPr>
      </w:pPr>
      <w:r w:rsidRPr="00097032">
        <w:rPr>
          <w:rFonts w:ascii="Calibri" w:hAnsi="Calibri"/>
          <w:color w:val="4472C4" w:themeColor="accent1"/>
        </w:rPr>
        <w:t xml:space="preserve"> </w:t>
      </w:r>
    </w:p>
    <w:p w14:paraId="09B8D95D" w14:textId="77777777" w:rsidR="0032553C" w:rsidRPr="00097032" w:rsidRDefault="0032553C" w:rsidP="0032553C">
      <w:pPr>
        <w:rPr>
          <w:rFonts w:ascii="Calibri" w:hAnsi="Calibri" w:cs="Arial"/>
          <w:color w:val="4472C4" w:themeColor="accent1"/>
          <w:sz w:val="22"/>
          <w:szCs w:val="22"/>
        </w:rPr>
      </w:pPr>
    </w:p>
    <w:p w14:paraId="4B800360" w14:textId="77777777" w:rsidR="00B52A05" w:rsidRPr="00097032" w:rsidRDefault="00B52A05" w:rsidP="00D20A11">
      <w:pPr>
        <w:pStyle w:val="Heading1"/>
      </w:pPr>
      <w:r w:rsidRPr="00097032">
        <w:br w:type="page"/>
      </w:r>
      <w:r w:rsidRPr="00097032">
        <w:lastRenderedPageBreak/>
        <w:t>Explanatory Notes</w:t>
      </w:r>
    </w:p>
    <w:p w14:paraId="78BEFD2A" w14:textId="77777777" w:rsidR="00B52A05" w:rsidRPr="00097032" w:rsidRDefault="00B52A05" w:rsidP="00B52A05">
      <w:pPr>
        <w:spacing w:before="40" w:after="40"/>
        <w:jc w:val="both"/>
        <w:rPr>
          <w:rFonts w:ascii="Calibri" w:hAnsi="Calibri"/>
          <w:color w:val="4472C4" w:themeColor="accen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35"/>
        <w:gridCol w:w="5577"/>
      </w:tblGrid>
      <w:tr w:rsidR="00097032" w:rsidRPr="00097032" w14:paraId="1C1E7F09" w14:textId="77777777" w:rsidTr="5757C305">
        <w:trPr>
          <w:cantSplit/>
          <w:trHeight w:val="300"/>
        </w:trPr>
        <w:tc>
          <w:tcPr>
            <w:tcW w:w="3686" w:type="dxa"/>
          </w:tcPr>
          <w:p w14:paraId="769726BA" w14:textId="77777777" w:rsidR="00B52A05" w:rsidRPr="00097032" w:rsidRDefault="4D56ED86" w:rsidP="33533EDC">
            <w:pPr>
              <w:pStyle w:val="Heading8"/>
              <w:spacing w:after="40"/>
              <w:rPr>
                <w:rFonts w:asciiTheme="minorHAnsi" w:eastAsiaTheme="minorEastAsia" w:hAnsiTheme="minorHAnsi" w:cstheme="minorBidi"/>
                <w:b w:val="0"/>
                <w:bCs w:val="0"/>
                <w:color w:val="4472C4" w:themeColor="accent1"/>
              </w:rPr>
            </w:pPr>
            <w:r w:rsidRPr="33533EDC">
              <w:rPr>
                <w:rFonts w:asciiTheme="minorHAnsi" w:eastAsiaTheme="minorEastAsia" w:hAnsiTheme="minorHAnsi" w:cstheme="minorBidi"/>
                <w:color w:val="4472C4" w:themeColor="accent1"/>
              </w:rPr>
              <w:t>Item</w:t>
            </w:r>
          </w:p>
        </w:tc>
        <w:tc>
          <w:tcPr>
            <w:tcW w:w="5812" w:type="dxa"/>
            <w:gridSpan w:val="2"/>
          </w:tcPr>
          <w:p w14:paraId="71491BF6" w14:textId="77777777" w:rsidR="00B52A05" w:rsidRPr="00097032" w:rsidRDefault="4D56ED86" w:rsidP="33533EDC">
            <w:pPr>
              <w:pStyle w:val="Heading5"/>
              <w:spacing w:after="40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</w:pPr>
            <w:r w:rsidRPr="33533EDC">
              <w:rPr>
                <w:rFonts w:asciiTheme="minorHAnsi" w:eastAsiaTheme="minorEastAsia" w:hAnsiTheme="minorHAnsi" w:cstheme="minorBidi"/>
                <w:color w:val="4472C4" w:themeColor="accent1"/>
              </w:rPr>
              <w:t>Comment</w:t>
            </w:r>
          </w:p>
        </w:tc>
      </w:tr>
      <w:tr w:rsidR="00097032" w:rsidRPr="00D20A11" w14:paraId="65786BC9" w14:textId="77777777" w:rsidTr="5757C305">
        <w:trPr>
          <w:cantSplit/>
          <w:trHeight w:val="300"/>
        </w:trPr>
        <w:tc>
          <w:tcPr>
            <w:tcW w:w="9498" w:type="dxa"/>
            <w:gridSpan w:val="3"/>
          </w:tcPr>
          <w:p w14:paraId="30ABFC2B" w14:textId="77777777" w:rsidR="00B52A05" w:rsidRPr="00D20A11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>Section A – Land Details</w:t>
            </w:r>
          </w:p>
        </w:tc>
      </w:tr>
      <w:tr w:rsidR="00097032" w:rsidRPr="00097032" w14:paraId="177205F9" w14:textId="77777777" w:rsidTr="5757C305">
        <w:trPr>
          <w:cantSplit/>
          <w:trHeight w:val="300"/>
        </w:trPr>
        <w:tc>
          <w:tcPr>
            <w:tcW w:w="3686" w:type="dxa"/>
          </w:tcPr>
          <w:p w14:paraId="3A2A2511" w14:textId="77777777" w:rsidR="00B52A05" w:rsidRPr="00097032" w:rsidRDefault="06ECDC50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Land Manager</w:t>
            </w:r>
            <w:r w:rsidR="4D56ED86" w:rsidRPr="33533EDC">
              <w:rPr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74E113C7" w14:textId="77777777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Identify </w:t>
            </w:r>
            <w:r w:rsidR="06ECDC50" w:rsidRPr="33533EDC">
              <w:rPr>
                <w:color w:val="000000" w:themeColor="text1"/>
              </w:rPr>
              <w:t>who the land manager is.</w:t>
            </w:r>
          </w:p>
        </w:tc>
      </w:tr>
      <w:tr w:rsidR="00097032" w:rsidRPr="00097032" w14:paraId="56ABFDAD" w14:textId="77777777" w:rsidTr="5757C305">
        <w:trPr>
          <w:cantSplit/>
          <w:trHeight w:val="300"/>
        </w:trPr>
        <w:tc>
          <w:tcPr>
            <w:tcW w:w="3686" w:type="dxa"/>
          </w:tcPr>
          <w:p w14:paraId="5C33F657" w14:textId="77777777" w:rsidR="00B52A05" w:rsidRPr="00097032" w:rsidRDefault="4D56ED8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LGA:</w:t>
            </w:r>
          </w:p>
        </w:tc>
        <w:tc>
          <w:tcPr>
            <w:tcW w:w="5812" w:type="dxa"/>
            <w:gridSpan w:val="2"/>
          </w:tcPr>
          <w:p w14:paraId="6A13E473" w14:textId="685E8A7D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the Local Government Authority in which the Park/Reserve is located. This will be important in determining whom to contact regarding “M</w:t>
            </w:r>
            <w:r w:rsidR="06ECDC50" w:rsidRPr="33533EDC">
              <w:rPr>
                <w:color w:val="000000" w:themeColor="text1"/>
              </w:rPr>
              <w:t xml:space="preserve">unicipal Inventory” information if not the same as the land manager. </w:t>
            </w:r>
          </w:p>
        </w:tc>
      </w:tr>
      <w:tr w:rsidR="00097032" w:rsidRPr="00097032" w14:paraId="7A06D657" w14:textId="77777777" w:rsidTr="5757C305">
        <w:trPr>
          <w:cantSplit/>
          <w:trHeight w:val="300"/>
        </w:trPr>
        <w:tc>
          <w:tcPr>
            <w:tcW w:w="3686" w:type="dxa"/>
          </w:tcPr>
          <w:p w14:paraId="54673390" w14:textId="77777777" w:rsidR="00B52A05" w:rsidRPr="00097032" w:rsidRDefault="4D56ED8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Park / Reserve Name and Location</w:t>
            </w:r>
            <w:r w:rsidRPr="798EFA50">
              <w:rPr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</w:tcPr>
          <w:p w14:paraId="4465CBD7" w14:textId="245780D3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Identify the gazetted name of the </w:t>
            </w:r>
            <w:proofErr w:type="gramStart"/>
            <w:r w:rsidRPr="33533EDC">
              <w:rPr>
                <w:color w:val="000000" w:themeColor="text1"/>
              </w:rPr>
              <w:t>Park</w:t>
            </w:r>
            <w:proofErr w:type="gramEnd"/>
            <w:r w:rsidRPr="33533EDC">
              <w:rPr>
                <w:color w:val="000000" w:themeColor="text1"/>
              </w:rPr>
              <w:t xml:space="preserve">/Reserve and any additional information regarding the locality or block name that may be </w:t>
            </w:r>
            <w:r w:rsidR="6B66147E" w:rsidRPr="33533EDC">
              <w:rPr>
                <w:color w:val="000000" w:themeColor="text1"/>
              </w:rPr>
              <w:t>relevant and</w:t>
            </w:r>
            <w:r w:rsidRPr="33533EDC">
              <w:rPr>
                <w:color w:val="000000" w:themeColor="text1"/>
              </w:rPr>
              <w:t xml:space="preserve"> provide a map with the </w:t>
            </w:r>
            <w:r w:rsidR="16D99BFC" w:rsidRPr="33533EDC">
              <w:rPr>
                <w:color w:val="000000" w:themeColor="text1"/>
              </w:rPr>
              <w:t>c</w:t>
            </w:r>
            <w:r w:rsidRPr="33533EDC">
              <w:rPr>
                <w:color w:val="000000" w:themeColor="text1"/>
              </w:rPr>
              <w:t>hecklist.</w:t>
            </w:r>
          </w:p>
          <w:p w14:paraId="60C90D04" w14:textId="77777777" w:rsidR="00B52A05" w:rsidRPr="009D1EA4" w:rsidRDefault="08513C72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</w:t>
            </w:r>
            <w:r w:rsidR="4D56ED86" w:rsidRPr="33533EDC">
              <w:rPr>
                <w:color w:val="000000" w:themeColor="text1"/>
              </w:rPr>
              <w:t xml:space="preserve">dentify the </w:t>
            </w:r>
            <w:r w:rsidR="06ECDC50" w:rsidRPr="33533EDC">
              <w:rPr>
                <w:color w:val="000000" w:themeColor="text1"/>
              </w:rPr>
              <w:t>project area boundary.</w:t>
            </w:r>
          </w:p>
        </w:tc>
      </w:tr>
      <w:tr w:rsidR="00097032" w:rsidRPr="00097032" w14:paraId="21F71F56" w14:textId="77777777" w:rsidTr="5757C305">
        <w:trPr>
          <w:cantSplit/>
          <w:trHeight w:val="300"/>
        </w:trPr>
        <w:tc>
          <w:tcPr>
            <w:tcW w:w="3686" w:type="dxa"/>
          </w:tcPr>
          <w:p w14:paraId="54F70E43" w14:textId="77777777" w:rsidR="00B52A05" w:rsidRPr="00097032" w:rsidRDefault="4D56ED8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Primary Management Objective of the Park / Reserve:</w:t>
            </w:r>
          </w:p>
        </w:tc>
        <w:tc>
          <w:tcPr>
            <w:tcW w:w="5812" w:type="dxa"/>
            <w:gridSpan w:val="2"/>
          </w:tcPr>
          <w:p w14:paraId="04CEF62B" w14:textId="341D2489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Clearly identify the primary management objective of the </w:t>
            </w:r>
            <w:proofErr w:type="gramStart"/>
            <w:r w:rsidRPr="33533EDC">
              <w:rPr>
                <w:color w:val="000000" w:themeColor="text1"/>
              </w:rPr>
              <w:t>Park</w:t>
            </w:r>
            <w:proofErr w:type="gramEnd"/>
            <w:r w:rsidRPr="33533EDC">
              <w:rPr>
                <w:color w:val="000000" w:themeColor="text1"/>
              </w:rPr>
              <w:t>/</w:t>
            </w:r>
            <w:r w:rsidR="6B66147E" w:rsidRPr="33533EDC">
              <w:rPr>
                <w:color w:val="000000" w:themeColor="text1"/>
              </w:rPr>
              <w:t>Reserve and</w:t>
            </w:r>
            <w:r w:rsidRPr="33533EDC">
              <w:rPr>
                <w:color w:val="000000" w:themeColor="text1"/>
              </w:rPr>
              <w:t xml:space="preserve"> include the identification of any proposed zoning classification that is applied to the </w:t>
            </w:r>
            <w:proofErr w:type="gramStart"/>
            <w:r w:rsidRPr="33533EDC">
              <w:rPr>
                <w:color w:val="000000" w:themeColor="text1"/>
              </w:rPr>
              <w:t>Park</w:t>
            </w:r>
            <w:proofErr w:type="gramEnd"/>
            <w:r w:rsidRPr="33533EDC">
              <w:rPr>
                <w:color w:val="000000" w:themeColor="text1"/>
              </w:rPr>
              <w:t>/Reserve.</w:t>
            </w:r>
          </w:p>
        </w:tc>
      </w:tr>
      <w:tr w:rsidR="00097032" w:rsidRPr="00D20A11" w14:paraId="21A16EC9" w14:textId="77777777" w:rsidTr="5757C305">
        <w:trPr>
          <w:cantSplit/>
          <w:trHeight w:val="300"/>
        </w:trPr>
        <w:tc>
          <w:tcPr>
            <w:tcW w:w="9498" w:type="dxa"/>
            <w:gridSpan w:val="3"/>
          </w:tcPr>
          <w:p w14:paraId="4E31B66F" w14:textId="77777777" w:rsidR="00B52A05" w:rsidRPr="00D20A11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>Section B – Proposed Works</w:t>
            </w:r>
          </w:p>
        </w:tc>
      </w:tr>
      <w:tr w:rsidR="00097032" w:rsidRPr="00097032" w14:paraId="4540C6BD" w14:textId="77777777" w:rsidTr="5757C305">
        <w:trPr>
          <w:cantSplit/>
          <w:trHeight w:val="300"/>
        </w:trPr>
        <w:tc>
          <w:tcPr>
            <w:tcW w:w="3686" w:type="dxa"/>
          </w:tcPr>
          <w:p w14:paraId="4FB3E2D4" w14:textId="77777777" w:rsidR="00B52A05" w:rsidRPr="00097032" w:rsidRDefault="4D56ED8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Purpose:</w:t>
            </w:r>
          </w:p>
        </w:tc>
        <w:tc>
          <w:tcPr>
            <w:tcW w:w="5812" w:type="dxa"/>
            <w:gridSpan w:val="2"/>
          </w:tcPr>
          <w:p w14:paraId="69923D3F" w14:textId="77777777" w:rsidR="00B52A05" w:rsidRPr="009D1EA4" w:rsidRDefault="7367870E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Provide a clear description of the purpose of the work proposed for evaluation.</w:t>
            </w:r>
          </w:p>
          <w:p w14:paraId="7AB531DD" w14:textId="7327CC2A" w:rsidR="60A9ED5D" w:rsidRDefault="60A9ED5D" w:rsidP="798EFA50">
            <w:pPr>
              <w:spacing w:before="40" w:after="40"/>
              <w:rPr>
                <w:color w:val="000000" w:themeColor="text1"/>
              </w:rPr>
            </w:pPr>
          </w:p>
          <w:p w14:paraId="670C9818" w14:textId="77777777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The proposed </w:t>
            </w:r>
            <w:r w:rsidR="08513C72" w:rsidRPr="33533EDC">
              <w:rPr>
                <w:color w:val="000000" w:themeColor="text1"/>
              </w:rPr>
              <w:t xml:space="preserve">project </w:t>
            </w:r>
            <w:r w:rsidRPr="33533EDC">
              <w:rPr>
                <w:color w:val="000000" w:themeColor="text1"/>
              </w:rPr>
              <w:t xml:space="preserve">must be broken down into its component parts, and the location and extent of each of these parts quantified in detail.  The proposed location of the </w:t>
            </w:r>
            <w:r w:rsidR="08513C72" w:rsidRPr="33533EDC">
              <w:rPr>
                <w:color w:val="000000" w:themeColor="text1"/>
              </w:rPr>
              <w:t>project</w:t>
            </w:r>
            <w:r w:rsidRPr="33533EDC">
              <w:rPr>
                <w:color w:val="000000" w:themeColor="text1"/>
              </w:rPr>
              <w:t xml:space="preserve"> should be mapped at a scale that enables it to be effectively assessed.</w:t>
            </w:r>
          </w:p>
        </w:tc>
      </w:tr>
      <w:tr w:rsidR="00097032" w:rsidRPr="00097032" w14:paraId="748A453B" w14:textId="77777777" w:rsidTr="5757C305">
        <w:trPr>
          <w:cantSplit/>
          <w:trHeight w:val="300"/>
        </w:trPr>
        <w:tc>
          <w:tcPr>
            <w:tcW w:w="3686" w:type="dxa"/>
          </w:tcPr>
          <w:p w14:paraId="7D78B48F" w14:textId="77777777" w:rsidR="00B52A05" w:rsidRPr="00097032" w:rsidRDefault="06ECDC50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Alternative</w:t>
            </w:r>
            <w:r w:rsidR="4D56ED86" w:rsidRPr="33533EDC">
              <w:rPr>
                <w:color w:val="4472C4" w:themeColor="accent1"/>
              </w:rPr>
              <w:t xml:space="preserve"> Options Considered:</w:t>
            </w:r>
          </w:p>
        </w:tc>
        <w:tc>
          <w:tcPr>
            <w:tcW w:w="5812" w:type="dxa"/>
            <w:gridSpan w:val="2"/>
          </w:tcPr>
          <w:p w14:paraId="63A83059" w14:textId="3422BEBA" w:rsidR="00B52A05" w:rsidRPr="009D1EA4" w:rsidRDefault="4D56ED86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Briefly outline the other options that were </w:t>
            </w:r>
            <w:r w:rsidR="6B66147E" w:rsidRPr="798EFA50">
              <w:rPr>
                <w:snapToGrid w:val="0"/>
                <w:color w:val="000000" w:themeColor="text1"/>
              </w:rPr>
              <w:t>considered and</w:t>
            </w:r>
            <w:r w:rsidRPr="798EFA50">
              <w:rPr>
                <w:snapToGrid w:val="0"/>
                <w:color w:val="000000" w:themeColor="text1"/>
              </w:rPr>
              <w:t xml:space="preserve"> provide a short justification as to why they were not preferred.</w:t>
            </w:r>
          </w:p>
        </w:tc>
      </w:tr>
      <w:tr w:rsidR="00097032" w:rsidRPr="00097032" w14:paraId="6B050F73" w14:textId="77777777" w:rsidTr="5757C305">
        <w:trPr>
          <w:cantSplit/>
          <w:trHeight w:val="300"/>
        </w:trPr>
        <w:tc>
          <w:tcPr>
            <w:tcW w:w="3686" w:type="dxa"/>
          </w:tcPr>
          <w:p w14:paraId="536A0F5D" w14:textId="77777777" w:rsidR="00B52A05" w:rsidRPr="00097032" w:rsidRDefault="4D56ED8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Implications of postponement or ‘Do Nothing’ option:</w:t>
            </w:r>
          </w:p>
        </w:tc>
        <w:tc>
          <w:tcPr>
            <w:tcW w:w="5812" w:type="dxa"/>
            <w:gridSpan w:val="2"/>
          </w:tcPr>
          <w:p w14:paraId="61C957FD" w14:textId="77777777" w:rsidR="00B52A05" w:rsidRPr="009D1EA4" w:rsidRDefault="4D56ED86" w:rsidP="798EFA50">
            <w:pPr>
              <w:spacing w:before="40" w:after="40"/>
              <w:rPr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Briefly outline the implications of delaying the completion of the proposed work or of doing nothing.  </w:t>
            </w:r>
          </w:p>
        </w:tc>
      </w:tr>
      <w:tr w:rsidR="00097032" w:rsidRPr="00D20A11" w14:paraId="5EDB5D2A" w14:textId="77777777" w:rsidTr="5757C305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058B791" w14:textId="0DE6C8A7" w:rsidR="00B52A05" w:rsidRPr="00D20A11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 xml:space="preserve">Section C – Impact Evaluation </w:t>
            </w:r>
            <w:r w:rsidR="30B4C323" w:rsidRPr="33533EDC"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r w:rsidR="0D8926EF" w:rsidRPr="33533EDC">
              <w:rPr>
                <w:rFonts w:asciiTheme="minorHAnsi" w:eastAsiaTheme="minorEastAsia" w:hAnsiTheme="minorHAnsi" w:cstheme="minorBidi"/>
                <w:sz w:val="24"/>
                <w:szCs w:val="24"/>
              </w:rPr>
              <w:t>For DBCA managed lands and waters, see note on page one regarding use of the Disturbance Approval System (DAS))</w:t>
            </w:r>
          </w:p>
        </w:tc>
      </w:tr>
      <w:tr w:rsidR="00097032" w:rsidRPr="00097032" w14:paraId="0F24DBE5" w14:textId="77777777" w:rsidTr="5757C305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44A4" w14:textId="77777777" w:rsidR="000A14E3" w:rsidRPr="00097032" w:rsidRDefault="7367870E" w:rsidP="33533EDC">
            <w:pPr>
              <w:pStyle w:val="Heading5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4472C4" w:themeColor="accent1"/>
              </w:rPr>
            </w:pPr>
            <w:r w:rsidRPr="33533EDC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  <w:t>Management Considerations</w:t>
            </w:r>
          </w:p>
        </w:tc>
      </w:tr>
      <w:tr w:rsidR="00097032" w:rsidRPr="00097032" w14:paraId="222E170E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6411" w14:textId="77777777" w:rsidR="000A14E3" w:rsidRPr="00097032" w:rsidRDefault="4BDE816E" w:rsidP="798EFA50">
            <w:pPr>
              <w:spacing w:before="40" w:after="40"/>
              <w:rPr>
                <w:b/>
                <w:bCs/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1.1 </w:t>
            </w:r>
            <w:r w:rsidR="08513C72" w:rsidRPr="798EFA50">
              <w:rPr>
                <w:snapToGrid w:val="0"/>
                <w:color w:val="4472C4" w:themeColor="accent1"/>
              </w:rPr>
              <w:t xml:space="preserve">Does the area have a management plan strategy or master plan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51EA" w14:textId="77777777" w:rsidR="000A14E3" w:rsidRPr="009D1EA4" w:rsidRDefault="08513C72" w:rsidP="798EFA50">
            <w:pPr>
              <w:spacing w:before="40" w:after="40"/>
              <w:ind w:left="720" w:hanging="72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Outline the management documents available for the area. </w:t>
            </w:r>
          </w:p>
        </w:tc>
      </w:tr>
      <w:tr w:rsidR="00097032" w:rsidRPr="00097032" w14:paraId="4872EEA5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2038" w14:textId="5D1EE6C2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1.2 </w:t>
            </w:r>
            <w:r w:rsidR="08513C72" w:rsidRPr="798EFA50">
              <w:rPr>
                <w:snapToGrid w:val="0"/>
                <w:color w:val="4472C4" w:themeColor="accent1"/>
              </w:rPr>
              <w:t xml:space="preserve">Does the proposal align with </w:t>
            </w:r>
            <w:r w:rsidR="224B4E91" w:rsidRPr="798EFA50">
              <w:rPr>
                <w:snapToGrid w:val="0"/>
                <w:color w:val="4472C4" w:themeColor="accent1"/>
              </w:rPr>
              <w:t xml:space="preserve">an </w:t>
            </w:r>
            <w:r w:rsidR="08513C72" w:rsidRPr="798EFA50">
              <w:rPr>
                <w:snapToGrid w:val="0"/>
                <w:color w:val="4472C4" w:themeColor="accent1"/>
              </w:rPr>
              <w:t>existing policy or management plan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08B3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Describe how the proposed project aligns with any existing management documents. </w:t>
            </w:r>
          </w:p>
        </w:tc>
      </w:tr>
      <w:tr w:rsidR="00097032" w:rsidRPr="00097032" w14:paraId="6B4A64E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F75" w14:textId="0382A556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1.3 </w:t>
            </w:r>
            <w:r w:rsidR="08513C72" w:rsidRPr="798EFA50">
              <w:rPr>
                <w:snapToGrid w:val="0"/>
                <w:color w:val="4472C4" w:themeColor="accent1"/>
              </w:rPr>
              <w:t>How will the proposal affect neighbouring land holders</w:t>
            </w:r>
            <w:r w:rsidR="21A8CC00" w:rsidRPr="56F4CB80">
              <w:rPr>
                <w:color w:val="4472C4" w:themeColor="accent1"/>
              </w:rPr>
              <w:t xml:space="preserve">, </w:t>
            </w:r>
            <w:r w:rsidR="547118CD" w:rsidRPr="56F4CB80">
              <w:rPr>
                <w:color w:val="4472C4" w:themeColor="accent1"/>
              </w:rPr>
              <w:t>non-commercial</w:t>
            </w:r>
            <w:r w:rsidR="21A8CC00" w:rsidRPr="56F4CB80">
              <w:rPr>
                <w:color w:val="4472C4" w:themeColor="accent1"/>
              </w:rPr>
              <w:t xml:space="preserve"> stakeholders</w:t>
            </w:r>
            <w:r w:rsidR="08513C72" w:rsidRPr="798EFA50">
              <w:rPr>
                <w:snapToGrid w:val="0"/>
                <w:color w:val="4472C4" w:themeColor="accent1"/>
              </w:rPr>
              <w:t xml:space="preserve"> and community interests</w:t>
            </w:r>
            <w:r w:rsidR="2B3A8204" w:rsidRPr="56F4CB80">
              <w:rPr>
                <w:color w:val="4472C4" w:themeColor="accent1"/>
              </w:rPr>
              <w:t>?</w:t>
            </w:r>
            <w:r w:rsidR="5060DE5C" w:rsidRPr="56F4CB80">
              <w:rPr>
                <w:color w:val="4472C4" w:themeColor="accent1"/>
              </w:rPr>
              <w:t xml:space="preserve"> Have these stakeholders been notified, advised or consulted regarding the proposal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24C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Will the proposed project affect neighbouring land holders? Is the proposal likely to adversely affect local community interests? How will this be managed? </w:t>
            </w:r>
          </w:p>
        </w:tc>
      </w:tr>
      <w:tr w:rsidR="0739AF8A" w14:paraId="5995495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7192" w14:textId="48AD78CB" w:rsidR="0739AF8A" w:rsidRDefault="7FA66589" w:rsidP="798EFA50">
            <w:pPr>
              <w:rPr>
                <w:color w:val="4472C4" w:themeColor="accent1"/>
              </w:rPr>
            </w:pPr>
            <w:r w:rsidRPr="56F4CB80">
              <w:rPr>
                <w:color w:val="4471C4"/>
              </w:rPr>
              <w:lastRenderedPageBreak/>
              <w:t>1.4 Is the proposal compatible with the purpose of the land tenure?</w:t>
            </w:r>
            <w:r w:rsidR="1BAC2E79" w:rsidRPr="56F4CB80">
              <w:rPr>
                <w:color w:val="4471C4"/>
              </w:rPr>
              <w:t xml:space="preserve"> Is any part of the area subject to a planned tenure change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4C42" w14:textId="7792B509" w:rsidR="01D78ECC" w:rsidRDefault="378CC0C2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Identify whether proposal is compatible with purpose of </w:t>
            </w:r>
            <w:r w:rsidR="1A6C9857" w:rsidRPr="33533EDC">
              <w:rPr>
                <w:color w:val="000000" w:themeColor="text1"/>
              </w:rPr>
              <w:t xml:space="preserve">current or planned </w:t>
            </w:r>
            <w:r w:rsidRPr="33533EDC">
              <w:rPr>
                <w:color w:val="000000" w:themeColor="text1"/>
              </w:rPr>
              <w:t>land tenure. If yes, justify how the proposal and purpose of the land are compatible. If no, justify the reason for the proposal and s</w:t>
            </w:r>
            <w:r w:rsidR="422E460B" w:rsidRPr="33533EDC">
              <w:rPr>
                <w:color w:val="000000" w:themeColor="text1"/>
              </w:rPr>
              <w:t>pecify management actions or consider deferring proposal until the appropriate change to the tenure can be made.</w:t>
            </w:r>
          </w:p>
        </w:tc>
      </w:tr>
      <w:tr w:rsidR="00097032" w:rsidRPr="00097032" w14:paraId="24BBF70A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3D6" w14:textId="7B9F432E" w:rsidR="000A14E3" w:rsidRPr="00097032" w:rsidRDefault="00ABC5C8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1.</w:t>
            </w:r>
            <w:r w:rsidR="3F5F2115" w:rsidRPr="56F4CB80">
              <w:rPr>
                <w:color w:val="4472C4" w:themeColor="accent1"/>
              </w:rPr>
              <w:t>5</w:t>
            </w:r>
            <w:r w:rsidRPr="798EFA50">
              <w:rPr>
                <w:snapToGrid w:val="0"/>
                <w:color w:val="4472C4" w:themeColor="accent1"/>
              </w:rPr>
              <w:t xml:space="preserve"> </w:t>
            </w:r>
            <w:r w:rsidR="4D29C27C" w:rsidRPr="798EFA50">
              <w:rPr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snapToGrid w:val="0"/>
                <w:color w:val="4472C4" w:themeColor="accent1"/>
              </w:rPr>
              <w:t>a</w:t>
            </w:r>
            <w:r w:rsidR="4D29C27C" w:rsidRPr="798EFA50">
              <w:rPr>
                <w:snapToGrid w:val="0"/>
                <w:color w:val="4472C4" w:themeColor="accent1"/>
              </w:rPr>
              <w:t>ffect land management considerations e.g</w:t>
            </w:r>
            <w:r w:rsidR="10881C4A" w:rsidRPr="798EFA50">
              <w:rPr>
                <w:snapToGrid w:val="0"/>
                <w:color w:val="4472C4" w:themeColor="accent1"/>
              </w:rPr>
              <w:t>.</w:t>
            </w:r>
            <w:r w:rsidR="4D29C27C" w:rsidRPr="798EFA50">
              <w:rPr>
                <w:snapToGrid w:val="0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A76422" w14:textId="77777777" w:rsidR="000A14E3" w:rsidRPr="009D1EA4" w:rsidRDefault="000A14E3" w:rsidP="798EFA50">
            <w:pPr>
              <w:spacing w:before="40" w:after="40"/>
              <w:ind w:left="720" w:hanging="720"/>
              <w:rPr>
                <w:snapToGrid w:val="0"/>
                <w:color w:val="000000" w:themeColor="text1"/>
              </w:rPr>
            </w:pPr>
          </w:p>
        </w:tc>
      </w:tr>
      <w:tr w:rsidR="00097032" w:rsidRPr="00097032" w14:paraId="0EC49F4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02FB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Fire management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9FD1" w14:textId="5738001E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Consider how the proposed project may affect prescribed burning activities or bush fire management (additional firebreaks, recreation</w:t>
            </w:r>
            <w:r w:rsidR="5649845C" w:rsidRPr="798EFA50">
              <w:rPr>
                <w:snapToGrid w:val="0"/>
                <w:color w:val="000000" w:themeColor="text1"/>
              </w:rPr>
              <w:t xml:space="preserve"> </w:t>
            </w:r>
            <w:r w:rsidRPr="798EFA50">
              <w:rPr>
                <w:snapToGrid w:val="0"/>
                <w:color w:val="000000" w:themeColor="text1"/>
              </w:rPr>
              <w:t>site protection during prescribed burning, review prescribed burn plan etc)</w:t>
            </w:r>
            <w:r w:rsidR="7A90979C" w:rsidRPr="798EFA50">
              <w:rPr>
                <w:snapToGrid w:val="0"/>
                <w:color w:val="000000" w:themeColor="text1"/>
              </w:rPr>
              <w:t>.</w:t>
            </w:r>
          </w:p>
        </w:tc>
      </w:tr>
      <w:tr w:rsidR="00097032" w:rsidRPr="00097032" w14:paraId="64900744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5F4A" w14:textId="20505460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Roads</w:t>
            </w:r>
            <w:r w:rsidR="118CAC87" w:rsidRPr="56F4CB80">
              <w:rPr>
                <w:color w:val="4472C4" w:themeColor="accent1"/>
              </w:rPr>
              <w:t xml:space="preserve"> (</w:t>
            </w:r>
            <w:r w:rsidR="0F22DD2C" w:rsidRPr="56F4CB80">
              <w:rPr>
                <w:color w:val="4472C4" w:themeColor="accent1"/>
              </w:rPr>
              <w:t>e</w:t>
            </w:r>
            <w:r w:rsidR="19B17522" w:rsidRPr="56F4CB80">
              <w:rPr>
                <w:color w:val="4472C4" w:themeColor="accent1"/>
              </w:rPr>
              <w:t>.</w:t>
            </w:r>
            <w:r w:rsidR="0F22DD2C" w:rsidRPr="56F4CB80">
              <w:rPr>
                <w:color w:val="4472C4" w:themeColor="accent1"/>
              </w:rPr>
              <w:t xml:space="preserve">g. </w:t>
            </w:r>
            <w:r w:rsidR="118CAC87" w:rsidRPr="56F4CB80">
              <w:rPr>
                <w:color w:val="4472C4" w:themeColor="accent1"/>
              </w:rPr>
              <w:t>temporary/permanent access restrictions</w:t>
            </w:r>
            <w:r w:rsidR="778C08A1" w:rsidRPr="56F4CB80">
              <w:rPr>
                <w:color w:val="4472C4" w:themeColor="accent1"/>
              </w:rPr>
              <w:t>, transfer of road management responsibilities</w:t>
            </w:r>
            <w:r w:rsidR="118CAC87" w:rsidRPr="56F4CB80">
              <w:rPr>
                <w:color w:val="4472C4" w:themeColor="accent1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33A8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Review the proposed project against strategic roads (existing and future) for potential changes required or conflicts.</w:t>
            </w:r>
          </w:p>
        </w:tc>
      </w:tr>
      <w:tr w:rsidR="2113BA86" w14:paraId="475881F9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22D2" w14:textId="7B82A273" w:rsidR="698FBA5C" w:rsidRDefault="75D4A253" w:rsidP="56F4CB80">
            <w:pPr>
              <w:pStyle w:val="ListParagraph"/>
              <w:numPr>
                <w:ilvl w:val="0"/>
                <w:numId w:val="1"/>
              </w:numPr>
              <w:rPr>
                <w:color w:val="4472C4" w:themeColor="accent1"/>
              </w:rPr>
            </w:pPr>
            <w:r w:rsidRPr="33533EDC">
              <w:rPr>
                <w:color w:val="4471C4"/>
              </w:rPr>
              <w:t>Tracks/trails (</w:t>
            </w:r>
            <w:r w:rsidR="0C3A5CC2" w:rsidRPr="33533EDC">
              <w:rPr>
                <w:color w:val="4471C4"/>
              </w:rPr>
              <w:t>e</w:t>
            </w:r>
            <w:r w:rsidR="00DB6C66" w:rsidRPr="33533EDC">
              <w:rPr>
                <w:color w:val="4471C4"/>
              </w:rPr>
              <w:t>.</w:t>
            </w:r>
            <w:r w:rsidR="0C3A5CC2" w:rsidRPr="33533EDC">
              <w:rPr>
                <w:color w:val="4471C4"/>
              </w:rPr>
              <w:t xml:space="preserve">g. </w:t>
            </w:r>
            <w:r w:rsidRPr="33533EDC">
              <w:rPr>
                <w:color w:val="4471C4"/>
              </w:rPr>
              <w:t>temporary/permanent access restriction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72D7" w14:textId="1B97D7CE" w:rsidR="698FBA5C" w:rsidRDefault="75D4A253" w:rsidP="798EFA50">
            <w:pPr>
              <w:spacing w:before="40" w:after="40"/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Review the proposed project against strategic tracks/trails (existing and future) for potential changes required or conflicts.</w:t>
            </w:r>
          </w:p>
        </w:tc>
      </w:tr>
      <w:tr w:rsidR="00097032" w:rsidRPr="00097032" w14:paraId="3EA1211F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981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Other recreation or tourism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CFC8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Review the proposed project against existing recreation and tourism activities in the area for conflicts and opportunities (e.g. shared facilities).</w:t>
            </w:r>
          </w:p>
        </w:tc>
      </w:tr>
      <w:tr w:rsidR="00097032" w:rsidRPr="00097032" w14:paraId="635677A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525" w14:textId="6CCC9F5B" w:rsidR="000A14E3" w:rsidRPr="00097032" w:rsidRDefault="00ABC5C8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1.</w:t>
            </w:r>
            <w:r w:rsidR="0D18ECFD" w:rsidRPr="798EFA50">
              <w:rPr>
                <w:color w:val="4472C4" w:themeColor="accent1"/>
              </w:rPr>
              <w:t>6</w:t>
            </w:r>
            <w:r w:rsidRPr="798EFA50">
              <w:rPr>
                <w:snapToGrid w:val="0"/>
                <w:color w:val="4472C4" w:themeColor="accent1"/>
              </w:rPr>
              <w:t xml:space="preserve"> </w:t>
            </w:r>
            <w:r w:rsidR="4D29C27C" w:rsidRPr="798EFA50">
              <w:rPr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snapToGrid w:val="0"/>
                <w:color w:val="4472C4" w:themeColor="accent1"/>
              </w:rPr>
              <w:t>a</w:t>
            </w:r>
            <w:r w:rsidR="4D29C27C" w:rsidRPr="798EFA50">
              <w:rPr>
                <w:snapToGrid w:val="0"/>
                <w:color w:val="4472C4" w:themeColor="accent1"/>
              </w:rPr>
              <w:t xml:space="preserve">ffect or be </w:t>
            </w:r>
            <w:r w:rsidR="75E3103B" w:rsidRPr="798EFA50">
              <w:rPr>
                <w:snapToGrid w:val="0"/>
                <w:color w:val="4472C4" w:themeColor="accent1"/>
              </w:rPr>
              <w:t>a</w:t>
            </w:r>
            <w:r w:rsidR="4D29C27C" w:rsidRPr="798EFA50">
              <w:rPr>
                <w:snapToGrid w:val="0"/>
                <w:color w:val="4472C4" w:themeColor="accent1"/>
              </w:rPr>
              <w:t>ffected by existing or planned land use e.g</w:t>
            </w:r>
            <w:r w:rsidR="1631EA1C" w:rsidRPr="798EFA50">
              <w:rPr>
                <w:snapToGrid w:val="0"/>
                <w:color w:val="4472C4" w:themeColor="accent1"/>
              </w:rPr>
              <w:t>.</w:t>
            </w:r>
            <w:r w:rsidR="4D29C27C" w:rsidRPr="798EFA50">
              <w:rPr>
                <w:snapToGrid w:val="0"/>
                <w:color w:val="4472C4" w:themeColor="accent1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06A88" w14:textId="77777777" w:rsidR="000A14E3" w:rsidRPr="009D1EA4" w:rsidRDefault="000A14E3" w:rsidP="798EFA50">
            <w:pPr>
              <w:spacing w:before="40" w:after="40"/>
              <w:ind w:left="720" w:hanging="720"/>
              <w:rPr>
                <w:snapToGrid w:val="0"/>
                <w:color w:val="000000" w:themeColor="text1"/>
              </w:rPr>
            </w:pPr>
          </w:p>
        </w:tc>
      </w:tr>
      <w:tr w:rsidR="00097032" w:rsidRPr="00097032" w14:paraId="6713175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FD03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Mining and exploration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489B" w14:textId="321BE8E8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w</w:t>
            </w:r>
            <w:r w:rsidR="25DE37BA" w:rsidRPr="798EFA50">
              <w:rPr>
                <w:snapToGrid w:val="0"/>
                <w:color w:val="000000" w:themeColor="text1"/>
              </w:rPr>
              <w:t>he</w:t>
            </w:r>
            <w:r w:rsidRPr="798EFA50">
              <w:rPr>
                <w:snapToGrid w:val="0"/>
                <w:color w:val="000000" w:themeColor="text1"/>
              </w:rPr>
              <w:t xml:space="preserve">ther there are any mining operations that are likely to impact on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 xml:space="preserve">/Reserve in the future. </w:t>
            </w:r>
          </w:p>
        </w:tc>
      </w:tr>
      <w:tr w:rsidR="00097032" w:rsidRPr="00097032" w14:paraId="2A9F2B81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C4C0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Basic Raw Material (BRM) e.g. gravel, rock and borrow pit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C46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the quantities of BRM required. Where will this be obtained from and any ongoing commitments from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>/Reserve. How will BRM extraction areas be rehabilitated?</w:t>
            </w:r>
          </w:p>
        </w:tc>
      </w:tr>
      <w:tr w:rsidR="00097032" w:rsidRPr="00097032" w14:paraId="5E9EADF2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6DA" w14:textId="1C21E85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Forestry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FBF6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ether the area is leased to any forestry organisations or companies. How will consultation with forestry organisation/companies be undertaken? How will the proposed project be managed around harvesting operations? </w:t>
            </w:r>
          </w:p>
        </w:tc>
      </w:tr>
      <w:tr w:rsidR="00097032" w:rsidRPr="00097032" w14:paraId="53D2109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BA31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Utility lin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0B72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any public utilities within the proposed project areas and whether these will be affected by the project.</w:t>
            </w:r>
          </w:p>
        </w:tc>
      </w:tr>
      <w:tr w:rsidR="00097032" w:rsidRPr="00097032" w14:paraId="49850E75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753" w14:textId="1F33A355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Water catchment/public drinking water source areas (PDSWA)</w:t>
            </w:r>
            <w:r w:rsidR="5E8F298C" w:rsidRPr="798EFA50">
              <w:rPr>
                <w:color w:val="4472C4" w:themeColor="accent1"/>
              </w:rPr>
              <w:t>, groundwater resource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280" w14:textId="36CF910F" w:rsidR="000A14E3" w:rsidRPr="009D1EA4" w:rsidRDefault="08513C72" w:rsidP="798EFA50">
            <w:pPr>
              <w:spacing w:before="40" w:after="40"/>
              <w:rPr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ether the proposed project is within water catchment or PDWSA. Does the proposal conform to any existing or proposed management plans or policy? e.g. Operational </w:t>
            </w:r>
            <w:r w:rsidR="1B266C9A" w:rsidRPr="798EFA50">
              <w:rPr>
                <w:snapToGrid w:val="0"/>
                <w:color w:val="000000" w:themeColor="text1"/>
              </w:rPr>
              <w:t xml:space="preserve">policy </w:t>
            </w:r>
            <w:r w:rsidRPr="798EFA50">
              <w:rPr>
                <w:snapToGrid w:val="0"/>
                <w:color w:val="000000" w:themeColor="text1"/>
              </w:rPr>
              <w:t>13 – Recreation within Public Drinking Water Source Areas on Crown land.</w:t>
            </w:r>
          </w:p>
        </w:tc>
      </w:tr>
      <w:tr w:rsidR="00097032" w:rsidRPr="00097032" w14:paraId="51852AC8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0AFD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Commercial activities (e.g. apiarist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CCA9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if the proposed project may affect any approved commercial activity on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>/Reserve.</w:t>
            </w:r>
          </w:p>
        </w:tc>
      </w:tr>
      <w:tr w:rsidR="00097032" w:rsidRPr="00097032" w14:paraId="6FEBE1F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FB9F" w14:textId="304793D3" w:rsidR="000A14E3" w:rsidRPr="00097032" w:rsidRDefault="00ABC5C8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1.</w:t>
            </w:r>
            <w:r w:rsidR="3DE363F4" w:rsidRPr="798EFA50">
              <w:rPr>
                <w:color w:val="4472C4" w:themeColor="accent1"/>
              </w:rPr>
              <w:t>7</w:t>
            </w:r>
            <w:r w:rsidRPr="798EFA50">
              <w:rPr>
                <w:snapToGrid w:val="0"/>
                <w:color w:val="4472C4" w:themeColor="accent1"/>
              </w:rPr>
              <w:t xml:space="preserve"> </w:t>
            </w:r>
            <w:r w:rsidR="4D29C27C" w:rsidRPr="798EFA50">
              <w:rPr>
                <w:snapToGrid w:val="0"/>
                <w:color w:val="4472C4" w:themeColor="accent1"/>
              </w:rPr>
              <w:t xml:space="preserve">How will the proposal </w:t>
            </w:r>
            <w:r w:rsidR="75E3103B" w:rsidRPr="798EFA50">
              <w:rPr>
                <w:snapToGrid w:val="0"/>
                <w:color w:val="4472C4" w:themeColor="accent1"/>
              </w:rPr>
              <w:t>a</w:t>
            </w:r>
            <w:r w:rsidR="4D29C27C" w:rsidRPr="798EFA50">
              <w:rPr>
                <w:snapToGrid w:val="0"/>
                <w:color w:val="4472C4" w:themeColor="accent1"/>
              </w:rPr>
              <w:t xml:space="preserve">ffect or be </w:t>
            </w:r>
            <w:r w:rsidR="75E3103B" w:rsidRPr="798EFA50">
              <w:rPr>
                <w:snapToGrid w:val="0"/>
                <w:color w:val="4472C4" w:themeColor="accent1"/>
              </w:rPr>
              <w:t>a</w:t>
            </w:r>
            <w:r w:rsidR="4D29C27C" w:rsidRPr="798EFA50">
              <w:rPr>
                <w:snapToGrid w:val="0"/>
                <w:color w:val="4472C4" w:themeColor="accent1"/>
              </w:rPr>
              <w:t>ffected by neighbouring land use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0968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neighbouring land use that is likely to affect the proposal, or where the proposed project is likely to affect the neighbouring land use.</w:t>
            </w:r>
          </w:p>
        </w:tc>
      </w:tr>
      <w:tr w:rsidR="0739AF8A" w14:paraId="2E3F698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48D2" w14:textId="0444A66E" w:rsidR="3343A646" w:rsidRDefault="4BE2FD0E" w:rsidP="798EFA50">
            <w:pPr>
              <w:rPr>
                <w:color w:val="4472C4" w:themeColor="accent1"/>
              </w:rPr>
            </w:pPr>
            <w:r w:rsidRPr="33533EDC">
              <w:rPr>
                <w:color w:val="4471C4"/>
              </w:rPr>
              <w:t>1.</w:t>
            </w:r>
            <w:r w:rsidR="30218A23" w:rsidRPr="33533EDC">
              <w:rPr>
                <w:color w:val="4471C4"/>
              </w:rPr>
              <w:t>8</w:t>
            </w:r>
            <w:r w:rsidRPr="33533EDC">
              <w:rPr>
                <w:color w:val="4471C4"/>
              </w:rPr>
              <w:t xml:space="preserve"> Does the proposal have a level of pre-approval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2DD4" w14:textId="28F5C759" w:rsidR="3343A646" w:rsidRDefault="705DFA94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any pre-approvals required for proposal.</w:t>
            </w:r>
          </w:p>
        </w:tc>
      </w:tr>
      <w:tr w:rsidR="0739AF8A" w14:paraId="1D76637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6A2" w14:textId="3357A601" w:rsidR="3343A646" w:rsidRDefault="333630E4" w:rsidP="798EFA50">
            <w:pPr>
              <w:rPr>
                <w:color w:val="4472C4" w:themeColor="accent1"/>
              </w:rPr>
            </w:pPr>
            <w:r w:rsidRPr="2EDBAA68">
              <w:rPr>
                <w:color w:val="4471C4"/>
              </w:rPr>
              <w:lastRenderedPageBreak/>
              <w:t>1.</w:t>
            </w:r>
            <w:r w:rsidR="4309A38E" w:rsidRPr="2EDBAA68">
              <w:rPr>
                <w:color w:val="4471C4"/>
              </w:rPr>
              <w:t>9</w:t>
            </w:r>
            <w:r w:rsidRPr="2EDBAA68">
              <w:rPr>
                <w:color w:val="4471C4"/>
              </w:rPr>
              <w:t xml:space="preserve"> Is the proposal subject to approvals under other State processes (i.e. other than DBCA processes)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E88" w14:textId="144C90B3" w:rsidR="3343A646" w:rsidRDefault="6EFF505E" w:rsidP="798EFA50">
            <w:pPr>
              <w:rPr>
                <w:color w:val="000000" w:themeColor="text1"/>
              </w:rPr>
            </w:pPr>
            <w:r w:rsidRPr="2EDBAA68">
              <w:rPr>
                <w:color w:val="000000" w:themeColor="text1"/>
              </w:rPr>
              <w:t>Identify non-DBCA processes and/or approvals required for proposal.</w:t>
            </w:r>
          </w:p>
        </w:tc>
      </w:tr>
      <w:tr w:rsidR="00097032" w:rsidRPr="00097032" w14:paraId="0450CCE9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5C00" w14:textId="03B505BF" w:rsidR="000A14E3" w:rsidRPr="00097032" w:rsidRDefault="00ABC5C8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1.</w:t>
            </w:r>
            <w:r w:rsidR="313F9206" w:rsidRPr="798EFA50">
              <w:rPr>
                <w:color w:val="4472C4" w:themeColor="accent1"/>
              </w:rPr>
              <w:t>1</w:t>
            </w:r>
            <w:r w:rsidR="6FC47CB1" w:rsidRPr="798EFA50">
              <w:rPr>
                <w:color w:val="4472C4" w:themeColor="accent1"/>
              </w:rPr>
              <w:t>0</w:t>
            </w:r>
            <w:r w:rsidRPr="798EFA50">
              <w:rPr>
                <w:snapToGrid w:val="0"/>
                <w:color w:val="4472C4" w:themeColor="accent1"/>
              </w:rPr>
              <w:t xml:space="preserve"> </w:t>
            </w:r>
            <w:r w:rsidR="4D29C27C" w:rsidRPr="798EFA50">
              <w:rPr>
                <w:snapToGrid w:val="0"/>
                <w:color w:val="4472C4" w:themeColor="accent1"/>
              </w:rPr>
              <w:t>Are there any research plots, scientific study areas and reference sites in the proposed area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D4FC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ether there are any research plots, scientific study or reference sites that may be affected by the proposed project. </w:t>
            </w:r>
          </w:p>
        </w:tc>
      </w:tr>
      <w:tr w:rsidR="0739AF8A" w14:paraId="64F4DD44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94B9" w14:textId="5C4A24DB" w:rsidR="3540467F" w:rsidRDefault="6B0F46B7" w:rsidP="798EFA50">
            <w:pPr>
              <w:rPr>
                <w:color w:val="4472C4" w:themeColor="accent1"/>
              </w:rPr>
            </w:pPr>
            <w:r w:rsidRPr="33533EDC">
              <w:rPr>
                <w:color w:val="4471C4"/>
              </w:rPr>
              <w:t>1.</w:t>
            </w:r>
            <w:r w:rsidR="25B484DF" w:rsidRPr="33533EDC">
              <w:rPr>
                <w:color w:val="4471C4"/>
              </w:rPr>
              <w:t>1</w:t>
            </w:r>
            <w:r w:rsidR="177FDE2B" w:rsidRPr="33533EDC">
              <w:rPr>
                <w:color w:val="4471C4"/>
              </w:rPr>
              <w:t>1</w:t>
            </w:r>
            <w:r w:rsidRPr="33533EDC">
              <w:rPr>
                <w:color w:val="4471C4"/>
              </w:rPr>
              <w:t xml:space="preserve"> Is the proposal area or activity subject to a joint management or formal agreement (other than Native Title Determination Area and ILUAs)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91C3" w14:textId="6F1AA95F" w:rsidR="3540467F" w:rsidRDefault="3D2E0FE4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Identify potential </w:t>
            </w:r>
            <w:r w:rsidR="3E84C658" w:rsidRPr="33533EDC">
              <w:rPr>
                <w:color w:val="000000" w:themeColor="text1"/>
              </w:rPr>
              <w:t xml:space="preserve">described </w:t>
            </w:r>
            <w:r w:rsidRPr="33533EDC">
              <w:rPr>
                <w:color w:val="000000" w:themeColor="text1"/>
              </w:rPr>
              <w:t>joint management or formal agreements that may affect the proposal.</w:t>
            </w:r>
          </w:p>
        </w:tc>
      </w:tr>
      <w:tr w:rsidR="7927B851" w14:paraId="6FA98761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2B72" w14:textId="2A7D3F07" w:rsidR="5AB0B565" w:rsidRDefault="3DFE5E12" w:rsidP="798EFA50">
            <w:pPr>
              <w:rPr>
                <w:color w:val="4471C4"/>
              </w:rPr>
            </w:pPr>
            <w:r w:rsidRPr="2EDBAA68">
              <w:rPr>
                <w:color w:val="4471C4"/>
              </w:rPr>
              <w:t>1.1</w:t>
            </w:r>
            <w:r w:rsidR="0C833A7A" w:rsidRPr="2EDBAA68">
              <w:rPr>
                <w:color w:val="4471C4"/>
              </w:rPr>
              <w:t>2</w:t>
            </w:r>
            <w:r w:rsidRPr="2EDBAA68">
              <w:rPr>
                <w:color w:val="4471C4"/>
              </w:rPr>
              <w:t xml:space="preserve"> Do any Matters of National Environmental Significance (MNES) exist in or adjacent to the proposed disturbance area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B2AD" w14:textId="458164FD" w:rsidR="5AB0B565" w:rsidRDefault="7F766F49" w:rsidP="798EFA50">
            <w:pPr>
              <w:rPr>
                <w:color w:val="000000" w:themeColor="text1"/>
              </w:rPr>
            </w:pPr>
            <w:r w:rsidRPr="2EDBAA68">
              <w:rPr>
                <w:color w:val="000000" w:themeColor="text1"/>
              </w:rPr>
              <w:t>Identify potential MNES within or adjacent to proposed disturbance area.</w:t>
            </w:r>
          </w:p>
        </w:tc>
      </w:tr>
      <w:tr w:rsidR="48766941" w14:paraId="12B07DE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36FF" w14:textId="64438991" w:rsidR="3F8445BF" w:rsidRDefault="70B23552" w:rsidP="798EFA50">
            <w:pPr>
              <w:rPr>
                <w:color w:val="4471C4"/>
              </w:rPr>
            </w:pPr>
            <w:r w:rsidRPr="2EDBAA68">
              <w:rPr>
                <w:color w:val="4471C4"/>
              </w:rPr>
              <w:t>1.1</w:t>
            </w:r>
            <w:r w:rsidR="2617FD3C" w:rsidRPr="2EDBAA68">
              <w:rPr>
                <w:color w:val="4471C4"/>
              </w:rPr>
              <w:t>3</w:t>
            </w:r>
            <w:r w:rsidRPr="2EDBAA68">
              <w:rPr>
                <w:color w:val="4471C4"/>
              </w:rPr>
              <w:t xml:space="preserve"> Is it likely the proposal will create any significant dust, noise or air quality impact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FF" w14:textId="12C5C6CF" w:rsidR="3F8445BF" w:rsidRDefault="63FC6B3E" w:rsidP="798EFA50">
            <w:pPr>
              <w:rPr>
                <w:color w:val="000000" w:themeColor="text1"/>
              </w:rPr>
            </w:pPr>
            <w:r w:rsidRPr="2EDBAA68">
              <w:rPr>
                <w:color w:val="000000" w:themeColor="text1"/>
              </w:rPr>
              <w:t>Identify potential dust, noise or air quality impacts caused by proposal.</w:t>
            </w:r>
          </w:p>
        </w:tc>
      </w:tr>
      <w:tr w:rsidR="48766941" w14:paraId="411714DA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9960" w14:textId="03FFB5CF" w:rsidR="68EC87E9" w:rsidRDefault="4CB55B49" w:rsidP="798EFA50">
            <w:pPr>
              <w:rPr>
                <w:color w:val="4471C4"/>
              </w:rPr>
            </w:pPr>
            <w:r w:rsidRPr="2EDBAA68">
              <w:rPr>
                <w:color w:val="4471C4"/>
              </w:rPr>
              <w:t>1.1</w:t>
            </w:r>
            <w:r w:rsidR="1AC2642A" w:rsidRPr="2EDBAA68">
              <w:rPr>
                <w:color w:val="4471C4"/>
              </w:rPr>
              <w:t>4</w:t>
            </w:r>
            <w:r w:rsidRPr="2EDBAA68">
              <w:rPr>
                <w:color w:val="4471C4"/>
              </w:rPr>
              <w:t xml:space="preserve"> Does the proposal area contain a contaminated site or does the proponent suspect the site could be contaminated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FABA" w14:textId="4AE29173" w:rsidR="49B9AF39" w:rsidRDefault="3F6CA0F1" w:rsidP="798EFA50">
            <w:pPr>
              <w:rPr>
                <w:color w:val="000000" w:themeColor="text1"/>
              </w:rPr>
            </w:pPr>
            <w:r w:rsidRPr="2EDBAA68">
              <w:rPr>
                <w:color w:val="000000" w:themeColor="text1"/>
              </w:rPr>
              <w:t>Identify/rule out potential contamination within proposal area.</w:t>
            </w:r>
          </w:p>
        </w:tc>
      </w:tr>
      <w:tr w:rsidR="2113BA86" w14:paraId="5F7455D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B643" w14:textId="2C3F96CA" w:rsidR="7CA541E2" w:rsidRDefault="4BAC7237" w:rsidP="798EFA50">
            <w:pPr>
              <w:rPr>
                <w:color w:val="4471C4"/>
              </w:rPr>
            </w:pPr>
            <w:r w:rsidRPr="2EDBAA68">
              <w:rPr>
                <w:color w:val="4471C4"/>
              </w:rPr>
              <w:t>1.1</w:t>
            </w:r>
            <w:r w:rsidR="575BD952" w:rsidRPr="2EDBAA68">
              <w:rPr>
                <w:color w:val="4471C4"/>
              </w:rPr>
              <w:t>5</w:t>
            </w:r>
            <w:r w:rsidRPr="2EDBAA68">
              <w:rPr>
                <w:color w:val="4471C4"/>
              </w:rPr>
              <w:t xml:space="preserve"> Does the proposal occur in a known Unexploded Ordnance (UXO) area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6346" w14:textId="718B59E2" w:rsidR="52582F57" w:rsidRDefault="482E786C" w:rsidP="798EFA50">
            <w:pPr>
              <w:rPr>
                <w:color w:val="000000" w:themeColor="text1"/>
              </w:rPr>
            </w:pPr>
            <w:r w:rsidRPr="2EDBAA68">
              <w:rPr>
                <w:color w:val="000000" w:themeColor="text1"/>
              </w:rPr>
              <w:t>Identify if proposal is situated within UXO area.</w:t>
            </w:r>
          </w:p>
        </w:tc>
      </w:tr>
      <w:tr w:rsidR="00097032" w:rsidRPr="00D20A11" w14:paraId="15DF7767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18F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>Plant Disease, Ferals and Pests, Weeds</w:t>
            </w:r>
          </w:p>
        </w:tc>
      </w:tr>
      <w:tr w:rsidR="00097032" w:rsidRPr="00097032" w14:paraId="4C55C3D4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EA39" w14:textId="29231C6B" w:rsidR="000A14E3" w:rsidRPr="00097032" w:rsidRDefault="69EC58BC" w:rsidP="798EFA50">
            <w:pPr>
              <w:spacing w:before="40" w:after="40"/>
              <w:rPr>
                <w:b/>
                <w:bCs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2.1 </w:t>
            </w:r>
            <w:r w:rsidR="37035136" w:rsidRPr="798EFA50">
              <w:rPr>
                <w:color w:val="4472C4" w:themeColor="accent1"/>
              </w:rPr>
              <w:t>Does the proposal area display evidence of flora/ecosystem d</w:t>
            </w:r>
            <w:r w:rsidR="318EA44A" w:rsidRPr="798EFA50">
              <w:rPr>
                <w:snapToGrid w:val="0"/>
                <w:color w:val="4472C4" w:themeColor="accent1"/>
              </w:rPr>
              <w:t>iseases</w:t>
            </w:r>
            <w:r w:rsidR="7E7C8269" w:rsidRPr="798EFA50">
              <w:rPr>
                <w:color w:val="4472C4" w:themeColor="accent1"/>
              </w:rPr>
              <w:t>?</w:t>
            </w:r>
            <w:r w:rsidR="318EA44A" w:rsidRPr="798EFA50">
              <w:rPr>
                <w:snapToGrid w:val="0"/>
                <w:color w:val="4472C4" w:themeColor="accent1"/>
              </w:rPr>
              <w:t xml:space="preserve"> (e.g. </w:t>
            </w:r>
            <w:r w:rsidR="1A0188B4" w:rsidRPr="798EFA50">
              <w:rPr>
                <w:snapToGrid w:val="0"/>
                <w:color w:val="4472C4" w:themeColor="accent1"/>
              </w:rPr>
              <w:t>D</w:t>
            </w:r>
            <w:r w:rsidR="318EA44A" w:rsidRPr="798EFA50">
              <w:rPr>
                <w:snapToGrid w:val="0"/>
                <w:color w:val="4472C4" w:themeColor="accent1"/>
              </w:rPr>
              <w:t xml:space="preserve">ieback, </w:t>
            </w:r>
            <w:r w:rsidR="318EA44A" w:rsidRPr="33533EDC">
              <w:rPr>
                <w:i/>
                <w:iCs/>
                <w:snapToGrid w:val="0"/>
                <w:color w:val="4472C4" w:themeColor="accent1"/>
              </w:rPr>
              <w:t>Armillaria</w:t>
            </w:r>
            <w:r w:rsidR="318EA44A" w:rsidRPr="798EFA50">
              <w:rPr>
                <w:snapToGrid w:val="0"/>
                <w:color w:val="4472C4" w:themeColor="accent1"/>
              </w:rPr>
              <w:t xml:space="preserve">, </w:t>
            </w:r>
            <w:r w:rsidR="50F088D7" w:rsidRPr="798EFA50">
              <w:rPr>
                <w:snapToGrid w:val="0"/>
                <w:color w:val="4472C4" w:themeColor="accent1"/>
              </w:rPr>
              <w:t>c</w:t>
            </w:r>
            <w:r w:rsidR="318EA44A" w:rsidRPr="798EFA50">
              <w:rPr>
                <w:snapToGrid w:val="0"/>
                <w:color w:val="4472C4" w:themeColor="accent1"/>
              </w:rPr>
              <w:t>anker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5C2D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f no dieback report is available for the area, complete a survey and develop a hygiene management plan.</w:t>
            </w:r>
          </w:p>
          <w:p w14:paraId="7438AE58" w14:textId="2BBF3EDC" w:rsidR="60A9ED5D" w:rsidRDefault="60A9ED5D" w:rsidP="798EFA50">
            <w:pPr>
              <w:spacing w:before="40" w:after="40"/>
              <w:rPr>
                <w:color w:val="000000" w:themeColor="text1"/>
              </w:rPr>
            </w:pPr>
          </w:p>
          <w:p w14:paraId="2FBD206B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the presence of Armillaria and provide proposed operational strategies to manage this. </w:t>
            </w:r>
          </w:p>
          <w:p w14:paraId="0AAA7F6A" w14:textId="6558BBF2" w:rsidR="60A9ED5D" w:rsidRDefault="60A9ED5D" w:rsidP="798EFA50">
            <w:pPr>
              <w:spacing w:before="40" w:after="40"/>
              <w:rPr>
                <w:color w:val="000000" w:themeColor="text1"/>
              </w:rPr>
            </w:pPr>
          </w:p>
          <w:p w14:paraId="501157C2" w14:textId="59160DB3" w:rsidR="000A14E3" w:rsidRPr="009D1EA4" w:rsidRDefault="35B9F652" w:rsidP="798EFA50">
            <w:pPr>
              <w:spacing w:before="40" w:after="40"/>
              <w:rPr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whether the native vegetation in the area exhibits symptoms of cankers.</w:t>
            </w:r>
          </w:p>
          <w:p w14:paraId="16E46E72" w14:textId="51F50BEC" w:rsidR="000A14E3" w:rsidRPr="009D1EA4" w:rsidRDefault="000A14E3" w:rsidP="798EFA50">
            <w:pPr>
              <w:spacing w:before="40" w:after="40"/>
              <w:rPr>
                <w:color w:val="000000" w:themeColor="text1"/>
              </w:rPr>
            </w:pPr>
          </w:p>
          <w:p w14:paraId="1B18D3A7" w14:textId="797EDD68" w:rsidR="000A14E3" w:rsidRPr="009D1EA4" w:rsidRDefault="1849E946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</w:t>
            </w:r>
            <w:r w:rsidRPr="798EFA50">
              <w:rPr>
                <w:color w:val="000000" w:themeColor="text1"/>
              </w:rPr>
              <w:t>f other diseases are observed</w:t>
            </w:r>
            <w:r w:rsidRPr="798EFA50">
              <w:rPr>
                <w:snapToGrid w:val="0"/>
                <w:color w:val="000000" w:themeColor="text1"/>
              </w:rPr>
              <w:t>, develop respective management plans/operational strategies.</w:t>
            </w:r>
          </w:p>
        </w:tc>
      </w:tr>
      <w:tr w:rsidR="00097032" w:rsidRPr="00097032" w14:paraId="28469041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99D4" w14:textId="4852E3DA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2.2 </w:t>
            </w:r>
            <w:r w:rsidR="08513C72" w:rsidRPr="798EFA50">
              <w:rPr>
                <w:snapToGrid w:val="0"/>
                <w:color w:val="4472C4" w:themeColor="accent1"/>
              </w:rPr>
              <w:t xml:space="preserve">Will area require </w:t>
            </w:r>
            <w:r w:rsidR="630FDE0E" w:rsidRPr="2EDBAA68">
              <w:rPr>
                <w:color w:val="4472C4" w:themeColor="accent1"/>
              </w:rPr>
              <w:t xml:space="preserve">pest management? </w:t>
            </w:r>
            <w:r w:rsidR="7652F3A0" w:rsidRPr="2EDBAA68">
              <w:rPr>
                <w:color w:val="4472C4" w:themeColor="accent1"/>
              </w:rPr>
              <w:t>e.</w:t>
            </w:r>
            <w:r w:rsidR="630FDE0E" w:rsidRPr="2EDBAA68">
              <w:rPr>
                <w:color w:val="4472C4" w:themeColor="accent1"/>
              </w:rPr>
              <w:t>g.</w:t>
            </w:r>
            <w:r w:rsidR="630FDE0E" w:rsidRPr="798EFA50">
              <w:rPr>
                <w:color w:val="4472C4" w:themeColor="accent1"/>
              </w:rPr>
              <w:t xml:space="preserve"> </w:t>
            </w:r>
            <w:r w:rsidR="08513C72" w:rsidRPr="798EFA50">
              <w:rPr>
                <w:snapToGrid w:val="0"/>
                <w:color w:val="4472C4" w:themeColor="accent1"/>
              </w:rPr>
              <w:t>baiting buffers</w:t>
            </w:r>
            <w:r w:rsidR="5CDCC2E0" w:rsidRPr="798EFA50">
              <w:rPr>
                <w:color w:val="4472C4" w:themeColor="accent1"/>
              </w:rPr>
              <w:t>, pesticide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3F31" w14:textId="6BD6D779" w:rsidR="000A14E3" w:rsidRPr="009D1EA4" w:rsidRDefault="08513C72" w:rsidP="798EFA50">
            <w:pPr>
              <w:spacing w:before="40" w:after="40"/>
              <w:ind w:left="720" w:hanging="72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ether the area will require </w:t>
            </w:r>
            <w:r w:rsidR="31ABD703" w:rsidRPr="798EFA50">
              <w:rPr>
                <w:color w:val="000000" w:themeColor="text1"/>
              </w:rPr>
              <w:t>Pest management strategies.</w:t>
            </w:r>
          </w:p>
        </w:tc>
      </w:tr>
      <w:tr w:rsidR="00097032" w:rsidRPr="00097032" w14:paraId="4FA2AE69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F1D" w14:textId="43BCB2B8" w:rsidR="000A14E3" w:rsidRPr="00097032" w:rsidRDefault="69EC58BC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2.3 </w:t>
            </w:r>
            <w:r w:rsidR="78EB3115" w:rsidRPr="2EDBAA68">
              <w:rPr>
                <w:color w:val="4472C4" w:themeColor="accent1"/>
              </w:rPr>
              <w:t xml:space="preserve">Does the proposal area </w:t>
            </w:r>
            <w:r w:rsidR="2B2A18ED" w:rsidRPr="2EDBAA68">
              <w:rPr>
                <w:color w:val="4472C4" w:themeColor="accent1"/>
              </w:rPr>
              <w:t>contain</w:t>
            </w:r>
            <w:r w:rsidR="78EB3115" w:rsidRPr="798EFA50">
              <w:rPr>
                <w:color w:val="4472C4" w:themeColor="accent1"/>
              </w:rPr>
              <w:t xml:space="preserve"> d</w:t>
            </w:r>
            <w:r w:rsidR="318EA44A" w:rsidRPr="798EFA50">
              <w:rPr>
                <w:snapToGrid w:val="0"/>
                <w:color w:val="4472C4" w:themeColor="accent1"/>
              </w:rPr>
              <w:t>eclared</w:t>
            </w:r>
            <w:r w:rsidR="06EFF328" w:rsidRPr="798EFA50">
              <w:rPr>
                <w:color w:val="4471C4"/>
              </w:rPr>
              <w:t>, prohibited</w:t>
            </w:r>
            <w:r w:rsidR="4DBFE88D" w:rsidRPr="798EFA50">
              <w:rPr>
                <w:color w:val="4471C4"/>
              </w:rPr>
              <w:t xml:space="preserve"> or moderate/high rated environmental weeds</w:t>
            </w:r>
            <w:r w:rsidR="5F1D87AB" w:rsidRPr="798EFA50">
              <w:rPr>
                <w:color w:val="4471C4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C378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Are there known infestations of weeds in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 xml:space="preserve">/Reserve? Identify if the proposed project may cause introduction or spread of weeds. What will be the management costs? </w:t>
            </w:r>
          </w:p>
        </w:tc>
      </w:tr>
      <w:tr w:rsidR="00097032" w:rsidRPr="00D20A11" w14:paraId="0C97AD6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43AB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Flora, Fauna and Ecosystems </w:t>
            </w:r>
          </w:p>
        </w:tc>
      </w:tr>
      <w:tr w:rsidR="0739AF8A" w14:paraId="1AD8486F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52F1" w14:textId="3CCE0EE0" w:rsidR="00AE7B4F" w:rsidRDefault="2D745BF2" w:rsidP="798EFA50">
            <w:pPr>
              <w:rPr>
                <w:color w:val="4472C4" w:themeColor="accent1"/>
              </w:rPr>
            </w:pPr>
            <w:r w:rsidRPr="2EDBAA68">
              <w:rPr>
                <w:color w:val="4471C4"/>
              </w:rPr>
              <w:t>3.1 What are the dominant vegetation types and species</w:t>
            </w:r>
            <w:r w:rsidR="13C46C8E" w:rsidRPr="2EDBAA68">
              <w:rPr>
                <w:color w:val="4471C4"/>
              </w:rPr>
              <w:t xml:space="preserve"> within the proposal area</w:t>
            </w:r>
            <w:r w:rsidRPr="2EDBAA68">
              <w:rPr>
                <w:color w:val="4471C4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479" w14:textId="63FEEDA4" w:rsidR="00AE7B4F" w:rsidRDefault="65EF9D96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dominant vegetation type and species</w:t>
            </w:r>
            <w:r w:rsidR="1CD5FFFB" w:rsidRPr="33533EDC">
              <w:rPr>
                <w:color w:val="000000" w:themeColor="text1"/>
              </w:rPr>
              <w:t>.</w:t>
            </w:r>
          </w:p>
        </w:tc>
      </w:tr>
      <w:tr w:rsidR="00097032" w:rsidRPr="00097032" w14:paraId="50C6391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2B8B" w14:textId="0B20E743" w:rsidR="000A14E3" w:rsidRPr="00097032" w:rsidRDefault="3B3FCA8E" w:rsidP="33533EDC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1C4"/>
              </w:rPr>
              <w:lastRenderedPageBreak/>
              <w:t xml:space="preserve"> 3.</w:t>
            </w:r>
            <w:r w:rsidR="1A514543" w:rsidRPr="33533EDC">
              <w:rPr>
                <w:color w:val="4471C4"/>
              </w:rPr>
              <w:t>2</w:t>
            </w:r>
            <w:r w:rsidRPr="33533EDC">
              <w:rPr>
                <w:color w:val="4471C4"/>
              </w:rPr>
              <w:t xml:space="preserve"> </w:t>
            </w:r>
            <w:r w:rsidR="60C0DC8C" w:rsidRPr="33533EDC">
              <w:rPr>
                <w:color w:val="4471C4"/>
              </w:rPr>
              <w:t xml:space="preserve">Does the proposal area occur within a </w:t>
            </w:r>
            <w:r w:rsidRPr="33533EDC">
              <w:rPr>
                <w:color w:val="4471C4"/>
              </w:rPr>
              <w:t>Disturbance Avoidance Zone</w:t>
            </w:r>
            <w:r w:rsidR="70203058" w:rsidRPr="33533EDC">
              <w:rPr>
                <w:color w:val="4471C4"/>
              </w:rPr>
              <w:t xml:space="preserve"> (DAZ)</w:t>
            </w:r>
            <w:r w:rsidRPr="33533EDC">
              <w:rPr>
                <w:color w:val="4471C4"/>
              </w:rPr>
              <w:t>,</w:t>
            </w:r>
            <w:r w:rsidR="26603F54" w:rsidRPr="33533EDC">
              <w:rPr>
                <w:color w:val="4471C4"/>
              </w:rPr>
              <w:t xml:space="preserve"> and/or contain any</w:t>
            </w:r>
            <w:r w:rsidRPr="33533EDC">
              <w:rPr>
                <w:color w:val="4471C4"/>
              </w:rPr>
              <w:t xml:space="preserve"> </w:t>
            </w:r>
            <w:r w:rsidR="698F66B2" w:rsidRPr="33533EDC">
              <w:rPr>
                <w:color w:val="4471C4"/>
              </w:rPr>
              <w:t>t</w:t>
            </w:r>
            <w:r w:rsidRPr="33533EDC">
              <w:rPr>
                <w:color w:val="4471C4"/>
              </w:rPr>
              <w:t xml:space="preserve">hreatened and </w:t>
            </w:r>
            <w:r w:rsidR="7E0D8BF1" w:rsidRPr="33533EDC">
              <w:rPr>
                <w:color w:val="4471C4"/>
              </w:rPr>
              <w:t>p</w:t>
            </w:r>
            <w:r w:rsidRPr="33533EDC">
              <w:rPr>
                <w:color w:val="4471C4"/>
              </w:rPr>
              <w:t xml:space="preserve">riority </w:t>
            </w:r>
            <w:r w:rsidR="0A655606" w:rsidRPr="33533EDC">
              <w:rPr>
                <w:color w:val="4471C4"/>
              </w:rPr>
              <w:t>f</w:t>
            </w:r>
            <w:r w:rsidRPr="33533EDC">
              <w:rPr>
                <w:color w:val="4471C4"/>
              </w:rPr>
              <w:t xml:space="preserve">lora, </w:t>
            </w:r>
            <w:r w:rsidR="67183851" w:rsidRPr="33533EDC">
              <w:rPr>
                <w:color w:val="4471C4"/>
              </w:rPr>
              <w:t xml:space="preserve">regionally or other significant flora, </w:t>
            </w:r>
            <w:r w:rsidRPr="33533EDC">
              <w:rPr>
                <w:color w:val="4471C4"/>
              </w:rPr>
              <w:t>threatened or priority ecological communities, unusual or poorly reserved vegetation complexes</w:t>
            </w:r>
            <w:r w:rsidR="494E2C08" w:rsidRPr="33533EDC">
              <w:rPr>
                <w:color w:val="4471C4"/>
              </w:rPr>
              <w:t xml:space="preserve"> </w:t>
            </w:r>
            <w:r w:rsidR="4911E453" w:rsidRPr="33533EDC">
              <w:rPr>
                <w:color w:val="4471C4"/>
              </w:rPr>
              <w:t>or environmentally</w:t>
            </w:r>
            <w:r w:rsidR="565F2325" w:rsidRPr="33533EDC">
              <w:rPr>
                <w:color w:val="4471C4"/>
              </w:rPr>
              <w:t xml:space="preserve"> sensitive areas (ESAs)</w:t>
            </w:r>
            <w:r w:rsidR="16FDE4FC" w:rsidRPr="33533EDC">
              <w:rPr>
                <w:color w:val="4471C4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4E88" w14:textId="39B3F862" w:rsidR="000A14E3" w:rsidRPr="009D1EA4" w:rsidRDefault="623DD717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State the presence of </w:t>
            </w:r>
            <w:r w:rsidR="7667499A" w:rsidRPr="798EFA50">
              <w:rPr>
                <w:snapToGrid w:val="0"/>
                <w:color w:val="000000" w:themeColor="text1"/>
              </w:rPr>
              <w:t>DAZ</w:t>
            </w:r>
            <w:r w:rsidRPr="798EFA50">
              <w:rPr>
                <w:snapToGrid w:val="0"/>
                <w:color w:val="000000" w:themeColor="text1"/>
              </w:rPr>
              <w:t xml:space="preserve">, </w:t>
            </w:r>
            <w:r w:rsidR="1DBA73AF" w:rsidRPr="798EFA50">
              <w:rPr>
                <w:snapToGrid w:val="0"/>
                <w:color w:val="000000" w:themeColor="text1"/>
              </w:rPr>
              <w:t xml:space="preserve">threatened and </w:t>
            </w:r>
            <w:r w:rsidRPr="798EFA50">
              <w:rPr>
                <w:snapToGrid w:val="0"/>
                <w:color w:val="000000" w:themeColor="text1"/>
              </w:rPr>
              <w:t>priority</w:t>
            </w:r>
            <w:r w:rsidR="384B5EDE" w:rsidRPr="798EFA50">
              <w:rPr>
                <w:snapToGrid w:val="0"/>
                <w:color w:val="000000" w:themeColor="text1"/>
              </w:rPr>
              <w:t xml:space="preserve"> flora</w:t>
            </w:r>
            <w:r w:rsidRPr="798EFA50">
              <w:rPr>
                <w:snapToGrid w:val="0"/>
                <w:color w:val="000000" w:themeColor="text1"/>
              </w:rPr>
              <w:t xml:space="preserve">, </w:t>
            </w:r>
            <w:r w:rsidR="1D087606" w:rsidRPr="798EFA50">
              <w:rPr>
                <w:snapToGrid w:val="0"/>
                <w:color w:val="000000" w:themeColor="text1"/>
              </w:rPr>
              <w:t>t</w:t>
            </w:r>
            <w:r w:rsidRPr="798EFA50">
              <w:rPr>
                <w:snapToGrid w:val="0"/>
                <w:color w:val="000000" w:themeColor="text1"/>
              </w:rPr>
              <w:t xml:space="preserve">hreatened or </w:t>
            </w:r>
            <w:r w:rsidR="1D087606" w:rsidRPr="798EFA50">
              <w:rPr>
                <w:snapToGrid w:val="0"/>
                <w:color w:val="000000" w:themeColor="text1"/>
              </w:rPr>
              <w:t>p</w:t>
            </w:r>
            <w:r w:rsidRPr="798EFA50">
              <w:rPr>
                <w:snapToGrid w:val="0"/>
                <w:color w:val="000000" w:themeColor="text1"/>
              </w:rPr>
              <w:t xml:space="preserve">riority </w:t>
            </w:r>
            <w:r w:rsidR="1D087606" w:rsidRPr="798EFA50">
              <w:rPr>
                <w:snapToGrid w:val="0"/>
                <w:color w:val="000000" w:themeColor="text1"/>
              </w:rPr>
              <w:t>e</w:t>
            </w:r>
            <w:r w:rsidRPr="798EFA50">
              <w:rPr>
                <w:snapToGrid w:val="0"/>
                <w:color w:val="000000" w:themeColor="text1"/>
              </w:rPr>
              <w:t xml:space="preserve">cological </w:t>
            </w:r>
            <w:r w:rsidR="1D087606" w:rsidRPr="798EFA50">
              <w:rPr>
                <w:snapToGrid w:val="0"/>
                <w:color w:val="000000" w:themeColor="text1"/>
              </w:rPr>
              <w:t>c</w:t>
            </w:r>
            <w:r w:rsidRPr="798EFA50">
              <w:rPr>
                <w:snapToGrid w:val="0"/>
                <w:color w:val="000000" w:themeColor="text1"/>
              </w:rPr>
              <w:t xml:space="preserve">ommunity on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 xml:space="preserve">/Reserve. </w:t>
            </w:r>
          </w:p>
        </w:tc>
      </w:tr>
      <w:tr w:rsidR="00097032" w:rsidRPr="00097032" w14:paraId="1A506685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7C29" w14:textId="72E7B2EE" w:rsidR="000A14E3" w:rsidRPr="00097032" w:rsidRDefault="6B7C3FA3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1C4"/>
              </w:rPr>
              <w:t xml:space="preserve"> 3.</w:t>
            </w:r>
            <w:r w:rsidR="505F40CA" w:rsidRPr="33533EDC">
              <w:rPr>
                <w:color w:val="4471C4"/>
              </w:rPr>
              <w:t>3</w:t>
            </w:r>
            <w:r w:rsidRPr="33533EDC">
              <w:rPr>
                <w:color w:val="4471C4"/>
              </w:rPr>
              <w:t xml:space="preserve"> </w:t>
            </w:r>
            <w:r w:rsidR="6678C387" w:rsidRPr="33533EDC">
              <w:rPr>
                <w:color w:val="4471C4"/>
              </w:rPr>
              <w:t>Does the proposal area contain any t</w:t>
            </w:r>
            <w:r w:rsidRPr="33533EDC">
              <w:rPr>
                <w:color w:val="4471C4"/>
              </w:rPr>
              <w:t>hreatened and priority fauna,</w:t>
            </w:r>
            <w:r w:rsidR="5110450E" w:rsidRPr="33533EDC">
              <w:rPr>
                <w:color w:val="4471C4"/>
              </w:rPr>
              <w:t xml:space="preserve"> regionally or other significant fauna,</w:t>
            </w:r>
            <w:r w:rsidRPr="33533EDC">
              <w:rPr>
                <w:color w:val="4471C4"/>
              </w:rPr>
              <w:t xml:space="preserve"> translocation programs, release sites or restricted habitats</w:t>
            </w:r>
            <w:r w:rsidR="1C444940" w:rsidRPr="33533EDC">
              <w:rPr>
                <w:color w:val="4471C4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386" w14:textId="22AD9065" w:rsidR="000A14E3" w:rsidRPr="009D1EA4" w:rsidRDefault="35B9F65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State the presence of </w:t>
            </w:r>
            <w:r w:rsidR="0AA1C6FB" w:rsidRPr="798EFA50">
              <w:rPr>
                <w:color w:val="000000" w:themeColor="text1"/>
              </w:rPr>
              <w:t>t</w:t>
            </w:r>
            <w:r w:rsidR="34D2852E" w:rsidRPr="798EFA50">
              <w:rPr>
                <w:color w:val="000000" w:themeColor="text1"/>
              </w:rPr>
              <w:t xml:space="preserve">hreatened and </w:t>
            </w:r>
            <w:r w:rsidR="0C1A8F26" w:rsidRPr="798EFA50">
              <w:rPr>
                <w:color w:val="000000" w:themeColor="text1"/>
              </w:rPr>
              <w:t>priority</w:t>
            </w:r>
            <w:r w:rsidR="34D2852E" w:rsidRPr="798EFA50">
              <w:rPr>
                <w:color w:val="000000" w:themeColor="text1"/>
              </w:rPr>
              <w:t xml:space="preserve"> fauna</w:t>
            </w:r>
            <w:r w:rsidRPr="798EFA50">
              <w:rPr>
                <w:snapToGrid w:val="0"/>
                <w:color w:val="000000" w:themeColor="text1"/>
              </w:rPr>
              <w:t xml:space="preserve"> in the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Park</w:t>
            </w:r>
            <w:proofErr w:type="gramEnd"/>
            <w:r w:rsidRPr="798EFA50">
              <w:rPr>
                <w:snapToGrid w:val="0"/>
                <w:color w:val="000000" w:themeColor="text1"/>
              </w:rPr>
              <w:t xml:space="preserve">/Reserve. Comment on any translocation programs, release sites or restricted habitats if identified. </w:t>
            </w:r>
          </w:p>
        </w:tc>
      </w:tr>
      <w:tr w:rsidR="00097032" w:rsidRPr="00097032" w14:paraId="7015E332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2840" w14:textId="12DF591E" w:rsidR="000A14E3" w:rsidRPr="00097032" w:rsidRDefault="5D098A39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3.</w:t>
            </w:r>
            <w:r w:rsidR="62D126BE" w:rsidRPr="2EDBAA68">
              <w:rPr>
                <w:color w:val="4471C4"/>
              </w:rPr>
              <w:t>4</w:t>
            </w:r>
            <w:r w:rsidRPr="798EFA50">
              <w:rPr>
                <w:snapToGrid w:val="0"/>
                <w:color w:val="4472C4" w:themeColor="accent1"/>
              </w:rPr>
              <w:t xml:space="preserve"> </w:t>
            </w:r>
            <w:r w:rsidR="45B0032C" w:rsidRPr="33533EDC">
              <w:rPr>
                <w:color w:val="4472C4" w:themeColor="accent1"/>
              </w:rPr>
              <w:t>Does the proposal area contain</w:t>
            </w:r>
            <w:r w:rsidR="45B0032C" w:rsidRPr="2EDBAA68">
              <w:rPr>
                <w:color w:val="4472C4" w:themeColor="accent1"/>
              </w:rPr>
              <w:t xml:space="preserve"> d</w:t>
            </w:r>
            <w:r w:rsidR="001C128B" w:rsidRPr="798EFA50">
              <w:rPr>
                <w:snapToGrid w:val="0"/>
                <w:color w:val="4472C4" w:themeColor="accent1"/>
              </w:rPr>
              <w:t>iverse</w:t>
            </w:r>
            <w:r w:rsidR="34948593" w:rsidRPr="798EFA50">
              <w:rPr>
                <w:snapToGrid w:val="0"/>
                <w:color w:val="4472C4" w:themeColor="accent1"/>
              </w:rPr>
              <w:t xml:space="preserve"> Ecotype </w:t>
            </w:r>
            <w:r w:rsidR="001C128B" w:rsidRPr="798EFA50">
              <w:rPr>
                <w:snapToGrid w:val="0"/>
                <w:color w:val="4472C4" w:themeColor="accent1"/>
              </w:rPr>
              <w:t>Zones</w:t>
            </w:r>
            <w:r w:rsidR="62C0BA2A" w:rsidRPr="798EFA50">
              <w:rPr>
                <w:snapToGrid w:val="0"/>
                <w:color w:val="4472C4" w:themeColor="accent1"/>
              </w:rPr>
              <w:t>?</w:t>
            </w:r>
            <w:r w:rsidR="001C128B" w:rsidRPr="798EFA50">
              <w:rPr>
                <w:snapToGrid w:val="0"/>
                <w:color w:val="4472C4" w:themeColor="accent1"/>
              </w:rPr>
              <w:t xml:space="preserve"> </w:t>
            </w:r>
            <w:r w:rsidR="2F1D7A1F" w:rsidRPr="798EFA50">
              <w:rPr>
                <w:snapToGrid w:val="0"/>
                <w:color w:val="4472C4" w:themeColor="accent1"/>
              </w:rPr>
              <w:t xml:space="preserve">(e.g. </w:t>
            </w:r>
            <w:r w:rsidR="2702A306" w:rsidRPr="798EFA50">
              <w:rPr>
                <w:snapToGrid w:val="0"/>
                <w:color w:val="4472C4" w:themeColor="accent1"/>
              </w:rPr>
              <w:t>R</w:t>
            </w:r>
            <w:r w:rsidR="001C128B" w:rsidRPr="798EFA50">
              <w:rPr>
                <w:snapToGrid w:val="0"/>
                <w:color w:val="4472C4" w:themeColor="accent1"/>
              </w:rPr>
              <w:t xml:space="preserve">ivers, streams, swamps, lakes, </w:t>
            </w:r>
            <w:r w:rsidR="333D444B" w:rsidRPr="2EDBAA68">
              <w:rPr>
                <w:color w:val="4471C4"/>
              </w:rPr>
              <w:t xml:space="preserve">mapped wetland values, </w:t>
            </w:r>
            <w:r w:rsidR="001C128B" w:rsidRPr="798EFA50">
              <w:rPr>
                <w:snapToGrid w:val="0"/>
                <w:color w:val="4472C4" w:themeColor="accent1"/>
              </w:rPr>
              <w:t>gorges, rock outcrops</w:t>
            </w:r>
            <w:r w:rsidR="5C436EE8" w:rsidRPr="798EFA50">
              <w:rPr>
                <w:snapToGrid w:val="0"/>
                <w:color w:val="4472C4" w:themeColor="accent1"/>
              </w:rPr>
              <w:t>)</w:t>
            </w:r>
            <w:r w:rsidR="001C128B" w:rsidRPr="798EFA50">
              <w:rPr>
                <w:snapToGrid w:val="0"/>
                <w:color w:val="4472C4" w:themeColor="accent1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DA0" w14:textId="604FF56A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Comment on </w:t>
            </w:r>
            <w:r w:rsidR="4ABF3286" w:rsidRPr="798EFA50">
              <w:rPr>
                <w:snapToGrid w:val="0"/>
                <w:color w:val="000000" w:themeColor="text1"/>
              </w:rPr>
              <w:t>a</w:t>
            </w:r>
            <w:r w:rsidR="22BB47DC" w:rsidRPr="798EFA50">
              <w:rPr>
                <w:color w:val="000000" w:themeColor="text1"/>
              </w:rPr>
              <w:t>ny existing diverse ecotype zones.</w:t>
            </w:r>
          </w:p>
        </w:tc>
      </w:tr>
      <w:tr w:rsidR="2F65F6D0" w14:paraId="69B1234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5480" w14:textId="0A85B5C8" w:rsidR="3DA42B18" w:rsidRDefault="6BC8D8CE" w:rsidP="798EFA50">
            <w:pPr>
              <w:rPr>
                <w:color w:val="4472C4" w:themeColor="accent1"/>
              </w:rPr>
            </w:pPr>
            <w:r w:rsidRPr="33533EDC">
              <w:rPr>
                <w:color w:val="4472C4" w:themeColor="accent1"/>
              </w:rPr>
              <w:t>3.5 Does the proposal occur within a Forest Management Plan (FMP) area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5CC6" w14:textId="0AFBBFEB" w:rsidR="3DA42B18" w:rsidRDefault="6BC8D8CE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whether proposal lies within FMP area.</w:t>
            </w:r>
          </w:p>
        </w:tc>
      </w:tr>
      <w:tr w:rsidR="2F65F6D0" w14:paraId="20492737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AD50" w14:textId="5D651EC3" w:rsidR="3DA42B18" w:rsidRDefault="6BC8D8CE" w:rsidP="33533EDC">
            <w:pPr>
              <w:rPr>
                <w:color w:val="4472C4" w:themeColor="accent1"/>
              </w:rPr>
            </w:pPr>
            <w:r w:rsidRPr="33533EDC">
              <w:rPr>
                <w:color w:val="4472C4" w:themeColor="accent1"/>
              </w:rPr>
              <w:t>3.6 Are there any registered significant trees within the proposal area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A31D" w14:textId="4B3CEBFB" w:rsidR="3DA42B18" w:rsidRDefault="6BC8D8CE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if any registered significant trees lie within proposal area.</w:t>
            </w:r>
          </w:p>
        </w:tc>
      </w:tr>
      <w:tr w:rsidR="2113BA86" w14:paraId="0FCAB94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CD0E" w14:textId="2DDAB428" w:rsidR="26BE1115" w:rsidRDefault="69467C02" w:rsidP="798EFA50">
            <w:pPr>
              <w:rPr>
                <w:color w:val="4472C4" w:themeColor="accent1"/>
              </w:rPr>
            </w:pPr>
            <w:r w:rsidRPr="33533EDC">
              <w:rPr>
                <w:color w:val="4471C4"/>
              </w:rPr>
              <w:t>3.</w:t>
            </w:r>
            <w:r w:rsidR="71987A2B" w:rsidRPr="33533EDC">
              <w:rPr>
                <w:color w:val="4471C4"/>
              </w:rPr>
              <w:t>7</w:t>
            </w:r>
            <w:r w:rsidRPr="33533EDC">
              <w:rPr>
                <w:color w:val="4471C4"/>
              </w:rPr>
              <w:t xml:space="preserve"> Does the proposal require rehabilitation, restoration or revegetation of degraded/damaged area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E4E0" w14:textId="4740F3C6" w:rsidR="26BE1115" w:rsidRDefault="00F73E35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if rehabilitation works will be required for proposal and plan accordingly.</w:t>
            </w:r>
          </w:p>
        </w:tc>
      </w:tr>
      <w:tr w:rsidR="2113BA86" w14:paraId="5D7671E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0BF0" w14:textId="0012E79A" w:rsidR="2545FA0E" w:rsidRDefault="104E564A" w:rsidP="798EFA50">
            <w:pPr>
              <w:rPr>
                <w:color w:val="4472C4" w:themeColor="accent1"/>
              </w:rPr>
            </w:pPr>
            <w:r w:rsidRPr="33533EDC">
              <w:rPr>
                <w:color w:val="4471C4"/>
              </w:rPr>
              <w:t>3.</w:t>
            </w:r>
            <w:r w:rsidR="1C0AF342" w:rsidRPr="33533EDC">
              <w:rPr>
                <w:color w:val="4471C4"/>
              </w:rPr>
              <w:t>8</w:t>
            </w:r>
            <w:r w:rsidRPr="33533EDC">
              <w:rPr>
                <w:color w:val="4471C4"/>
              </w:rPr>
              <w:t xml:space="preserve"> Does the proposal seek to remove non-wood (</w:t>
            </w:r>
            <w:proofErr w:type="gramStart"/>
            <w:r w:rsidRPr="33533EDC">
              <w:rPr>
                <w:color w:val="4471C4"/>
              </w:rPr>
              <w:t>bees-wax</w:t>
            </w:r>
            <w:proofErr w:type="gramEnd"/>
            <w:r w:rsidRPr="33533EDC">
              <w:rPr>
                <w:color w:val="4471C4"/>
              </w:rPr>
              <w:t>, honey, or seeds) forest produce from the site? Will the activity require salvage harvesting following unplanned disturbance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76CF" w14:textId="0177C61E" w:rsidR="2545FA0E" w:rsidRDefault="37452A91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if non-wood forest produce will be removed, or salvage harvesting requirements for the proposal.</w:t>
            </w:r>
          </w:p>
        </w:tc>
      </w:tr>
      <w:tr w:rsidR="00097032" w:rsidRPr="00D20A11" w14:paraId="54458C6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23D6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Cultural Heritage </w:t>
            </w:r>
          </w:p>
        </w:tc>
      </w:tr>
      <w:tr w:rsidR="00097032" w:rsidRPr="00097032" w14:paraId="0610B4A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2EF2" w14:textId="7B3A87BA" w:rsidR="000A14E3" w:rsidRPr="00097032" w:rsidRDefault="70DAF3E8" w:rsidP="33533EDC">
            <w:pPr>
              <w:spacing w:after="160" w:line="276" w:lineRule="auto"/>
              <w:rPr>
                <w:snapToGrid w:val="0"/>
                <w:color w:val="4472C4" w:themeColor="accent1"/>
                <w:sz w:val="24"/>
                <w:szCs w:val="24"/>
              </w:rPr>
            </w:pPr>
            <w:r w:rsidRPr="33533EDC">
              <w:rPr>
                <w:color w:val="4472C4" w:themeColor="accent1"/>
              </w:rPr>
              <w:t xml:space="preserve">4.1 Does the proposal area contain any registered Aboriginal sites, Aboriginal cultural heritage ‘protected </w:t>
            </w:r>
            <w:proofErr w:type="gramStart"/>
            <w:r w:rsidRPr="33533EDC">
              <w:rPr>
                <w:color w:val="4472C4" w:themeColor="accent1"/>
              </w:rPr>
              <w:t>areas’</w:t>
            </w:r>
            <w:proofErr w:type="gramEnd"/>
            <w:r w:rsidRPr="33533EDC">
              <w:rPr>
                <w:color w:val="4472C4" w:themeColor="accent1"/>
              </w:rPr>
              <w:t xml:space="preserve"> or cultural sensitivitie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FEB" w14:textId="059063FE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Report on known Aboriginal Sites</w:t>
            </w:r>
            <w:r w:rsidR="295921C0" w:rsidRPr="798EFA50">
              <w:rPr>
                <w:color w:val="000000" w:themeColor="text1"/>
              </w:rPr>
              <w:t xml:space="preserve">, </w:t>
            </w:r>
            <w:r w:rsidR="2A63A4B7" w:rsidRPr="798EFA50">
              <w:rPr>
                <w:color w:val="000000" w:themeColor="text1"/>
              </w:rPr>
              <w:t>protected areas</w:t>
            </w:r>
            <w:r w:rsidRPr="798EFA50">
              <w:rPr>
                <w:snapToGrid w:val="0"/>
                <w:color w:val="000000" w:themeColor="text1"/>
              </w:rPr>
              <w:t xml:space="preserve"> </w:t>
            </w:r>
            <w:r w:rsidR="600043BD" w:rsidRPr="798EFA50">
              <w:rPr>
                <w:color w:val="000000" w:themeColor="text1"/>
              </w:rPr>
              <w:t xml:space="preserve">or cultural sensitivities </w:t>
            </w:r>
            <w:r w:rsidRPr="798EFA50">
              <w:rPr>
                <w:snapToGrid w:val="0"/>
                <w:color w:val="000000" w:themeColor="text1"/>
              </w:rPr>
              <w:t xml:space="preserve">located within the proposed project area. </w:t>
            </w:r>
            <w:r w:rsidR="43C8C478" w:rsidRPr="798EFA50">
              <w:rPr>
                <w:snapToGrid w:val="0"/>
                <w:color w:val="000000" w:themeColor="text1"/>
              </w:rPr>
              <w:t xml:space="preserve">Are </w:t>
            </w:r>
            <w:r w:rsidR="0CAD6358" w:rsidRPr="798EFA50">
              <w:rPr>
                <w:snapToGrid w:val="0"/>
                <w:color w:val="000000" w:themeColor="text1"/>
              </w:rPr>
              <w:t>further surveys or consultation</w:t>
            </w:r>
            <w:r w:rsidR="14F162A1" w:rsidRPr="798EFA50">
              <w:rPr>
                <w:snapToGrid w:val="0"/>
                <w:color w:val="000000" w:themeColor="text1"/>
              </w:rPr>
              <w:t>s</w:t>
            </w:r>
            <w:r w:rsidR="0CAD6358" w:rsidRPr="798EFA50">
              <w:rPr>
                <w:snapToGrid w:val="0"/>
                <w:color w:val="000000" w:themeColor="text1"/>
              </w:rPr>
              <w:t xml:space="preserve"> required</w:t>
            </w:r>
            <w:r w:rsidR="7532CD88" w:rsidRPr="798EFA50">
              <w:rPr>
                <w:snapToGrid w:val="0"/>
                <w:color w:val="000000" w:themeColor="text1"/>
              </w:rPr>
              <w:t>?</w:t>
            </w:r>
          </w:p>
        </w:tc>
      </w:tr>
      <w:tr w:rsidR="00097032" w:rsidRPr="00097032" w14:paraId="2F7D0F2A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1CB1" w14:textId="1FF9C837" w:rsidR="000A14E3" w:rsidRPr="00097032" w:rsidRDefault="3A2A82F4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4.2 Is</w:t>
            </w:r>
            <w:r w:rsidR="22ACB5CD" w:rsidRPr="798EFA50">
              <w:rPr>
                <w:color w:val="4472C4" w:themeColor="accent1"/>
              </w:rPr>
              <w:t xml:space="preserve"> the proposal within a Native Title Determination Area and/or Indigenous Land Use Agreement (ILUA) that DBCA is signatory </w:t>
            </w:r>
            <w:r w:rsidR="07C19A24" w:rsidRPr="798EFA50">
              <w:rPr>
                <w:snapToGrid w:val="0"/>
                <w:color w:val="4472C4" w:themeColor="accent1"/>
              </w:rPr>
              <w:t>to? Has</w:t>
            </w:r>
            <w:r w:rsidR="4D29C27C" w:rsidRPr="798EFA50">
              <w:rPr>
                <w:snapToGrid w:val="0"/>
                <w:color w:val="4472C4" w:themeColor="accent1"/>
              </w:rPr>
              <w:t xml:space="preserve"> DAA or the Aboriginal Land and Sea Council been advised? Have Working Party members been consult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BAFF" w14:textId="6686365B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State whether DAA, or the appropriate ALSC has been advised and what the outcome of this is. State when advice or consultation with the Working Party members will occur.</w:t>
            </w:r>
          </w:p>
        </w:tc>
      </w:tr>
      <w:tr w:rsidR="00097032" w:rsidRPr="00097032" w14:paraId="0819E79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085A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4.3 </w:t>
            </w:r>
            <w:r w:rsidR="08513C72" w:rsidRPr="798EFA50">
              <w:rPr>
                <w:snapToGrid w:val="0"/>
                <w:color w:val="4472C4" w:themeColor="accent1"/>
              </w:rPr>
              <w:t xml:space="preserve">Does the area adjoin or contain any places on the following lists: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7A70C" w14:textId="77777777" w:rsidR="000A14E3" w:rsidRPr="009D1EA4" w:rsidRDefault="000A14E3" w:rsidP="798EFA50">
            <w:pPr>
              <w:spacing w:before="40" w:after="40"/>
              <w:ind w:left="720" w:hanging="720"/>
              <w:rPr>
                <w:snapToGrid w:val="0"/>
                <w:color w:val="000000" w:themeColor="text1"/>
              </w:rPr>
            </w:pPr>
          </w:p>
        </w:tc>
      </w:tr>
      <w:tr w:rsidR="00097032" w:rsidRPr="00097032" w14:paraId="0B2E5EAF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E708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Register of the National Estate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AB1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Check the register and report on any sites that are within or adjoining the proposed project area. Comment on whether the proposed project will impact on any sites. </w:t>
            </w:r>
          </w:p>
        </w:tc>
      </w:tr>
      <w:tr w:rsidR="00097032" w:rsidRPr="00097032" w14:paraId="6F9680AB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3525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lastRenderedPageBreak/>
              <w:t xml:space="preserve">WA Register of Heritage Places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FF15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Check the register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06B62B0E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295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Municipal inventory for the local counci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749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Check the inventory and report on any sites that are within or adjoining the proposed project area. Comment on whether the proposed project will impact on any sites.</w:t>
            </w:r>
          </w:p>
        </w:tc>
      </w:tr>
      <w:tr w:rsidR="00097032" w:rsidRPr="00097032" w14:paraId="5603F2B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FAFF" w14:textId="77777777" w:rsidR="000A14E3" w:rsidRPr="00097032" w:rsidRDefault="08513C72" w:rsidP="798EFA50">
            <w:pPr>
              <w:numPr>
                <w:ilvl w:val="0"/>
                <w:numId w:val="16"/>
              </w:num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>Land manager heritage database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BC0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The land manager may have a database that lists identified cultural heritage places for the proposed project area.</w:t>
            </w:r>
          </w:p>
        </w:tc>
      </w:tr>
      <w:tr w:rsidR="00097032" w:rsidRPr="00D20A11" w14:paraId="3E48AF15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B4E2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 xml:space="preserve">Recreation and Access </w:t>
            </w:r>
          </w:p>
        </w:tc>
      </w:tr>
      <w:tr w:rsidR="00097032" w:rsidRPr="00097032" w14:paraId="1BC0C6B2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84C8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5.1 </w:t>
            </w:r>
            <w:r w:rsidR="08513C72" w:rsidRPr="798EFA50">
              <w:rPr>
                <w:snapToGrid w:val="0"/>
                <w:color w:val="4472C4" w:themeColor="accent1"/>
              </w:rPr>
              <w:t xml:space="preserve">How will the area be accessed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3BAB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access routes and entry/egress areas for the proposed project area</w:t>
            </w:r>
            <w:r w:rsidR="2A9F9C41" w:rsidRPr="798EFA50">
              <w:rPr>
                <w:snapToGrid w:val="0"/>
                <w:color w:val="000000" w:themeColor="text1"/>
              </w:rPr>
              <w:t xml:space="preserve"> and activity</w:t>
            </w:r>
            <w:r w:rsidRPr="798EFA50">
              <w:rPr>
                <w:snapToGrid w:val="0"/>
                <w:color w:val="000000" w:themeColor="text1"/>
              </w:rPr>
              <w:t xml:space="preserve">. Identify any existing access that requires closure or management. Differentiate between access for the public and access for maintenance. </w:t>
            </w:r>
          </w:p>
        </w:tc>
      </w:tr>
      <w:tr w:rsidR="00097032" w:rsidRPr="00097032" w14:paraId="210DAF71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DCC" w14:textId="73512868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5.2 </w:t>
            </w:r>
            <w:r w:rsidR="08513C72" w:rsidRPr="798EFA50">
              <w:rPr>
                <w:snapToGrid w:val="0"/>
                <w:color w:val="4472C4" w:themeColor="accent1"/>
              </w:rPr>
              <w:t>Is there a potential conflict with existing recreation use</w:t>
            </w:r>
            <w:r w:rsidR="19280D69" w:rsidRPr="33533EDC">
              <w:rPr>
                <w:color w:val="4472C4" w:themeColor="accent1"/>
              </w:rPr>
              <w:t xml:space="preserve"> (e</w:t>
            </w:r>
            <w:r w:rsidR="650F72EF" w:rsidRPr="33533EDC">
              <w:rPr>
                <w:color w:val="4472C4" w:themeColor="accent1"/>
              </w:rPr>
              <w:t>.</w:t>
            </w:r>
            <w:r w:rsidR="19280D69" w:rsidRPr="33533EDC">
              <w:rPr>
                <w:color w:val="4472C4" w:themeColor="accent1"/>
              </w:rPr>
              <w:t>g.</w:t>
            </w:r>
            <w:r w:rsidR="19280D69" w:rsidRPr="798EFA50">
              <w:rPr>
                <w:color w:val="4472C4" w:themeColor="accent1"/>
              </w:rPr>
              <w:t xml:space="preserve"> DBCA Parks and Wildlife lease)</w:t>
            </w:r>
            <w:r w:rsidR="08513C72" w:rsidRPr="798EFA50">
              <w:rPr>
                <w:snapToGrid w:val="0"/>
                <w:color w:val="4472C4" w:themeColor="accent1"/>
              </w:rPr>
              <w:t xml:space="preserve">, </w:t>
            </w:r>
            <w:r w:rsidR="32A6CBDA" w:rsidRPr="798EFA50">
              <w:rPr>
                <w:color w:val="4472C4" w:themeColor="accent1"/>
              </w:rPr>
              <w:t xml:space="preserve">public utilities, </w:t>
            </w:r>
            <w:r w:rsidR="08513C72" w:rsidRPr="798EFA50">
              <w:rPr>
                <w:snapToGrid w:val="0"/>
                <w:color w:val="4472C4" w:themeColor="accent1"/>
              </w:rPr>
              <w:t>events and/or commercial tour operator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688D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any existing recreation, events and/or commercial tour operators within the proposed project area. Will the proposed project conflict with this? How will any potential conflict be managed? </w:t>
            </w:r>
          </w:p>
        </w:tc>
      </w:tr>
      <w:tr w:rsidR="00097032" w:rsidRPr="00097032" w14:paraId="1EEAEFF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A91" w14:textId="3B44D845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5.3 </w:t>
            </w:r>
            <w:r w:rsidR="08513C72" w:rsidRPr="798EFA50">
              <w:rPr>
                <w:snapToGrid w:val="0"/>
                <w:color w:val="4472C4" w:themeColor="accent1"/>
              </w:rPr>
              <w:t>How will visitor safety be managed?</w:t>
            </w:r>
            <w:r w:rsidR="4D697F2D" w:rsidRPr="798EFA50">
              <w:rPr>
                <w:color w:val="4472C4" w:themeColor="accent1"/>
              </w:rPr>
              <w:t xml:space="preserve"> Is there potential for unknown persons/visitors/transients to be in the proposal area during the operational period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D4F2" w14:textId="77777777" w:rsidR="000A14E3" w:rsidRPr="009D1EA4" w:rsidRDefault="2A9F9C41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Assess </w:t>
            </w:r>
            <w:r w:rsidR="24D7EAD9" w:rsidRPr="798EFA50">
              <w:rPr>
                <w:snapToGrid w:val="0"/>
                <w:color w:val="000000" w:themeColor="text1"/>
              </w:rPr>
              <w:t>potential visitor risks and i</w:t>
            </w:r>
            <w:r w:rsidR="08513C72" w:rsidRPr="798EFA50">
              <w:rPr>
                <w:snapToGrid w:val="0"/>
                <w:color w:val="000000" w:themeColor="text1"/>
              </w:rPr>
              <w:t xml:space="preserve">dentify how visitor safety will be managed. </w:t>
            </w:r>
          </w:p>
        </w:tc>
      </w:tr>
      <w:tr w:rsidR="00097032" w:rsidRPr="00097032" w14:paraId="0425ADE4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6ED8" w14:textId="18A6298F" w:rsidR="000A14E3" w:rsidRPr="00097032" w:rsidRDefault="69EC58BC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5.4 </w:t>
            </w:r>
            <w:r w:rsidR="5137B732" w:rsidRPr="33533EDC">
              <w:rPr>
                <w:color w:val="4472C4" w:themeColor="accent1"/>
              </w:rPr>
              <w:t xml:space="preserve">Will the proposal potentially </w:t>
            </w:r>
            <w:proofErr w:type="gramStart"/>
            <w:r w:rsidR="5137B732" w:rsidRPr="33533EDC">
              <w:rPr>
                <w:color w:val="4472C4" w:themeColor="accent1"/>
              </w:rPr>
              <w:t>impact</w:t>
            </w:r>
            <w:proofErr w:type="gramEnd"/>
            <w:r w:rsidR="5137B732" w:rsidRPr="798EFA50">
              <w:rPr>
                <w:color w:val="4472C4" w:themeColor="accent1"/>
              </w:rPr>
              <w:t xml:space="preserve"> on important scenic areas such as l</w:t>
            </w:r>
            <w:r w:rsidR="318EA44A" w:rsidRPr="798EFA50">
              <w:rPr>
                <w:snapToGrid w:val="0"/>
                <w:color w:val="4472C4" w:themeColor="accent1"/>
              </w:rPr>
              <w:t xml:space="preserve">andscapes, features </w:t>
            </w:r>
            <w:r w:rsidR="701F0890" w:rsidRPr="798EFA50">
              <w:rPr>
                <w:snapToGrid w:val="0"/>
                <w:color w:val="4472C4" w:themeColor="accent1"/>
              </w:rPr>
              <w:t xml:space="preserve">or </w:t>
            </w:r>
            <w:r w:rsidR="318EA44A" w:rsidRPr="798EFA50">
              <w:rPr>
                <w:snapToGrid w:val="0"/>
                <w:color w:val="4472C4" w:themeColor="accent1"/>
              </w:rPr>
              <w:t>wilderness appreciation</w:t>
            </w:r>
            <w:r w:rsidR="56B8D330" w:rsidRPr="798EFA50">
              <w:rPr>
                <w:snapToGrid w:val="0"/>
                <w:color w:val="4472C4" w:themeColor="accent1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0305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Identify whether the proposed project will impact on important scenic areas</w:t>
            </w:r>
            <w:r w:rsidR="24D7EAD9" w:rsidRPr="798EFA50">
              <w:rPr>
                <w:snapToGrid w:val="0"/>
                <w:color w:val="000000" w:themeColor="text1"/>
              </w:rPr>
              <w:t>, and how this can be managed through any future planning and/or construction works.</w:t>
            </w:r>
          </w:p>
        </w:tc>
      </w:tr>
      <w:tr w:rsidR="00097032" w:rsidRPr="00097032" w14:paraId="372A2CFF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75ED" w14:textId="547A9195" w:rsidR="000A14E3" w:rsidRPr="00097032" w:rsidRDefault="69EC58BC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5.5 </w:t>
            </w:r>
            <w:r w:rsidR="2E7891BF" w:rsidRPr="33533EDC">
              <w:rPr>
                <w:color w:val="4472C4" w:themeColor="accent1"/>
              </w:rPr>
              <w:t>Is th</w:t>
            </w:r>
            <w:r w:rsidR="2E7891BF" w:rsidRPr="798EFA50">
              <w:rPr>
                <w:color w:val="4472C4" w:themeColor="accent1"/>
              </w:rPr>
              <w:t>e proposal expected to result in an i</w:t>
            </w:r>
            <w:r w:rsidR="318EA44A" w:rsidRPr="798EFA50">
              <w:rPr>
                <w:snapToGrid w:val="0"/>
                <w:color w:val="4472C4" w:themeColor="accent1"/>
              </w:rPr>
              <w:t>ncreased demand for facilities and service</w:t>
            </w:r>
            <w:r w:rsidR="7EEDC921" w:rsidRPr="798EFA50">
              <w:rPr>
                <w:snapToGrid w:val="0"/>
                <w:color w:val="4472C4" w:themeColor="accent1"/>
              </w:rPr>
              <w:t>?</w:t>
            </w:r>
            <w:r w:rsidR="318EA44A" w:rsidRPr="798EFA50">
              <w:rPr>
                <w:snapToGrid w:val="0"/>
                <w:color w:val="4472C4" w:themeColor="accent1"/>
              </w:rPr>
              <w:t xml:space="preserve"> (</w:t>
            </w:r>
            <w:r w:rsidR="0C391F24" w:rsidRPr="798EFA50">
              <w:rPr>
                <w:snapToGrid w:val="0"/>
                <w:color w:val="4472C4" w:themeColor="accent1"/>
              </w:rPr>
              <w:t xml:space="preserve">e.g. </w:t>
            </w:r>
            <w:r w:rsidR="120EA587" w:rsidRPr="798EFA50">
              <w:rPr>
                <w:snapToGrid w:val="0"/>
                <w:color w:val="4472C4" w:themeColor="accent1"/>
              </w:rPr>
              <w:t>R</w:t>
            </w:r>
            <w:r w:rsidR="318EA44A" w:rsidRPr="798EFA50">
              <w:rPr>
                <w:snapToGrid w:val="0"/>
                <w:color w:val="4472C4" w:themeColor="accent1"/>
              </w:rPr>
              <w:t>ubbish disposal, toilet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DA94" w14:textId="3EF1C080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How will increased usage be managed? </w:t>
            </w:r>
            <w:r w:rsidR="1F9BD904" w:rsidRPr="798EFA50">
              <w:rPr>
                <w:snapToGrid w:val="0"/>
                <w:color w:val="000000" w:themeColor="text1"/>
              </w:rPr>
              <w:t>(</w:t>
            </w:r>
            <w:r w:rsidR="78C5BB49" w:rsidRPr="798EFA50">
              <w:rPr>
                <w:snapToGrid w:val="0"/>
                <w:color w:val="000000" w:themeColor="text1"/>
              </w:rPr>
              <w:t xml:space="preserve">e.g. </w:t>
            </w:r>
            <w:r w:rsidR="18103C90" w:rsidRPr="798EFA50">
              <w:rPr>
                <w:snapToGrid w:val="0"/>
                <w:color w:val="000000" w:themeColor="text1"/>
              </w:rPr>
              <w:t>R</w:t>
            </w:r>
            <w:r w:rsidRPr="798EFA50">
              <w:rPr>
                <w:snapToGrid w:val="0"/>
                <w:color w:val="000000" w:themeColor="text1"/>
              </w:rPr>
              <w:t>oad</w:t>
            </w:r>
            <w:r w:rsidR="24D7EAD9" w:rsidRPr="798EFA50">
              <w:rPr>
                <w:snapToGrid w:val="0"/>
                <w:color w:val="000000" w:themeColor="text1"/>
              </w:rPr>
              <w:t>ing or trail</w:t>
            </w:r>
            <w:r w:rsidRPr="798EFA50">
              <w:rPr>
                <w:snapToGrid w:val="0"/>
                <w:color w:val="000000" w:themeColor="text1"/>
              </w:rPr>
              <w:t xml:space="preserve"> </w:t>
            </w:r>
            <w:r w:rsidR="24D7EAD9" w:rsidRPr="798EFA50">
              <w:rPr>
                <w:snapToGrid w:val="0"/>
                <w:color w:val="000000" w:themeColor="text1"/>
              </w:rPr>
              <w:t>wear/tear</w:t>
            </w:r>
            <w:r w:rsidRPr="798EFA50">
              <w:rPr>
                <w:snapToGrid w:val="0"/>
                <w:color w:val="000000" w:themeColor="text1"/>
              </w:rPr>
              <w:t>, rubbish removal, toilet maintenance, vandalism</w:t>
            </w:r>
            <w:r w:rsidR="2A05A3CC" w:rsidRPr="798EFA50">
              <w:rPr>
                <w:snapToGrid w:val="0"/>
                <w:color w:val="000000" w:themeColor="text1"/>
              </w:rPr>
              <w:t>)</w:t>
            </w:r>
          </w:p>
        </w:tc>
      </w:tr>
      <w:tr w:rsidR="00097032" w:rsidRPr="00D20A11" w14:paraId="3E5ABD23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67C0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>Geology, Landform and Soils</w:t>
            </w:r>
          </w:p>
        </w:tc>
      </w:tr>
      <w:tr w:rsidR="00097032" w:rsidRPr="00097032" w14:paraId="410D6291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082" w14:textId="42DBBB61" w:rsidR="000A14E3" w:rsidRPr="00097032" w:rsidRDefault="31625CA7" w:rsidP="33533EDC">
            <w:pPr>
              <w:spacing w:after="160" w:line="276" w:lineRule="auto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 xml:space="preserve">6.1 Does the proposal area contain sensitive features such as caves, fossils, or dunes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E12E" w14:textId="77777777" w:rsidR="000A14E3" w:rsidRPr="009D1EA4" w:rsidRDefault="24D7EAD9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Assess and identify </w:t>
            </w:r>
            <w:r w:rsidR="08513C72" w:rsidRPr="798EFA50">
              <w:rPr>
                <w:snapToGrid w:val="0"/>
                <w:color w:val="000000" w:themeColor="text1"/>
              </w:rPr>
              <w:t xml:space="preserve">areas that are sensitive to disturbance and may be affected by the proposed project now or in the future. </w:t>
            </w:r>
          </w:p>
        </w:tc>
      </w:tr>
      <w:tr w:rsidR="00097032" w:rsidRPr="00097032" w14:paraId="4F2B0E0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4BCB" w14:textId="4535EE54" w:rsidR="000A14E3" w:rsidRPr="00097032" w:rsidRDefault="365961DF" w:rsidP="33533EDC">
            <w:pPr>
              <w:spacing w:after="160" w:line="276" w:lineRule="auto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6.2 Is the proposal likely to impact soil erosion (water or wind)?</w:t>
            </w:r>
            <w:r w:rsidRPr="33533EDC">
              <w:rPr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378D" w14:textId="77777777" w:rsidR="000A14E3" w:rsidRPr="009D1EA4" w:rsidRDefault="24D7EAD9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Assess and i</w:t>
            </w:r>
            <w:r w:rsidR="08513C72" w:rsidRPr="798EFA50">
              <w:rPr>
                <w:snapToGrid w:val="0"/>
                <w:color w:val="000000" w:themeColor="text1"/>
              </w:rPr>
              <w:t>dentify</w:t>
            </w:r>
            <w:r w:rsidRPr="798EFA50">
              <w:rPr>
                <w:snapToGrid w:val="0"/>
                <w:color w:val="000000" w:themeColor="text1"/>
              </w:rPr>
              <w:t xml:space="preserve"> appropriate</w:t>
            </w:r>
            <w:r w:rsidR="08513C72" w:rsidRPr="798EFA50">
              <w:rPr>
                <w:snapToGrid w:val="0"/>
                <w:color w:val="000000" w:themeColor="text1"/>
              </w:rPr>
              <w:t xml:space="preserve"> trail design and construction techniques and standards to minimise soil erosion.</w:t>
            </w:r>
          </w:p>
        </w:tc>
      </w:tr>
      <w:tr w:rsidR="00097032" w:rsidRPr="00097032" w14:paraId="20102162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1978" w14:textId="6AA44580" w:rsidR="000A14E3" w:rsidRPr="00097032" w:rsidRDefault="5648CCB8" w:rsidP="33533EDC">
            <w:pPr>
              <w:spacing w:after="160" w:line="276" w:lineRule="auto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 xml:space="preserve">6.3 Is the proposal likely to affect soil mixing or soil compaction, soil removal/scalping or deposition?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0A4" w14:textId="77777777" w:rsidR="000A14E3" w:rsidRPr="009D1EA4" w:rsidRDefault="24D7EAD9" w:rsidP="33533EDC">
            <w:pPr>
              <w:spacing w:before="40" w:after="40"/>
              <w:rPr>
                <w:i/>
                <w:iCs/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Assess and i</w:t>
            </w:r>
            <w:r w:rsidR="08513C72" w:rsidRPr="798EFA50">
              <w:rPr>
                <w:snapToGrid w:val="0"/>
                <w:color w:val="000000" w:themeColor="text1"/>
              </w:rPr>
              <w:t>dentify</w:t>
            </w:r>
            <w:r w:rsidRPr="798EFA50">
              <w:rPr>
                <w:snapToGrid w:val="0"/>
                <w:color w:val="000000" w:themeColor="text1"/>
              </w:rPr>
              <w:t xml:space="preserve"> appropriate </w:t>
            </w:r>
            <w:r w:rsidR="08513C72" w:rsidRPr="798EFA50">
              <w:rPr>
                <w:snapToGrid w:val="0"/>
                <w:color w:val="000000" w:themeColor="text1"/>
              </w:rPr>
              <w:t>trail design</w:t>
            </w:r>
            <w:r w:rsidRPr="798EFA50">
              <w:rPr>
                <w:snapToGrid w:val="0"/>
                <w:color w:val="000000" w:themeColor="text1"/>
              </w:rPr>
              <w:t>,</w:t>
            </w:r>
            <w:r w:rsidR="08513C72" w:rsidRPr="798EFA50">
              <w:rPr>
                <w:snapToGrid w:val="0"/>
                <w:color w:val="000000" w:themeColor="text1"/>
              </w:rPr>
              <w:t xml:space="preserve"> construction techniques and standards to minimise soil profile damage. </w:t>
            </w:r>
          </w:p>
        </w:tc>
      </w:tr>
      <w:tr w:rsidR="00097032" w:rsidRPr="00097032" w14:paraId="61448B8A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C8EF" w14:textId="3B0BDFFF" w:rsidR="000A14E3" w:rsidRPr="00097032" w:rsidRDefault="2F49ECBE" w:rsidP="33533EDC">
            <w:pPr>
              <w:spacing w:after="160" w:line="276" w:lineRule="auto"/>
              <w:rPr>
                <w:snapToGrid w:val="0"/>
                <w:color w:val="4472C4" w:themeColor="accent1"/>
              </w:rPr>
            </w:pPr>
            <w:r w:rsidRPr="33533EDC">
              <w:rPr>
                <w:color w:val="4472C4" w:themeColor="accent1"/>
              </w:rPr>
              <w:t>6.4 Is the soil type compatible with the proposed project</w:t>
            </w:r>
            <w:r w:rsidR="6C42357F" w:rsidRPr="33533EDC">
              <w:rPr>
                <w:color w:val="4472C4" w:themeColor="accent1"/>
              </w:rPr>
              <w:t>?</w:t>
            </w:r>
            <w:r w:rsidRPr="33533EDC">
              <w:rPr>
                <w:color w:val="4472C4" w:themeColor="accent1"/>
              </w:rPr>
              <w:t xml:space="preserve"> (</w:t>
            </w:r>
            <w:r w:rsidR="79F8F8FC" w:rsidRPr="33533EDC">
              <w:rPr>
                <w:color w:val="4472C4" w:themeColor="accent1"/>
              </w:rPr>
              <w:t xml:space="preserve">e.g. </w:t>
            </w:r>
            <w:r w:rsidR="76552E66" w:rsidRPr="33533EDC">
              <w:rPr>
                <w:color w:val="4472C4" w:themeColor="accent1"/>
              </w:rPr>
              <w:t xml:space="preserve">Existing </w:t>
            </w:r>
            <w:r w:rsidRPr="33533EDC">
              <w:rPr>
                <w:color w:val="4472C4" w:themeColor="accent1"/>
              </w:rPr>
              <w:t>unstable or fragile area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F271" w14:textId="182C0792" w:rsidR="000A14E3" w:rsidRPr="009D1EA4" w:rsidRDefault="318EA44A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s the soil </w:t>
            </w:r>
            <w:r w:rsidR="42D134D0" w:rsidRPr="798EFA50">
              <w:rPr>
                <w:snapToGrid w:val="0"/>
                <w:color w:val="000000" w:themeColor="text1"/>
              </w:rPr>
              <w:t xml:space="preserve">type </w:t>
            </w:r>
            <w:r w:rsidRPr="798EFA50">
              <w:rPr>
                <w:snapToGrid w:val="0"/>
                <w:color w:val="000000" w:themeColor="text1"/>
              </w:rPr>
              <w:t>compatible with the proposed project?</w:t>
            </w:r>
            <w:r w:rsidR="165DBADE" w:rsidRPr="798EFA50">
              <w:rPr>
                <w:color w:val="000000" w:themeColor="text1"/>
              </w:rPr>
              <w:t xml:space="preserve"> </w:t>
            </w:r>
            <w:r w:rsidRPr="798EFA50">
              <w:rPr>
                <w:snapToGrid w:val="0"/>
                <w:color w:val="000000" w:themeColor="text1"/>
              </w:rPr>
              <w:t>What management strategies will be in place</w:t>
            </w:r>
            <w:r w:rsidR="1EF440A2" w:rsidRPr="798EFA50">
              <w:rPr>
                <w:color w:val="000000" w:themeColor="text1"/>
              </w:rPr>
              <w:t>?</w:t>
            </w:r>
            <w:r w:rsidRPr="798EFA50">
              <w:rPr>
                <w:snapToGrid w:val="0"/>
                <w:color w:val="000000" w:themeColor="text1"/>
              </w:rPr>
              <w:t xml:space="preserve"> </w:t>
            </w:r>
            <w:r w:rsidR="7970BDC2" w:rsidRPr="798EFA50">
              <w:rPr>
                <w:snapToGrid w:val="0"/>
                <w:color w:val="000000" w:themeColor="text1"/>
              </w:rPr>
              <w:t>(</w:t>
            </w:r>
            <w:r w:rsidRPr="798EFA50">
              <w:rPr>
                <w:snapToGrid w:val="0"/>
                <w:color w:val="000000" w:themeColor="text1"/>
              </w:rPr>
              <w:t xml:space="preserve">e.g. </w:t>
            </w:r>
            <w:r w:rsidR="48C5234C" w:rsidRPr="798EFA50">
              <w:rPr>
                <w:snapToGrid w:val="0"/>
                <w:color w:val="000000" w:themeColor="text1"/>
              </w:rPr>
              <w:t>S</w:t>
            </w:r>
            <w:r w:rsidRPr="798EFA50">
              <w:rPr>
                <w:snapToGrid w:val="0"/>
                <w:color w:val="000000" w:themeColor="text1"/>
              </w:rPr>
              <w:t>urfacing, armouring</w:t>
            </w:r>
            <w:r w:rsidR="4888152B" w:rsidRPr="798EFA50">
              <w:rPr>
                <w:snapToGrid w:val="0"/>
                <w:color w:val="000000" w:themeColor="text1"/>
              </w:rPr>
              <w:t>)</w:t>
            </w:r>
          </w:p>
        </w:tc>
      </w:tr>
      <w:tr w:rsidR="33533EDC" w14:paraId="0703DEE2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C91A" w14:textId="350EDAFE" w:rsidR="5E891F78" w:rsidRDefault="5E891F78" w:rsidP="33533EDC">
            <w:pPr>
              <w:spacing w:line="276" w:lineRule="auto"/>
              <w:rPr>
                <w:color w:val="4472C4" w:themeColor="accent1"/>
              </w:rPr>
            </w:pPr>
            <w:r w:rsidRPr="33533EDC">
              <w:rPr>
                <w:color w:val="4472C4" w:themeColor="accent1"/>
              </w:rPr>
              <w:t xml:space="preserve">6.5 Does the proposal site contain high to moderate risk Acid </w:t>
            </w:r>
            <w:bookmarkStart w:id="1" w:name="_Int_3HzS9DyQ"/>
            <w:proofErr w:type="spellStart"/>
            <w:r w:rsidRPr="33533EDC">
              <w:rPr>
                <w:color w:val="4472C4" w:themeColor="accent1"/>
              </w:rPr>
              <w:t>Sulfate</w:t>
            </w:r>
            <w:bookmarkEnd w:id="1"/>
            <w:proofErr w:type="spellEnd"/>
            <w:r w:rsidRPr="33533EDC">
              <w:rPr>
                <w:color w:val="4472C4" w:themeColor="accent1"/>
              </w:rPr>
              <w:t xml:space="preserve"> Soil area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DD82" w14:textId="59BDA8C2" w:rsidR="07025935" w:rsidRDefault="07025935" w:rsidP="33533EDC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 xml:space="preserve">Identify any high to moderate risk Acid </w:t>
            </w:r>
            <w:bookmarkStart w:id="2" w:name="_Int_cT5w66HL"/>
            <w:proofErr w:type="spellStart"/>
            <w:r w:rsidRPr="33533EDC">
              <w:rPr>
                <w:color w:val="000000" w:themeColor="text1"/>
              </w:rPr>
              <w:t>Sulfate</w:t>
            </w:r>
            <w:bookmarkEnd w:id="2"/>
            <w:proofErr w:type="spellEnd"/>
            <w:r w:rsidRPr="33533EDC">
              <w:rPr>
                <w:color w:val="000000" w:themeColor="text1"/>
              </w:rPr>
              <w:t xml:space="preserve"> Soil areas within the proposal site.</w:t>
            </w:r>
          </w:p>
        </w:tc>
      </w:tr>
      <w:tr w:rsidR="48766941" w14:paraId="50CFB1D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BD83" w14:textId="18A0B625" w:rsidR="766DB3DD" w:rsidRDefault="7F17E75B" w:rsidP="798EFA50">
            <w:pPr>
              <w:rPr>
                <w:color w:val="4472C4" w:themeColor="accent1"/>
              </w:rPr>
            </w:pPr>
            <w:r w:rsidRPr="33533EDC">
              <w:rPr>
                <w:color w:val="4471C4"/>
              </w:rPr>
              <w:lastRenderedPageBreak/>
              <w:t>6</w:t>
            </w:r>
            <w:r w:rsidR="297A0FAE" w:rsidRPr="33533EDC">
              <w:rPr>
                <w:color w:val="4471C4"/>
              </w:rPr>
              <w:t>.</w:t>
            </w:r>
            <w:r w:rsidR="36D34871" w:rsidRPr="33533EDC">
              <w:rPr>
                <w:color w:val="4471C4"/>
              </w:rPr>
              <w:t>6</w:t>
            </w:r>
            <w:r w:rsidR="297A0FAE" w:rsidRPr="33533EDC">
              <w:rPr>
                <w:color w:val="4471C4"/>
              </w:rPr>
              <w:t xml:space="preserve"> </w:t>
            </w:r>
            <w:r w:rsidR="32A27700" w:rsidRPr="33533EDC">
              <w:rPr>
                <w:color w:val="4471C4"/>
              </w:rPr>
              <w:t xml:space="preserve">Will the proposal potentially </w:t>
            </w:r>
            <w:proofErr w:type="gramStart"/>
            <w:r w:rsidR="32A27700" w:rsidRPr="33533EDC">
              <w:rPr>
                <w:color w:val="4471C4"/>
              </w:rPr>
              <w:t>impact</w:t>
            </w:r>
            <w:proofErr w:type="gramEnd"/>
            <w:r w:rsidR="32A27700" w:rsidRPr="33533EDC">
              <w:rPr>
                <w:color w:val="4471C4"/>
              </w:rPr>
              <w:t xml:space="preserve"> l</w:t>
            </w:r>
            <w:r w:rsidR="297A0FAE" w:rsidRPr="33533EDC">
              <w:rPr>
                <w:color w:val="4471C4"/>
              </w:rPr>
              <w:t>andscape or geological features,</w:t>
            </w:r>
            <w:r w:rsidR="2C56EFF8" w:rsidRPr="33533EDC">
              <w:rPr>
                <w:color w:val="4471C4"/>
              </w:rPr>
              <w:t xml:space="preserve"> or</w:t>
            </w:r>
            <w:r w:rsidR="297A0FAE" w:rsidRPr="33533EDC">
              <w:rPr>
                <w:color w:val="4471C4"/>
              </w:rPr>
              <w:t xml:space="preserve"> wilderness area with special value</w:t>
            </w:r>
            <w:r w:rsidR="7775A1B6" w:rsidRPr="33533EDC">
              <w:rPr>
                <w:color w:val="4471C4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35C5" w14:textId="6B2E7B9E" w:rsidR="48766941" w:rsidRDefault="41897114" w:rsidP="798EFA50">
            <w:pPr>
              <w:rPr>
                <w:color w:val="000000" w:themeColor="text1"/>
              </w:rPr>
            </w:pPr>
            <w:r w:rsidRPr="33533EDC">
              <w:rPr>
                <w:color w:val="000000" w:themeColor="text1"/>
              </w:rPr>
              <w:t>Identify any landscape or geological features, or wilderness areas that may be impacted by proposal.</w:t>
            </w:r>
          </w:p>
        </w:tc>
      </w:tr>
      <w:tr w:rsidR="00097032" w:rsidRPr="00D20A11" w14:paraId="2C8DF23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30C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>Hydrology</w:t>
            </w:r>
          </w:p>
        </w:tc>
      </w:tr>
      <w:tr w:rsidR="00097032" w:rsidRPr="00097032" w14:paraId="5D8D1F34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CCA" w14:textId="508E0117" w:rsidR="000A14E3" w:rsidRPr="00097032" w:rsidRDefault="69EC58BC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7.1 </w:t>
            </w:r>
            <w:r w:rsidR="4F389E0B" w:rsidRPr="798EFA50">
              <w:rPr>
                <w:color w:val="4472C4" w:themeColor="accent1"/>
              </w:rPr>
              <w:t>Is the proposal likely to affect s</w:t>
            </w:r>
            <w:r w:rsidR="318EA44A" w:rsidRPr="798EFA50">
              <w:rPr>
                <w:snapToGrid w:val="0"/>
                <w:color w:val="4472C4" w:themeColor="accent1"/>
              </w:rPr>
              <w:t>tream</w:t>
            </w:r>
            <w:r w:rsidR="2F46965E" w:rsidRPr="798EFA50">
              <w:rPr>
                <w:color w:val="4472C4" w:themeColor="accent1"/>
              </w:rPr>
              <w:t>s</w:t>
            </w:r>
            <w:r w:rsidR="318EA44A" w:rsidRPr="798EFA50">
              <w:rPr>
                <w:snapToGrid w:val="0"/>
                <w:color w:val="4472C4" w:themeColor="accent1"/>
              </w:rPr>
              <w:t xml:space="preserve"> or impoundment sedimentation</w:t>
            </w:r>
            <w:r w:rsidR="514B5E49" w:rsidRPr="798EFA50">
              <w:rPr>
                <w:color w:val="4472C4" w:themeColor="accent1"/>
              </w:rPr>
              <w:t>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C64E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ether the proposed project is likely to affect water quality in the rivers and streams or where there is the potential to affect a catchment. This may include major dams, or dams used by neighbouring land holders. </w:t>
            </w:r>
          </w:p>
        </w:tc>
      </w:tr>
      <w:tr w:rsidR="00097032" w:rsidRPr="00097032" w14:paraId="497FAC9F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2B38" w14:textId="5D6A13E4" w:rsidR="000A14E3" w:rsidRPr="00097032" w:rsidRDefault="4B214176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7.2 </w:t>
            </w:r>
            <w:r w:rsidR="532CE04C" w:rsidRPr="798EFA50">
              <w:rPr>
                <w:color w:val="4472C4" w:themeColor="accent1"/>
              </w:rPr>
              <w:t>Is the proposal likely to cause a</w:t>
            </w:r>
            <w:r w:rsidR="4C741143" w:rsidRPr="798EFA50">
              <w:rPr>
                <w:snapToGrid w:val="0"/>
                <w:color w:val="4472C4" w:themeColor="accent1"/>
              </w:rPr>
              <w:t xml:space="preserve">ltered run-off, </w:t>
            </w:r>
            <w:r w:rsidR="359BD0D3" w:rsidRPr="798EFA50">
              <w:rPr>
                <w:color w:val="4472C4" w:themeColor="accent1"/>
              </w:rPr>
              <w:t>chemical impacts (</w:t>
            </w:r>
            <w:r w:rsidR="3CFF0BBD" w:rsidRPr="798EFA50">
              <w:rPr>
                <w:color w:val="4472C4" w:themeColor="accent1"/>
              </w:rPr>
              <w:t xml:space="preserve">e.g. </w:t>
            </w:r>
            <w:r w:rsidR="359BD0D3" w:rsidRPr="798EFA50">
              <w:rPr>
                <w:color w:val="4472C4" w:themeColor="accent1"/>
              </w:rPr>
              <w:t>pesticides/herbicides),</w:t>
            </w:r>
            <w:r w:rsidR="359BD0D3" w:rsidRPr="798EFA50">
              <w:rPr>
                <w:snapToGrid w:val="0"/>
                <w:color w:val="4472C4" w:themeColor="accent1"/>
              </w:rPr>
              <w:t xml:space="preserve"> </w:t>
            </w:r>
            <w:r w:rsidR="4C741143" w:rsidRPr="798EFA50">
              <w:rPr>
                <w:color w:val="4472C4" w:themeColor="accent1"/>
              </w:rPr>
              <w:t>impeded drainage or water logging</w:t>
            </w:r>
            <w:r w:rsidR="16BC9290" w:rsidRPr="798EFA50">
              <w:rPr>
                <w:color w:val="4472C4" w:themeColor="accent1"/>
              </w:rPr>
              <w:t>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D254" w14:textId="77777777" w:rsidR="000A14E3" w:rsidRPr="009D1EA4" w:rsidRDefault="24D7EAD9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Assess and i</w:t>
            </w:r>
            <w:r w:rsidR="08513C72" w:rsidRPr="798EFA50">
              <w:rPr>
                <w:snapToGrid w:val="0"/>
                <w:color w:val="000000" w:themeColor="text1"/>
              </w:rPr>
              <w:t xml:space="preserve">dentify areas that may be affected by a changed water flow regime. </w:t>
            </w:r>
          </w:p>
        </w:tc>
      </w:tr>
      <w:tr w:rsidR="00097032" w:rsidRPr="00D20A11" w14:paraId="2352AFAD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921" w14:textId="77777777" w:rsidR="000A14E3" w:rsidRPr="00D20A11" w:rsidRDefault="08513C72" w:rsidP="798EFA50">
            <w:pPr>
              <w:numPr>
                <w:ilvl w:val="0"/>
                <w:numId w:val="18"/>
              </w:numPr>
              <w:spacing w:before="40" w:after="40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798EFA50">
              <w:rPr>
                <w:b/>
                <w:bCs/>
                <w:snapToGrid w:val="0"/>
                <w:color w:val="4472C4" w:themeColor="accent1"/>
                <w:sz w:val="22"/>
                <w:szCs w:val="22"/>
              </w:rPr>
              <w:t>Monitoring</w:t>
            </w:r>
          </w:p>
        </w:tc>
      </w:tr>
      <w:tr w:rsidR="00097032" w:rsidRPr="00097032" w14:paraId="2B2E7AAC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20CF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8.1 </w:t>
            </w:r>
            <w:r w:rsidR="08513C72" w:rsidRPr="798EFA50">
              <w:rPr>
                <w:snapToGrid w:val="0"/>
                <w:color w:val="4472C4" w:themeColor="accent1"/>
              </w:rPr>
              <w:t>How and when will the effects of the proposed project be monitored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9C18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Provide a task list for monitoring the proposed project. </w:t>
            </w:r>
          </w:p>
        </w:tc>
      </w:tr>
      <w:tr w:rsidR="00097032" w:rsidRPr="00097032" w14:paraId="3FCB9B46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733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8.2 </w:t>
            </w:r>
            <w:r w:rsidR="08513C72" w:rsidRPr="798EFA50">
              <w:rPr>
                <w:snapToGrid w:val="0"/>
                <w:color w:val="4472C4" w:themeColor="accent1"/>
              </w:rPr>
              <w:t>Who is responsible for completing the monitoring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E6CB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Detail the person or organisation responsible for the monitoring of the proposed project. </w:t>
            </w:r>
          </w:p>
        </w:tc>
      </w:tr>
      <w:tr w:rsidR="00097032" w:rsidRPr="00097032" w14:paraId="50823670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D1BD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8.3 </w:t>
            </w:r>
            <w:r w:rsidR="08513C72" w:rsidRPr="798EFA50">
              <w:rPr>
                <w:snapToGrid w:val="0"/>
                <w:color w:val="4472C4" w:themeColor="accent1"/>
              </w:rPr>
              <w:t>Have resources been made available for monitoring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DD7C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Detail the commitment and resources that have been made available for the life of the monitoring period. </w:t>
            </w:r>
          </w:p>
        </w:tc>
      </w:tr>
      <w:tr w:rsidR="00097032" w:rsidRPr="00097032" w14:paraId="23DF29C7" w14:textId="77777777" w:rsidTr="5757C3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FF82" w14:textId="77777777" w:rsidR="000A14E3" w:rsidRPr="00097032" w:rsidRDefault="4BDE816E" w:rsidP="798EFA50">
            <w:pPr>
              <w:spacing w:before="40" w:after="40"/>
              <w:rPr>
                <w:snapToGrid w:val="0"/>
                <w:color w:val="4472C4" w:themeColor="accent1"/>
              </w:rPr>
            </w:pPr>
            <w:r w:rsidRPr="798EFA50">
              <w:rPr>
                <w:snapToGrid w:val="0"/>
                <w:color w:val="4472C4" w:themeColor="accent1"/>
              </w:rPr>
              <w:t xml:space="preserve">8.4 </w:t>
            </w:r>
            <w:r w:rsidR="08513C72" w:rsidRPr="798EFA50">
              <w:rPr>
                <w:snapToGrid w:val="0"/>
                <w:color w:val="4472C4" w:themeColor="accent1"/>
              </w:rPr>
              <w:t>Who will be provided with the monitoring results, and what is expected to happen with the results?</w:t>
            </w:r>
          </w:p>
        </w:tc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BFD6" w14:textId="77777777" w:rsidR="000A14E3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Identify who will receive the reports and what is expected to happen </w:t>
            </w:r>
            <w:proofErr w:type="gramStart"/>
            <w:r w:rsidRPr="798EFA50">
              <w:rPr>
                <w:snapToGrid w:val="0"/>
                <w:color w:val="000000" w:themeColor="text1"/>
              </w:rPr>
              <w:t>as a result of</w:t>
            </w:r>
            <w:proofErr w:type="gramEnd"/>
            <w:r w:rsidRPr="798EFA50">
              <w:rPr>
                <w:snapToGrid w:val="0"/>
                <w:color w:val="000000" w:themeColor="text1"/>
              </w:rPr>
              <w:t xml:space="preserve"> monitoring. This may include review of procedures, cessation of the project, rehabilitation etc. </w:t>
            </w:r>
          </w:p>
        </w:tc>
      </w:tr>
      <w:tr w:rsidR="00097032" w:rsidRPr="00097032" w14:paraId="64FFC93B" w14:textId="77777777" w:rsidTr="5757C305"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D55" w14:textId="77777777" w:rsidR="00B52A05" w:rsidRPr="00097032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>Section D – Level of Approval Required</w:t>
            </w:r>
          </w:p>
        </w:tc>
      </w:tr>
      <w:tr w:rsidR="00097032" w:rsidRPr="00097032" w14:paraId="63A79E60" w14:textId="77777777" w:rsidTr="5757C305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AA7E" w14:textId="77777777" w:rsidR="00B52A05" w:rsidRPr="009D1EA4" w:rsidRDefault="08513C72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The person who prepared the Impact Evaluation should seek guidance from the land manager regarding level of approval</w:t>
            </w:r>
            <w:r w:rsidR="24D7EAD9" w:rsidRPr="798EFA50">
              <w:rPr>
                <w:snapToGrid w:val="0"/>
                <w:color w:val="000000" w:themeColor="text1"/>
              </w:rPr>
              <w:t xml:space="preserve"> required.</w:t>
            </w:r>
          </w:p>
        </w:tc>
      </w:tr>
      <w:tr w:rsidR="00097032" w:rsidRPr="00097032" w14:paraId="4EE90053" w14:textId="77777777" w:rsidTr="5757C305"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E951" w14:textId="77777777" w:rsidR="00B52A05" w:rsidRPr="00097032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>Section E - Proposer</w:t>
            </w:r>
          </w:p>
        </w:tc>
      </w:tr>
      <w:tr w:rsidR="00097032" w:rsidRPr="00097032" w14:paraId="7795D67E" w14:textId="77777777" w:rsidTr="5757C305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36D0E" w14:textId="77777777" w:rsidR="00B52A05" w:rsidRPr="009D1EA4" w:rsidRDefault="4D56ED86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 xml:space="preserve">The </w:t>
            </w:r>
            <w:r w:rsidR="08513C72" w:rsidRPr="798EFA50">
              <w:rPr>
                <w:snapToGrid w:val="0"/>
                <w:color w:val="000000" w:themeColor="text1"/>
              </w:rPr>
              <w:t>person</w:t>
            </w:r>
            <w:r w:rsidRPr="798EFA50">
              <w:rPr>
                <w:snapToGrid w:val="0"/>
                <w:color w:val="000000" w:themeColor="text1"/>
              </w:rPr>
              <w:t xml:space="preserve"> who prepared </w:t>
            </w:r>
            <w:r w:rsidR="08513C72" w:rsidRPr="798EFA50">
              <w:rPr>
                <w:snapToGrid w:val="0"/>
                <w:color w:val="000000" w:themeColor="text1"/>
              </w:rPr>
              <w:t xml:space="preserve">the Impact Evaluation </w:t>
            </w:r>
            <w:r w:rsidRPr="798EFA50">
              <w:rPr>
                <w:snapToGrid w:val="0"/>
                <w:color w:val="000000" w:themeColor="text1"/>
              </w:rPr>
              <w:t>should sign the document.</w:t>
            </w:r>
          </w:p>
        </w:tc>
      </w:tr>
      <w:tr w:rsidR="00097032" w:rsidRPr="00097032" w14:paraId="056F3507" w14:textId="77777777" w:rsidTr="5757C305">
        <w:trPr>
          <w:cantSplit/>
          <w:trHeight w:val="300"/>
        </w:trPr>
        <w:tc>
          <w:tcPr>
            <w:tcW w:w="9498" w:type="dxa"/>
            <w:gridSpan w:val="3"/>
          </w:tcPr>
          <w:p w14:paraId="5C5EE60B" w14:textId="77777777" w:rsidR="00B52A05" w:rsidRPr="00097032" w:rsidRDefault="4D56ED86" w:rsidP="33533EDC">
            <w:pPr>
              <w:pStyle w:val="Heading1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3533EDC">
              <w:rPr>
                <w:rFonts w:asciiTheme="minorHAnsi" w:eastAsiaTheme="minorEastAsia" w:hAnsiTheme="minorHAnsi" w:cstheme="minorBidi"/>
              </w:rPr>
              <w:t>Section F – Endorsement/Approval</w:t>
            </w:r>
          </w:p>
        </w:tc>
      </w:tr>
      <w:tr w:rsidR="00B52A05" w:rsidRPr="00097032" w14:paraId="5C1A9753" w14:textId="77777777" w:rsidTr="5757C305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498" w:type="dxa"/>
            <w:gridSpan w:val="3"/>
          </w:tcPr>
          <w:p w14:paraId="48BB073B" w14:textId="77777777" w:rsidR="00B52A05" w:rsidRPr="009D1EA4" w:rsidRDefault="4D56ED86" w:rsidP="798EFA50">
            <w:pPr>
              <w:spacing w:before="40" w:after="40"/>
              <w:rPr>
                <w:snapToGrid w:val="0"/>
                <w:color w:val="000000" w:themeColor="text1"/>
              </w:rPr>
            </w:pPr>
            <w:r w:rsidRPr="798EFA50">
              <w:rPr>
                <w:snapToGrid w:val="0"/>
                <w:color w:val="000000" w:themeColor="text1"/>
              </w:rPr>
              <w:t>The “Impact Evaluation Checklist” should signed</w:t>
            </w:r>
            <w:r w:rsidR="08513C72" w:rsidRPr="798EFA50">
              <w:rPr>
                <w:snapToGrid w:val="0"/>
                <w:color w:val="000000" w:themeColor="text1"/>
              </w:rPr>
              <w:t xml:space="preserve"> by the land manager at the appropriate </w:t>
            </w:r>
            <w:r w:rsidR="24D7EAD9" w:rsidRPr="798EFA50">
              <w:rPr>
                <w:snapToGrid w:val="0"/>
                <w:color w:val="000000" w:themeColor="text1"/>
              </w:rPr>
              <w:t xml:space="preserve">approval </w:t>
            </w:r>
            <w:r w:rsidR="08513C72" w:rsidRPr="798EFA50">
              <w:rPr>
                <w:snapToGrid w:val="0"/>
                <w:color w:val="000000" w:themeColor="text1"/>
              </w:rPr>
              <w:t>level</w:t>
            </w:r>
            <w:r w:rsidR="24D7EAD9" w:rsidRPr="798EFA50">
              <w:rPr>
                <w:snapToGrid w:val="0"/>
                <w:color w:val="000000" w:themeColor="text1"/>
              </w:rPr>
              <w:t xml:space="preserve"> (Section D above)</w:t>
            </w:r>
            <w:r w:rsidRPr="798EFA50">
              <w:rPr>
                <w:snapToGrid w:val="0"/>
                <w:color w:val="000000" w:themeColor="text1"/>
              </w:rPr>
              <w:t xml:space="preserve">.  </w:t>
            </w:r>
          </w:p>
        </w:tc>
      </w:tr>
    </w:tbl>
    <w:p w14:paraId="71887C79" w14:textId="77777777" w:rsidR="00B52A05" w:rsidRPr="00097032" w:rsidRDefault="00B52A05" w:rsidP="00B52A05">
      <w:pPr>
        <w:rPr>
          <w:rFonts w:ascii="Calibri" w:hAnsi="Calibri"/>
          <w:color w:val="4472C4" w:themeColor="accent1"/>
        </w:rPr>
      </w:pPr>
    </w:p>
    <w:p w14:paraId="3B7FD67C" w14:textId="77777777" w:rsidR="0001283C" w:rsidRPr="00097032" w:rsidRDefault="0001283C">
      <w:pPr>
        <w:rPr>
          <w:rFonts w:ascii="Calibri" w:hAnsi="Calibri"/>
          <w:color w:val="4472C4" w:themeColor="accent1"/>
        </w:rPr>
      </w:pPr>
    </w:p>
    <w:sectPr w:rsidR="0001283C" w:rsidRPr="00097032" w:rsidSect="00EE2E7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A47A" w14:textId="77777777" w:rsidR="00EA5288" w:rsidRDefault="00EA5288">
      <w:r>
        <w:separator/>
      </w:r>
    </w:p>
  </w:endnote>
  <w:endnote w:type="continuationSeparator" w:id="0">
    <w:p w14:paraId="2FFF2010" w14:textId="77777777" w:rsidR="00EA5288" w:rsidRDefault="00EA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  <w:sz w:val="16"/>
        <w:szCs w:val="16"/>
      </w:rPr>
      <w:id w:val="53664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E1654" w14:textId="77777777" w:rsidR="006173E1" w:rsidRPr="002D33A8" w:rsidRDefault="00D20A11" w:rsidP="00D20A11">
        <w:pPr>
          <w:pStyle w:val="Footer"/>
          <w:tabs>
            <w:tab w:val="clear" w:pos="8640"/>
            <w:tab w:val="right" w:pos="9000"/>
          </w:tabs>
          <w:rPr>
            <w:color w:val="4472C4" w:themeColor="accent1"/>
            <w:sz w:val="16"/>
            <w:szCs w:val="16"/>
          </w:rPr>
        </w:pPr>
        <w:r>
          <w:rPr>
            <w:color w:val="4472C4" w:themeColor="accent1"/>
            <w:sz w:val="16"/>
            <w:szCs w:val="16"/>
          </w:rPr>
          <w:t xml:space="preserve">&lt;insert trail&gt; </w:t>
        </w:r>
        <w:r w:rsidR="002D33A8">
          <w:rPr>
            <w:color w:val="4472C4" w:themeColor="accent1"/>
            <w:sz w:val="16"/>
            <w:szCs w:val="16"/>
          </w:rPr>
          <w:t>Impact Evaluation Checklist</w:t>
        </w:r>
        <w:r>
          <w:rPr>
            <w:color w:val="4472C4" w:themeColor="accent1"/>
            <w:sz w:val="16"/>
            <w:szCs w:val="16"/>
          </w:rPr>
          <w:tab/>
          <w:t>&lt;insert date&gt;</w:t>
        </w:r>
        <w:r w:rsidR="006173E1" w:rsidRPr="002D33A8">
          <w:rPr>
            <w:color w:val="4472C4" w:themeColor="accent1"/>
            <w:sz w:val="16"/>
            <w:szCs w:val="16"/>
          </w:rPr>
          <w:tab/>
        </w:r>
        <w:r w:rsidR="006173E1" w:rsidRPr="002D33A8">
          <w:rPr>
            <w:color w:val="4472C4" w:themeColor="accent1"/>
            <w:sz w:val="16"/>
            <w:szCs w:val="16"/>
          </w:rPr>
          <w:fldChar w:fldCharType="begin"/>
        </w:r>
        <w:r w:rsidR="006173E1" w:rsidRPr="002D33A8">
          <w:rPr>
            <w:color w:val="4472C4" w:themeColor="accent1"/>
            <w:sz w:val="16"/>
            <w:szCs w:val="16"/>
          </w:rPr>
          <w:instrText xml:space="preserve"> PAGE   \* MERGEFORMAT </w:instrText>
        </w:r>
        <w:r w:rsidR="006173E1" w:rsidRPr="002D33A8">
          <w:rPr>
            <w:color w:val="4472C4" w:themeColor="accent1"/>
            <w:sz w:val="16"/>
            <w:szCs w:val="16"/>
          </w:rPr>
          <w:fldChar w:fldCharType="separate"/>
        </w:r>
        <w:r w:rsidR="006173E1" w:rsidRPr="002D33A8">
          <w:rPr>
            <w:color w:val="4472C4" w:themeColor="accent1"/>
            <w:sz w:val="16"/>
            <w:szCs w:val="16"/>
          </w:rPr>
          <w:t>1</w:t>
        </w:r>
        <w:r w:rsidR="006173E1" w:rsidRPr="002D33A8">
          <w:rPr>
            <w:noProof/>
            <w:color w:val="4472C4" w:themeColor="accen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52C7" w14:textId="77777777" w:rsidR="00EA5288" w:rsidRDefault="00EA5288">
      <w:r>
        <w:separator/>
      </w:r>
    </w:p>
  </w:footnote>
  <w:footnote w:type="continuationSeparator" w:id="0">
    <w:p w14:paraId="0CDF926F" w14:textId="77777777" w:rsidR="00EA5288" w:rsidRDefault="00EA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4FCA" w14:textId="528770BA" w:rsidR="008C0107" w:rsidRDefault="008C01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FC7267" wp14:editId="062CD8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2200684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5EAFB" w14:textId="01D490B4" w:rsidR="008C0107" w:rsidRPr="008C0107" w:rsidRDefault="008C0107" w:rsidP="008C01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01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 w14:anchorId="0DE3AFF3">
            <v:shapetype id="_x0000_t202" coordsize="21600,21600" o:spt="202" path="m,l,21600r21600,l21600,xe" w14:anchorId="30FC7267">
              <v:stroke joinstyle="miter"/>
              <v:path gradientshapeok="t" o:connecttype="rect"/>
            </v:shapetype>
            <v:shape id="Text Box 2" style="position:absolute;margin-left:0;margin-top:0;width:43.45pt;height:31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>
              <v:textbox style="mso-fit-shape-to-text:t" inset="0,15pt,0,0">
                <w:txbxContent>
                  <w:p w:rsidRPr="008C0107" w:rsidR="008C0107" w:rsidP="008C0107" w:rsidRDefault="008C0107" w14:paraId="08CE8BEA" w14:textId="01D490B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010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A98A" w14:textId="157F2215" w:rsidR="008C0107" w:rsidRDefault="008C01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4B3428" wp14:editId="4BF16813">
              <wp:simplePos x="900752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4048698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6C440" w14:textId="11138E17" w:rsidR="008C0107" w:rsidRPr="008C0107" w:rsidRDefault="008C0107" w:rsidP="008C01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01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 w14:anchorId="42A4D973">
            <v:shapetype id="_x0000_t202" coordsize="21600,21600" o:spt="202" path="m,l,21600r21600,l21600,xe" w14:anchorId="494B3428">
              <v:stroke joinstyle="miter"/>
              <v:path gradientshapeok="t" o:connecttype="rect"/>
            </v:shapetype>
            <v:shape id="Text Box 3" style="position:absolute;margin-left:0;margin-top:0;width:43.45pt;height:31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">
              <v:textbox style="mso-fit-shape-to-text:t" inset="0,15pt,0,0">
                <w:txbxContent>
                  <w:p w:rsidRPr="008C0107" w:rsidR="008C0107" w:rsidP="008C0107" w:rsidRDefault="008C0107" w14:paraId="75F360E3" w14:textId="11138E1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010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B930" w14:textId="3B007985" w:rsidR="008C0107" w:rsidRDefault="008C01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42B7EA" wp14:editId="6C2221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1246078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D3BA0" w14:textId="2A751EC6" w:rsidR="008C0107" w:rsidRPr="008C0107" w:rsidRDefault="008C0107" w:rsidP="008C01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01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 w14:anchorId="21B5C536">
            <v:shapetype id="_x0000_t202" coordsize="21600,21600" o:spt="202" path="m,l,21600r21600,l21600,xe" w14:anchorId="1C42B7EA">
              <v:stroke joinstyle="miter"/>
              <v:path gradientshapeok="t" o:connecttype="rect"/>
            </v:shapetype>
            <v:shape id="Text Box 1" style="position:absolute;margin-left:0;margin-top:0;width:43.45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>
              <v:textbox style="mso-fit-shape-to-text:t" inset="0,15pt,0,0">
                <w:txbxContent>
                  <w:p w:rsidRPr="008C0107" w:rsidR="008C0107" w:rsidP="008C0107" w:rsidRDefault="008C0107" w14:paraId="09E77742" w14:textId="2A751EC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010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T5w66HL" int2:invalidationBookmarkName="" int2:hashCode="vCKkAZ1xzh7vw7" int2:id="4zHbvox8">
      <int2:state int2:value="Rejected" int2:type="spell"/>
    </int2:bookmark>
    <int2:bookmark int2:bookmarkName="_Int_3HzS9DyQ" int2:invalidationBookmarkName="" int2:hashCode="vCKkAZ1xzh7vw7" int2:id="OJeqyYNg">
      <int2:state int2:value="Rejected" int2:type="spell"/>
    </int2:bookmark>
    <int2:bookmark int2:bookmarkName="_Int_g6CHYLfm" int2:invalidationBookmarkName="" int2:hashCode="vCKkAZ1xzh7vw7" int2:id="sOxdy3ag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BEE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2F036CA"/>
    <w:multiLevelType w:val="hybridMultilevel"/>
    <w:tmpl w:val="433E1F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C4A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6E3374"/>
    <w:multiLevelType w:val="multilevel"/>
    <w:tmpl w:val="8286E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4" w15:restartNumberingAfterBreak="0">
    <w:nsid w:val="258B0C7A"/>
    <w:multiLevelType w:val="hybridMultilevel"/>
    <w:tmpl w:val="C784CA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34AED"/>
    <w:multiLevelType w:val="hybridMultilevel"/>
    <w:tmpl w:val="85B01470"/>
    <w:lvl w:ilvl="0" w:tplc="91EC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E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6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8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6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5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0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2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F11"/>
    <w:multiLevelType w:val="hybridMultilevel"/>
    <w:tmpl w:val="77E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28FB"/>
    <w:multiLevelType w:val="multilevel"/>
    <w:tmpl w:val="A90E1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 w15:restartNumberingAfterBreak="0">
    <w:nsid w:val="409E3E0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42F90AE1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4930F09"/>
    <w:multiLevelType w:val="hybridMultilevel"/>
    <w:tmpl w:val="E88A8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2F4"/>
    <w:multiLevelType w:val="hybridMultilevel"/>
    <w:tmpl w:val="90FA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C82"/>
    <w:multiLevelType w:val="multilevel"/>
    <w:tmpl w:val="92AC64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5C72CB"/>
    <w:multiLevelType w:val="hybridMultilevel"/>
    <w:tmpl w:val="4E522872"/>
    <w:lvl w:ilvl="0" w:tplc="F32A3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CF043B"/>
    <w:multiLevelType w:val="multilevel"/>
    <w:tmpl w:val="0E02A57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5BBC2FA4"/>
    <w:multiLevelType w:val="hybridMultilevel"/>
    <w:tmpl w:val="249CF314"/>
    <w:lvl w:ilvl="0" w:tplc="FEC0B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6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4F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65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61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60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F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C74"/>
    <w:multiLevelType w:val="multilevel"/>
    <w:tmpl w:val="0E0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21A311D"/>
    <w:multiLevelType w:val="hybridMultilevel"/>
    <w:tmpl w:val="98100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695574">
    <w:abstractNumId w:val="5"/>
  </w:num>
  <w:num w:numId="2" w16cid:durableId="1613633811">
    <w:abstractNumId w:val="15"/>
  </w:num>
  <w:num w:numId="3" w16cid:durableId="825517650">
    <w:abstractNumId w:val="14"/>
  </w:num>
  <w:num w:numId="4" w16cid:durableId="371081667">
    <w:abstractNumId w:val="17"/>
  </w:num>
  <w:num w:numId="5" w16cid:durableId="1194538072">
    <w:abstractNumId w:val="8"/>
  </w:num>
  <w:num w:numId="6" w16cid:durableId="329718425">
    <w:abstractNumId w:val="16"/>
  </w:num>
  <w:num w:numId="7" w16cid:durableId="1307246824">
    <w:abstractNumId w:val="9"/>
  </w:num>
  <w:num w:numId="8" w16cid:durableId="1476679740">
    <w:abstractNumId w:val="0"/>
  </w:num>
  <w:num w:numId="9" w16cid:durableId="1912734513">
    <w:abstractNumId w:val="1"/>
  </w:num>
  <w:num w:numId="10" w16cid:durableId="650864977">
    <w:abstractNumId w:val="12"/>
  </w:num>
  <w:num w:numId="11" w16cid:durableId="1266963424">
    <w:abstractNumId w:val="10"/>
  </w:num>
  <w:num w:numId="12" w16cid:durableId="650447022">
    <w:abstractNumId w:val="6"/>
  </w:num>
  <w:num w:numId="13" w16cid:durableId="460535225">
    <w:abstractNumId w:val="2"/>
  </w:num>
  <w:num w:numId="14" w16cid:durableId="294532290">
    <w:abstractNumId w:val="4"/>
  </w:num>
  <w:num w:numId="15" w16cid:durableId="1482692783">
    <w:abstractNumId w:val="3"/>
  </w:num>
  <w:num w:numId="16" w16cid:durableId="935673458">
    <w:abstractNumId w:val="11"/>
  </w:num>
  <w:num w:numId="17" w16cid:durableId="1678343652">
    <w:abstractNumId w:val="7"/>
  </w:num>
  <w:num w:numId="18" w16cid:durableId="846016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C"/>
    <w:rsid w:val="00000B24"/>
    <w:rsid w:val="000034C7"/>
    <w:rsid w:val="00003E52"/>
    <w:rsid w:val="0001283C"/>
    <w:rsid w:val="00014565"/>
    <w:rsid w:val="00027598"/>
    <w:rsid w:val="00027A27"/>
    <w:rsid w:val="00041EFE"/>
    <w:rsid w:val="00042F30"/>
    <w:rsid w:val="000459B8"/>
    <w:rsid w:val="000469EF"/>
    <w:rsid w:val="000503E1"/>
    <w:rsid w:val="000505FF"/>
    <w:rsid w:val="0005455C"/>
    <w:rsid w:val="0006031F"/>
    <w:rsid w:val="000664D1"/>
    <w:rsid w:val="00066C05"/>
    <w:rsid w:val="00067BB6"/>
    <w:rsid w:val="0007D263"/>
    <w:rsid w:val="00090AA2"/>
    <w:rsid w:val="00097032"/>
    <w:rsid w:val="000974E8"/>
    <w:rsid w:val="000A14E3"/>
    <w:rsid w:val="000A29A3"/>
    <w:rsid w:val="000A2F18"/>
    <w:rsid w:val="000A51A7"/>
    <w:rsid w:val="000B2913"/>
    <w:rsid w:val="000B2E0A"/>
    <w:rsid w:val="000D0379"/>
    <w:rsid w:val="000D218D"/>
    <w:rsid w:val="000D61A1"/>
    <w:rsid w:val="000D7A19"/>
    <w:rsid w:val="000E1ECF"/>
    <w:rsid w:val="000E323B"/>
    <w:rsid w:val="000F044B"/>
    <w:rsid w:val="000F2C61"/>
    <w:rsid w:val="000F41EC"/>
    <w:rsid w:val="000F584A"/>
    <w:rsid w:val="001019E2"/>
    <w:rsid w:val="00101D94"/>
    <w:rsid w:val="00102BE0"/>
    <w:rsid w:val="00105799"/>
    <w:rsid w:val="0011598C"/>
    <w:rsid w:val="00116107"/>
    <w:rsid w:val="00116336"/>
    <w:rsid w:val="00116EF8"/>
    <w:rsid w:val="001171F4"/>
    <w:rsid w:val="00122C1F"/>
    <w:rsid w:val="00124DE5"/>
    <w:rsid w:val="00124FC7"/>
    <w:rsid w:val="0012511E"/>
    <w:rsid w:val="001259B5"/>
    <w:rsid w:val="001328A6"/>
    <w:rsid w:val="001335D8"/>
    <w:rsid w:val="00134628"/>
    <w:rsid w:val="0014035E"/>
    <w:rsid w:val="00151CC3"/>
    <w:rsid w:val="00154148"/>
    <w:rsid w:val="00160C61"/>
    <w:rsid w:val="001631CD"/>
    <w:rsid w:val="00166E19"/>
    <w:rsid w:val="00171716"/>
    <w:rsid w:val="00172C48"/>
    <w:rsid w:val="00174392"/>
    <w:rsid w:val="001843D0"/>
    <w:rsid w:val="001906C3"/>
    <w:rsid w:val="001963C2"/>
    <w:rsid w:val="001979B1"/>
    <w:rsid w:val="001A3CB6"/>
    <w:rsid w:val="001A41C1"/>
    <w:rsid w:val="001B7F24"/>
    <w:rsid w:val="001C128B"/>
    <w:rsid w:val="001C31FB"/>
    <w:rsid w:val="001C3A50"/>
    <w:rsid w:val="001D3E90"/>
    <w:rsid w:val="001E10D9"/>
    <w:rsid w:val="001E6BF3"/>
    <w:rsid w:val="001F18FF"/>
    <w:rsid w:val="001F4C03"/>
    <w:rsid w:val="002006BF"/>
    <w:rsid w:val="00201B34"/>
    <w:rsid w:val="00202020"/>
    <w:rsid w:val="00206D84"/>
    <w:rsid w:val="002126F1"/>
    <w:rsid w:val="0021374B"/>
    <w:rsid w:val="002138EE"/>
    <w:rsid w:val="002221CE"/>
    <w:rsid w:val="002310AC"/>
    <w:rsid w:val="00236D93"/>
    <w:rsid w:val="00237A96"/>
    <w:rsid w:val="0024038E"/>
    <w:rsid w:val="00246D14"/>
    <w:rsid w:val="0026469A"/>
    <w:rsid w:val="00267B97"/>
    <w:rsid w:val="00271A9F"/>
    <w:rsid w:val="00290413"/>
    <w:rsid w:val="00290628"/>
    <w:rsid w:val="0029341D"/>
    <w:rsid w:val="00297975"/>
    <w:rsid w:val="002A043F"/>
    <w:rsid w:val="002A4797"/>
    <w:rsid w:val="002A6130"/>
    <w:rsid w:val="002A77D1"/>
    <w:rsid w:val="002B1D11"/>
    <w:rsid w:val="002B3163"/>
    <w:rsid w:val="002B4272"/>
    <w:rsid w:val="002B5CA1"/>
    <w:rsid w:val="002B7956"/>
    <w:rsid w:val="002C0374"/>
    <w:rsid w:val="002C582C"/>
    <w:rsid w:val="002D2E99"/>
    <w:rsid w:val="002D33A8"/>
    <w:rsid w:val="002D3A08"/>
    <w:rsid w:val="002E0D51"/>
    <w:rsid w:val="002F0688"/>
    <w:rsid w:val="002F2100"/>
    <w:rsid w:val="002F59C1"/>
    <w:rsid w:val="002F6EE6"/>
    <w:rsid w:val="00303A83"/>
    <w:rsid w:val="00305AF8"/>
    <w:rsid w:val="00310BC4"/>
    <w:rsid w:val="00315429"/>
    <w:rsid w:val="00316415"/>
    <w:rsid w:val="00321C8A"/>
    <w:rsid w:val="0032553C"/>
    <w:rsid w:val="003270DF"/>
    <w:rsid w:val="00330401"/>
    <w:rsid w:val="003324C3"/>
    <w:rsid w:val="003348BF"/>
    <w:rsid w:val="00336EAE"/>
    <w:rsid w:val="00340215"/>
    <w:rsid w:val="00352755"/>
    <w:rsid w:val="00354103"/>
    <w:rsid w:val="00354A06"/>
    <w:rsid w:val="00354ADB"/>
    <w:rsid w:val="00361D2E"/>
    <w:rsid w:val="00362598"/>
    <w:rsid w:val="00363616"/>
    <w:rsid w:val="003636DE"/>
    <w:rsid w:val="0037353D"/>
    <w:rsid w:val="00373C90"/>
    <w:rsid w:val="00374F24"/>
    <w:rsid w:val="00377AED"/>
    <w:rsid w:val="003915F6"/>
    <w:rsid w:val="003929D1"/>
    <w:rsid w:val="0039449A"/>
    <w:rsid w:val="003A0193"/>
    <w:rsid w:val="003A092A"/>
    <w:rsid w:val="003A0FAB"/>
    <w:rsid w:val="003A7B50"/>
    <w:rsid w:val="003B23C1"/>
    <w:rsid w:val="003C1AC7"/>
    <w:rsid w:val="003C5245"/>
    <w:rsid w:val="003C7A24"/>
    <w:rsid w:val="003D2969"/>
    <w:rsid w:val="003D315A"/>
    <w:rsid w:val="003E3E88"/>
    <w:rsid w:val="003E45C4"/>
    <w:rsid w:val="003E6F6A"/>
    <w:rsid w:val="003F15A1"/>
    <w:rsid w:val="003F3424"/>
    <w:rsid w:val="003F4416"/>
    <w:rsid w:val="003F50DB"/>
    <w:rsid w:val="004145E3"/>
    <w:rsid w:val="00416C74"/>
    <w:rsid w:val="0041798B"/>
    <w:rsid w:val="004208AD"/>
    <w:rsid w:val="00424442"/>
    <w:rsid w:val="004314E1"/>
    <w:rsid w:val="004319EA"/>
    <w:rsid w:val="00431C41"/>
    <w:rsid w:val="00433565"/>
    <w:rsid w:val="004342FB"/>
    <w:rsid w:val="004376C0"/>
    <w:rsid w:val="004551AF"/>
    <w:rsid w:val="0045FB14"/>
    <w:rsid w:val="00461CA8"/>
    <w:rsid w:val="00463B6A"/>
    <w:rsid w:val="0047038F"/>
    <w:rsid w:val="00472457"/>
    <w:rsid w:val="00474AA9"/>
    <w:rsid w:val="0048566D"/>
    <w:rsid w:val="004860B9"/>
    <w:rsid w:val="00491BBA"/>
    <w:rsid w:val="00493961"/>
    <w:rsid w:val="0049516E"/>
    <w:rsid w:val="004954C7"/>
    <w:rsid w:val="004B35D9"/>
    <w:rsid w:val="004B475C"/>
    <w:rsid w:val="004B5F26"/>
    <w:rsid w:val="004C576B"/>
    <w:rsid w:val="004C6B1D"/>
    <w:rsid w:val="004E17A0"/>
    <w:rsid w:val="004E69B7"/>
    <w:rsid w:val="004E737B"/>
    <w:rsid w:val="004E7C6E"/>
    <w:rsid w:val="004F0DE6"/>
    <w:rsid w:val="004F2CEB"/>
    <w:rsid w:val="00502566"/>
    <w:rsid w:val="005048BA"/>
    <w:rsid w:val="00506785"/>
    <w:rsid w:val="005152CB"/>
    <w:rsid w:val="0051684C"/>
    <w:rsid w:val="00524DF5"/>
    <w:rsid w:val="00524FC5"/>
    <w:rsid w:val="00525ED0"/>
    <w:rsid w:val="00525F2E"/>
    <w:rsid w:val="00535CB5"/>
    <w:rsid w:val="00542515"/>
    <w:rsid w:val="00542F28"/>
    <w:rsid w:val="00544CDB"/>
    <w:rsid w:val="0055697A"/>
    <w:rsid w:val="005569AE"/>
    <w:rsid w:val="005606AC"/>
    <w:rsid w:val="005607A2"/>
    <w:rsid w:val="0057125A"/>
    <w:rsid w:val="005738CC"/>
    <w:rsid w:val="005753E9"/>
    <w:rsid w:val="00577570"/>
    <w:rsid w:val="0058162D"/>
    <w:rsid w:val="005868D7"/>
    <w:rsid w:val="00587AAB"/>
    <w:rsid w:val="005A08A8"/>
    <w:rsid w:val="005A10CF"/>
    <w:rsid w:val="005A5449"/>
    <w:rsid w:val="005B1367"/>
    <w:rsid w:val="005B29B0"/>
    <w:rsid w:val="005B2CEA"/>
    <w:rsid w:val="005B76E4"/>
    <w:rsid w:val="005B7B85"/>
    <w:rsid w:val="005C2E91"/>
    <w:rsid w:val="005C6417"/>
    <w:rsid w:val="005C7E34"/>
    <w:rsid w:val="005D54BB"/>
    <w:rsid w:val="005D63D2"/>
    <w:rsid w:val="005E6D51"/>
    <w:rsid w:val="005F1966"/>
    <w:rsid w:val="005F23C0"/>
    <w:rsid w:val="005F3295"/>
    <w:rsid w:val="006000B5"/>
    <w:rsid w:val="00600E38"/>
    <w:rsid w:val="006028A0"/>
    <w:rsid w:val="00602E6F"/>
    <w:rsid w:val="00612DFB"/>
    <w:rsid w:val="00616B80"/>
    <w:rsid w:val="006173E1"/>
    <w:rsid w:val="006313F3"/>
    <w:rsid w:val="00634AE1"/>
    <w:rsid w:val="00641537"/>
    <w:rsid w:val="00647587"/>
    <w:rsid w:val="006519AC"/>
    <w:rsid w:val="00653693"/>
    <w:rsid w:val="006537D4"/>
    <w:rsid w:val="00653DEB"/>
    <w:rsid w:val="00667713"/>
    <w:rsid w:val="006717F2"/>
    <w:rsid w:val="00674069"/>
    <w:rsid w:val="00680141"/>
    <w:rsid w:val="00680EB8"/>
    <w:rsid w:val="00681EFD"/>
    <w:rsid w:val="006843FE"/>
    <w:rsid w:val="00695176"/>
    <w:rsid w:val="006A4251"/>
    <w:rsid w:val="006A78D8"/>
    <w:rsid w:val="006C23AE"/>
    <w:rsid w:val="006C39FF"/>
    <w:rsid w:val="006C54DD"/>
    <w:rsid w:val="006C75F1"/>
    <w:rsid w:val="006E136A"/>
    <w:rsid w:val="006E1915"/>
    <w:rsid w:val="006F1F86"/>
    <w:rsid w:val="006F625F"/>
    <w:rsid w:val="006F710E"/>
    <w:rsid w:val="00701D23"/>
    <w:rsid w:val="00703FFC"/>
    <w:rsid w:val="0070793F"/>
    <w:rsid w:val="00707E3A"/>
    <w:rsid w:val="00707FF3"/>
    <w:rsid w:val="007122DF"/>
    <w:rsid w:val="00715AFE"/>
    <w:rsid w:val="0072063A"/>
    <w:rsid w:val="00724DDC"/>
    <w:rsid w:val="00733EFC"/>
    <w:rsid w:val="007353FE"/>
    <w:rsid w:val="00735AD6"/>
    <w:rsid w:val="00735C09"/>
    <w:rsid w:val="007360B1"/>
    <w:rsid w:val="0073F9F6"/>
    <w:rsid w:val="007411E3"/>
    <w:rsid w:val="00743FA8"/>
    <w:rsid w:val="0074528A"/>
    <w:rsid w:val="007458C6"/>
    <w:rsid w:val="00746294"/>
    <w:rsid w:val="00752346"/>
    <w:rsid w:val="00762212"/>
    <w:rsid w:val="007657A1"/>
    <w:rsid w:val="007740E7"/>
    <w:rsid w:val="00776D15"/>
    <w:rsid w:val="00783892"/>
    <w:rsid w:val="00786545"/>
    <w:rsid w:val="00790EFD"/>
    <w:rsid w:val="0079168E"/>
    <w:rsid w:val="00791C7C"/>
    <w:rsid w:val="007B261F"/>
    <w:rsid w:val="007B2D00"/>
    <w:rsid w:val="007B639E"/>
    <w:rsid w:val="007C1E2A"/>
    <w:rsid w:val="007C27A8"/>
    <w:rsid w:val="007C3346"/>
    <w:rsid w:val="007C3B15"/>
    <w:rsid w:val="007C40E9"/>
    <w:rsid w:val="007D2094"/>
    <w:rsid w:val="007D46C4"/>
    <w:rsid w:val="007E42C9"/>
    <w:rsid w:val="007E6850"/>
    <w:rsid w:val="007F0BFA"/>
    <w:rsid w:val="007F1376"/>
    <w:rsid w:val="007F1CF5"/>
    <w:rsid w:val="007F61BC"/>
    <w:rsid w:val="007F7371"/>
    <w:rsid w:val="008106B3"/>
    <w:rsid w:val="0081138A"/>
    <w:rsid w:val="008149EF"/>
    <w:rsid w:val="008179CC"/>
    <w:rsid w:val="0082646D"/>
    <w:rsid w:val="00843A10"/>
    <w:rsid w:val="00846A4A"/>
    <w:rsid w:val="00846EB4"/>
    <w:rsid w:val="0085020D"/>
    <w:rsid w:val="0085175D"/>
    <w:rsid w:val="00856861"/>
    <w:rsid w:val="008576B2"/>
    <w:rsid w:val="00857FE0"/>
    <w:rsid w:val="00860478"/>
    <w:rsid w:val="008902AE"/>
    <w:rsid w:val="0089134B"/>
    <w:rsid w:val="00893B3A"/>
    <w:rsid w:val="00895C28"/>
    <w:rsid w:val="008A50C2"/>
    <w:rsid w:val="008A51D8"/>
    <w:rsid w:val="008B11BD"/>
    <w:rsid w:val="008B7087"/>
    <w:rsid w:val="008B7FD1"/>
    <w:rsid w:val="008C0092"/>
    <w:rsid w:val="008C0107"/>
    <w:rsid w:val="008C120A"/>
    <w:rsid w:val="008C618C"/>
    <w:rsid w:val="008C74B8"/>
    <w:rsid w:val="008D21C3"/>
    <w:rsid w:val="008D3209"/>
    <w:rsid w:val="008E5121"/>
    <w:rsid w:val="008F176D"/>
    <w:rsid w:val="008F6175"/>
    <w:rsid w:val="008F6ACA"/>
    <w:rsid w:val="00901A69"/>
    <w:rsid w:val="00902944"/>
    <w:rsid w:val="0090304D"/>
    <w:rsid w:val="0090510D"/>
    <w:rsid w:val="00905899"/>
    <w:rsid w:val="00906641"/>
    <w:rsid w:val="009072AF"/>
    <w:rsid w:val="0091113B"/>
    <w:rsid w:val="00915C4A"/>
    <w:rsid w:val="0092013D"/>
    <w:rsid w:val="00926CD8"/>
    <w:rsid w:val="00927F54"/>
    <w:rsid w:val="0093334C"/>
    <w:rsid w:val="00934E2A"/>
    <w:rsid w:val="00936225"/>
    <w:rsid w:val="00941785"/>
    <w:rsid w:val="009435D3"/>
    <w:rsid w:val="009457E2"/>
    <w:rsid w:val="00945B7F"/>
    <w:rsid w:val="00960E89"/>
    <w:rsid w:val="00966D60"/>
    <w:rsid w:val="0097435E"/>
    <w:rsid w:val="00977077"/>
    <w:rsid w:val="009779D1"/>
    <w:rsid w:val="009863EB"/>
    <w:rsid w:val="009921DC"/>
    <w:rsid w:val="009934AC"/>
    <w:rsid w:val="0099643A"/>
    <w:rsid w:val="009966CD"/>
    <w:rsid w:val="00996B18"/>
    <w:rsid w:val="00996F27"/>
    <w:rsid w:val="009A4CFC"/>
    <w:rsid w:val="009A65AB"/>
    <w:rsid w:val="009B500F"/>
    <w:rsid w:val="009C01A5"/>
    <w:rsid w:val="009C1E45"/>
    <w:rsid w:val="009C29EB"/>
    <w:rsid w:val="009C5696"/>
    <w:rsid w:val="009C5EDB"/>
    <w:rsid w:val="009C69A5"/>
    <w:rsid w:val="009D1EA4"/>
    <w:rsid w:val="009D1FD8"/>
    <w:rsid w:val="009F7CA7"/>
    <w:rsid w:val="00A006A2"/>
    <w:rsid w:val="00A00F74"/>
    <w:rsid w:val="00A012EB"/>
    <w:rsid w:val="00A01F8A"/>
    <w:rsid w:val="00A03702"/>
    <w:rsid w:val="00A043AA"/>
    <w:rsid w:val="00A054A4"/>
    <w:rsid w:val="00A05563"/>
    <w:rsid w:val="00A13840"/>
    <w:rsid w:val="00A1620E"/>
    <w:rsid w:val="00A22319"/>
    <w:rsid w:val="00A328F2"/>
    <w:rsid w:val="00A41941"/>
    <w:rsid w:val="00A46CA8"/>
    <w:rsid w:val="00A51DE6"/>
    <w:rsid w:val="00A5212D"/>
    <w:rsid w:val="00A56002"/>
    <w:rsid w:val="00A60AD1"/>
    <w:rsid w:val="00A612DF"/>
    <w:rsid w:val="00A6343E"/>
    <w:rsid w:val="00A667C8"/>
    <w:rsid w:val="00A81ECB"/>
    <w:rsid w:val="00A82869"/>
    <w:rsid w:val="00A82F28"/>
    <w:rsid w:val="00A83730"/>
    <w:rsid w:val="00A86CC1"/>
    <w:rsid w:val="00A86FB3"/>
    <w:rsid w:val="00A90990"/>
    <w:rsid w:val="00A93DD3"/>
    <w:rsid w:val="00A96849"/>
    <w:rsid w:val="00AA3408"/>
    <w:rsid w:val="00AA6632"/>
    <w:rsid w:val="00AA6C9E"/>
    <w:rsid w:val="00AB4004"/>
    <w:rsid w:val="00AB62A5"/>
    <w:rsid w:val="00AB641F"/>
    <w:rsid w:val="00AB7F43"/>
    <w:rsid w:val="00ABC5C8"/>
    <w:rsid w:val="00AC5B8D"/>
    <w:rsid w:val="00AD161D"/>
    <w:rsid w:val="00AD562E"/>
    <w:rsid w:val="00AD610F"/>
    <w:rsid w:val="00AE7B4F"/>
    <w:rsid w:val="00AF69D3"/>
    <w:rsid w:val="00AF6C09"/>
    <w:rsid w:val="00B03455"/>
    <w:rsid w:val="00B070F1"/>
    <w:rsid w:val="00B07A66"/>
    <w:rsid w:val="00B151DA"/>
    <w:rsid w:val="00B20327"/>
    <w:rsid w:val="00B32F16"/>
    <w:rsid w:val="00B40323"/>
    <w:rsid w:val="00B43427"/>
    <w:rsid w:val="00B44676"/>
    <w:rsid w:val="00B46C44"/>
    <w:rsid w:val="00B51EE2"/>
    <w:rsid w:val="00B52A05"/>
    <w:rsid w:val="00B54BE8"/>
    <w:rsid w:val="00B56129"/>
    <w:rsid w:val="00B60D2E"/>
    <w:rsid w:val="00B663AD"/>
    <w:rsid w:val="00B72D60"/>
    <w:rsid w:val="00B77005"/>
    <w:rsid w:val="00B94064"/>
    <w:rsid w:val="00B9799F"/>
    <w:rsid w:val="00B97E61"/>
    <w:rsid w:val="00BA1474"/>
    <w:rsid w:val="00BA1E3F"/>
    <w:rsid w:val="00BA5CAC"/>
    <w:rsid w:val="00BB160F"/>
    <w:rsid w:val="00BB5F15"/>
    <w:rsid w:val="00BC73C1"/>
    <w:rsid w:val="00BD7747"/>
    <w:rsid w:val="00BE54AF"/>
    <w:rsid w:val="00BF1147"/>
    <w:rsid w:val="00BF4BC5"/>
    <w:rsid w:val="00BF54A1"/>
    <w:rsid w:val="00BF779D"/>
    <w:rsid w:val="00C006F7"/>
    <w:rsid w:val="00C068A9"/>
    <w:rsid w:val="00C13AD3"/>
    <w:rsid w:val="00C16EC3"/>
    <w:rsid w:val="00C21333"/>
    <w:rsid w:val="00C21ABA"/>
    <w:rsid w:val="00C21EE5"/>
    <w:rsid w:val="00C30382"/>
    <w:rsid w:val="00C34492"/>
    <w:rsid w:val="00C4384F"/>
    <w:rsid w:val="00C45B48"/>
    <w:rsid w:val="00C51EED"/>
    <w:rsid w:val="00C5491C"/>
    <w:rsid w:val="00C610CF"/>
    <w:rsid w:val="00C779E7"/>
    <w:rsid w:val="00C82B41"/>
    <w:rsid w:val="00C84CB1"/>
    <w:rsid w:val="00C856A8"/>
    <w:rsid w:val="00C85B1E"/>
    <w:rsid w:val="00C8731F"/>
    <w:rsid w:val="00C90E65"/>
    <w:rsid w:val="00C9290C"/>
    <w:rsid w:val="00C92A2D"/>
    <w:rsid w:val="00CA66D2"/>
    <w:rsid w:val="00CB504F"/>
    <w:rsid w:val="00CB5203"/>
    <w:rsid w:val="00CB5B1D"/>
    <w:rsid w:val="00CB659C"/>
    <w:rsid w:val="00CB6B7B"/>
    <w:rsid w:val="00CB7D0D"/>
    <w:rsid w:val="00CC2652"/>
    <w:rsid w:val="00CC44FA"/>
    <w:rsid w:val="00CC4A58"/>
    <w:rsid w:val="00CD0330"/>
    <w:rsid w:val="00CD11D2"/>
    <w:rsid w:val="00CD59AA"/>
    <w:rsid w:val="00CD793E"/>
    <w:rsid w:val="00CE0726"/>
    <w:rsid w:val="00CE367F"/>
    <w:rsid w:val="00CF09B7"/>
    <w:rsid w:val="00CF30E8"/>
    <w:rsid w:val="00CF5581"/>
    <w:rsid w:val="00CF7757"/>
    <w:rsid w:val="00D01AEB"/>
    <w:rsid w:val="00D10677"/>
    <w:rsid w:val="00D10ADD"/>
    <w:rsid w:val="00D16BA5"/>
    <w:rsid w:val="00D17E36"/>
    <w:rsid w:val="00D20015"/>
    <w:rsid w:val="00D20A11"/>
    <w:rsid w:val="00D2174F"/>
    <w:rsid w:val="00D23A78"/>
    <w:rsid w:val="00D31B3D"/>
    <w:rsid w:val="00D33DB5"/>
    <w:rsid w:val="00D35D1E"/>
    <w:rsid w:val="00D44FCD"/>
    <w:rsid w:val="00D4637E"/>
    <w:rsid w:val="00D54AF8"/>
    <w:rsid w:val="00D56D89"/>
    <w:rsid w:val="00D57538"/>
    <w:rsid w:val="00D608C8"/>
    <w:rsid w:val="00D806C8"/>
    <w:rsid w:val="00D868E8"/>
    <w:rsid w:val="00D87617"/>
    <w:rsid w:val="00D936CC"/>
    <w:rsid w:val="00D93874"/>
    <w:rsid w:val="00DB1D3F"/>
    <w:rsid w:val="00DB1DF2"/>
    <w:rsid w:val="00DB4A5A"/>
    <w:rsid w:val="00DB55D3"/>
    <w:rsid w:val="00DB60BB"/>
    <w:rsid w:val="00DB6C66"/>
    <w:rsid w:val="00DC6870"/>
    <w:rsid w:val="00DD3519"/>
    <w:rsid w:val="00DD39FC"/>
    <w:rsid w:val="00DE0D4B"/>
    <w:rsid w:val="00DE5E10"/>
    <w:rsid w:val="00DF380F"/>
    <w:rsid w:val="00E01F35"/>
    <w:rsid w:val="00E13E92"/>
    <w:rsid w:val="00E15546"/>
    <w:rsid w:val="00E1685B"/>
    <w:rsid w:val="00E23CAC"/>
    <w:rsid w:val="00E24B9F"/>
    <w:rsid w:val="00E37901"/>
    <w:rsid w:val="00E501DB"/>
    <w:rsid w:val="00E632B8"/>
    <w:rsid w:val="00E64B55"/>
    <w:rsid w:val="00E64C77"/>
    <w:rsid w:val="00E65890"/>
    <w:rsid w:val="00E65F7F"/>
    <w:rsid w:val="00E730FB"/>
    <w:rsid w:val="00E75572"/>
    <w:rsid w:val="00E81616"/>
    <w:rsid w:val="00E9665C"/>
    <w:rsid w:val="00EA02D2"/>
    <w:rsid w:val="00EA5288"/>
    <w:rsid w:val="00EA64E8"/>
    <w:rsid w:val="00EB1D39"/>
    <w:rsid w:val="00EB224F"/>
    <w:rsid w:val="00EC09C7"/>
    <w:rsid w:val="00EC114C"/>
    <w:rsid w:val="00EC3538"/>
    <w:rsid w:val="00EC5996"/>
    <w:rsid w:val="00EC5F36"/>
    <w:rsid w:val="00ED6C3F"/>
    <w:rsid w:val="00EE2E79"/>
    <w:rsid w:val="00EF2849"/>
    <w:rsid w:val="00EF54FE"/>
    <w:rsid w:val="00F07990"/>
    <w:rsid w:val="00F10316"/>
    <w:rsid w:val="00F108D3"/>
    <w:rsid w:val="00F1532E"/>
    <w:rsid w:val="00F243B1"/>
    <w:rsid w:val="00F247F3"/>
    <w:rsid w:val="00F258D8"/>
    <w:rsid w:val="00F275BA"/>
    <w:rsid w:val="00F3097D"/>
    <w:rsid w:val="00F33A2F"/>
    <w:rsid w:val="00F35880"/>
    <w:rsid w:val="00F37EAE"/>
    <w:rsid w:val="00F47B11"/>
    <w:rsid w:val="00F5247B"/>
    <w:rsid w:val="00F53026"/>
    <w:rsid w:val="00F5455A"/>
    <w:rsid w:val="00F73903"/>
    <w:rsid w:val="00F73E35"/>
    <w:rsid w:val="00F75D4D"/>
    <w:rsid w:val="00F76ED6"/>
    <w:rsid w:val="00F809D5"/>
    <w:rsid w:val="00F816A4"/>
    <w:rsid w:val="00F87564"/>
    <w:rsid w:val="00FA5059"/>
    <w:rsid w:val="00FA51EB"/>
    <w:rsid w:val="00FA5AF0"/>
    <w:rsid w:val="00FAD452"/>
    <w:rsid w:val="00FB0058"/>
    <w:rsid w:val="00FB5449"/>
    <w:rsid w:val="00FC7B1D"/>
    <w:rsid w:val="00FE0643"/>
    <w:rsid w:val="00FE4C8B"/>
    <w:rsid w:val="00FF0ACF"/>
    <w:rsid w:val="00FF171B"/>
    <w:rsid w:val="00FF6E25"/>
    <w:rsid w:val="01258D48"/>
    <w:rsid w:val="01536153"/>
    <w:rsid w:val="016089DF"/>
    <w:rsid w:val="017A8C45"/>
    <w:rsid w:val="01AAF276"/>
    <w:rsid w:val="01D6AE68"/>
    <w:rsid w:val="01D78ECC"/>
    <w:rsid w:val="01DF500B"/>
    <w:rsid w:val="01F6370D"/>
    <w:rsid w:val="0237D6E1"/>
    <w:rsid w:val="025CE3A3"/>
    <w:rsid w:val="0293CCB6"/>
    <w:rsid w:val="029FB82A"/>
    <w:rsid w:val="02B57D8E"/>
    <w:rsid w:val="02DC3DF0"/>
    <w:rsid w:val="02E82C09"/>
    <w:rsid w:val="03046A53"/>
    <w:rsid w:val="030A1A92"/>
    <w:rsid w:val="030B070A"/>
    <w:rsid w:val="034F837C"/>
    <w:rsid w:val="03523407"/>
    <w:rsid w:val="039E65BB"/>
    <w:rsid w:val="03B99778"/>
    <w:rsid w:val="03BDBEF4"/>
    <w:rsid w:val="03D4662F"/>
    <w:rsid w:val="03E05FAF"/>
    <w:rsid w:val="03F6A56D"/>
    <w:rsid w:val="040E87C0"/>
    <w:rsid w:val="041A1489"/>
    <w:rsid w:val="0435029D"/>
    <w:rsid w:val="0483E257"/>
    <w:rsid w:val="048536DD"/>
    <w:rsid w:val="04A9D103"/>
    <w:rsid w:val="04B0A7C6"/>
    <w:rsid w:val="04BE3C6A"/>
    <w:rsid w:val="04E01275"/>
    <w:rsid w:val="04FDBAD9"/>
    <w:rsid w:val="0509FF5F"/>
    <w:rsid w:val="051BC38E"/>
    <w:rsid w:val="052E7B0C"/>
    <w:rsid w:val="05472468"/>
    <w:rsid w:val="0552681C"/>
    <w:rsid w:val="0558428C"/>
    <w:rsid w:val="059FE26F"/>
    <w:rsid w:val="05D5818F"/>
    <w:rsid w:val="05D7EB2E"/>
    <w:rsid w:val="05E5D968"/>
    <w:rsid w:val="06156291"/>
    <w:rsid w:val="061A76CA"/>
    <w:rsid w:val="061FCF6E"/>
    <w:rsid w:val="06218F17"/>
    <w:rsid w:val="0627501A"/>
    <w:rsid w:val="06B0C330"/>
    <w:rsid w:val="06BD9178"/>
    <w:rsid w:val="06D6D537"/>
    <w:rsid w:val="06ECDC50"/>
    <w:rsid w:val="06EFF328"/>
    <w:rsid w:val="06F55D4D"/>
    <w:rsid w:val="07025935"/>
    <w:rsid w:val="070A9E9E"/>
    <w:rsid w:val="0710CA38"/>
    <w:rsid w:val="07138CAD"/>
    <w:rsid w:val="07222A92"/>
    <w:rsid w:val="073304E7"/>
    <w:rsid w:val="0739AF8A"/>
    <w:rsid w:val="07442447"/>
    <w:rsid w:val="074D0BE6"/>
    <w:rsid w:val="074F84FD"/>
    <w:rsid w:val="077A4A0C"/>
    <w:rsid w:val="078D8DCE"/>
    <w:rsid w:val="07A8315E"/>
    <w:rsid w:val="07C19A24"/>
    <w:rsid w:val="07C67063"/>
    <w:rsid w:val="07F9B46C"/>
    <w:rsid w:val="08513C72"/>
    <w:rsid w:val="088077A8"/>
    <w:rsid w:val="0897FA94"/>
    <w:rsid w:val="08B7959D"/>
    <w:rsid w:val="08F447A2"/>
    <w:rsid w:val="08FB4E03"/>
    <w:rsid w:val="090166B9"/>
    <w:rsid w:val="0923D89B"/>
    <w:rsid w:val="092A2E9E"/>
    <w:rsid w:val="092EDF4C"/>
    <w:rsid w:val="0943328E"/>
    <w:rsid w:val="095AC101"/>
    <w:rsid w:val="09768540"/>
    <w:rsid w:val="09C5A431"/>
    <w:rsid w:val="09DCFBB1"/>
    <w:rsid w:val="09DFCC25"/>
    <w:rsid w:val="0A6262CF"/>
    <w:rsid w:val="0A655606"/>
    <w:rsid w:val="0A6E365A"/>
    <w:rsid w:val="0AA1C6FB"/>
    <w:rsid w:val="0AC7D708"/>
    <w:rsid w:val="0AC9CF72"/>
    <w:rsid w:val="0AD1828F"/>
    <w:rsid w:val="0ADAAB14"/>
    <w:rsid w:val="0AFCE465"/>
    <w:rsid w:val="0B26515C"/>
    <w:rsid w:val="0B54C542"/>
    <w:rsid w:val="0B692232"/>
    <w:rsid w:val="0B741856"/>
    <w:rsid w:val="0B8300B5"/>
    <w:rsid w:val="0B920C03"/>
    <w:rsid w:val="0BBA267D"/>
    <w:rsid w:val="0BC4C9C8"/>
    <w:rsid w:val="0C090828"/>
    <w:rsid w:val="0C1A8F26"/>
    <w:rsid w:val="0C391F24"/>
    <w:rsid w:val="0C3A5CC2"/>
    <w:rsid w:val="0C64E01E"/>
    <w:rsid w:val="0C7FEDFD"/>
    <w:rsid w:val="0C833A7A"/>
    <w:rsid w:val="0C9F4605"/>
    <w:rsid w:val="0CA55EC0"/>
    <w:rsid w:val="0CAC66DA"/>
    <w:rsid w:val="0CAD6358"/>
    <w:rsid w:val="0CBB114F"/>
    <w:rsid w:val="0CCC483F"/>
    <w:rsid w:val="0CD0A9E5"/>
    <w:rsid w:val="0CD72BC7"/>
    <w:rsid w:val="0CF304DD"/>
    <w:rsid w:val="0D18ECFD"/>
    <w:rsid w:val="0D368F20"/>
    <w:rsid w:val="0D385F8D"/>
    <w:rsid w:val="0D42BBDA"/>
    <w:rsid w:val="0D4BD11D"/>
    <w:rsid w:val="0D8926EF"/>
    <w:rsid w:val="0DA56CE3"/>
    <w:rsid w:val="0DB9AA4E"/>
    <w:rsid w:val="0DEF8B01"/>
    <w:rsid w:val="0E2AFDC5"/>
    <w:rsid w:val="0E2D66E5"/>
    <w:rsid w:val="0E43992C"/>
    <w:rsid w:val="0E4960BD"/>
    <w:rsid w:val="0E516082"/>
    <w:rsid w:val="0E5A542B"/>
    <w:rsid w:val="0E64BD01"/>
    <w:rsid w:val="0E6C36F5"/>
    <w:rsid w:val="0E834631"/>
    <w:rsid w:val="0E88D51A"/>
    <w:rsid w:val="0E8D8E4D"/>
    <w:rsid w:val="0EB8974D"/>
    <w:rsid w:val="0EB98A22"/>
    <w:rsid w:val="0EC071C3"/>
    <w:rsid w:val="0EEF1839"/>
    <w:rsid w:val="0F0FB14C"/>
    <w:rsid w:val="0F22DD2C"/>
    <w:rsid w:val="0F6C20E1"/>
    <w:rsid w:val="0F7C28F8"/>
    <w:rsid w:val="0F98558C"/>
    <w:rsid w:val="0F9883E0"/>
    <w:rsid w:val="0F99D81E"/>
    <w:rsid w:val="0F9CF76B"/>
    <w:rsid w:val="0FAB6BC0"/>
    <w:rsid w:val="0FBB9B9B"/>
    <w:rsid w:val="0FC2782C"/>
    <w:rsid w:val="0FDA54CC"/>
    <w:rsid w:val="0FEE78C3"/>
    <w:rsid w:val="1009B342"/>
    <w:rsid w:val="104E564A"/>
    <w:rsid w:val="106F769F"/>
    <w:rsid w:val="107D6221"/>
    <w:rsid w:val="10881C4A"/>
    <w:rsid w:val="1095F438"/>
    <w:rsid w:val="10A57359"/>
    <w:rsid w:val="10AF5E93"/>
    <w:rsid w:val="112150BA"/>
    <w:rsid w:val="1130966B"/>
    <w:rsid w:val="113A16C9"/>
    <w:rsid w:val="1144740A"/>
    <w:rsid w:val="11697623"/>
    <w:rsid w:val="11830A53"/>
    <w:rsid w:val="118CAC87"/>
    <w:rsid w:val="118E0822"/>
    <w:rsid w:val="11A7AD56"/>
    <w:rsid w:val="11BBEBB1"/>
    <w:rsid w:val="11C76382"/>
    <w:rsid w:val="11E60DFC"/>
    <w:rsid w:val="11F1C13A"/>
    <w:rsid w:val="120431BA"/>
    <w:rsid w:val="120EA587"/>
    <w:rsid w:val="121541BC"/>
    <w:rsid w:val="121B2485"/>
    <w:rsid w:val="1256C204"/>
    <w:rsid w:val="1297180D"/>
    <w:rsid w:val="12A8D306"/>
    <w:rsid w:val="12CD2CC6"/>
    <w:rsid w:val="12E7C2F6"/>
    <w:rsid w:val="12FD5788"/>
    <w:rsid w:val="12FDA73B"/>
    <w:rsid w:val="12FEBDFA"/>
    <w:rsid w:val="130936DF"/>
    <w:rsid w:val="1340C239"/>
    <w:rsid w:val="134642E0"/>
    <w:rsid w:val="13555E16"/>
    <w:rsid w:val="1365071E"/>
    <w:rsid w:val="1368BA3A"/>
    <w:rsid w:val="136D4353"/>
    <w:rsid w:val="13747D0D"/>
    <w:rsid w:val="13894A8A"/>
    <w:rsid w:val="13982548"/>
    <w:rsid w:val="13AE58C7"/>
    <w:rsid w:val="13C46C8E"/>
    <w:rsid w:val="13F23E4D"/>
    <w:rsid w:val="13F4166E"/>
    <w:rsid w:val="14CE484A"/>
    <w:rsid w:val="14E570CA"/>
    <w:rsid w:val="14F162A1"/>
    <w:rsid w:val="15010FA7"/>
    <w:rsid w:val="15227EF0"/>
    <w:rsid w:val="155B280C"/>
    <w:rsid w:val="15958D19"/>
    <w:rsid w:val="15EA4D8F"/>
    <w:rsid w:val="160E5A0C"/>
    <w:rsid w:val="16129D1A"/>
    <w:rsid w:val="161A0FF6"/>
    <w:rsid w:val="1622E1A6"/>
    <w:rsid w:val="1631EA1C"/>
    <w:rsid w:val="164A90D5"/>
    <w:rsid w:val="165DBADE"/>
    <w:rsid w:val="16850830"/>
    <w:rsid w:val="16BC9290"/>
    <w:rsid w:val="16C1D261"/>
    <w:rsid w:val="16D06BF2"/>
    <w:rsid w:val="16D44EB2"/>
    <w:rsid w:val="16D99BFC"/>
    <w:rsid w:val="16EF86B6"/>
    <w:rsid w:val="16F84106"/>
    <w:rsid w:val="16FDE4FC"/>
    <w:rsid w:val="172E496E"/>
    <w:rsid w:val="17596EF0"/>
    <w:rsid w:val="177FDE2B"/>
    <w:rsid w:val="178AC5FC"/>
    <w:rsid w:val="17AA3DC7"/>
    <w:rsid w:val="17DF1487"/>
    <w:rsid w:val="17DF22E9"/>
    <w:rsid w:val="18103C90"/>
    <w:rsid w:val="183C3FD4"/>
    <w:rsid w:val="1849E946"/>
    <w:rsid w:val="18530FF4"/>
    <w:rsid w:val="18622260"/>
    <w:rsid w:val="187C2446"/>
    <w:rsid w:val="18B484C6"/>
    <w:rsid w:val="18EB9E7D"/>
    <w:rsid w:val="18F66441"/>
    <w:rsid w:val="191C2192"/>
    <w:rsid w:val="19221D20"/>
    <w:rsid w:val="19280D69"/>
    <w:rsid w:val="192CE3A4"/>
    <w:rsid w:val="195B0758"/>
    <w:rsid w:val="196C10F8"/>
    <w:rsid w:val="197526A8"/>
    <w:rsid w:val="198D7595"/>
    <w:rsid w:val="19B17522"/>
    <w:rsid w:val="19D0EB03"/>
    <w:rsid w:val="19E9485C"/>
    <w:rsid w:val="1A0188B4"/>
    <w:rsid w:val="1A188880"/>
    <w:rsid w:val="1A1920DF"/>
    <w:rsid w:val="1A268DD3"/>
    <w:rsid w:val="1A33B333"/>
    <w:rsid w:val="1A361E4D"/>
    <w:rsid w:val="1A3CA700"/>
    <w:rsid w:val="1A4CD718"/>
    <w:rsid w:val="1A501CAD"/>
    <w:rsid w:val="1A514543"/>
    <w:rsid w:val="1A66FDF8"/>
    <w:rsid w:val="1A6C9857"/>
    <w:rsid w:val="1AC2642A"/>
    <w:rsid w:val="1B266C9A"/>
    <w:rsid w:val="1B54CFF4"/>
    <w:rsid w:val="1B7C35D6"/>
    <w:rsid w:val="1B939783"/>
    <w:rsid w:val="1BAC2E79"/>
    <w:rsid w:val="1BB5FD3C"/>
    <w:rsid w:val="1C0AF342"/>
    <w:rsid w:val="1C1FB1D8"/>
    <w:rsid w:val="1C444940"/>
    <w:rsid w:val="1C686CB4"/>
    <w:rsid w:val="1C6E02EF"/>
    <w:rsid w:val="1CA3613F"/>
    <w:rsid w:val="1CD5FFFB"/>
    <w:rsid w:val="1D01975D"/>
    <w:rsid w:val="1D087606"/>
    <w:rsid w:val="1D0ED37C"/>
    <w:rsid w:val="1D21EF29"/>
    <w:rsid w:val="1D34E019"/>
    <w:rsid w:val="1D6BAACD"/>
    <w:rsid w:val="1D6ECBE4"/>
    <w:rsid w:val="1D8DE0E0"/>
    <w:rsid w:val="1D942EC0"/>
    <w:rsid w:val="1D98F29E"/>
    <w:rsid w:val="1DA39947"/>
    <w:rsid w:val="1DBA73AF"/>
    <w:rsid w:val="1DD5C7EA"/>
    <w:rsid w:val="1E75EFFC"/>
    <w:rsid w:val="1EA05188"/>
    <w:rsid w:val="1EA83C3B"/>
    <w:rsid w:val="1ECE58B8"/>
    <w:rsid w:val="1EEBAA4C"/>
    <w:rsid w:val="1EF440A2"/>
    <w:rsid w:val="1F043D89"/>
    <w:rsid w:val="1F183FEE"/>
    <w:rsid w:val="1F1D7ED5"/>
    <w:rsid w:val="1F9BD904"/>
    <w:rsid w:val="1FAA68C8"/>
    <w:rsid w:val="1FD2823A"/>
    <w:rsid w:val="2000A6F6"/>
    <w:rsid w:val="20154217"/>
    <w:rsid w:val="2052AB54"/>
    <w:rsid w:val="2057B5D6"/>
    <w:rsid w:val="205FC8A9"/>
    <w:rsid w:val="206B007F"/>
    <w:rsid w:val="2078D632"/>
    <w:rsid w:val="20B031E6"/>
    <w:rsid w:val="20EC5E31"/>
    <w:rsid w:val="2104E64E"/>
    <w:rsid w:val="21068F23"/>
    <w:rsid w:val="210EAD62"/>
    <w:rsid w:val="2113BA86"/>
    <w:rsid w:val="211E94F1"/>
    <w:rsid w:val="21627F0A"/>
    <w:rsid w:val="2163EC4C"/>
    <w:rsid w:val="21A69FAE"/>
    <w:rsid w:val="21A8CC00"/>
    <w:rsid w:val="21B97ED3"/>
    <w:rsid w:val="21EAC335"/>
    <w:rsid w:val="21F40942"/>
    <w:rsid w:val="21FF81D7"/>
    <w:rsid w:val="224B4E91"/>
    <w:rsid w:val="22730033"/>
    <w:rsid w:val="229071D6"/>
    <w:rsid w:val="22ACB5CD"/>
    <w:rsid w:val="22B17602"/>
    <w:rsid w:val="22BB47DC"/>
    <w:rsid w:val="22BF6FFC"/>
    <w:rsid w:val="22CD8041"/>
    <w:rsid w:val="22E065F7"/>
    <w:rsid w:val="22ED5F35"/>
    <w:rsid w:val="2306E964"/>
    <w:rsid w:val="230E74D5"/>
    <w:rsid w:val="2320DF61"/>
    <w:rsid w:val="23300271"/>
    <w:rsid w:val="2333BF41"/>
    <w:rsid w:val="2369C75B"/>
    <w:rsid w:val="236C9902"/>
    <w:rsid w:val="23892249"/>
    <w:rsid w:val="23909327"/>
    <w:rsid w:val="23C42E71"/>
    <w:rsid w:val="23D586A3"/>
    <w:rsid w:val="23D7F905"/>
    <w:rsid w:val="23E3BB65"/>
    <w:rsid w:val="23EB957E"/>
    <w:rsid w:val="24126232"/>
    <w:rsid w:val="2416936C"/>
    <w:rsid w:val="24293F65"/>
    <w:rsid w:val="243DBE53"/>
    <w:rsid w:val="244CA312"/>
    <w:rsid w:val="24523EB4"/>
    <w:rsid w:val="246FD9D9"/>
    <w:rsid w:val="247E1D35"/>
    <w:rsid w:val="2489B4C0"/>
    <w:rsid w:val="24AD6BA4"/>
    <w:rsid w:val="24AF3C44"/>
    <w:rsid w:val="24C79B52"/>
    <w:rsid w:val="24D7EAD9"/>
    <w:rsid w:val="24DD73D2"/>
    <w:rsid w:val="24E5937E"/>
    <w:rsid w:val="24F3F1B6"/>
    <w:rsid w:val="25109694"/>
    <w:rsid w:val="2522E44A"/>
    <w:rsid w:val="252571A5"/>
    <w:rsid w:val="25270EEE"/>
    <w:rsid w:val="252AEBD6"/>
    <w:rsid w:val="2545FA0E"/>
    <w:rsid w:val="255F70E4"/>
    <w:rsid w:val="25655825"/>
    <w:rsid w:val="256D42B7"/>
    <w:rsid w:val="256EA834"/>
    <w:rsid w:val="25782161"/>
    <w:rsid w:val="25B484DF"/>
    <w:rsid w:val="25DE37BA"/>
    <w:rsid w:val="2617FD3C"/>
    <w:rsid w:val="2622AF4B"/>
    <w:rsid w:val="26603F54"/>
    <w:rsid w:val="26912635"/>
    <w:rsid w:val="26BE1115"/>
    <w:rsid w:val="26C0A6EB"/>
    <w:rsid w:val="26DE042F"/>
    <w:rsid w:val="27027EED"/>
    <w:rsid w:val="2702A306"/>
    <w:rsid w:val="27090B39"/>
    <w:rsid w:val="27214E9D"/>
    <w:rsid w:val="27440C6C"/>
    <w:rsid w:val="27472C3A"/>
    <w:rsid w:val="278928FD"/>
    <w:rsid w:val="27A21504"/>
    <w:rsid w:val="27A7C933"/>
    <w:rsid w:val="28276BE5"/>
    <w:rsid w:val="285B8766"/>
    <w:rsid w:val="28AE09A7"/>
    <w:rsid w:val="28D6A3DA"/>
    <w:rsid w:val="29056628"/>
    <w:rsid w:val="2911DA00"/>
    <w:rsid w:val="291A031A"/>
    <w:rsid w:val="294598B0"/>
    <w:rsid w:val="295921C0"/>
    <w:rsid w:val="297A0CDC"/>
    <w:rsid w:val="297A0FAE"/>
    <w:rsid w:val="29BB3239"/>
    <w:rsid w:val="29CA16DD"/>
    <w:rsid w:val="2A011000"/>
    <w:rsid w:val="2A05A3CC"/>
    <w:rsid w:val="2A27E780"/>
    <w:rsid w:val="2A56F9DE"/>
    <w:rsid w:val="2A59D017"/>
    <w:rsid w:val="2A5B05F3"/>
    <w:rsid w:val="2A63A4B7"/>
    <w:rsid w:val="2A70E6E6"/>
    <w:rsid w:val="2A9F9C41"/>
    <w:rsid w:val="2AAC9858"/>
    <w:rsid w:val="2ABFF4CB"/>
    <w:rsid w:val="2AD52185"/>
    <w:rsid w:val="2AD52BE9"/>
    <w:rsid w:val="2B18B12B"/>
    <w:rsid w:val="2B2A18ED"/>
    <w:rsid w:val="2B3A8204"/>
    <w:rsid w:val="2B4C71A9"/>
    <w:rsid w:val="2B55945B"/>
    <w:rsid w:val="2BC94E42"/>
    <w:rsid w:val="2BDD307F"/>
    <w:rsid w:val="2C0F9012"/>
    <w:rsid w:val="2C20A55E"/>
    <w:rsid w:val="2C56EFF8"/>
    <w:rsid w:val="2C578FAE"/>
    <w:rsid w:val="2C826A32"/>
    <w:rsid w:val="2C879DAA"/>
    <w:rsid w:val="2CA445A0"/>
    <w:rsid w:val="2CA58688"/>
    <w:rsid w:val="2CB3CC6A"/>
    <w:rsid w:val="2CB643DB"/>
    <w:rsid w:val="2CEFFA52"/>
    <w:rsid w:val="2CFCCA9B"/>
    <w:rsid w:val="2D0DC206"/>
    <w:rsid w:val="2D343B88"/>
    <w:rsid w:val="2D71A222"/>
    <w:rsid w:val="2D72C058"/>
    <w:rsid w:val="2D745BF2"/>
    <w:rsid w:val="2DCF0ED3"/>
    <w:rsid w:val="2DD8A15D"/>
    <w:rsid w:val="2DDBFDFD"/>
    <w:rsid w:val="2DEADED5"/>
    <w:rsid w:val="2DFAE50A"/>
    <w:rsid w:val="2E467D08"/>
    <w:rsid w:val="2E4DBE2D"/>
    <w:rsid w:val="2E7890B4"/>
    <w:rsid w:val="2E7891BF"/>
    <w:rsid w:val="2E92D7DB"/>
    <w:rsid w:val="2EA3E117"/>
    <w:rsid w:val="2EA69276"/>
    <w:rsid w:val="2EC74C21"/>
    <w:rsid w:val="2EC838B2"/>
    <w:rsid w:val="2ED1D705"/>
    <w:rsid w:val="2EDBAA68"/>
    <w:rsid w:val="2EF0BDFD"/>
    <w:rsid w:val="2EF3AC6B"/>
    <w:rsid w:val="2F005D8C"/>
    <w:rsid w:val="2F0C4B20"/>
    <w:rsid w:val="2F1D7A1F"/>
    <w:rsid w:val="2F46965E"/>
    <w:rsid w:val="2F49ECBE"/>
    <w:rsid w:val="2F65F6D0"/>
    <w:rsid w:val="2FA4F550"/>
    <w:rsid w:val="2FBAB942"/>
    <w:rsid w:val="2FD7CBB5"/>
    <w:rsid w:val="3020C7A0"/>
    <w:rsid w:val="30218A23"/>
    <w:rsid w:val="303FDF35"/>
    <w:rsid w:val="3060EFD8"/>
    <w:rsid w:val="30972F39"/>
    <w:rsid w:val="30B4C323"/>
    <w:rsid w:val="30C4556D"/>
    <w:rsid w:val="30CD4EBE"/>
    <w:rsid w:val="30F812B5"/>
    <w:rsid w:val="30FE3C16"/>
    <w:rsid w:val="313F9206"/>
    <w:rsid w:val="31472A64"/>
    <w:rsid w:val="31625CA7"/>
    <w:rsid w:val="318320B3"/>
    <w:rsid w:val="318EA44A"/>
    <w:rsid w:val="31ABD703"/>
    <w:rsid w:val="31F509C6"/>
    <w:rsid w:val="321180F1"/>
    <w:rsid w:val="32126231"/>
    <w:rsid w:val="322B827C"/>
    <w:rsid w:val="32302D75"/>
    <w:rsid w:val="323224B4"/>
    <w:rsid w:val="327FDFD0"/>
    <w:rsid w:val="329DEB7A"/>
    <w:rsid w:val="32A27700"/>
    <w:rsid w:val="32A6CBDA"/>
    <w:rsid w:val="32AD51D4"/>
    <w:rsid w:val="32BFF8C5"/>
    <w:rsid w:val="32C67DFF"/>
    <w:rsid w:val="32C9093F"/>
    <w:rsid w:val="32DC413F"/>
    <w:rsid w:val="32E35D2F"/>
    <w:rsid w:val="32EDDB76"/>
    <w:rsid w:val="333630E4"/>
    <w:rsid w:val="333D444B"/>
    <w:rsid w:val="3343A646"/>
    <w:rsid w:val="335087F0"/>
    <w:rsid w:val="3352F24D"/>
    <w:rsid w:val="33533EDC"/>
    <w:rsid w:val="335E2144"/>
    <w:rsid w:val="33A127D9"/>
    <w:rsid w:val="33BEF41F"/>
    <w:rsid w:val="33F13DAB"/>
    <w:rsid w:val="34181413"/>
    <w:rsid w:val="341826B5"/>
    <w:rsid w:val="343D3051"/>
    <w:rsid w:val="343FEAAB"/>
    <w:rsid w:val="345183C9"/>
    <w:rsid w:val="34948593"/>
    <w:rsid w:val="349DAA17"/>
    <w:rsid w:val="349DCC59"/>
    <w:rsid w:val="34AF9A27"/>
    <w:rsid w:val="34B406C8"/>
    <w:rsid w:val="34BE296D"/>
    <w:rsid w:val="34C5341F"/>
    <w:rsid w:val="34CEC0B3"/>
    <w:rsid w:val="34CF9C14"/>
    <w:rsid w:val="34D2852E"/>
    <w:rsid w:val="34D73486"/>
    <w:rsid w:val="350C4E28"/>
    <w:rsid w:val="3516B50F"/>
    <w:rsid w:val="351BDEBE"/>
    <w:rsid w:val="35210A91"/>
    <w:rsid w:val="3540467F"/>
    <w:rsid w:val="35625A2B"/>
    <w:rsid w:val="359BD0D3"/>
    <w:rsid w:val="359F3098"/>
    <w:rsid w:val="35B9F652"/>
    <w:rsid w:val="35F8D8B6"/>
    <w:rsid w:val="361CE183"/>
    <w:rsid w:val="3637B579"/>
    <w:rsid w:val="365961DF"/>
    <w:rsid w:val="36C6E3DB"/>
    <w:rsid w:val="36D34871"/>
    <w:rsid w:val="36EEFD3C"/>
    <w:rsid w:val="36F398D7"/>
    <w:rsid w:val="37035136"/>
    <w:rsid w:val="37261AA8"/>
    <w:rsid w:val="37452A91"/>
    <w:rsid w:val="3753402D"/>
    <w:rsid w:val="377FDA2F"/>
    <w:rsid w:val="378CC0C2"/>
    <w:rsid w:val="37B1AB28"/>
    <w:rsid w:val="37BAFD67"/>
    <w:rsid w:val="37CB901D"/>
    <w:rsid w:val="37EDE811"/>
    <w:rsid w:val="37FA1DB3"/>
    <w:rsid w:val="37FA2107"/>
    <w:rsid w:val="3809BF48"/>
    <w:rsid w:val="3829310F"/>
    <w:rsid w:val="384B5EDE"/>
    <w:rsid w:val="38510E70"/>
    <w:rsid w:val="386127E9"/>
    <w:rsid w:val="386BE2FF"/>
    <w:rsid w:val="38751DAF"/>
    <w:rsid w:val="3878227B"/>
    <w:rsid w:val="388624F1"/>
    <w:rsid w:val="38879763"/>
    <w:rsid w:val="3892601C"/>
    <w:rsid w:val="38B34E2C"/>
    <w:rsid w:val="38B6DAA9"/>
    <w:rsid w:val="38BF0947"/>
    <w:rsid w:val="38C2BDEF"/>
    <w:rsid w:val="38D9AF15"/>
    <w:rsid w:val="38DE9455"/>
    <w:rsid w:val="38F75E81"/>
    <w:rsid w:val="391CAAAE"/>
    <w:rsid w:val="39680D64"/>
    <w:rsid w:val="396A61FD"/>
    <w:rsid w:val="396E0F88"/>
    <w:rsid w:val="39B59EBF"/>
    <w:rsid w:val="39C0EDCB"/>
    <w:rsid w:val="39DA1635"/>
    <w:rsid w:val="3A01F153"/>
    <w:rsid w:val="3A1F9FD3"/>
    <w:rsid w:val="3A2A82F4"/>
    <w:rsid w:val="3A465269"/>
    <w:rsid w:val="3A4ED062"/>
    <w:rsid w:val="3A550EAB"/>
    <w:rsid w:val="3A939470"/>
    <w:rsid w:val="3ACCFE08"/>
    <w:rsid w:val="3AE2D937"/>
    <w:rsid w:val="3AE62507"/>
    <w:rsid w:val="3AE8F508"/>
    <w:rsid w:val="3AE9043B"/>
    <w:rsid w:val="3AED5387"/>
    <w:rsid w:val="3B02744C"/>
    <w:rsid w:val="3B0481FD"/>
    <w:rsid w:val="3B113AFB"/>
    <w:rsid w:val="3B222EF9"/>
    <w:rsid w:val="3B2ECA4E"/>
    <w:rsid w:val="3B3FCA8E"/>
    <w:rsid w:val="3B4231FE"/>
    <w:rsid w:val="3B443B0D"/>
    <w:rsid w:val="3B803422"/>
    <w:rsid w:val="3BA70253"/>
    <w:rsid w:val="3BC3F10F"/>
    <w:rsid w:val="3BF7C33E"/>
    <w:rsid w:val="3C62848E"/>
    <w:rsid w:val="3C750D3D"/>
    <w:rsid w:val="3C772A18"/>
    <w:rsid w:val="3C91D1FC"/>
    <w:rsid w:val="3CE0C17B"/>
    <w:rsid w:val="3CF9274E"/>
    <w:rsid w:val="3CFA1BA9"/>
    <w:rsid w:val="3CFF0BBD"/>
    <w:rsid w:val="3D109B0B"/>
    <w:rsid w:val="3D1EF153"/>
    <w:rsid w:val="3D2E0FE4"/>
    <w:rsid w:val="3D2F8051"/>
    <w:rsid w:val="3D3AF20B"/>
    <w:rsid w:val="3D45CB62"/>
    <w:rsid w:val="3DA3BCCF"/>
    <w:rsid w:val="3DA42B18"/>
    <w:rsid w:val="3DD9FA57"/>
    <w:rsid w:val="3DE363F4"/>
    <w:rsid w:val="3DFE5E12"/>
    <w:rsid w:val="3E1A49A1"/>
    <w:rsid w:val="3E1CFEA8"/>
    <w:rsid w:val="3E232388"/>
    <w:rsid w:val="3E6AF52F"/>
    <w:rsid w:val="3E82375A"/>
    <w:rsid w:val="3E84C658"/>
    <w:rsid w:val="3E8724C8"/>
    <w:rsid w:val="3E8C1BB3"/>
    <w:rsid w:val="3E957ED3"/>
    <w:rsid w:val="3E961DC5"/>
    <w:rsid w:val="3EBFE883"/>
    <w:rsid w:val="3ED38345"/>
    <w:rsid w:val="3EDE6E06"/>
    <w:rsid w:val="3F11F9FF"/>
    <w:rsid w:val="3F14BF9E"/>
    <w:rsid w:val="3F3CE178"/>
    <w:rsid w:val="3F5C8BE6"/>
    <w:rsid w:val="3F5F2115"/>
    <w:rsid w:val="3F61F297"/>
    <w:rsid w:val="3F6AB766"/>
    <w:rsid w:val="3F6CA0F1"/>
    <w:rsid w:val="3F750838"/>
    <w:rsid w:val="3F79633A"/>
    <w:rsid w:val="3F8445BF"/>
    <w:rsid w:val="3FB83B58"/>
    <w:rsid w:val="3FBBB5A7"/>
    <w:rsid w:val="3FD31F60"/>
    <w:rsid w:val="3FD4A565"/>
    <w:rsid w:val="3FEB9ABD"/>
    <w:rsid w:val="3FF7C80F"/>
    <w:rsid w:val="3FF7DD49"/>
    <w:rsid w:val="40000E6B"/>
    <w:rsid w:val="400E66D0"/>
    <w:rsid w:val="403F8906"/>
    <w:rsid w:val="40789B89"/>
    <w:rsid w:val="408378E6"/>
    <w:rsid w:val="40848D2E"/>
    <w:rsid w:val="40BD96F0"/>
    <w:rsid w:val="40C0E076"/>
    <w:rsid w:val="40C80D3B"/>
    <w:rsid w:val="40DFE0BF"/>
    <w:rsid w:val="410E1866"/>
    <w:rsid w:val="4117E62B"/>
    <w:rsid w:val="412B5075"/>
    <w:rsid w:val="41389AB6"/>
    <w:rsid w:val="413F0670"/>
    <w:rsid w:val="41507F36"/>
    <w:rsid w:val="41659D62"/>
    <w:rsid w:val="41833A1D"/>
    <w:rsid w:val="41897114"/>
    <w:rsid w:val="41D8E7DC"/>
    <w:rsid w:val="41DE8152"/>
    <w:rsid w:val="4216757A"/>
    <w:rsid w:val="422E460B"/>
    <w:rsid w:val="423F5423"/>
    <w:rsid w:val="42652031"/>
    <w:rsid w:val="42658847"/>
    <w:rsid w:val="42A3766F"/>
    <w:rsid w:val="42BD22AF"/>
    <w:rsid w:val="42BF617F"/>
    <w:rsid w:val="42D0878F"/>
    <w:rsid w:val="42D134D0"/>
    <w:rsid w:val="42E4DED1"/>
    <w:rsid w:val="43042DAF"/>
    <w:rsid w:val="4309A38E"/>
    <w:rsid w:val="432B3045"/>
    <w:rsid w:val="432CA28E"/>
    <w:rsid w:val="433FBC8F"/>
    <w:rsid w:val="434189DF"/>
    <w:rsid w:val="4349EB23"/>
    <w:rsid w:val="4367A196"/>
    <w:rsid w:val="436D8B17"/>
    <w:rsid w:val="43839B22"/>
    <w:rsid w:val="439591F7"/>
    <w:rsid w:val="439BF9A1"/>
    <w:rsid w:val="43C8C478"/>
    <w:rsid w:val="44181D2D"/>
    <w:rsid w:val="4420D288"/>
    <w:rsid w:val="44422C29"/>
    <w:rsid w:val="447B8FC0"/>
    <w:rsid w:val="448ECA5A"/>
    <w:rsid w:val="44C07BA0"/>
    <w:rsid w:val="4508A952"/>
    <w:rsid w:val="451F8D7E"/>
    <w:rsid w:val="4527CD1A"/>
    <w:rsid w:val="452B93C5"/>
    <w:rsid w:val="4536B6B0"/>
    <w:rsid w:val="455F942F"/>
    <w:rsid w:val="45718BD0"/>
    <w:rsid w:val="457BBF9C"/>
    <w:rsid w:val="4585CD26"/>
    <w:rsid w:val="459E0B0B"/>
    <w:rsid w:val="45B0032C"/>
    <w:rsid w:val="45B4E211"/>
    <w:rsid w:val="45BD4E96"/>
    <w:rsid w:val="45C75A4E"/>
    <w:rsid w:val="45D4AB91"/>
    <w:rsid w:val="4606B0C1"/>
    <w:rsid w:val="4629EE97"/>
    <w:rsid w:val="46AF1381"/>
    <w:rsid w:val="46C67B2C"/>
    <w:rsid w:val="46D56D42"/>
    <w:rsid w:val="46E04B07"/>
    <w:rsid w:val="46E68F28"/>
    <w:rsid w:val="46F230D2"/>
    <w:rsid w:val="473E1269"/>
    <w:rsid w:val="47448684"/>
    <w:rsid w:val="4745BAF6"/>
    <w:rsid w:val="475C7C43"/>
    <w:rsid w:val="4777357C"/>
    <w:rsid w:val="47C61E10"/>
    <w:rsid w:val="47CE69FF"/>
    <w:rsid w:val="47EB0830"/>
    <w:rsid w:val="481AD2B0"/>
    <w:rsid w:val="482E786C"/>
    <w:rsid w:val="4836C03E"/>
    <w:rsid w:val="4853B2E7"/>
    <w:rsid w:val="4857643A"/>
    <w:rsid w:val="48766941"/>
    <w:rsid w:val="4888152B"/>
    <w:rsid w:val="48921C33"/>
    <w:rsid w:val="48B64E62"/>
    <w:rsid w:val="48C5234C"/>
    <w:rsid w:val="48C59CFD"/>
    <w:rsid w:val="48D85B0D"/>
    <w:rsid w:val="48F82712"/>
    <w:rsid w:val="48FBA476"/>
    <w:rsid w:val="4911E453"/>
    <w:rsid w:val="4948E381"/>
    <w:rsid w:val="494E2C08"/>
    <w:rsid w:val="49620E0C"/>
    <w:rsid w:val="496FE468"/>
    <w:rsid w:val="496FF0B8"/>
    <w:rsid w:val="4973F4EE"/>
    <w:rsid w:val="4976DB99"/>
    <w:rsid w:val="498D59AD"/>
    <w:rsid w:val="4990DA13"/>
    <w:rsid w:val="4994BDB7"/>
    <w:rsid w:val="49B9AF39"/>
    <w:rsid w:val="49BEBB7E"/>
    <w:rsid w:val="49E1C4AE"/>
    <w:rsid w:val="4A09D3FB"/>
    <w:rsid w:val="4A1AF594"/>
    <w:rsid w:val="4A3D517F"/>
    <w:rsid w:val="4A518966"/>
    <w:rsid w:val="4A71E7FC"/>
    <w:rsid w:val="4A7A2582"/>
    <w:rsid w:val="4AA2C8B5"/>
    <w:rsid w:val="4AB4C523"/>
    <w:rsid w:val="4ABF3286"/>
    <w:rsid w:val="4AD38E55"/>
    <w:rsid w:val="4AFDCD75"/>
    <w:rsid w:val="4B011ADB"/>
    <w:rsid w:val="4B081CAD"/>
    <w:rsid w:val="4B214176"/>
    <w:rsid w:val="4B335FDC"/>
    <w:rsid w:val="4B340E20"/>
    <w:rsid w:val="4B5A9CF9"/>
    <w:rsid w:val="4BA2DFBA"/>
    <w:rsid w:val="4BAC7237"/>
    <w:rsid w:val="4BC44A4A"/>
    <w:rsid w:val="4BD791C2"/>
    <w:rsid w:val="4BDE816E"/>
    <w:rsid w:val="4BE2FD0E"/>
    <w:rsid w:val="4BF5F2D9"/>
    <w:rsid w:val="4C0F816C"/>
    <w:rsid w:val="4C188E17"/>
    <w:rsid w:val="4C30DA1A"/>
    <w:rsid w:val="4C485BC0"/>
    <w:rsid w:val="4C53569F"/>
    <w:rsid w:val="4C741143"/>
    <w:rsid w:val="4C88A880"/>
    <w:rsid w:val="4C9F5D2A"/>
    <w:rsid w:val="4CB148C4"/>
    <w:rsid w:val="4CB55B49"/>
    <w:rsid w:val="4CCAD46B"/>
    <w:rsid w:val="4CF44EAB"/>
    <w:rsid w:val="4D0AA4EC"/>
    <w:rsid w:val="4D29C27C"/>
    <w:rsid w:val="4D56ED86"/>
    <w:rsid w:val="4D697F2D"/>
    <w:rsid w:val="4D7A108F"/>
    <w:rsid w:val="4DB12C4D"/>
    <w:rsid w:val="4DB926F4"/>
    <w:rsid w:val="4DBFE88D"/>
    <w:rsid w:val="4DFC7BD6"/>
    <w:rsid w:val="4E265446"/>
    <w:rsid w:val="4E29519D"/>
    <w:rsid w:val="4E500AF9"/>
    <w:rsid w:val="4E51032C"/>
    <w:rsid w:val="4E8FC497"/>
    <w:rsid w:val="4EA28B50"/>
    <w:rsid w:val="4EBEDEE0"/>
    <w:rsid w:val="4ED40904"/>
    <w:rsid w:val="4EE03AB3"/>
    <w:rsid w:val="4EE0DE93"/>
    <w:rsid w:val="4EE79967"/>
    <w:rsid w:val="4EF27303"/>
    <w:rsid w:val="4F1A5F68"/>
    <w:rsid w:val="4F389E0B"/>
    <w:rsid w:val="4F3BE984"/>
    <w:rsid w:val="4F74AC06"/>
    <w:rsid w:val="4F804F13"/>
    <w:rsid w:val="4F82262F"/>
    <w:rsid w:val="4FA84CA3"/>
    <w:rsid w:val="4FBB3B88"/>
    <w:rsid w:val="4FBC7CA9"/>
    <w:rsid w:val="4FDE52B2"/>
    <w:rsid w:val="5019F559"/>
    <w:rsid w:val="501C3520"/>
    <w:rsid w:val="501D890C"/>
    <w:rsid w:val="504D6A70"/>
    <w:rsid w:val="505F40CA"/>
    <w:rsid w:val="5060DE5C"/>
    <w:rsid w:val="5093B61D"/>
    <w:rsid w:val="50A386DE"/>
    <w:rsid w:val="50DCC9DC"/>
    <w:rsid w:val="50E997AD"/>
    <w:rsid w:val="50F012B2"/>
    <w:rsid w:val="50F088D7"/>
    <w:rsid w:val="5109A6B4"/>
    <w:rsid w:val="510CAA99"/>
    <w:rsid w:val="5110450E"/>
    <w:rsid w:val="5137B732"/>
    <w:rsid w:val="5149EF18"/>
    <w:rsid w:val="514B5E49"/>
    <w:rsid w:val="518D5AEC"/>
    <w:rsid w:val="51A40004"/>
    <w:rsid w:val="51CA24D5"/>
    <w:rsid w:val="51F4F896"/>
    <w:rsid w:val="5208DB33"/>
    <w:rsid w:val="52099560"/>
    <w:rsid w:val="524DC3C1"/>
    <w:rsid w:val="52582F57"/>
    <w:rsid w:val="5295CC0E"/>
    <w:rsid w:val="52B712E8"/>
    <w:rsid w:val="52D223BD"/>
    <w:rsid w:val="52D4CF80"/>
    <w:rsid w:val="52DB16FA"/>
    <w:rsid w:val="53066F1E"/>
    <w:rsid w:val="530C0255"/>
    <w:rsid w:val="532CE04C"/>
    <w:rsid w:val="534E499E"/>
    <w:rsid w:val="5352A7E3"/>
    <w:rsid w:val="5354A94A"/>
    <w:rsid w:val="5378777E"/>
    <w:rsid w:val="539A5E25"/>
    <w:rsid w:val="53B882B6"/>
    <w:rsid w:val="53CDF875"/>
    <w:rsid w:val="53E581E8"/>
    <w:rsid w:val="53F44900"/>
    <w:rsid w:val="542489D0"/>
    <w:rsid w:val="54388F9C"/>
    <w:rsid w:val="5439DE68"/>
    <w:rsid w:val="544D29BB"/>
    <w:rsid w:val="545DFCBE"/>
    <w:rsid w:val="54643756"/>
    <w:rsid w:val="547118CD"/>
    <w:rsid w:val="54A2828E"/>
    <w:rsid w:val="54ACAF31"/>
    <w:rsid w:val="54B777DA"/>
    <w:rsid w:val="54DB8BBA"/>
    <w:rsid w:val="552562AD"/>
    <w:rsid w:val="5528CF1D"/>
    <w:rsid w:val="5570396E"/>
    <w:rsid w:val="5570F317"/>
    <w:rsid w:val="55945ECA"/>
    <w:rsid w:val="55B63E29"/>
    <w:rsid w:val="55DB1835"/>
    <w:rsid w:val="56006A8E"/>
    <w:rsid w:val="560159BA"/>
    <w:rsid w:val="56052068"/>
    <w:rsid w:val="562267FD"/>
    <w:rsid w:val="5648CCB8"/>
    <w:rsid w:val="5649845C"/>
    <w:rsid w:val="564BC1B9"/>
    <w:rsid w:val="565E1443"/>
    <w:rsid w:val="565F2325"/>
    <w:rsid w:val="5669BD60"/>
    <w:rsid w:val="5672F48C"/>
    <w:rsid w:val="568B676D"/>
    <w:rsid w:val="56A713CC"/>
    <w:rsid w:val="56B00DBA"/>
    <w:rsid w:val="56B8D330"/>
    <w:rsid w:val="56DBFA77"/>
    <w:rsid w:val="56DD806C"/>
    <w:rsid w:val="56E60EA0"/>
    <w:rsid w:val="56F4CB80"/>
    <w:rsid w:val="56FB2783"/>
    <w:rsid w:val="570B7FB4"/>
    <w:rsid w:val="5731DADA"/>
    <w:rsid w:val="5757C305"/>
    <w:rsid w:val="575BD952"/>
    <w:rsid w:val="5760F28D"/>
    <w:rsid w:val="57612F9F"/>
    <w:rsid w:val="57634F2F"/>
    <w:rsid w:val="5766B84F"/>
    <w:rsid w:val="57727F44"/>
    <w:rsid w:val="57803961"/>
    <w:rsid w:val="57A9B881"/>
    <w:rsid w:val="57B4F3EF"/>
    <w:rsid w:val="57B53F00"/>
    <w:rsid w:val="57CBD7B5"/>
    <w:rsid w:val="57DA4C1B"/>
    <w:rsid w:val="57F36484"/>
    <w:rsid w:val="58267CD1"/>
    <w:rsid w:val="58294AAF"/>
    <w:rsid w:val="58359BF0"/>
    <w:rsid w:val="585A522B"/>
    <w:rsid w:val="585C223B"/>
    <w:rsid w:val="58621682"/>
    <w:rsid w:val="587CC010"/>
    <w:rsid w:val="588131B3"/>
    <w:rsid w:val="58988F21"/>
    <w:rsid w:val="59193122"/>
    <w:rsid w:val="593D8175"/>
    <w:rsid w:val="59600A39"/>
    <w:rsid w:val="596E8255"/>
    <w:rsid w:val="5994B613"/>
    <w:rsid w:val="59ABD9CD"/>
    <w:rsid w:val="59B490CE"/>
    <w:rsid w:val="59D98A81"/>
    <w:rsid w:val="59EA60A8"/>
    <w:rsid w:val="59EFA7A3"/>
    <w:rsid w:val="5A576545"/>
    <w:rsid w:val="5A6D12B4"/>
    <w:rsid w:val="5A7166AB"/>
    <w:rsid w:val="5A764C0C"/>
    <w:rsid w:val="5A7DB25F"/>
    <w:rsid w:val="5A90A0C5"/>
    <w:rsid w:val="5A9705D1"/>
    <w:rsid w:val="5A9873ED"/>
    <w:rsid w:val="5AB0B565"/>
    <w:rsid w:val="5AE13375"/>
    <w:rsid w:val="5AF10520"/>
    <w:rsid w:val="5AFA18A2"/>
    <w:rsid w:val="5B1EFFC1"/>
    <w:rsid w:val="5B38C896"/>
    <w:rsid w:val="5B3C7316"/>
    <w:rsid w:val="5B9DF03D"/>
    <w:rsid w:val="5BA6AEF4"/>
    <w:rsid w:val="5BA7BDB7"/>
    <w:rsid w:val="5BB8256B"/>
    <w:rsid w:val="5BC37665"/>
    <w:rsid w:val="5BC4B628"/>
    <w:rsid w:val="5BD9FA17"/>
    <w:rsid w:val="5BE0F79F"/>
    <w:rsid w:val="5BF0DF61"/>
    <w:rsid w:val="5BF155DB"/>
    <w:rsid w:val="5C0C5253"/>
    <w:rsid w:val="5C436EE8"/>
    <w:rsid w:val="5C7B1CB1"/>
    <w:rsid w:val="5C88D371"/>
    <w:rsid w:val="5C9C2F5A"/>
    <w:rsid w:val="5CA5E0FF"/>
    <w:rsid w:val="5CB83AA3"/>
    <w:rsid w:val="5CB9406F"/>
    <w:rsid w:val="5CC6613B"/>
    <w:rsid w:val="5CC7F123"/>
    <w:rsid w:val="5CDCC2E0"/>
    <w:rsid w:val="5D098A39"/>
    <w:rsid w:val="5D36A9E6"/>
    <w:rsid w:val="5D617569"/>
    <w:rsid w:val="5D73EDED"/>
    <w:rsid w:val="5DB49975"/>
    <w:rsid w:val="5DC753ED"/>
    <w:rsid w:val="5DD4304C"/>
    <w:rsid w:val="5DD9E1B7"/>
    <w:rsid w:val="5DEEE7A2"/>
    <w:rsid w:val="5E5671F7"/>
    <w:rsid w:val="5E750E37"/>
    <w:rsid w:val="5E77E6D3"/>
    <w:rsid w:val="5E7FA64F"/>
    <w:rsid w:val="5E891F78"/>
    <w:rsid w:val="5E8F298C"/>
    <w:rsid w:val="5EA0A1DB"/>
    <w:rsid w:val="5EA731BD"/>
    <w:rsid w:val="5EE02AE7"/>
    <w:rsid w:val="5F05F19F"/>
    <w:rsid w:val="5F0DCBD4"/>
    <w:rsid w:val="5F11D5F8"/>
    <w:rsid w:val="5F1D87AB"/>
    <w:rsid w:val="5F27D09D"/>
    <w:rsid w:val="5F6356EA"/>
    <w:rsid w:val="5F713E8D"/>
    <w:rsid w:val="5F71CAFE"/>
    <w:rsid w:val="5F8169B7"/>
    <w:rsid w:val="5F850666"/>
    <w:rsid w:val="5FDB700B"/>
    <w:rsid w:val="5FEC7862"/>
    <w:rsid w:val="600043BD"/>
    <w:rsid w:val="60184EEF"/>
    <w:rsid w:val="602F8768"/>
    <w:rsid w:val="609B4711"/>
    <w:rsid w:val="60A9ED5D"/>
    <w:rsid w:val="60ABDDD9"/>
    <w:rsid w:val="60ABEF47"/>
    <w:rsid w:val="60C0DC8C"/>
    <w:rsid w:val="60EB92E7"/>
    <w:rsid w:val="6121E95B"/>
    <w:rsid w:val="6122DE0B"/>
    <w:rsid w:val="613E9853"/>
    <w:rsid w:val="6152497A"/>
    <w:rsid w:val="615BBDB8"/>
    <w:rsid w:val="61B113DB"/>
    <w:rsid w:val="61D22FF2"/>
    <w:rsid w:val="621608C9"/>
    <w:rsid w:val="62207B44"/>
    <w:rsid w:val="622320FF"/>
    <w:rsid w:val="62312080"/>
    <w:rsid w:val="623DD717"/>
    <w:rsid w:val="624BBD2D"/>
    <w:rsid w:val="62581407"/>
    <w:rsid w:val="62616D61"/>
    <w:rsid w:val="62626A93"/>
    <w:rsid w:val="6278DEDA"/>
    <w:rsid w:val="62B27794"/>
    <w:rsid w:val="62B48644"/>
    <w:rsid w:val="62C0BA2A"/>
    <w:rsid w:val="62D126BE"/>
    <w:rsid w:val="62D9F807"/>
    <w:rsid w:val="6303B589"/>
    <w:rsid w:val="630D62D5"/>
    <w:rsid w:val="630FDE0E"/>
    <w:rsid w:val="6310F4AC"/>
    <w:rsid w:val="631CC0E0"/>
    <w:rsid w:val="6336CF7E"/>
    <w:rsid w:val="636A6D48"/>
    <w:rsid w:val="63917121"/>
    <w:rsid w:val="63A2A870"/>
    <w:rsid w:val="63CFD8AB"/>
    <w:rsid w:val="63D2F5F5"/>
    <w:rsid w:val="63DF0726"/>
    <w:rsid w:val="63E275A9"/>
    <w:rsid w:val="63EC0B9C"/>
    <w:rsid w:val="63FC6B3E"/>
    <w:rsid w:val="6408022C"/>
    <w:rsid w:val="641D8771"/>
    <w:rsid w:val="643D08B0"/>
    <w:rsid w:val="645B53F8"/>
    <w:rsid w:val="64660B87"/>
    <w:rsid w:val="647889C7"/>
    <w:rsid w:val="647E84B6"/>
    <w:rsid w:val="64BAF970"/>
    <w:rsid w:val="64CB492B"/>
    <w:rsid w:val="64DEC370"/>
    <w:rsid w:val="64FC8251"/>
    <w:rsid w:val="64FDE76E"/>
    <w:rsid w:val="650F72EF"/>
    <w:rsid w:val="6529B504"/>
    <w:rsid w:val="652D002E"/>
    <w:rsid w:val="655008A8"/>
    <w:rsid w:val="656817DF"/>
    <w:rsid w:val="65834A45"/>
    <w:rsid w:val="65B99574"/>
    <w:rsid w:val="65BE4783"/>
    <w:rsid w:val="65EF9D96"/>
    <w:rsid w:val="66288C18"/>
    <w:rsid w:val="663B3F31"/>
    <w:rsid w:val="663DCF5F"/>
    <w:rsid w:val="6678C387"/>
    <w:rsid w:val="66A0ADD8"/>
    <w:rsid w:val="66D1CC66"/>
    <w:rsid w:val="66DDA736"/>
    <w:rsid w:val="66E9D728"/>
    <w:rsid w:val="66ED9A84"/>
    <w:rsid w:val="66F8993C"/>
    <w:rsid w:val="67183851"/>
    <w:rsid w:val="674D7E27"/>
    <w:rsid w:val="675E870F"/>
    <w:rsid w:val="67640B43"/>
    <w:rsid w:val="676491C3"/>
    <w:rsid w:val="67818685"/>
    <w:rsid w:val="67BA4A99"/>
    <w:rsid w:val="67E09E9A"/>
    <w:rsid w:val="67E11B2C"/>
    <w:rsid w:val="6820E481"/>
    <w:rsid w:val="68275992"/>
    <w:rsid w:val="68440227"/>
    <w:rsid w:val="68630DAD"/>
    <w:rsid w:val="6869B3FF"/>
    <w:rsid w:val="687C0660"/>
    <w:rsid w:val="689BEAE8"/>
    <w:rsid w:val="68A8D81A"/>
    <w:rsid w:val="68AF5D32"/>
    <w:rsid w:val="68C8DA95"/>
    <w:rsid w:val="68EC87E9"/>
    <w:rsid w:val="68F7E23C"/>
    <w:rsid w:val="6912FBC6"/>
    <w:rsid w:val="6919B439"/>
    <w:rsid w:val="69467C02"/>
    <w:rsid w:val="69571B3A"/>
    <w:rsid w:val="695F80E0"/>
    <w:rsid w:val="6974B375"/>
    <w:rsid w:val="6989633C"/>
    <w:rsid w:val="698F66B2"/>
    <w:rsid w:val="698FBA5C"/>
    <w:rsid w:val="6991D2D2"/>
    <w:rsid w:val="69A5C21D"/>
    <w:rsid w:val="69DAF9A2"/>
    <w:rsid w:val="69EC58BC"/>
    <w:rsid w:val="6A275091"/>
    <w:rsid w:val="6A4A4D98"/>
    <w:rsid w:val="6A5C0457"/>
    <w:rsid w:val="6A7A935E"/>
    <w:rsid w:val="6AAC8874"/>
    <w:rsid w:val="6ADC4D30"/>
    <w:rsid w:val="6B0F46B7"/>
    <w:rsid w:val="6B1BC74D"/>
    <w:rsid w:val="6B1E832F"/>
    <w:rsid w:val="6B48AC25"/>
    <w:rsid w:val="6B49FA12"/>
    <w:rsid w:val="6B54827F"/>
    <w:rsid w:val="6B66147E"/>
    <w:rsid w:val="6B72464C"/>
    <w:rsid w:val="6B7C3FA3"/>
    <w:rsid w:val="6B9552F0"/>
    <w:rsid w:val="6BC4EC37"/>
    <w:rsid w:val="6BC54941"/>
    <w:rsid w:val="6BC7E0AC"/>
    <w:rsid w:val="6BC8D8CE"/>
    <w:rsid w:val="6C1CB8F2"/>
    <w:rsid w:val="6C241826"/>
    <w:rsid w:val="6C42357F"/>
    <w:rsid w:val="6C4E71B4"/>
    <w:rsid w:val="6C5E92B4"/>
    <w:rsid w:val="6C64E7CC"/>
    <w:rsid w:val="6C79ACE2"/>
    <w:rsid w:val="6C945974"/>
    <w:rsid w:val="6CA213D8"/>
    <w:rsid w:val="6CBA9EC1"/>
    <w:rsid w:val="6CE73E7C"/>
    <w:rsid w:val="6D3ADA39"/>
    <w:rsid w:val="6D4F740C"/>
    <w:rsid w:val="6D860999"/>
    <w:rsid w:val="6DC6CF09"/>
    <w:rsid w:val="6DCE4083"/>
    <w:rsid w:val="6DCE7D89"/>
    <w:rsid w:val="6DCEBAB1"/>
    <w:rsid w:val="6DEE568D"/>
    <w:rsid w:val="6E0164A4"/>
    <w:rsid w:val="6E0CA4D6"/>
    <w:rsid w:val="6E1C1B41"/>
    <w:rsid w:val="6E1DC207"/>
    <w:rsid w:val="6E3E553A"/>
    <w:rsid w:val="6E48CABF"/>
    <w:rsid w:val="6E64BCBE"/>
    <w:rsid w:val="6E79F76B"/>
    <w:rsid w:val="6ECA5FA3"/>
    <w:rsid w:val="6EDB681C"/>
    <w:rsid w:val="6EFF505E"/>
    <w:rsid w:val="6F099E1C"/>
    <w:rsid w:val="6F395481"/>
    <w:rsid w:val="6F3E9996"/>
    <w:rsid w:val="6F6800E5"/>
    <w:rsid w:val="6FA679C8"/>
    <w:rsid w:val="6FC47CB1"/>
    <w:rsid w:val="6FD33DF2"/>
    <w:rsid w:val="6FD5FA4B"/>
    <w:rsid w:val="6FDCEB39"/>
    <w:rsid w:val="7000E9A5"/>
    <w:rsid w:val="70048A25"/>
    <w:rsid w:val="701F0890"/>
    <w:rsid w:val="70203058"/>
    <w:rsid w:val="705DFA94"/>
    <w:rsid w:val="706242D0"/>
    <w:rsid w:val="70B23552"/>
    <w:rsid w:val="70B8E602"/>
    <w:rsid w:val="70BFFA7C"/>
    <w:rsid w:val="70DAF3E8"/>
    <w:rsid w:val="70E2171D"/>
    <w:rsid w:val="711E0BB1"/>
    <w:rsid w:val="713BAB14"/>
    <w:rsid w:val="713CDEE0"/>
    <w:rsid w:val="713CEC41"/>
    <w:rsid w:val="715D6A77"/>
    <w:rsid w:val="715FCDB2"/>
    <w:rsid w:val="7162FC79"/>
    <w:rsid w:val="71987A2B"/>
    <w:rsid w:val="71C104C9"/>
    <w:rsid w:val="71D8272A"/>
    <w:rsid w:val="71DB0398"/>
    <w:rsid w:val="71DD2EF3"/>
    <w:rsid w:val="720C25E6"/>
    <w:rsid w:val="721CB3CF"/>
    <w:rsid w:val="723A71BB"/>
    <w:rsid w:val="72B2EAD1"/>
    <w:rsid w:val="72B8F9F5"/>
    <w:rsid w:val="72D7FF59"/>
    <w:rsid w:val="72F19D37"/>
    <w:rsid w:val="732A104B"/>
    <w:rsid w:val="732D06A5"/>
    <w:rsid w:val="7367870E"/>
    <w:rsid w:val="7369D40E"/>
    <w:rsid w:val="73847A4D"/>
    <w:rsid w:val="7386A4A0"/>
    <w:rsid w:val="7399FEB5"/>
    <w:rsid w:val="739CFD8A"/>
    <w:rsid w:val="73A6878C"/>
    <w:rsid w:val="73C04D02"/>
    <w:rsid w:val="73FE0DE7"/>
    <w:rsid w:val="7406B579"/>
    <w:rsid w:val="740BCAFA"/>
    <w:rsid w:val="7413EED8"/>
    <w:rsid w:val="741FE22A"/>
    <w:rsid w:val="746B7E9C"/>
    <w:rsid w:val="746C6D93"/>
    <w:rsid w:val="74F84A26"/>
    <w:rsid w:val="751B45ED"/>
    <w:rsid w:val="7532CD88"/>
    <w:rsid w:val="755619EE"/>
    <w:rsid w:val="7563144E"/>
    <w:rsid w:val="75B5D579"/>
    <w:rsid w:val="75D4A253"/>
    <w:rsid w:val="75E3103B"/>
    <w:rsid w:val="7636B2CC"/>
    <w:rsid w:val="76523C4B"/>
    <w:rsid w:val="7652F3A0"/>
    <w:rsid w:val="76541254"/>
    <w:rsid w:val="76552E66"/>
    <w:rsid w:val="76568CE5"/>
    <w:rsid w:val="7667499A"/>
    <w:rsid w:val="766DB3DD"/>
    <w:rsid w:val="769751A4"/>
    <w:rsid w:val="76D23E55"/>
    <w:rsid w:val="77329022"/>
    <w:rsid w:val="7742A557"/>
    <w:rsid w:val="77544900"/>
    <w:rsid w:val="775C5EC6"/>
    <w:rsid w:val="775DD162"/>
    <w:rsid w:val="7775A1B6"/>
    <w:rsid w:val="7786A6AB"/>
    <w:rsid w:val="778BF6DF"/>
    <w:rsid w:val="778C08A1"/>
    <w:rsid w:val="77FE9D86"/>
    <w:rsid w:val="78299C1A"/>
    <w:rsid w:val="7837972C"/>
    <w:rsid w:val="784637A6"/>
    <w:rsid w:val="784C6A2C"/>
    <w:rsid w:val="784EFDA9"/>
    <w:rsid w:val="788AC174"/>
    <w:rsid w:val="789002C7"/>
    <w:rsid w:val="78C5BB49"/>
    <w:rsid w:val="78EB3115"/>
    <w:rsid w:val="78FA7A45"/>
    <w:rsid w:val="79009E4A"/>
    <w:rsid w:val="7909E0FC"/>
    <w:rsid w:val="791544A0"/>
    <w:rsid w:val="7927B851"/>
    <w:rsid w:val="7931642F"/>
    <w:rsid w:val="7970BDC2"/>
    <w:rsid w:val="7982B60A"/>
    <w:rsid w:val="798EFA50"/>
    <w:rsid w:val="7997CD7B"/>
    <w:rsid w:val="79D823A0"/>
    <w:rsid w:val="79EBA511"/>
    <w:rsid w:val="79F8F8FC"/>
    <w:rsid w:val="7A28659F"/>
    <w:rsid w:val="7A31B285"/>
    <w:rsid w:val="7A35D204"/>
    <w:rsid w:val="7A3B5D67"/>
    <w:rsid w:val="7A7EA869"/>
    <w:rsid w:val="7A90979C"/>
    <w:rsid w:val="7AAC3580"/>
    <w:rsid w:val="7ACD3526"/>
    <w:rsid w:val="7AD4E29C"/>
    <w:rsid w:val="7AE2935E"/>
    <w:rsid w:val="7AECD304"/>
    <w:rsid w:val="7AF44337"/>
    <w:rsid w:val="7B2D1C16"/>
    <w:rsid w:val="7B2E7CB5"/>
    <w:rsid w:val="7B436275"/>
    <w:rsid w:val="7B87528C"/>
    <w:rsid w:val="7BAF7851"/>
    <w:rsid w:val="7BB47AAD"/>
    <w:rsid w:val="7BCFFA88"/>
    <w:rsid w:val="7C1D7DB6"/>
    <w:rsid w:val="7C27BEF5"/>
    <w:rsid w:val="7C37660F"/>
    <w:rsid w:val="7C3C68FC"/>
    <w:rsid w:val="7C45DB45"/>
    <w:rsid w:val="7C48780B"/>
    <w:rsid w:val="7C4F1E9E"/>
    <w:rsid w:val="7C6179AF"/>
    <w:rsid w:val="7C6F9794"/>
    <w:rsid w:val="7C97C3EB"/>
    <w:rsid w:val="7CA541E2"/>
    <w:rsid w:val="7CD84B0F"/>
    <w:rsid w:val="7CFA4929"/>
    <w:rsid w:val="7CFA54F9"/>
    <w:rsid w:val="7D0BE631"/>
    <w:rsid w:val="7D40C7A2"/>
    <w:rsid w:val="7D693344"/>
    <w:rsid w:val="7DCF5E4C"/>
    <w:rsid w:val="7DE01CAB"/>
    <w:rsid w:val="7DF4BEFF"/>
    <w:rsid w:val="7E0D8BF1"/>
    <w:rsid w:val="7E4791D9"/>
    <w:rsid w:val="7E7C8269"/>
    <w:rsid w:val="7E8359C8"/>
    <w:rsid w:val="7EC5742D"/>
    <w:rsid w:val="7EEDC921"/>
    <w:rsid w:val="7EEEF2E7"/>
    <w:rsid w:val="7EF4073C"/>
    <w:rsid w:val="7F17E75B"/>
    <w:rsid w:val="7F295F6F"/>
    <w:rsid w:val="7F3F0F97"/>
    <w:rsid w:val="7F5BAB6E"/>
    <w:rsid w:val="7F756064"/>
    <w:rsid w:val="7F766F49"/>
    <w:rsid w:val="7FA66589"/>
    <w:rsid w:val="7FBBCA5D"/>
    <w:rsid w:val="7FBC9B42"/>
    <w:rsid w:val="7FC62972"/>
    <w:rsid w:val="7FE19B01"/>
    <w:rsid w:val="7FF3BF40"/>
    <w:rsid w:val="7FFFE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4F5C0"/>
  <w15:docId w15:val="{60BB1482-7629-4A23-8044-D41B607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A11"/>
  </w:style>
  <w:style w:type="paragraph" w:styleId="Heading1">
    <w:name w:val="heading 1"/>
    <w:basedOn w:val="Normal"/>
    <w:next w:val="Normal"/>
    <w:link w:val="Heading1Char"/>
    <w:uiPriority w:val="9"/>
    <w:qFormat/>
    <w:rsid w:val="00D20A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A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0A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A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0A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0A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A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5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53C"/>
  </w:style>
  <w:style w:type="paragraph" w:styleId="BodyTextIndent3">
    <w:name w:val="Body Text Indent 3"/>
    <w:basedOn w:val="Normal"/>
    <w:rsid w:val="0032553C"/>
    <w:pPr>
      <w:ind w:left="1418" w:hanging="709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A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semiHidden/>
    <w:rsid w:val="00116336"/>
    <w:rPr>
      <w:rFonts w:ascii="Tahoma" w:hAnsi="Tahoma" w:cs="Tahoma"/>
      <w:sz w:val="16"/>
      <w:szCs w:val="16"/>
    </w:rPr>
  </w:style>
  <w:style w:type="character" w:styleId="Hyperlink">
    <w:name w:val="Hyperlink"/>
    <w:rsid w:val="001057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0A1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0A11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odyText">
    <w:name w:val="Body Text"/>
    <w:basedOn w:val="Normal"/>
    <w:link w:val="BodyTextChar"/>
    <w:rsid w:val="00B52A05"/>
  </w:style>
  <w:style w:type="character" w:customStyle="1" w:styleId="BodyTextChar">
    <w:name w:val="Body Text Char"/>
    <w:link w:val="BodyText"/>
    <w:rsid w:val="00B52A05"/>
    <w:rPr>
      <w:rFonts w:eastAsia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52A05"/>
    <w:pPr>
      <w:ind w:left="283"/>
    </w:pPr>
  </w:style>
  <w:style w:type="character" w:customStyle="1" w:styleId="BodyTextIndentChar">
    <w:name w:val="Body Text Indent Char"/>
    <w:link w:val="BodyTextIndent"/>
    <w:rsid w:val="00B52A05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52A05"/>
    <w:rPr>
      <w:sz w:val="16"/>
      <w:szCs w:val="16"/>
    </w:rPr>
  </w:style>
  <w:style w:type="character" w:customStyle="1" w:styleId="BodyText3Char">
    <w:name w:val="Body Text 3 Char"/>
    <w:link w:val="BodyText3"/>
    <w:rsid w:val="00B52A05"/>
    <w:rPr>
      <w:rFonts w:eastAsia="Times New Roman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0A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1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FooterChar">
    <w:name w:val="Footer Char"/>
    <w:link w:val="Footer"/>
    <w:uiPriority w:val="99"/>
    <w:rsid w:val="004E69B7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0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A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A1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A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A1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20A1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A1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A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D20A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0A11"/>
    <w:rPr>
      <w:b/>
      <w:bCs/>
    </w:rPr>
  </w:style>
  <w:style w:type="character" w:styleId="Emphasis">
    <w:name w:val="Emphasis"/>
    <w:basedOn w:val="DefaultParagraphFont"/>
    <w:uiPriority w:val="20"/>
    <w:qFormat/>
    <w:rsid w:val="00D20A11"/>
    <w:rPr>
      <w:i/>
      <w:iCs/>
    </w:rPr>
  </w:style>
  <w:style w:type="paragraph" w:styleId="NoSpacing">
    <w:name w:val="No Spacing"/>
    <w:uiPriority w:val="1"/>
    <w:qFormat/>
    <w:rsid w:val="00D20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A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A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A1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A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A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0A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A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A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0A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A1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47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6107"/>
    <w:pPr>
      <w:spacing w:after="0" w:line="240" w:lineRule="auto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2113B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@dbca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.dbca.wa.gov.au/?next=%2Fexternal%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589BCE1B8D14F8C674DACFC2191E7" ma:contentTypeVersion="23" ma:contentTypeDescription="Create a new document." ma:contentTypeScope="" ma:versionID="9fe1b5099115a67404591c0069e71c30">
  <xsd:schema xmlns:xsd="http://www.w3.org/2001/XMLSchema" xmlns:xs="http://www.w3.org/2001/XMLSchema" xmlns:p="http://schemas.microsoft.com/office/2006/metadata/properties" xmlns:ns1="http://schemas.microsoft.com/sharepoint/v3" xmlns:ns2="cc8af58b-4878-42db-8d8a-415a6db2e2b0" xmlns:ns3="325e1a05-f0e7-4f15-9732-64a0d4f24c0c" targetNamespace="http://schemas.microsoft.com/office/2006/metadata/properties" ma:root="true" ma:fieldsID="00ba3eb57e37ca6c605837351713b955" ns1:_="" ns2:_="" ns3:_="">
    <xsd:import namespace="http://schemas.microsoft.com/sharepoint/v3"/>
    <xsd:import namespace="cc8af58b-4878-42db-8d8a-415a6db2e2b0"/>
    <xsd:import namespace="325e1a05-f0e7-4f15-9732-64a0d4f24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f58b-4878-42db-8d8a-415a6db2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1a05-f0e7-4f15-9732-64a0d4f24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95eed4-9578-4fdf-84ee-dafd88318a44}" ma:internalName="TaxCatchAll" ma:showField="CatchAllData" ma:web="325e1a05-f0e7-4f15-9732-64a0d4f24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1a05-f0e7-4f15-9732-64a0d4f24c0c" xsi:nil="true"/>
    <_ip_UnifiedCompliancePolicyUIAction xmlns="http://schemas.microsoft.com/sharepoint/v3" xsi:nil="true"/>
    <lcf76f155ced4ddcb4097134ff3c332f xmlns="cc8af58b-4878-42db-8d8a-415a6db2e2b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1C5B96-1E4E-4152-984E-CC2AA4CF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af58b-4878-42db-8d8a-415a6db2e2b0"/>
    <ds:schemaRef ds:uri="325e1a05-f0e7-4f15-9732-64a0d4f24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7EA3F-DA7B-43F3-B665-811B5F4AE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21C2A-1AED-4B07-B8E9-F69BFFB7E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B2BDA-D9AD-4912-AAEC-B46492849FD7}">
  <ds:schemaRefs>
    <ds:schemaRef ds:uri="http://schemas.microsoft.com/office/2006/metadata/properties"/>
    <ds:schemaRef ds:uri="http://schemas.microsoft.com/office/infopath/2007/PartnerControls"/>
    <ds:schemaRef ds:uri="325e1a05-f0e7-4f15-9732-64a0d4f24c0c"/>
    <ds:schemaRef ds:uri="http://schemas.microsoft.com/sharepoint/v3"/>
    <ds:schemaRef ds:uri="cc8af58b-4878-42db-8d8a-415a6db2e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7</Words>
  <Characters>19709</Characters>
  <Application>Microsoft Office Word</Application>
  <DocSecurity>0</DocSecurity>
  <Lines>164</Lines>
  <Paragraphs>46</Paragraphs>
  <ScaleCrop>false</ScaleCrop>
  <Company>Department of Environment and Conservation</Company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Land Details</dc:title>
  <dc:subject/>
  <dc:creator>Peter</dc:creator>
  <cp:keywords/>
  <cp:lastModifiedBy>Nick Sheahan</cp:lastModifiedBy>
  <cp:revision>31</cp:revision>
  <cp:lastPrinted>2015-06-09T18:00:00Z</cp:lastPrinted>
  <dcterms:created xsi:type="dcterms:W3CDTF">2025-07-02T18:39:00Z</dcterms:created>
  <dcterms:modified xsi:type="dcterms:W3CDTF">2025-08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082775,48b8c461,53bc9cc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f94d288-962f-4e59-8c13-85df3f432bba_Enabled">
    <vt:lpwstr>true</vt:lpwstr>
  </property>
  <property fmtid="{D5CDD505-2E9C-101B-9397-08002B2CF9AE}" pid="6" name="MSIP_Label_5f94d288-962f-4e59-8c13-85df3f432bba_SetDate">
    <vt:lpwstr>2025-05-27T06:37:15Z</vt:lpwstr>
  </property>
  <property fmtid="{D5CDD505-2E9C-101B-9397-08002B2CF9AE}" pid="7" name="MSIP_Label_5f94d288-962f-4e59-8c13-85df3f432bba_Method">
    <vt:lpwstr>Standard</vt:lpwstr>
  </property>
  <property fmtid="{D5CDD505-2E9C-101B-9397-08002B2CF9AE}" pid="8" name="MSIP_Label_5f94d288-962f-4e59-8c13-85df3f432bba_Name">
    <vt:lpwstr>OFFICIAL</vt:lpwstr>
  </property>
  <property fmtid="{D5CDD505-2E9C-101B-9397-08002B2CF9AE}" pid="9" name="MSIP_Label_5f94d288-962f-4e59-8c13-85df3f432bba_SiteId">
    <vt:lpwstr>7b934664-cdcf-4e28-a3ee-1a5bcca0a1b6</vt:lpwstr>
  </property>
  <property fmtid="{D5CDD505-2E9C-101B-9397-08002B2CF9AE}" pid="10" name="MSIP_Label_5f94d288-962f-4e59-8c13-85df3f432bba_ActionId">
    <vt:lpwstr>06f1b186-f509-445b-bfb8-94b3ac23a18c</vt:lpwstr>
  </property>
  <property fmtid="{D5CDD505-2E9C-101B-9397-08002B2CF9AE}" pid="11" name="MSIP_Label_5f94d288-962f-4e59-8c13-85df3f432bba_ContentBits">
    <vt:lpwstr>1</vt:lpwstr>
  </property>
  <property fmtid="{D5CDD505-2E9C-101B-9397-08002B2CF9AE}" pid="12" name="MSIP_Label_5f94d288-962f-4e59-8c13-85df3f432bba_Tag">
    <vt:lpwstr>10, 3, 0, 1</vt:lpwstr>
  </property>
  <property fmtid="{D5CDD505-2E9C-101B-9397-08002B2CF9AE}" pid="13" name="ContentTypeId">
    <vt:lpwstr>0x01010019D589BCE1B8D14F8C674DACFC2191E7</vt:lpwstr>
  </property>
  <property fmtid="{D5CDD505-2E9C-101B-9397-08002B2CF9AE}" pid="14" name="MediaServiceImageTags">
    <vt:lpwstr/>
  </property>
</Properties>
</file>